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B6F2" w14:textId="730B5614" w:rsidR="00220570" w:rsidRDefault="004B28F1" w:rsidP="004B28F1">
      <w:pPr>
        <w:jc w:val="center"/>
      </w:pPr>
      <w:r>
        <w:rPr>
          <w:rFonts w:ascii="Times New Roman"/>
          <w:noProof/>
          <w:sz w:val="20"/>
        </w:rPr>
        <w:drawing>
          <wp:inline distT="0" distB="0" distL="0" distR="0" wp14:anchorId="55FC36E3" wp14:editId="47D28A2A">
            <wp:extent cx="1146429" cy="11464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6429" cy="1146428"/>
                    </a:xfrm>
                    <a:prstGeom prst="rect">
                      <a:avLst/>
                    </a:prstGeom>
                  </pic:spPr>
                </pic:pic>
              </a:graphicData>
            </a:graphic>
          </wp:inline>
        </w:drawing>
      </w:r>
    </w:p>
    <w:p w14:paraId="14F241E4" w14:textId="2CD68EC9" w:rsidR="004B28F1" w:rsidRDefault="004B28F1" w:rsidP="004B28F1">
      <w:pPr>
        <w:jc w:val="center"/>
      </w:pPr>
    </w:p>
    <w:p w14:paraId="7BE08996" w14:textId="1E088B94" w:rsidR="004B28F1" w:rsidRDefault="004B28F1" w:rsidP="004B28F1">
      <w:pPr>
        <w:spacing w:line="360" w:lineRule="auto"/>
        <w:jc w:val="center"/>
        <w:rPr>
          <w:rFonts w:ascii="Times New Roman" w:hAnsi="Times New Roman" w:cs="Times New Roman"/>
          <w:sz w:val="40"/>
          <w:szCs w:val="40"/>
        </w:rPr>
      </w:pPr>
      <w:r w:rsidRPr="004B28F1">
        <w:rPr>
          <w:rFonts w:ascii="Times New Roman" w:hAnsi="Times New Roman" w:cs="Times New Roman"/>
          <w:sz w:val="40"/>
          <w:szCs w:val="40"/>
        </w:rPr>
        <w:t>National Apprentice and Industrial Training Authority</w:t>
      </w:r>
    </w:p>
    <w:p w14:paraId="779DA3C1" w14:textId="48DF7CB7" w:rsidR="004B28F1" w:rsidRDefault="004B28F1" w:rsidP="004B28F1">
      <w:pPr>
        <w:spacing w:line="360" w:lineRule="auto"/>
        <w:jc w:val="center"/>
        <w:rPr>
          <w:rFonts w:ascii="Times New Roman" w:hAnsi="Times New Roman" w:cs="Times New Roman"/>
          <w:sz w:val="48"/>
          <w:szCs w:val="48"/>
        </w:rPr>
      </w:pPr>
      <w:r w:rsidRPr="004B28F1">
        <w:rPr>
          <w:rFonts w:ascii="Times New Roman" w:hAnsi="Times New Roman" w:cs="Times New Roman"/>
          <w:sz w:val="48"/>
          <w:szCs w:val="48"/>
        </w:rPr>
        <w:t>Diploma in Software Engineering</w:t>
      </w:r>
    </w:p>
    <w:p w14:paraId="625F4BC6" w14:textId="27418A47" w:rsidR="00B43853" w:rsidRPr="00B43853" w:rsidRDefault="00B43853" w:rsidP="00B43853">
      <w:pPr>
        <w:spacing w:after="0" w:line="360" w:lineRule="auto"/>
        <w:jc w:val="center"/>
        <w:rPr>
          <w:rFonts w:ascii="Arial" w:hAnsi="Arial" w:cs="Arial"/>
          <w:b/>
          <w:bCs/>
          <w:sz w:val="32"/>
          <w:szCs w:val="32"/>
        </w:rPr>
      </w:pPr>
      <w:r w:rsidRPr="00B43853">
        <w:rPr>
          <w:rFonts w:ascii="Arial" w:hAnsi="Arial" w:cs="Arial"/>
          <w:b/>
          <w:bCs/>
          <w:sz w:val="32"/>
          <w:szCs w:val="32"/>
        </w:rPr>
        <w:t>M08 – Web Application Development</w:t>
      </w:r>
    </w:p>
    <w:p w14:paraId="21C01E83" w14:textId="0722B29B" w:rsidR="00B43853" w:rsidRPr="00BE0794" w:rsidRDefault="00B43853" w:rsidP="00B43853">
      <w:pPr>
        <w:spacing w:after="0" w:line="360" w:lineRule="auto"/>
        <w:jc w:val="center"/>
        <w:rPr>
          <w:rFonts w:ascii="Arial" w:hAnsi="Arial" w:cs="Arial"/>
          <w:sz w:val="40"/>
          <w:szCs w:val="40"/>
        </w:rPr>
      </w:pPr>
      <w:r w:rsidRPr="00BE0794">
        <w:rPr>
          <w:rFonts w:ascii="Arial" w:hAnsi="Arial" w:cs="Arial"/>
          <w:sz w:val="40"/>
          <w:szCs w:val="40"/>
        </w:rPr>
        <w:t>&amp;</w:t>
      </w:r>
    </w:p>
    <w:p w14:paraId="05EA8D1F" w14:textId="4C889087" w:rsidR="00B43853" w:rsidRPr="00B43853" w:rsidRDefault="004B28F1" w:rsidP="00B43853">
      <w:pPr>
        <w:spacing w:after="0" w:line="360" w:lineRule="auto"/>
        <w:jc w:val="center"/>
        <w:rPr>
          <w:rFonts w:ascii="Arial" w:hAnsi="Arial" w:cs="Arial"/>
          <w:b/>
          <w:bCs/>
          <w:sz w:val="32"/>
          <w:szCs w:val="32"/>
        </w:rPr>
      </w:pPr>
      <w:r w:rsidRPr="00B43853">
        <w:rPr>
          <w:rFonts w:ascii="Arial" w:hAnsi="Arial" w:cs="Arial"/>
          <w:b/>
          <w:bCs/>
          <w:sz w:val="32"/>
          <w:szCs w:val="32"/>
        </w:rPr>
        <w:t>M09 – Mobile Application Development</w:t>
      </w:r>
    </w:p>
    <w:p w14:paraId="1FF4861E" w14:textId="1DEC8CB4" w:rsidR="004B28F1" w:rsidRDefault="004B28F1" w:rsidP="000A596B">
      <w:pPr>
        <w:spacing w:line="360" w:lineRule="auto"/>
        <w:jc w:val="center"/>
        <w:rPr>
          <w:rFonts w:ascii="Times New Roman" w:hAnsi="Times New Roman" w:cs="Times New Roman"/>
          <w:b/>
          <w:bCs/>
          <w:sz w:val="32"/>
          <w:szCs w:val="32"/>
        </w:rPr>
      </w:pPr>
      <w:r w:rsidRPr="004B28F1">
        <w:rPr>
          <w:rFonts w:ascii="Times New Roman" w:hAnsi="Times New Roman" w:cs="Times New Roman"/>
          <w:b/>
          <w:bCs/>
          <w:sz w:val="32"/>
          <w:szCs w:val="32"/>
        </w:rPr>
        <w:t>(Semester II)</w:t>
      </w:r>
    </w:p>
    <w:p w14:paraId="7AEF620A" w14:textId="77777777" w:rsidR="004B28F1" w:rsidRDefault="004B28F1" w:rsidP="004B28F1">
      <w:pPr>
        <w:spacing w:line="360" w:lineRule="auto"/>
        <w:jc w:val="center"/>
        <w:rPr>
          <w:rFonts w:ascii="Times New Roman" w:hAnsi="Times New Roman" w:cs="Times New Roman"/>
          <w:b/>
          <w:bCs/>
          <w:sz w:val="32"/>
          <w:szCs w:val="32"/>
        </w:rPr>
      </w:pPr>
    </w:p>
    <w:p w14:paraId="1AED1849" w14:textId="76149300" w:rsidR="004B28F1" w:rsidRDefault="63675FD8" w:rsidP="2D5B3FC6">
      <w:pPr>
        <w:spacing w:line="360" w:lineRule="auto"/>
        <w:jc w:val="center"/>
        <w:rPr>
          <w:rFonts w:ascii="Lucida Sans" w:hAnsi="Lucida Sans" w:cs="Lucida Sans Unicode"/>
          <w:sz w:val="44"/>
          <w:szCs w:val="44"/>
        </w:rPr>
      </w:pPr>
      <w:r w:rsidRPr="2D5B3FC6">
        <w:rPr>
          <w:rFonts w:ascii="Lucida Sans" w:hAnsi="Lucida Sans" w:cs="Lucida Sans Unicode"/>
          <w:sz w:val="44"/>
          <w:szCs w:val="44"/>
        </w:rPr>
        <w:t>Practical Assessment – Project Proposal</w:t>
      </w:r>
    </w:p>
    <w:p w14:paraId="73F30A46" w14:textId="78973C33" w:rsidR="000A596B" w:rsidRDefault="6D4065DE" w:rsidP="00B43853">
      <w:pPr>
        <w:jc w:val="center"/>
        <w:rPr>
          <w:rFonts w:ascii="Times New Roman" w:hAnsi="Times New Roman" w:cs="Times New Roman"/>
          <w:sz w:val="40"/>
          <w:szCs w:val="40"/>
        </w:rPr>
      </w:pPr>
      <w:r w:rsidRPr="2D5B3FC6">
        <w:rPr>
          <w:rFonts w:ascii="Times New Roman" w:hAnsi="Times New Roman" w:cs="Times New Roman"/>
          <w:sz w:val="40"/>
          <w:szCs w:val="40"/>
        </w:rPr>
        <w:t xml:space="preserve">MerchMercatò E- Commerce </w:t>
      </w:r>
      <w:r w:rsidR="3FF02CAB" w:rsidRPr="2D5B3FC6">
        <w:rPr>
          <w:rFonts w:ascii="Times New Roman" w:hAnsi="Times New Roman" w:cs="Times New Roman"/>
          <w:sz w:val="40"/>
          <w:szCs w:val="40"/>
        </w:rPr>
        <w:t>Marketplace</w:t>
      </w:r>
    </w:p>
    <w:p w14:paraId="6BD9DBA0" w14:textId="77777777" w:rsidR="00B43853" w:rsidRPr="00B43853" w:rsidRDefault="00B43853" w:rsidP="00B43853">
      <w:pPr>
        <w:jc w:val="center"/>
        <w:rPr>
          <w:rFonts w:ascii="Times New Roman" w:hAnsi="Times New Roman" w:cs="Times New Roman"/>
          <w:sz w:val="40"/>
          <w:szCs w:val="40"/>
        </w:rPr>
      </w:pPr>
    </w:p>
    <w:p w14:paraId="45F0DFCC" w14:textId="77777777" w:rsidR="004B28F1" w:rsidRPr="00B43853" w:rsidRDefault="004B28F1" w:rsidP="004B28F1">
      <w:pPr>
        <w:rPr>
          <w:rFonts w:ascii="Times New Roman" w:hAnsi="Times New Roman" w:cs="Times New Roman"/>
          <w:sz w:val="24"/>
          <w:szCs w:val="24"/>
        </w:rPr>
      </w:pPr>
      <w:r w:rsidRPr="00B43853">
        <w:rPr>
          <w:rFonts w:ascii="Times New Roman" w:hAnsi="Times New Roman" w:cs="Times New Roman"/>
          <w:sz w:val="24"/>
          <w:szCs w:val="24"/>
        </w:rPr>
        <w:t xml:space="preserve">Isira Dilum – DSE-A-022 - Orugodwatta </w:t>
      </w:r>
    </w:p>
    <w:p w14:paraId="44C676F7" w14:textId="77777777" w:rsidR="004B28F1" w:rsidRPr="00B43853" w:rsidRDefault="004B28F1" w:rsidP="004B28F1">
      <w:pPr>
        <w:rPr>
          <w:rFonts w:ascii="Times New Roman" w:hAnsi="Times New Roman" w:cs="Times New Roman"/>
          <w:sz w:val="24"/>
          <w:szCs w:val="24"/>
        </w:rPr>
      </w:pPr>
      <w:r w:rsidRPr="00B43853">
        <w:rPr>
          <w:rFonts w:ascii="Times New Roman" w:hAnsi="Times New Roman" w:cs="Times New Roman"/>
          <w:sz w:val="24"/>
          <w:szCs w:val="24"/>
        </w:rPr>
        <w:t xml:space="preserve">Jeth Shevan – DSE-E-001 - Orugodwatta </w:t>
      </w:r>
    </w:p>
    <w:p w14:paraId="0A4A99A7" w14:textId="0FA6980A" w:rsidR="00685DF7" w:rsidRPr="00B43853" w:rsidRDefault="63675FD8" w:rsidP="004B28F1">
      <w:pPr>
        <w:rPr>
          <w:rFonts w:ascii="Times New Roman" w:hAnsi="Times New Roman" w:cs="Times New Roman"/>
          <w:sz w:val="24"/>
          <w:szCs w:val="24"/>
        </w:rPr>
      </w:pPr>
      <w:r w:rsidRPr="00B43853">
        <w:rPr>
          <w:rFonts w:ascii="Times New Roman" w:hAnsi="Times New Roman" w:cs="Times New Roman"/>
          <w:sz w:val="24"/>
          <w:szCs w:val="24"/>
        </w:rPr>
        <w:t>Minidu Ransith – DSE- 030 – Orugodwatta</w:t>
      </w:r>
    </w:p>
    <w:p w14:paraId="360350D5" w14:textId="786F646B" w:rsidR="0270C6A7" w:rsidRPr="00B43853" w:rsidRDefault="0270C6A7" w:rsidP="2D5B3FC6">
      <w:pPr>
        <w:rPr>
          <w:rFonts w:ascii="Times New Roman" w:hAnsi="Times New Roman" w:cs="Times New Roman"/>
          <w:sz w:val="24"/>
          <w:szCs w:val="24"/>
        </w:rPr>
      </w:pPr>
      <w:r w:rsidRPr="00B43853">
        <w:rPr>
          <w:rFonts w:ascii="Times New Roman" w:hAnsi="Times New Roman" w:cs="Times New Roman"/>
          <w:sz w:val="24"/>
          <w:szCs w:val="24"/>
        </w:rPr>
        <w:t>Tharaka Sirinimala – DSE-G-016</w:t>
      </w:r>
      <w:r w:rsidR="477F5408" w:rsidRPr="00B43853">
        <w:rPr>
          <w:rFonts w:ascii="Times New Roman" w:hAnsi="Times New Roman" w:cs="Times New Roman"/>
          <w:sz w:val="24"/>
          <w:szCs w:val="24"/>
        </w:rPr>
        <w:t xml:space="preserve"> </w:t>
      </w:r>
      <w:r w:rsidR="00B43853" w:rsidRPr="00B43853">
        <w:rPr>
          <w:rFonts w:ascii="Times New Roman" w:hAnsi="Times New Roman" w:cs="Times New Roman"/>
          <w:sz w:val="24"/>
          <w:szCs w:val="24"/>
        </w:rPr>
        <w:t>–</w:t>
      </w:r>
      <w:r w:rsidR="48B22F24" w:rsidRPr="00B43853">
        <w:rPr>
          <w:rFonts w:ascii="Times New Roman" w:hAnsi="Times New Roman" w:cs="Times New Roman"/>
          <w:sz w:val="24"/>
          <w:szCs w:val="24"/>
        </w:rPr>
        <w:t xml:space="preserve"> </w:t>
      </w:r>
      <w:r w:rsidR="477F5408" w:rsidRPr="00B43853">
        <w:rPr>
          <w:rFonts w:ascii="Times New Roman" w:hAnsi="Times New Roman" w:cs="Times New Roman"/>
          <w:sz w:val="24"/>
          <w:szCs w:val="24"/>
        </w:rPr>
        <w:t>Orugodwatta</w:t>
      </w:r>
    </w:p>
    <w:p w14:paraId="3AF55CDB" w14:textId="33C4EAC7" w:rsidR="2D5B3FC6" w:rsidRPr="00B43853" w:rsidRDefault="00B43853" w:rsidP="2D5B3FC6">
      <w:pPr>
        <w:rPr>
          <w:rFonts w:ascii="Times New Roman" w:hAnsi="Times New Roman" w:cs="Times New Roman"/>
          <w:sz w:val="24"/>
          <w:szCs w:val="24"/>
        </w:rPr>
      </w:pPr>
      <w:proofErr w:type="spellStart"/>
      <w:r w:rsidRPr="00B43853">
        <w:rPr>
          <w:rFonts w:ascii="Times New Roman" w:hAnsi="Times New Roman" w:cs="Times New Roman"/>
          <w:sz w:val="24"/>
          <w:szCs w:val="24"/>
        </w:rPr>
        <w:t>Esandi</w:t>
      </w:r>
      <w:proofErr w:type="spellEnd"/>
      <w:r w:rsidRPr="00B43853">
        <w:rPr>
          <w:rFonts w:ascii="Times New Roman" w:hAnsi="Times New Roman" w:cs="Times New Roman"/>
          <w:sz w:val="24"/>
          <w:szCs w:val="24"/>
        </w:rPr>
        <w:t xml:space="preserve"> </w:t>
      </w:r>
      <w:proofErr w:type="spellStart"/>
      <w:r w:rsidRPr="00B43853">
        <w:rPr>
          <w:rFonts w:ascii="Times New Roman" w:hAnsi="Times New Roman" w:cs="Times New Roman"/>
          <w:sz w:val="24"/>
          <w:szCs w:val="24"/>
        </w:rPr>
        <w:t>Hesara</w:t>
      </w:r>
      <w:proofErr w:type="spellEnd"/>
      <w:r w:rsidRPr="00B43853">
        <w:rPr>
          <w:rFonts w:ascii="Times New Roman" w:hAnsi="Times New Roman" w:cs="Times New Roman"/>
          <w:sz w:val="24"/>
          <w:szCs w:val="24"/>
        </w:rPr>
        <w:t xml:space="preserve"> – DSE-E-001-Orugodawatta</w:t>
      </w:r>
    </w:p>
    <w:p w14:paraId="6F833F5D" w14:textId="77777777" w:rsidR="00B43853" w:rsidRDefault="00B43853" w:rsidP="612A5454">
      <w:pPr>
        <w:jc w:val="center"/>
        <w:rPr>
          <w:rFonts w:ascii="Times New Roman" w:hAnsi="Times New Roman" w:cs="Times New Roman"/>
        </w:rPr>
      </w:pPr>
    </w:p>
    <w:p w14:paraId="2DDF434D" w14:textId="1922C67A" w:rsidR="2D5B3FC6" w:rsidRDefault="219B6C08" w:rsidP="612A5454">
      <w:pPr>
        <w:jc w:val="center"/>
        <w:rPr>
          <w:rFonts w:ascii="Times New Roman" w:hAnsi="Times New Roman" w:cs="Times New Roman"/>
        </w:rPr>
      </w:pPr>
      <w:r w:rsidRPr="612A5454">
        <w:rPr>
          <w:rFonts w:ascii="Times New Roman" w:hAnsi="Times New Roman" w:cs="Times New Roman"/>
        </w:rPr>
        <w:t>Ministry of Skills Development, Vocational Training, Research &amp; Innovation Division</w:t>
      </w:r>
    </w:p>
    <w:sdt>
      <w:sdtPr>
        <w:rPr>
          <w:rFonts w:ascii="Times New Roman" w:hAnsi="Times New Roman" w:cs="Times New Roman"/>
          <w:b/>
          <w:bCs/>
          <w:color w:val="000000" w:themeColor="text1"/>
        </w:rPr>
        <w:id w:val="145930574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E0994DA" w14:textId="0E03046A" w:rsidR="007935C8" w:rsidRDefault="007935C8">
          <w:pPr>
            <w:pStyle w:val="TOCHeading"/>
            <w:rPr>
              <w:rFonts w:ascii="Times New Roman" w:hAnsi="Times New Roman" w:cs="Times New Roman"/>
              <w:b/>
              <w:bCs/>
              <w:color w:val="000000" w:themeColor="text1"/>
            </w:rPr>
          </w:pPr>
          <w:r w:rsidRPr="007935C8">
            <w:rPr>
              <w:rFonts w:ascii="Times New Roman" w:hAnsi="Times New Roman" w:cs="Times New Roman"/>
              <w:b/>
              <w:bCs/>
              <w:color w:val="000000" w:themeColor="text1"/>
            </w:rPr>
            <w:t>Table of Contents</w:t>
          </w:r>
        </w:p>
        <w:p w14:paraId="24CD191F" w14:textId="77777777" w:rsidR="007935C8" w:rsidRPr="007935C8" w:rsidRDefault="007935C8" w:rsidP="007935C8"/>
        <w:p w14:paraId="5BA24092" w14:textId="5D35ABE3" w:rsidR="007935C8" w:rsidRDefault="007935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369691" w:history="1">
            <w:r w:rsidRPr="00647524">
              <w:rPr>
                <w:rStyle w:val="Hyperlink"/>
                <w:rFonts w:ascii="Times New Roman" w:eastAsia="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78369691 \h </w:instrText>
            </w:r>
            <w:r>
              <w:rPr>
                <w:noProof/>
                <w:webHidden/>
              </w:rPr>
            </w:r>
            <w:r>
              <w:rPr>
                <w:noProof/>
                <w:webHidden/>
              </w:rPr>
              <w:fldChar w:fldCharType="separate"/>
            </w:r>
            <w:r>
              <w:rPr>
                <w:noProof/>
                <w:webHidden/>
              </w:rPr>
              <w:t>1</w:t>
            </w:r>
            <w:r>
              <w:rPr>
                <w:noProof/>
                <w:webHidden/>
              </w:rPr>
              <w:fldChar w:fldCharType="end"/>
            </w:r>
          </w:hyperlink>
        </w:p>
        <w:p w14:paraId="7A9415B3" w14:textId="0F590161" w:rsidR="007935C8" w:rsidRDefault="007935C8">
          <w:pPr>
            <w:pStyle w:val="TOC2"/>
            <w:tabs>
              <w:tab w:val="left" w:pos="880"/>
              <w:tab w:val="right" w:leader="dot" w:pos="9350"/>
            </w:tabs>
            <w:rPr>
              <w:rFonts w:eastAsiaTheme="minorEastAsia"/>
              <w:noProof/>
            </w:rPr>
          </w:pPr>
          <w:hyperlink w:anchor="_Toc178369692" w:history="1">
            <w:r w:rsidRPr="00647524">
              <w:rPr>
                <w:rStyle w:val="Hyperlink"/>
                <w:rFonts w:ascii="Times New Roman" w:eastAsia="Times New Roman" w:hAnsi="Times New Roman" w:cs="Times New Roman"/>
                <w:b/>
                <w:bCs/>
                <w:noProof/>
              </w:rPr>
              <w:t>1.1</w:t>
            </w:r>
            <w:r>
              <w:rPr>
                <w:rFonts w:eastAsiaTheme="minorEastAsia"/>
                <w:noProof/>
              </w:rPr>
              <w:tab/>
            </w:r>
            <w:r w:rsidRPr="00647524">
              <w:rPr>
                <w:rStyle w:val="Hyperlink"/>
                <w:rFonts w:ascii="Times New Roman" w:eastAsia="Times New Roman" w:hAnsi="Times New Roman" w:cs="Times New Roman"/>
                <w:b/>
                <w:bCs/>
                <w:noProof/>
              </w:rPr>
              <w:t>Introduction of the Organization</w:t>
            </w:r>
            <w:r>
              <w:rPr>
                <w:noProof/>
                <w:webHidden/>
              </w:rPr>
              <w:tab/>
            </w:r>
            <w:r>
              <w:rPr>
                <w:noProof/>
                <w:webHidden/>
              </w:rPr>
              <w:fldChar w:fldCharType="begin"/>
            </w:r>
            <w:r>
              <w:rPr>
                <w:noProof/>
                <w:webHidden/>
              </w:rPr>
              <w:instrText xml:space="preserve"> PAGEREF _Toc178369692 \h </w:instrText>
            </w:r>
            <w:r>
              <w:rPr>
                <w:noProof/>
                <w:webHidden/>
              </w:rPr>
            </w:r>
            <w:r>
              <w:rPr>
                <w:noProof/>
                <w:webHidden/>
              </w:rPr>
              <w:fldChar w:fldCharType="separate"/>
            </w:r>
            <w:r>
              <w:rPr>
                <w:noProof/>
                <w:webHidden/>
              </w:rPr>
              <w:t>1</w:t>
            </w:r>
            <w:r>
              <w:rPr>
                <w:noProof/>
                <w:webHidden/>
              </w:rPr>
              <w:fldChar w:fldCharType="end"/>
            </w:r>
          </w:hyperlink>
        </w:p>
        <w:p w14:paraId="1E116D1D" w14:textId="72903243" w:rsidR="007935C8" w:rsidRDefault="007935C8">
          <w:pPr>
            <w:pStyle w:val="TOC2"/>
            <w:tabs>
              <w:tab w:val="left" w:pos="880"/>
              <w:tab w:val="right" w:leader="dot" w:pos="9350"/>
            </w:tabs>
            <w:rPr>
              <w:rFonts w:eastAsiaTheme="minorEastAsia"/>
              <w:noProof/>
            </w:rPr>
          </w:pPr>
          <w:hyperlink w:anchor="_Toc178369693" w:history="1">
            <w:r w:rsidRPr="00647524">
              <w:rPr>
                <w:rStyle w:val="Hyperlink"/>
                <w:rFonts w:ascii="Times New Roman" w:eastAsia="Times New Roman" w:hAnsi="Times New Roman" w:cs="Times New Roman"/>
                <w:b/>
                <w:bCs/>
                <w:noProof/>
              </w:rPr>
              <w:t>1.2</w:t>
            </w:r>
            <w:r>
              <w:rPr>
                <w:rFonts w:eastAsiaTheme="minorEastAsia"/>
                <w:noProof/>
              </w:rPr>
              <w:tab/>
            </w:r>
            <w:r w:rsidRPr="00647524">
              <w:rPr>
                <w:rStyle w:val="Hyperlink"/>
                <w:rFonts w:ascii="Times New Roman" w:eastAsia="Times New Roman" w:hAnsi="Times New Roman" w:cs="Times New Roman"/>
                <w:b/>
                <w:bCs/>
                <w:noProof/>
              </w:rPr>
              <w:t>Organization Structure</w:t>
            </w:r>
            <w:r>
              <w:rPr>
                <w:noProof/>
                <w:webHidden/>
              </w:rPr>
              <w:tab/>
            </w:r>
            <w:r>
              <w:rPr>
                <w:noProof/>
                <w:webHidden/>
              </w:rPr>
              <w:fldChar w:fldCharType="begin"/>
            </w:r>
            <w:r>
              <w:rPr>
                <w:noProof/>
                <w:webHidden/>
              </w:rPr>
              <w:instrText xml:space="preserve"> PAGEREF _Toc178369693 \h </w:instrText>
            </w:r>
            <w:r>
              <w:rPr>
                <w:noProof/>
                <w:webHidden/>
              </w:rPr>
            </w:r>
            <w:r>
              <w:rPr>
                <w:noProof/>
                <w:webHidden/>
              </w:rPr>
              <w:fldChar w:fldCharType="separate"/>
            </w:r>
            <w:r>
              <w:rPr>
                <w:noProof/>
                <w:webHidden/>
              </w:rPr>
              <w:t>1</w:t>
            </w:r>
            <w:r>
              <w:rPr>
                <w:noProof/>
                <w:webHidden/>
              </w:rPr>
              <w:fldChar w:fldCharType="end"/>
            </w:r>
          </w:hyperlink>
        </w:p>
        <w:p w14:paraId="1D93B965" w14:textId="4907FEBA" w:rsidR="007935C8" w:rsidRDefault="007935C8">
          <w:pPr>
            <w:pStyle w:val="TOC2"/>
            <w:tabs>
              <w:tab w:val="right" w:leader="dot" w:pos="9350"/>
            </w:tabs>
            <w:rPr>
              <w:rFonts w:eastAsiaTheme="minorEastAsia"/>
              <w:noProof/>
            </w:rPr>
          </w:pPr>
          <w:hyperlink w:anchor="_Toc178369694" w:history="1">
            <w:r w:rsidRPr="00647524">
              <w:rPr>
                <w:rStyle w:val="Hyperlink"/>
                <w:rFonts w:ascii="Times New Roman" w:eastAsia="Times New Roman" w:hAnsi="Times New Roman" w:cs="Times New Roman"/>
                <w:b/>
                <w:bCs/>
                <w:noProof/>
              </w:rPr>
              <w:t>1.3 Current Operations in the Organization</w:t>
            </w:r>
            <w:r>
              <w:rPr>
                <w:noProof/>
                <w:webHidden/>
              </w:rPr>
              <w:tab/>
            </w:r>
            <w:r>
              <w:rPr>
                <w:noProof/>
                <w:webHidden/>
              </w:rPr>
              <w:fldChar w:fldCharType="begin"/>
            </w:r>
            <w:r>
              <w:rPr>
                <w:noProof/>
                <w:webHidden/>
              </w:rPr>
              <w:instrText xml:space="preserve"> PAGEREF _Toc178369694 \h </w:instrText>
            </w:r>
            <w:r>
              <w:rPr>
                <w:noProof/>
                <w:webHidden/>
              </w:rPr>
            </w:r>
            <w:r>
              <w:rPr>
                <w:noProof/>
                <w:webHidden/>
              </w:rPr>
              <w:fldChar w:fldCharType="separate"/>
            </w:r>
            <w:r>
              <w:rPr>
                <w:noProof/>
                <w:webHidden/>
              </w:rPr>
              <w:t>1</w:t>
            </w:r>
            <w:r>
              <w:rPr>
                <w:noProof/>
                <w:webHidden/>
              </w:rPr>
              <w:fldChar w:fldCharType="end"/>
            </w:r>
          </w:hyperlink>
        </w:p>
        <w:p w14:paraId="473C1296" w14:textId="2A7E7FDB" w:rsidR="007935C8" w:rsidRDefault="007935C8">
          <w:pPr>
            <w:pStyle w:val="TOC2"/>
            <w:tabs>
              <w:tab w:val="right" w:leader="dot" w:pos="9350"/>
            </w:tabs>
            <w:rPr>
              <w:rFonts w:eastAsiaTheme="minorEastAsia"/>
              <w:noProof/>
            </w:rPr>
          </w:pPr>
          <w:hyperlink w:anchor="_Toc178369695" w:history="1">
            <w:r w:rsidRPr="00647524">
              <w:rPr>
                <w:rStyle w:val="Hyperlink"/>
                <w:rFonts w:ascii="Times New Roman" w:eastAsia="Times New Roman" w:hAnsi="Times New Roman" w:cs="Times New Roman"/>
                <w:b/>
                <w:bCs/>
                <w:noProof/>
              </w:rPr>
              <w:t>1.4 Users and Responsibilities in the Organization</w:t>
            </w:r>
            <w:r>
              <w:rPr>
                <w:noProof/>
                <w:webHidden/>
              </w:rPr>
              <w:tab/>
            </w:r>
            <w:r>
              <w:rPr>
                <w:noProof/>
                <w:webHidden/>
              </w:rPr>
              <w:fldChar w:fldCharType="begin"/>
            </w:r>
            <w:r>
              <w:rPr>
                <w:noProof/>
                <w:webHidden/>
              </w:rPr>
              <w:instrText xml:space="preserve"> PAGEREF _Toc178369695 \h </w:instrText>
            </w:r>
            <w:r>
              <w:rPr>
                <w:noProof/>
                <w:webHidden/>
              </w:rPr>
            </w:r>
            <w:r>
              <w:rPr>
                <w:noProof/>
                <w:webHidden/>
              </w:rPr>
              <w:fldChar w:fldCharType="separate"/>
            </w:r>
            <w:r>
              <w:rPr>
                <w:noProof/>
                <w:webHidden/>
              </w:rPr>
              <w:t>2</w:t>
            </w:r>
            <w:r>
              <w:rPr>
                <w:noProof/>
                <w:webHidden/>
              </w:rPr>
              <w:fldChar w:fldCharType="end"/>
            </w:r>
          </w:hyperlink>
        </w:p>
        <w:p w14:paraId="66A1D57D" w14:textId="4AE9E0B7" w:rsidR="007935C8" w:rsidRDefault="007935C8">
          <w:pPr>
            <w:pStyle w:val="TOC2"/>
            <w:tabs>
              <w:tab w:val="right" w:leader="dot" w:pos="9350"/>
            </w:tabs>
            <w:rPr>
              <w:rFonts w:eastAsiaTheme="minorEastAsia"/>
              <w:noProof/>
            </w:rPr>
          </w:pPr>
          <w:hyperlink w:anchor="_Toc178369696" w:history="1">
            <w:r w:rsidRPr="00647524">
              <w:rPr>
                <w:rStyle w:val="Hyperlink"/>
                <w:rFonts w:ascii="Times New Roman" w:eastAsia="Times New Roman" w:hAnsi="Times New Roman" w:cs="Times New Roman"/>
                <w:b/>
                <w:bCs/>
                <w:noProof/>
              </w:rPr>
              <w:t>1.5 Problem Definition</w:t>
            </w:r>
            <w:r>
              <w:rPr>
                <w:noProof/>
                <w:webHidden/>
              </w:rPr>
              <w:tab/>
            </w:r>
            <w:r>
              <w:rPr>
                <w:noProof/>
                <w:webHidden/>
              </w:rPr>
              <w:fldChar w:fldCharType="begin"/>
            </w:r>
            <w:r>
              <w:rPr>
                <w:noProof/>
                <w:webHidden/>
              </w:rPr>
              <w:instrText xml:space="preserve"> PAGEREF _Toc178369696 \h </w:instrText>
            </w:r>
            <w:r>
              <w:rPr>
                <w:noProof/>
                <w:webHidden/>
              </w:rPr>
            </w:r>
            <w:r>
              <w:rPr>
                <w:noProof/>
                <w:webHidden/>
              </w:rPr>
              <w:fldChar w:fldCharType="separate"/>
            </w:r>
            <w:r>
              <w:rPr>
                <w:noProof/>
                <w:webHidden/>
              </w:rPr>
              <w:t>2</w:t>
            </w:r>
            <w:r>
              <w:rPr>
                <w:noProof/>
                <w:webHidden/>
              </w:rPr>
              <w:fldChar w:fldCharType="end"/>
            </w:r>
          </w:hyperlink>
        </w:p>
        <w:p w14:paraId="698803CF" w14:textId="1BEFE6EA" w:rsidR="007935C8" w:rsidRDefault="007935C8">
          <w:pPr>
            <w:pStyle w:val="TOC2"/>
            <w:tabs>
              <w:tab w:val="right" w:leader="dot" w:pos="9350"/>
            </w:tabs>
            <w:rPr>
              <w:rFonts w:eastAsiaTheme="minorEastAsia"/>
              <w:noProof/>
            </w:rPr>
          </w:pPr>
          <w:hyperlink w:anchor="_Toc178369697" w:history="1">
            <w:r w:rsidRPr="00647524">
              <w:rPr>
                <w:rStyle w:val="Hyperlink"/>
                <w:rFonts w:ascii="Times New Roman" w:eastAsia="Times New Roman" w:hAnsi="Times New Roman" w:cs="Times New Roman"/>
                <w:b/>
                <w:bCs/>
                <w:noProof/>
              </w:rPr>
              <w:t>1.6 Project Objectives</w:t>
            </w:r>
            <w:r>
              <w:rPr>
                <w:noProof/>
                <w:webHidden/>
              </w:rPr>
              <w:tab/>
            </w:r>
            <w:r>
              <w:rPr>
                <w:noProof/>
                <w:webHidden/>
              </w:rPr>
              <w:fldChar w:fldCharType="begin"/>
            </w:r>
            <w:r>
              <w:rPr>
                <w:noProof/>
                <w:webHidden/>
              </w:rPr>
              <w:instrText xml:space="preserve"> PAGEREF _Toc178369697 \h </w:instrText>
            </w:r>
            <w:r>
              <w:rPr>
                <w:noProof/>
                <w:webHidden/>
              </w:rPr>
            </w:r>
            <w:r>
              <w:rPr>
                <w:noProof/>
                <w:webHidden/>
              </w:rPr>
              <w:fldChar w:fldCharType="separate"/>
            </w:r>
            <w:r>
              <w:rPr>
                <w:noProof/>
                <w:webHidden/>
              </w:rPr>
              <w:t>2</w:t>
            </w:r>
            <w:r>
              <w:rPr>
                <w:noProof/>
                <w:webHidden/>
              </w:rPr>
              <w:fldChar w:fldCharType="end"/>
            </w:r>
          </w:hyperlink>
        </w:p>
        <w:p w14:paraId="22070F84" w14:textId="674340A5" w:rsidR="007935C8" w:rsidRDefault="007935C8">
          <w:pPr>
            <w:pStyle w:val="TOC2"/>
            <w:tabs>
              <w:tab w:val="right" w:leader="dot" w:pos="9350"/>
            </w:tabs>
            <w:rPr>
              <w:rFonts w:eastAsiaTheme="minorEastAsia"/>
              <w:noProof/>
            </w:rPr>
          </w:pPr>
          <w:hyperlink w:anchor="_Toc178369698" w:history="1">
            <w:r w:rsidRPr="00647524">
              <w:rPr>
                <w:rStyle w:val="Hyperlink"/>
                <w:rFonts w:ascii="Times New Roman" w:eastAsia="Times New Roman" w:hAnsi="Times New Roman" w:cs="Times New Roman"/>
                <w:b/>
                <w:bCs/>
                <w:noProof/>
              </w:rPr>
              <w:t>1.7 Proposed Solution</w:t>
            </w:r>
            <w:r>
              <w:rPr>
                <w:noProof/>
                <w:webHidden/>
              </w:rPr>
              <w:tab/>
            </w:r>
            <w:r>
              <w:rPr>
                <w:noProof/>
                <w:webHidden/>
              </w:rPr>
              <w:fldChar w:fldCharType="begin"/>
            </w:r>
            <w:r>
              <w:rPr>
                <w:noProof/>
                <w:webHidden/>
              </w:rPr>
              <w:instrText xml:space="preserve"> PAGEREF _Toc178369698 \h </w:instrText>
            </w:r>
            <w:r>
              <w:rPr>
                <w:noProof/>
                <w:webHidden/>
              </w:rPr>
            </w:r>
            <w:r>
              <w:rPr>
                <w:noProof/>
                <w:webHidden/>
              </w:rPr>
              <w:fldChar w:fldCharType="separate"/>
            </w:r>
            <w:r>
              <w:rPr>
                <w:noProof/>
                <w:webHidden/>
              </w:rPr>
              <w:t>3</w:t>
            </w:r>
            <w:r>
              <w:rPr>
                <w:noProof/>
                <w:webHidden/>
              </w:rPr>
              <w:fldChar w:fldCharType="end"/>
            </w:r>
          </w:hyperlink>
        </w:p>
        <w:p w14:paraId="03EB0356" w14:textId="6D3D7A1B" w:rsidR="007935C8" w:rsidRDefault="007935C8">
          <w:pPr>
            <w:pStyle w:val="TOC2"/>
            <w:tabs>
              <w:tab w:val="right" w:leader="dot" w:pos="9350"/>
            </w:tabs>
            <w:rPr>
              <w:rFonts w:eastAsiaTheme="minorEastAsia"/>
              <w:noProof/>
            </w:rPr>
          </w:pPr>
          <w:hyperlink w:anchor="_Toc178369699" w:history="1">
            <w:r w:rsidRPr="00647524">
              <w:rPr>
                <w:rStyle w:val="Hyperlink"/>
                <w:rFonts w:ascii="Times New Roman" w:eastAsia="Times New Roman" w:hAnsi="Times New Roman" w:cs="Times New Roman"/>
                <w:b/>
                <w:bCs/>
                <w:noProof/>
              </w:rPr>
              <w:t>1.8 Chapter Summary</w:t>
            </w:r>
            <w:r>
              <w:rPr>
                <w:noProof/>
                <w:webHidden/>
              </w:rPr>
              <w:tab/>
            </w:r>
            <w:r>
              <w:rPr>
                <w:noProof/>
                <w:webHidden/>
              </w:rPr>
              <w:fldChar w:fldCharType="begin"/>
            </w:r>
            <w:r>
              <w:rPr>
                <w:noProof/>
                <w:webHidden/>
              </w:rPr>
              <w:instrText xml:space="preserve"> PAGEREF _Toc178369699 \h </w:instrText>
            </w:r>
            <w:r>
              <w:rPr>
                <w:noProof/>
                <w:webHidden/>
              </w:rPr>
            </w:r>
            <w:r>
              <w:rPr>
                <w:noProof/>
                <w:webHidden/>
              </w:rPr>
              <w:fldChar w:fldCharType="separate"/>
            </w:r>
            <w:r>
              <w:rPr>
                <w:noProof/>
                <w:webHidden/>
              </w:rPr>
              <w:t>3</w:t>
            </w:r>
            <w:r>
              <w:rPr>
                <w:noProof/>
                <w:webHidden/>
              </w:rPr>
              <w:fldChar w:fldCharType="end"/>
            </w:r>
          </w:hyperlink>
        </w:p>
        <w:p w14:paraId="69EBBF8C" w14:textId="0FDF5EC5" w:rsidR="007935C8" w:rsidRDefault="007935C8">
          <w:pPr>
            <w:pStyle w:val="TOC1"/>
            <w:tabs>
              <w:tab w:val="right" w:leader="dot" w:pos="9350"/>
            </w:tabs>
            <w:rPr>
              <w:rFonts w:eastAsiaTheme="minorEastAsia"/>
              <w:noProof/>
            </w:rPr>
          </w:pPr>
          <w:hyperlink w:anchor="_Toc178369700" w:history="1">
            <w:r w:rsidRPr="00647524">
              <w:rPr>
                <w:rStyle w:val="Hyperlink"/>
                <w:rFonts w:ascii="Times New Roman" w:eastAsia="Times New Roman" w:hAnsi="Times New Roman" w:cs="Times New Roman"/>
                <w:b/>
                <w:bCs/>
                <w:noProof/>
              </w:rPr>
              <w:t>Chapter 2: Methodology</w:t>
            </w:r>
            <w:r>
              <w:rPr>
                <w:noProof/>
                <w:webHidden/>
              </w:rPr>
              <w:tab/>
            </w:r>
            <w:r>
              <w:rPr>
                <w:noProof/>
                <w:webHidden/>
              </w:rPr>
              <w:fldChar w:fldCharType="begin"/>
            </w:r>
            <w:r>
              <w:rPr>
                <w:noProof/>
                <w:webHidden/>
              </w:rPr>
              <w:instrText xml:space="preserve"> PAGEREF _Toc178369700 \h </w:instrText>
            </w:r>
            <w:r>
              <w:rPr>
                <w:noProof/>
                <w:webHidden/>
              </w:rPr>
            </w:r>
            <w:r>
              <w:rPr>
                <w:noProof/>
                <w:webHidden/>
              </w:rPr>
              <w:fldChar w:fldCharType="separate"/>
            </w:r>
            <w:r>
              <w:rPr>
                <w:noProof/>
                <w:webHidden/>
              </w:rPr>
              <w:t>4</w:t>
            </w:r>
            <w:r>
              <w:rPr>
                <w:noProof/>
                <w:webHidden/>
              </w:rPr>
              <w:fldChar w:fldCharType="end"/>
            </w:r>
          </w:hyperlink>
        </w:p>
        <w:p w14:paraId="14205EBD" w14:textId="3AC4F5B6" w:rsidR="007935C8" w:rsidRDefault="007935C8">
          <w:pPr>
            <w:pStyle w:val="TOC2"/>
            <w:tabs>
              <w:tab w:val="right" w:leader="dot" w:pos="9350"/>
            </w:tabs>
            <w:rPr>
              <w:rFonts w:eastAsiaTheme="minorEastAsia"/>
              <w:noProof/>
            </w:rPr>
          </w:pPr>
          <w:hyperlink w:anchor="_Toc178369701" w:history="1">
            <w:r w:rsidRPr="00647524">
              <w:rPr>
                <w:rStyle w:val="Hyperlink"/>
                <w:rFonts w:ascii="Times New Roman" w:eastAsia="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78369701 \h </w:instrText>
            </w:r>
            <w:r>
              <w:rPr>
                <w:noProof/>
                <w:webHidden/>
              </w:rPr>
            </w:r>
            <w:r>
              <w:rPr>
                <w:noProof/>
                <w:webHidden/>
              </w:rPr>
              <w:fldChar w:fldCharType="separate"/>
            </w:r>
            <w:r>
              <w:rPr>
                <w:noProof/>
                <w:webHidden/>
              </w:rPr>
              <w:t>4</w:t>
            </w:r>
            <w:r>
              <w:rPr>
                <w:noProof/>
                <w:webHidden/>
              </w:rPr>
              <w:fldChar w:fldCharType="end"/>
            </w:r>
          </w:hyperlink>
        </w:p>
        <w:p w14:paraId="38DF3C52" w14:textId="558D6F3E" w:rsidR="007935C8" w:rsidRDefault="007935C8">
          <w:pPr>
            <w:pStyle w:val="TOC2"/>
            <w:tabs>
              <w:tab w:val="right" w:leader="dot" w:pos="9350"/>
            </w:tabs>
            <w:rPr>
              <w:rFonts w:eastAsiaTheme="minorEastAsia"/>
              <w:noProof/>
            </w:rPr>
          </w:pPr>
          <w:hyperlink w:anchor="_Toc178369702" w:history="1">
            <w:r w:rsidRPr="00647524">
              <w:rPr>
                <w:rStyle w:val="Hyperlink"/>
                <w:rFonts w:ascii="Times New Roman" w:eastAsia="Times New Roman" w:hAnsi="Times New Roman" w:cs="Times New Roman"/>
                <w:b/>
                <w:bCs/>
                <w:noProof/>
              </w:rPr>
              <w:t>2.2 Data Collection Method(s)</w:t>
            </w:r>
            <w:r>
              <w:rPr>
                <w:noProof/>
                <w:webHidden/>
              </w:rPr>
              <w:tab/>
            </w:r>
            <w:r>
              <w:rPr>
                <w:noProof/>
                <w:webHidden/>
              </w:rPr>
              <w:fldChar w:fldCharType="begin"/>
            </w:r>
            <w:r>
              <w:rPr>
                <w:noProof/>
                <w:webHidden/>
              </w:rPr>
              <w:instrText xml:space="preserve"> PAGEREF _Toc178369702 \h </w:instrText>
            </w:r>
            <w:r>
              <w:rPr>
                <w:noProof/>
                <w:webHidden/>
              </w:rPr>
            </w:r>
            <w:r>
              <w:rPr>
                <w:noProof/>
                <w:webHidden/>
              </w:rPr>
              <w:fldChar w:fldCharType="separate"/>
            </w:r>
            <w:r>
              <w:rPr>
                <w:noProof/>
                <w:webHidden/>
              </w:rPr>
              <w:t>4</w:t>
            </w:r>
            <w:r>
              <w:rPr>
                <w:noProof/>
                <w:webHidden/>
              </w:rPr>
              <w:fldChar w:fldCharType="end"/>
            </w:r>
          </w:hyperlink>
        </w:p>
        <w:p w14:paraId="6719F073" w14:textId="2A313D92" w:rsidR="007935C8" w:rsidRDefault="007935C8">
          <w:pPr>
            <w:pStyle w:val="TOC2"/>
            <w:tabs>
              <w:tab w:val="right" w:leader="dot" w:pos="9350"/>
            </w:tabs>
            <w:rPr>
              <w:rFonts w:eastAsiaTheme="minorEastAsia"/>
              <w:noProof/>
            </w:rPr>
          </w:pPr>
          <w:hyperlink w:anchor="_Toc178369703" w:history="1">
            <w:r w:rsidRPr="00647524">
              <w:rPr>
                <w:rStyle w:val="Hyperlink"/>
                <w:rFonts w:eastAsia="Times New Roman"/>
                <w:b/>
                <w:bCs/>
                <w:noProof/>
              </w:rPr>
              <w:t>2.3 Software Process Model</w:t>
            </w:r>
            <w:r>
              <w:rPr>
                <w:noProof/>
                <w:webHidden/>
              </w:rPr>
              <w:tab/>
            </w:r>
            <w:r>
              <w:rPr>
                <w:noProof/>
                <w:webHidden/>
              </w:rPr>
              <w:fldChar w:fldCharType="begin"/>
            </w:r>
            <w:r>
              <w:rPr>
                <w:noProof/>
                <w:webHidden/>
              </w:rPr>
              <w:instrText xml:space="preserve"> PAGEREF _Toc178369703 \h </w:instrText>
            </w:r>
            <w:r>
              <w:rPr>
                <w:noProof/>
                <w:webHidden/>
              </w:rPr>
            </w:r>
            <w:r>
              <w:rPr>
                <w:noProof/>
                <w:webHidden/>
              </w:rPr>
              <w:fldChar w:fldCharType="separate"/>
            </w:r>
            <w:r>
              <w:rPr>
                <w:noProof/>
                <w:webHidden/>
              </w:rPr>
              <w:t>5</w:t>
            </w:r>
            <w:r>
              <w:rPr>
                <w:noProof/>
                <w:webHidden/>
              </w:rPr>
              <w:fldChar w:fldCharType="end"/>
            </w:r>
          </w:hyperlink>
        </w:p>
        <w:p w14:paraId="692A63BC" w14:textId="7EC068C1" w:rsidR="007935C8" w:rsidRDefault="007935C8">
          <w:pPr>
            <w:pStyle w:val="TOC2"/>
            <w:tabs>
              <w:tab w:val="right" w:leader="dot" w:pos="9350"/>
            </w:tabs>
            <w:rPr>
              <w:rFonts w:eastAsiaTheme="minorEastAsia"/>
              <w:noProof/>
            </w:rPr>
          </w:pPr>
          <w:hyperlink w:anchor="_Toc178369704" w:history="1">
            <w:r w:rsidRPr="00647524">
              <w:rPr>
                <w:rStyle w:val="Hyperlink"/>
                <w:rFonts w:ascii="Times New Roman" w:eastAsia="Times New Roman" w:hAnsi="Times New Roman" w:cs="Times New Roman"/>
                <w:b/>
                <w:bCs/>
                <w:noProof/>
              </w:rPr>
              <w:t>2.4 Software Development Tools</w:t>
            </w:r>
            <w:r>
              <w:rPr>
                <w:noProof/>
                <w:webHidden/>
              </w:rPr>
              <w:tab/>
            </w:r>
            <w:r>
              <w:rPr>
                <w:noProof/>
                <w:webHidden/>
              </w:rPr>
              <w:fldChar w:fldCharType="begin"/>
            </w:r>
            <w:r>
              <w:rPr>
                <w:noProof/>
                <w:webHidden/>
              </w:rPr>
              <w:instrText xml:space="preserve"> PAGEREF _Toc178369704 \h </w:instrText>
            </w:r>
            <w:r>
              <w:rPr>
                <w:noProof/>
                <w:webHidden/>
              </w:rPr>
            </w:r>
            <w:r>
              <w:rPr>
                <w:noProof/>
                <w:webHidden/>
              </w:rPr>
              <w:fldChar w:fldCharType="separate"/>
            </w:r>
            <w:r>
              <w:rPr>
                <w:noProof/>
                <w:webHidden/>
              </w:rPr>
              <w:t>5</w:t>
            </w:r>
            <w:r>
              <w:rPr>
                <w:noProof/>
                <w:webHidden/>
              </w:rPr>
              <w:fldChar w:fldCharType="end"/>
            </w:r>
          </w:hyperlink>
        </w:p>
        <w:p w14:paraId="1A411C15" w14:textId="19797C7B" w:rsidR="007935C8" w:rsidRDefault="007935C8">
          <w:pPr>
            <w:pStyle w:val="TOC2"/>
            <w:tabs>
              <w:tab w:val="right" w:leader="dot" w:pos="9350"/>
            </w:tabs>
            <w:rPr>
              <w:rFonts w:eastAsiaTheme="minorEastAsia"/>
              <w:noProof/>
            </w:rPr>
          </w:pPr>
          <w:hyperlink w:anchor="_Toc178369705" w:history="1">
            <w:r w:rsidRPr="00647524">
              <w:rPr>
                <w:rStyle w:val="Hyperlink"/>
                <w:rFonts w:ascii="Times New Roman" w:eastAsia="Times New Roman" w:hAnsi="Times New Roman" w:cs="Times New Roman"/>
                <w:b/>
                <w:bCs/>
                <w:noProof/>
              </w:rPr>
              <w:t>2.5 Testing Strategies</w:t>
            </w:r>
            <w:r>
              <w:rPr>
                <w:noProof/>
                <w:webHidden/>
              </w:rPr>
              <w:tab/>
            </w:r>
            <w:r>
              <w:rPr>
                <w:noProof/>
                <w:webHidden/>
              </w:rPr>
              <w:fldChar w:fldCharType="begin"/>
            </w:r>
            <w:r>
              <w:rPr>
                <w:noProof/>
                <w:webHidden/>
              </w:rPr>
              <w:instrText xml:space="preserve"> PAGEREF _Toc178369705 \h </w:instrText>
            </w:r>
            <w:r>
              <w:rPr>
                <w:noProof/>
                <w:webHidden/>
              </w:rPr>
            </w:r>
            <w:r>
              <w:rPr>
                <w:noProof/>
                <w:webHidden/>
              </w:rPr>
              <w:fldChar w:fldCharType="separate"/>
            </w:r>
            <w:r>
              <w:rPr>
                <w:noProof/>
                <w:webHidden/>
              </w:rPr>
              <w:t>6</w:t>
            </w:r>
            <w:r>
              <w:rPr>
                <w:noProof/>
                <w:webHidden/>
              </w:rPr>
              <w:fldChar w:fldCharType="end"/>
            </w:r>
          </w:hyperlink>
        </w:p>
        <w:p w14:paraId="4EDF23F9" w14:textId="3C0F4DCC" w:rsidR="007935C8" w:rsidRDefault="007935C8">
          <w:pPr>
            <w:pStyle w:val="TOC2"/>
            <w:tabs>
              <w:tab w:val="right" w:leader="dot" w:pos="9350"/>
            </w:tabs>
            <w:rPr>
              <w:rFonts w:eastAsiaTheme="minorEastAsia"/>
              <w:noProof/>
            </w:rPr>
          </w:pPr>
          <w:hyperlink w:anchor="_Toc178369706" w:history="1">
            <w:r w:rsidRPr="00647524">
              <w:rPr>
                <w:rStyle w:val="Hyperlink"/>
                <w:rFonts w:ascii="Times New Roman" w:eastAsia="Times New Roman" w:hAnsi="Times New Roman" w:cs="Times New Roman"/>
                <w:b/>
                <w:bCs/>
                <w:noProof/>
              </w:rPr>
              <w:t>2.6 Implementation Plan</w:t>
            </w:r>
            <w:r>
              <w:rPr>
                <w:noProof/>
                <w:webHidden/>
              </w:rPr>
              <w:tab/>
            </w:r>
            <w:r>
              <w:rPr>
                <w:noProof/>
                <w:webHidden/>
              </w:rPr>
              <w:fldChar w:fldCharType="begin"/>
            </w:r>
            <w:r>
              <w:rPr>
                <w:noProof/>
                <w:webHidden/>
              </w:rPr>
              <w:instrText xml:space="preserve"> PAGEREF _Toc178369706 \h </w:instrText>
            </w:r>
            <w:r>
              <w:rPr>
                <w:noProof/>
                <w:webHidden/>
              </w:rPr>
            </w:r>
            <w:r>
              <w:rPr>
                <w:noProof/>
                <w:webHidden/>
              </w:rPr>
              <w:fldChar w:fldCharType="separate"/>
            </w:r>
            <w:r>
              <w:rPr>
                <w:noProof/>
                <w:webHidden/>
              </w:rPr>
              <w:t>6</w:t>
            </w:r>
            <w:r>
              <w:rPr>
                <w:noProof/>
                <w:webHidden/>
              </w:rPr>
              <w:fldChar w:fldCharType="end"/>
            </w:r>
          </w:hyperlink>
        </w:p>
        <w:p w14:paraId="6173F932" w14:textId="602913FB" w:rsidR="007935C8" w:rsidRDefault="007935C8">
          <w:pPr>
            <w:pStyle w:val="TOC2"/>
            <w:tabs>
              <w:tab w:val="right" w:leader="dot" w:pos="9350"/>
            </w:tabs>
            <w:rPr>
              <w:rFonts w:eastAsiaTheme="minorEastAsia"/>
              <w:noProof/>
            </w:rPr>
          </w:pPr>
          <w:hyperlink w:anchor="_Toc178369707" w:history="1">
            <w:r w:rsidRPr="00647524">
              <w:rPr>
                <w:rStyle w:val="Hyperlink"/>
                <w:rFonts w:ascii="Times New Roman" w:eastAsia="Times New Roman" w:hAnsi="Times New Roman" w:cs="Times New Roman"/>
                <w:b/>
                <w:bCs/>
                <w:noProof/>
              </w:rPr>
              <w:t>2.7 Chapter Summary</w:t>
            </w:r>
            <w:r>
              <w:rPr>
                <w:noProof/>
                <w:webHidden/>
              </w:rPr>
              <w:tab/>
            </w:r>
            <w:r>
              <w:rPr>
                <w:noProof/>
                <w:webHidden/>
              </w:rPr>
              <w:fldChar w:fldCharType="begin"/>
            </w:r>
            <w:r>
              <w:rPr>
                <w:noProof/>
                <w:webHidden/>
              </w:rPr>
              <w:instrText xml:space="preserve"> PAGEREF _Toc178369707 \h </w:instrText>
            </w:r>
            <w:r>
              <w:rPr>
                <w:noProof/>
                <w:webHidden/>
              </w:rPr>
            </w:r>
            <w:r>
              <w:rPr>
                <w:noProof/>
                <w:webHidden/>
              </w:rPr>
              <w:fldChar w:fldCharType="separate"/>
            </w:r>
            <w:r>
              <w:rPr>
                <w:noProof/>
                <w:webHidden/>
              </w:rPr>
              <w:t>7</w:t>
            </w:r>
            <w:r>
              <w:rPr>
                <w:noProof/>
                <w:webHidden/>
              </w:rPr>
              <w:fldChar w:fldCharType="end"/>
            </w:r>
          </w:hyperlink>
        </w:p>
        <w:p w14:paraId="392BE907" w14:textId="2C9FF3DB" w:rsidR="007935C8" w:rsidRDefault="007935C8">
          <w:pPr>
            <w:pStyle w:val="TOC1"/>
            <w:tabs>
              <w:tab w:val="right" w:leader="dot" w:pos="9350"/>
            </w:tabs>
            <w:rPr>
              <w:rFonts w:eastAsiaTheme="minorEastAsia"/>
              <w:noProof/>
            </w:rPr>
          </w:pPr>
          <w:hyperlink w:anchor="_Toc178369708" w:history="1">
            <w:r w:rsidRPr="00647524">
              <w:rPr>
                <w:rStyle w:val="Hyperlink"/>
                <w:rFonts w:ascii="Times New Roman" w:eastAsia="Times New Roman" w:hAnsi="Times New Roman" w:cs="Times New Roman"/>
                <w:b/>
                <w:bCs/>
                <w:noProof/>
              </w:rPr>
              <w:t>Chapter 03: Design &amp; Analysis</w:t>
            </w:r>
            <w:r>
              <w:rPr>
                <w:noProof/>
                <w:webHidden/>
              </w:rPr>
              <w:tab/>
            </w:r>
            <w:r>
              <w:rPr>
                <w:noProof/>
                <w:webHidden/>
              </w:rPr>
              <w:fldChar w:fldCharType="begin"/>
            </w:r>
            <w:r>
              <w:rPr>
                <w:noProof/>
                <w:webHidden/>
              </w:rPr>
              <w:instrText xml:space="preserve"> PAGEREF _Toc178369708 \h </w:instrText>
            </w:r>
            <w:r>
              <w:rPr>
                <w:noProof/>
                <w:webHidden/>
              </w:rPr>
            </w:r>
            <w:r>
              <w:rPr>
                <w:noProof/>
                <w:webHidden/>
              </w:rPr>
              <w:fldChar w:fldCharType="separate"/>
            </w:r>
            <w:r>
              <w:rPr>
                <w:noProof/>
                <w:webHidden/>
              </w:rPr>
              <w:t>8</w:t>
            </w:r>
            <w:r>
              <w:rPr>
                <w:noProof/>
                <w:webHidden/>
              </w:rPr>
              <w:fldChar w:fldCharType="end"/>
            </w:r>
          </w:hyperlink>
        </w:p>
        <w:p w14:paraId="649780AA" w14:textId="535C0D5C" w:rsidR="007935C8" w:rsidRDefault="007935C8">
          <w:pPr>
            <w:pStyle w:val="TOC2"/>
            <w:tabs>
              <w:tab w:val="right" w:leader="dot" w:pos="9350"/>
            </w:tabs>
            <w:rPr>
              <w:rFonts w:eastAsiaTheme="minorEastAsia"/>
              <w:noProof/>
            </w:rPr>
          </w:pPr>
          <w:hyperlink w:anchor="_Toc178369709" w:history="1">
            <w:r w:rsidRPr="00647524">
              <w:rPr>
                <w:rStyle w:val="Hyperlink"/>
                <w:rFonts w:ascii="Times New Roman" w:hAnsi="Times New Roman" w:cs="Times New Roman"/>
                <w:b/>
                <w:bCs/>
                <w:noProof/>
              </w:rPr>
              <w:t>3.1 UI Design</w:t>
            </w:r>
            <w:r>
              <w:rPr>
                <w:noProof/>
                <w:webHidden/>
              </w:rPr>
              <w:tab/>
            </w:r>
            <w:r>
              <w:rPr>
                <w:noProof/>
                <w:webHidden/>
              </w:rPr>
              <w:fldChar w:fldCharType="begin"/>
            </w:r>
            <w:r>
              <w:rPr>
                <w:noProof/>
                <w:webHidden/>
              </w:rPr>
              <w:instrText xml:space="preserve"> PAGEREF _Toc178369709 \h </w:instrText>
            </w:r>
            <w:r>
              <w:rPr>
                <w:noProof/>
                <w:webHidden/>
              </w:rPr>
            </w:r>
            <w:r>
              <w:rPr>
                <w:noProof/>
                <w:webHidden/>
              </w:rPr>
              <w:fldChar w:fldCharType="separate"/>
            </w:r>
            <w:r>
              <w:rPr>
                <w:noProof/>
                <w:webHidden/>
              </w:rPr>
              <w:t>8</w:t>
            </w:r>
            <w:r>
              <w:rPr>
                <w:noProof/>
                <w:webHidden/>
              </w:rPr>
              <w:fldChar w:fldCharType="end"/>
            </w:r>
          </w:hyperlink>
        </w:p>
        <w:p w14:paraId="232FF2C5" w14:textId="10D16706" w:rsidR="007935C8" w:rsidRDefault="007935C8">
          <w:pPr>
            <w:pStyle w:val="TOC3"/>
            <w:tabs>
              <w:tab w:val="right" w:leader="dot" w:pos="9350"/>
            </w:tabs>
            <w:rPr>
              <w:rFonts w:eastAsiaTheme="minorEastAsia"/>
              <w:noProof/>
            </w:rPr>
          </w:pPr>
          <w:hyperlink w:anchor="_Toc178369710" w:history="1">
            <w:r w:rsidRPr="00647524">
              <w:rPr>
                <w:rStyle w:val="Hyperlink"/>
                <w:rFonts w:ascii="Times New Roman" w:hAnsi="Times New Roman" w:cs="Times New Roman"/>
                <w:b/>
                <w:bCs/>
                <w:noProof/>
              </w:rPr>
              <w:t>3.1.1 Wireframes – Web</w:t>
            </w:r>
            <w:r>
              <w:rPr>
                <w:noProof/>
                <w:webHidden/>
              </w:rPr>
              <w:tab/>
            </w:r>
            <w:r>
              <w:rPr>
                <w:noProof/>
                <w:webHidden/>
              </w:rPr>
              <w:fldChar w:fldCharType="begin"/>
            </w:r>
            <w:r>
              <w:rPr>
                <w:noProof/>
                <w:webHidden/>
              </w:rPr>
              <w:instrText xml:space="preserve"> PAGEREF _Toc178369710 \h </w:instrText>
            </w:r>
            <w:r>
              <w:rPr>
                <w:noProof/>
                <w:webHidden/>
              </w:rPr>
            </w:r>
            <w:r>
              <w:rPr>
                <w:noProof/>
                <w:webHidden/>
              </w:rPr>
              <w:fldChar w:fldCharType="separate"/>
            </w:r>
            <w:r>
              <w:rPr>
                <w:noProof/>
                <w:webHidden/>
              </w:rPr>
              <w:t>8</w:t>
            </w:r>
            <w:r>
              <w:rPr>
                <w:noProof/>
                <w:webHidden/>
              </w:rPr>
              <w:fldChar w:fldCharType="end"/>
            </w:r>
          </w:hyperlink>
        </w:p>
        <w:p w14:paraId="01813075" w14:textId="7B39E9AF" w:rsidR="007935C8" w:rsidRDefault="007935C8">
          <w:pPr>
            <w:pStyle w:val="TOC3"/>
            <w:tabs>
              <w:tab w:val="right" w:leader="dot" w:pos="9350"/>
            </w:tabs>
            <w:rPr>
              <w:rFonts w:eastAsiaTheme="minorEastAsia"/>
              <w:noProof/>
            </w:rPr>
          </w:pPr>
          <w:hyperlink w:anchor="_Toc178369711" w:history="1">
            <w:r w:rsidRPr="00647524">
              <w:rPr>
                <w:rStyle w:val="Hyperlink"/>
                <w:rFonts w:ascii="Times New Roman" w:hAnsi="Times New Roman" w:cs="Times New Roman"/>
                <w:b/>
                <w:bCs/>
                <w:noProof/>
              </w:rPr>
              <w:t>3.1.2 Wireframes- Android</w:t>
            </w:r>
            <w:r>
              <w:rPr>
                <w:noProof/>
                <w:webHidden/>
              </w:rPr>
              <w:tab/>
            </w:r>
            <w:r>
              <w:rPr>
                <w:noProof/>
                <w:webHidden/>
              </w:rPr>
              <w:fldChar w:fldCharType="begin"/>
            </w:r>
            <w:r>
              <w:rPr>
                <w:noProof/>
                <w:webHidden/>
              </w:rPr>
              <w:instrText xml:space="preserve"> PAGEREF _Toc178369711 \h </w:instrText>
            </w:r>
            <w:r>
              <w:rPr>
                <w:noProof/>
                <w:webHidden/>
              </w:rPr>
            </w:r>
            <w:r>
              <w:rPr>
                <w:noProof/>
                <w:webHidden/>
              </w:rPr>
              <w:fldChar w:fldCharType="separate"/>
            </w:r>
            <w:r>
              <w:rPr>
                <w:noProof/>
                <w:webHidden/>
              </w:rPr>
              <w:t>13</w:t>
            </w:r>
            <w:r>
              <w:rPr>
                <w:noProof/>
                <w:webHidden/>
              </w:rPr>
              <w:fldChar w:fldCharType="end"/>
            </w:r>
          </w:hyperlink>
        </w:p>
        <w:p w14:paraId="542CB785" w14:textId="7B195B21" w:rsidR="007935C8" w:rsidRDefault="007935C8">
          <w:pPr>
            <w:pStyle w:val="TOC3"/>
            <w:tabs>
              <w:tab w:val="right" w:leader="dot" w:pos="9350"/>
            </w:tabs>
            <w:rPr>
              <w:rFonts w:eastAsiaTheme="minorEastAsia"/>
              <w:noProof/>
            </w:rPr>
          </w:pPr>
          <w:hyperlink w:anchor="_Toc178369712" w:history="1">
            <w:r w:rsidRPr="00647524">
              <w:rPr>
                <w:rStyle w:val="Hyperlink"/>
                <w:rFonts w:ascii="Times New Roman" w:hAnsi="Times New Roman" w:cs="Times New Roman"/>
                <w:b/>
                <w:bCs/>
                <w:noProof/>
              </w:rPr>
              <w:t>3.1.3 Mockup – Web</w:t>
            </w:r>
            <w:r>
              <w:rPr>
                <w:noProof/>
                <w:webHidden/>
              </w:rPr>
              <w:tab/>
            </w:r>
            <w:r>
              <w:rPr>
                <w:noProof/>
                <w:webHidden/>
              </w:rPr>
              <w:fldChar w:fldCharType="begin"/>
            </w:r>
            <w:r>
              <w:rPr>
                <w:noProof/>
                <w:webHidden/>
              </w:rPr>
              <w:instrText xml:space="preserve"> PAGEREF _Toc178369712 \h </w:instrText>
            </w:r>
            <w:r>
              <w:rPr>
                <w:noProof/>
                <w:webHidden/>
              </w:rPr>
            </w:r>
            <w:r>
              <w:rPr>
                <w:noProof/>
                <w:webHidden/>
              </w:rPr>
              <w:fldChar w:fldCharType="separate"/>
            </w:r>
            <w:r>
              <w:rPr>
                <w:noProof/>
                <w:webHidden/>
              </w:rPr>
              <w:t>19</w:t>
            </w:r>
            <w:r>
              <w:rPr>
                <w:noProof/>
                <w:webHidden/>
              </w:rPr>
              <w:fldChar w:fldCharType="end"/>
            </w:r>
          </w:hyperlink>
        </w:p>
        <w:p w14:paraId="528939F1" w14:textId="1CF70BCD" w:rsidR="007935C8" w:rsidRDefault="007935C8">
          <w:pPr>
            <w:pStyle w:val="TOC3"/>
            <w:tabs>
              <w:tab w:val="right" w:leader="dot" w:pos="9350"/>
            </w:tabs>
            <w:rPr>
              <w:rFonts w:eastAsiaTheme="minorEastAsia"/>
              <w:noProof/>
            </w:rPr>
          </w:pPr>
          <w:hyperlink w:anchor="_Toc178369713" w:history="1">
            <w:r w:rsidRPr="00647524">
              <w:rPr>
                <w:rStyle w:val="Hyperlink"/>
                <w:rFonts w:ascii="Times New Roman" w:hAnsi="Times New Roman" w:cs="Times New Roman"/>
                <w:b/>
                <w:bCs/>
                <w:noProof/>
              </w:rPr>
              <w:t>3.1.3 Mockup – Android</w:t>
            </w:r>
            <w:r>
              <w:rPr>
                <w:noProof/>
                <w:webHidden/>
              </w:rPr>
              <w:tab/>
            </w:r>
            <w:r>
              <w:rPr>
                <w:noProof/>
                <w:webHidden/>
              </w:rPr>
              <w:fldChar w:fldCharType="begin"/>
            </w:r>
            <w:r>
              <w:rPr>
                <w:noProof/>
                <w:webHidden/>
              </w:rPr>
              <w:instrText xml:space="preserve"> PAGEREF _Toc178369713 \h </w:instrText>
            </w:r>
            <w:r>
              <w:rPr>
                <w:noProof/>
                <w:webHidden/>
              </w:rPr>
            </w:r>
            <w:r>
              <w:rPr>
                <w:noProof/>
                <w:webHidden/>
              </w:rPr>
              <w:fldChar w:fldCharType="separate"/>
            </w:r>
            <w:r>
              <w:rPr>
                <w:noProof/>
                <w:webHidden/>
              </w:rPr>
              <w:t>23</w:t>
            </w:r>
            <w:r>
              <w:rPr>
                <w:noProof/>
                <w:webHidden/>
              </w:rPr>
              <w:fldChar w:fldCharType="end"/>
            </w:r>
          </w:hyperlink>
        </w:p>
        <w:p w14:paraId="7580A292" w14:textId="3BF3551E" w:rsidR="007935C8" w:rsidRDefault="007935C8">
          <w:pPr>
            <w:pStyle w:val="TOC2"/>
            <w:tabs>
              <w:tab w:val="right" w:leader="dot" w:pos="9350"/>
            </w:tabs>
            <w:rPr>
              <w:rFonts w:eastAsiaTheme="minorEastAsia"/>
              <w:noProof/>
            </w:rPr>
          </w:pPr>
          <w:hyperlink w:anchor="_Toc178369714" w:history="1">
            <w:r w:rsidRPr="00647524">
              <w:rPr>
                <w:rStyle w:val="Hyperlink"/>
                <w:rFonts w:ascii="Times New Roman" w:hAnsi="Times New Roman" w:cs="Times New Roman"/>
                <w:b/>
                <w:bCs/>
                <w:noProof/>
              </w:rPr>
              <w:t>3.2 ER Diagram</w:t>
            </w:r>
            <w:r>
              <w:rPr>
                <w:noProof/>
                <w:webHidden/>
              </w:rPr>
              <w:tab/>
            </w:r>
            <w:r>
              <w:rPr>
                <w:noProof/>
                <w:webHidden/>
              </w:rPr>
              <w:fldChar w:fldCharType="begin"/>
            </w:r>
            <w:r>
              <w:rPr>
                <w:noProof/>
                <w:webHidden/>
              </w:rPr>
              <w:instrText xml:space="preserve"> PAGEREF _Toc178369714 \h </w:instrText>
            </w:r>
            <w:r>
              <w:rPr>
                <w:noProof/>
                <w:webHidden/>
              </w:rPr>
            </w:r>
            <w:r>
              <w:rPr>
                <w:noProof/>
                <w:webHidden/>
              </w:rPr>
              <w:fldChar w:fldCharType="separate"/>
            </w:r>
            <w:r>
              <w:rPr>
                <w:noProof/>
                <w:webHidden/>
              </w:rPr>
              <w:t>27</w:t>
            </w:r>
            <w:r>
              <w:rPr>
                <w:noProof/>
                <w:webHidden/>
              </w:rPr>
              <w:fldChar w:fldCharType="end"/>
            </w:r>
          </w:hyperlink>
        </w:p>
        <w:p w14:paraId="62E9BAF1" w14:textId="4B370D69" w:rsidR="007935C8" w:rsidRDefault="007935C8">
          <w:pPr>
            <w:pStyle w:val="TOC2"/>
            <w:tabs>
              <w:tab w:val="right" w:leader="dot" w:pos="9350"/>
            </w:tabs>
            <w:rPr>
              <w:rFonts w:eastAsiaTheme="minorEastAsia"/>
              <w:noProof/>
            </w:rPr>
          </w:pPr>
          <w:hyperlink w:anchor="_Toc178369715" w:history="1">
            <w:r w:rsidRPr="00647524">
              <w:rPr>
                <w:rStyle w:val="Hyperlink"/>
                <w:rFonts w:ascii="Times New Roman" w:hAnsi="Times New Roman" w:cs="Times New Roman"/>
                <w:b/>
                <w:bCs/>
                <w:noProof/>
              </w:rPr>
              <w:t>3.3 UML Diagram</w:t>
            </w:r>
            <w:r>
              <w:rPr>
                <w:noProof/>
                <w:webHidden/>
              </w:rPr>
              <w:tab/>
            </w:r>
            <w:r>
              <w:rPr>
                <w:noProof/>
                <w:webHidden/>
              </w:rPr>
              <w:fldChar w:fldCharType="begin"/>
            </w:r>
            <w:r>
              <w:rPr>
                <w:noProof/>
                <w:webHidden/>
              </w:rPr>
              <w:instrText xml:space="preserve"> PAGEREF _Toc178369715 \h </w:instrText>
            </w:r>
            <w:r>
              <w:rPr>
                <w:noProof/>
                <w:webHidden/>
              </w:rPr>
            </w:r>
            <w:r>
              <w:rPr>
                <w:noProof/>
                <w:webHidden/>
              </w:rPr>
              <w:fldChar w:fldCharType="separate"/>
            </w:r>
            <w:r>
              <w:rPr>
                <w:noProof/>
                <w:webHidden/>
              </w:rPr>
              <w:t>28</w:t>
            </w:r>
            <w:r>
              <w:rPr>
                <w:noProof/>
                <w:webHidden/>
              </w:rPr>
              <w:fldChar w:fldCharType="end"/>
            </w:r>
          </w:hyperlink>
        </w:p>
        <w:p w14:paraId="3BB58BCA" w14:textId="39DE7C33" w:rsidR="007935C8" w:rsidRDefault="007935C8">
          <w:pPr>
            <w:pStyle w:val="TOC2"/>
            <w:tabs>
              <w:tab w:val="right" w:leader="dot" w:pos="9350"/>
            </w:tabs>
            <w:rPr>
              <w:rFonts w:eastAsiaTheme="minorEastAsia"/>
              <w:noProof/>
            </w:rPr>
          </w:pPr>
          <w:hyperlink w:anchor="_Toc178369716" w:history="1">
            <w:r w:rsidRPr="00647524">
              <w:rPr>
                <w:rStyle w:val="Hyperlink"/>
                <w:rFonts w:ascii="Times New Roman" w:hAnsi="Times New Roman" w:cs="Times New Roman"/>
                <w:b/>
                <w:bCs/>
                <w:noProof/>
              </w:rPr>
              <w:t>3.4 Class Diagram</w:t>
            </w:r>
            <w:r>
              <w:rPr>
                <w:noProof/>
                <w:webHidden/>
              </w:rPr>
              <w:tab/>
            </w:r>
            <w:r>
              <w:rPr>
                <w:noProof/>
                <w:webHidden/>
              </w:rPr>
              <w:fldChar w:fldCharType="begin"/>
            </w:r>
            <w:r>
              <w:rPr>
                <w:noProof/>
                <w:webHidden/>
              </w:rPr>
              <w:instrText xml:space="preserve"> PAGEREF _Toc178369716 \h </w:instrText>
            </w:r>
            <w:r>
              <w:rPr>
                <w:noProof/>
                <w:webHidden/>
              </w:rPr>
            </w:r>
            <w:r>
              <w:rPr>
                <w:noProof/>
                <w:webHidden/>
              </w:rPr>
              <w:fldChar w:fldCharType="separate"/>
            </w:r>
            <w:r>
              <w:rPr>
                <w:noProof/>
                <w:webHidden/>
              </w:rPr>
              <w:t>29</w:t>
            </w:r>
            <w:r>
              <w:rPr>
                <w:noProof/>
                <w:webHidden/>
              </w:rPr>
              <w:fldChar w:fldCharType="end"/>
            </w:r>
          </w:hyperlink>
        </w:p>
        <w:p w14:paraId="3EC08EDD" w14:textId="49A7BDDB" w:rsidR="007935C8" w:rsidRDefault="007935C8">
          <w:pPr>
            <w:pStyle w:val="TOC1"/>
            <w:tabs>
              <w:tab w:val="right" w:leader="dot" w:pos="9350"/>
            </w:tabs>
            <w:rPr>
              <w:rFonts w:eastAsiaTheme="minorEastAsia"/>
              <w:noProof/>
            </w:rPr>
          </w:pPr>
          <w:hyperlink w:anchor="_Toc178369717" w:history="1">
            <w:r w:rsidRPr="00647524">
              <w:rPr>
                <w:rStyle w:val="Hyperlink"/>
                <w:rFonts w:ascii="Times New Roman" w:hAnsi="Times New Roman" w:cs="Times New Roman"/>
                <w:b/>
                <w:bCs/>
                <w:noProof/>
              </w:rPr>
              <w:t>Chapter 04: References</w:t>
            </w:r>
            <w:r>
              <w:rPr>
                <w:noProof/>
                <w:webHidden/>
              </w:rPr>
              <w:tab/>
            </w:r>
            <w:r>
              <w:rPr>
                <w:noProof/>
                <w:webHidden/>
              </w:rPr>
              <w:fldChar w:fldCharType="begin"/>
            </w:r>
            <w:r>
              <w:rPr>
                <w:noProof/>
                <w:webHidden/>
              </w:rPr>
              <w:instrText xml:space="preserve"> PAGEREF _Toc178369717 \h </w:instrText>
            </w:r>
            <w:r>
              <w:rPr>
                <w:noProof/>
                <w:webHidden/>
              </w:rPr>
            </w:r>
            <w:r>
              <w:rPr>
                <w:noProof/>
                <w:webHidden/>
              </w:rPr>
              <w:fldChar w:fldCharType="separate"/>
            </w:r>
            <w:r>
              <w:rPr>
                <w:noProof/>
                <w:webHidden/>
              </w:rPr>
              <w:t>30</w:t>
            </w:r>
            <w:r>
              <w:rPr>
                <w:noProof/>
                <w:webHidden/>
              </w:rPr>
              <w:fldChar w:fldCharType="end"/>
            </w:r>
          </w:hyperlink>
        </w:p>
        <w:p w14:paraId="39F12648" w14:textId="77777777" w:rsidR="007935C8" w:rsidRDefault="007935C8" w:rsidP="007935C8">
          <w:pPr>
            <w:rPr>
              <w:b/>
              <w:bCs/>
              <w:noProof/>
            </w:rPr>
          </w:pPr>
          <w:r>
            <w:rPr>
              <w:b/>
              <w:bCs/>
              <w:noProof/>
            </w:rPr>
            <w:fldChar w:fldCharType="end"/>
          </w:r>
        </w:p>
        <w:p w14:paraId="5540A23D" w14:textId="77777777" w:rsidR="007935C8" w:rsidRDefault="007935C8" w:rsidP="007935C8">
          <w:pPr>
            <w:rPr>
              <w:b/>
              <w:bCs/>
              <w:noProof/>
            </w:rPr>
          </w:pPr>
        </w:p>
        <w:p w14:paraId="4B997329" w14:textId="73566A80" w:rsidR="007935C8" w:rsidRPr="007935C8" w:rsidRDefault="007935C8" w:rsidP="007935C8"/>
      </w:sdtContent>
    </w:sdt>
    <w:bookmarkStart w:id="0" w:name="_Toc178369691" w:displacedByCustomXml="prev"/>
    <w:p w14:paraId="18F6E864" w14:textId="29A57580" w:rsidR="009B6CCC" w:rsidRDefault="009B6CCC" w:rsidP="00BE0794">
      <w:pPr>
        <w:pStyle w:val="Heading1"/>
        <w:rPr>
          <w:rFonts w:ascii="Times New Roman" w:eastAsia="Times New Roman" w:hAnsi="Times New Roman" w:cs="Times New Roman"/>
          <w:b/>
          <w:bCs/>
          <w:color w:val="000000" w:themeColor="text1"/>
        </w:rPr>
      </w:pPr>
      <w:r w:rsidRPr="008F4331">
        <w:rPr>
          <w:rFonts w:ascii="Times New Roman" w:eastAsia="Times New Roman" w:hAnsi="Times New Roman" w:cs="Times New Roman"/>
          <w:b/>
          <w:bCs/>
          <w:color w:val="000000" w:themeColor="text1"/>
        </w:rPr>
        <w:lastRenderedPageBreak/>
        <w:t>Chapter 1: Introduction</w:t>
      </w:r>
      <w:bookmarkEnd w:id="0"/>
    </w:p>
    <w:p w14:paraId="646F4926" w14:textId="77777777" w:rsidR="008F4331" w:rsidRPr="008F4331" w:rsidRDefault="008F4331" w:rsidP="008F4331"/>
    <w:p w14:paraId="533DFF85" w14:textId="208871C7" w:rsidR="009B6CCC" w:rsidRDefault="009B6CCC" w:rsidP="00C7771B">
      <w:pPr>
        <w:pStyle w:val="Heading2"/>
        <w:numPr>
          <w:ilvl w:val="1"/>
          <w:numId w:val="11"/>
        </w:numPr>
        <w:rPr>
          <w:rFonts w:ascii="Times New Roman" w:eastAsia="Times New Roman" w:hAnsi="Times New Roman" w:cs="Times New Roman"/>
          <w:b/>
          <w:bCs/>
          <w:color w:val="000000" w:themeColor="text1"/>
        </w:rPr>
      </w:pPr>
      <w:bookmarkStart w:id="1" w:name="_Toc178369692"/>
      <w:r w:rsidRPr="008F4331">
        <w:rPr>
          <w:rFonts w:ascii="Times New Roman" w:eastAsia="Times New Roman" w:hAnsi="Times New Roman" w:cs="Times New Roman"/>
          <w:b/>
          <w:bCs/>
          <w:color w:val="000000" w:themeColor="text1"/>
        </w:rPr>
        <w:t>Introduction of the Organization</w:t>
      </w:r>
      <w:bookmarkEnd w:id="1"/>
    </w:p>
    <w:p w14:paraId="00E65CF2" w14:textId="77777777" w:rsidR="008F4331" w:rsidRPr="008F4331" w:rsidRDefault="008F4331" w:rsidP="008F4331"/>
    <w:p w14:paraId="383EE862" w14:textId="52FE7A85" w:rsidR="00BE0794" w:rsidRPr="00BE0794" w:rsidRDefault="00533388" w:rsidP="00BE0794">
      <w:pPr>
        <w:rPr>
          <w:rFonts w:ascii="Times New Roman" w:eastAsia="Times New Roman" w:hAnsi="Times New Roman" w:cs="Times New Roman"/>
        </w:rPr>
      </w:pPr>
      <w:r w:rsidRPr="00533388">
        <w:rPr>
          <w:rFonts w:ascii="Times New Roman" w:eastAsia="Times New Roman" w:hAnsi="Times New Roman" w:cs="Times New Roman"/>
        </w:rPr>
        <w:t>Merch Mart is a tech-enabled startup marketplace that helps artists and influencers in monetizing their creativity by selling merchandise directly to their fans. Merch Mart develops a web application based on React JS and an Android application, making it very easy for any artist to create, manage, and sell merchandise.</w:t>
      </w:r>
      <w:r>
        <w:rPr>
          <w:rFonts w:ascii="Times New Roman" w:eastAsia="Times New Roman" w:hAnsi="Times New Roman" w:cs="Times New Roman"/>
        </w:rPr>
        <w:t xml:space="preserve"> </w:t>
      </w:r>
      <w:r w:rsidR="00BE0794" w:rsidRPr="00BE0794">
        <w:rPr>
          <w:rFonts w:ascii="Times New Roman" w:eastAsia="Times New Roman" w:hAnsi="Times New Roman" w:cs="Times New Roman"/>
        </w:rPr>
        <w:t>Artists of small and medium size often have to surmount many obstacles to financial success, as most revenues tend to accrue to a few popular creators. Merch Mart tries to correct this balance with a platform that enables artists to maximize their fanbases for sustainable incomes and further engagement with audiences.</w:t>
      </w:r>
    </w:p>
    <w:p w14:paraId="39653E1F" w14:textId="54DF079B" w:rsidR="009B6CCC" w:rsidRDefault="00BE0794" w:rsidP="00BE0794">
      <w:pPr>
        <w:rPr>
          <w:rFonts w:ascii="Times New Roman" w:eastAsia="Times New Roman" w:hAnsi="Times New Roman" w:cs="Times New Roman"/>
        </w:rPr>
      </w:pPr>
      <w:r w:rsidRPr="00BE0794">
        <w:rPr>
          <w:rFonts w:ascii="Times New Roman" w:eastAsia="Times New Roman" w:hAnsi="Times New Roman" w:cs="Times New Roman"/>
        </w:rPr>
        <w:t>In this regard, Merch Mart ensures that both web-based and mobile applications are provided. Ensuring the applicability of both artist and fan base to varied platforms without restriction to any one preferred platform.</w:t>
      </w:r>
    </w:p>
    <w:p w14:paraId="0B33B208" w14:textId="77777777" w:rsidR="00A372D5" w:rsidRPr="009B6CCC" w:rsidRDefault="00A372D5" w:rsidP="00BE0794">
      <w:pPr>
        <w:rPr>
          <w:rFonts w:ascii="Times New Roman" w:eastAsia="Times New Roman" w:hAnsi="Times New Roman" w:cs="Times New Roman"/>
        </w:rPr>
      </w:pPr>
    </w:p>
    <w:p w14:paraId="1A7A4783" w14:textId="4844AAB3" w:rsidR="009B6CCC" w:rsidRDefault="009B6CCC" w:rsidP="00C7771B">
      <w:pPr>
        <w:pStyle w:val="Heading2"/>
        <w:numPr>
          <w:ilvl w:val="1"/>
          <w:numId w:val="11"/>
        </w:numPr>
        <w:rPr>
          <w:rFonts w:ascii="Times New Roman" w:eastAsia="Times New Roman" w:hAnsi="Times New Roman" w:cs="Times New Roman"/>
          <w:b/>
          <w:bCs/>
          <w:color w:val="000000" w:themeColor="text1"/>
        </w:rPr>
      </w:pPr>
      <w:bookmarkStart w:id="2" w:name="_Toc178369693"/>
      <w:r w:rsidRPr="008F4331">
        <w:rPr>
          <w:rFonts w:ascii="Times New Roman" w:eastAsia="Times New Roman" w:hAnsi="Times New Roman" w:cs="Times New Roman"/>
          <w:b/>
          <w:bCs/>
          <w:color w:val="000000" w:themeColor="text1"/>
        </w:rPr>
        <w:t>Organization Structure</w:t>
      </w:r>
      <w:bookmarkEnd w:id="2"/>
    </w:p>
    <w:p w14:paraId="5591750F" w14:textId="77777777" w:rsidR="008F4331" w:rsidRPr="008F4331" w:rsidRDefault="008F4331" w:rsidP="008F4331"/>
    <w:p w14:paraId="3D9A7F7A" w14:textId="3B840F9C" w:rsidR="0026091C" w:rsidRDefault="00A372D5" w:rsidP="009B6CCC">
      <w:pPr>
        <w:rPr>
          <w:rFonts w:ascii="Times New Roman" w:eastAsia="Times New Roman" w:hAnsi="Times New Roman" w:cs="Times New Roman"/>
        </w:rPr>
      </w:pPr>
      <w:r w:rsidRPr="00A372D5">
        <w:rPr>
          <w:rFonts w:ascii="Times New Roman" w:eastAsia="Times New Roman" w:hAnsi="Times New Roman" w:cs="Times New Roman"/>
        </w:rPr>
        <w:t>Organized to facilitate the seamless collaboration of technical, business, and marketing teams across functions, Merch Mart can develop both an Android and a web application. The company will be organized in a way that agile product development and market outreach are feasible.</w:t>
      </w:r>
    </w:p>
    <w:p w14:paraId="56D33D16" w14:textId="2A1DB488" w:rsidR="000B2B1C" w:rsidRDefault="0026091C" w:rsidP="00A372D5">
      <w:pPr>
        <w:jc w:val="center"/>
        <w:rPr>
          <w:rFonts w:ascii="Times New Roman" w:eastAsia="Times New Roman" w:hAnsi="Times New Roman" w:cs="Times New Roman"/>
        </w:rPr>
      </w:pPr>
      <w:r>
        <w:rPr>
          <w:rFonts w:ascii="Times New Roman" w:eastAsia="Times New Roman" w:hAnsi="Times New Roman" w:cs="Times New Roman"/>
        </w:rPr>
        <w:t>Administrator</w:t>
      </w:r>
    </w:p>
    <w:p w14:paraId="3407D12E" w14:textId="50A39F8B" w:rsidR="0026091C" w:rsidRDefault="0026091C" w:rsidP="00A372D5">
      <w:pPr>
        <w:jc w:val="center"/>
        <w:rPr>
          <w:rFonts w:ascii="Times New Roman" w:eastAsia="Times New Roman" w:hAnsi="Times New Roman" w:cs="Times New Roman"/>
        </w:rPr>
      </w:pPr>
      <w:r>
        <w:rPr>
          <w:rFonts w:ascii="Times New Roman" w:eastAsia="Times New Roman" w:hAnsi="Times New Roman" w:cs="Times New Roman"/>
        </w:rPr>
        <w:t>|</w:t>
      </w:r>
    </w:p>
    <w:p w14:paraId="19F12EF9" w14:textId="302C850B" w:rsidR="009B6CCC" w:rsidRDefault="000B2B1C" w:rsidP="00A372D5">
      <w:pPr>
        <w:jc w:val="center"/>
        <w:rPr>
          <w:rFonts w:ascii="Times New Roman" w:eastAsia="Times New Roman" w:hAnsi="Times New Roman" w:cs="Times New Roman"/>
        </w:rPr>
      </w:pPr>
      <w:r>
        <w:rPr>
          <w:rFonts w:ascii="Times New Roman" w:eastAsia="Times New Roman" w:hAnsi="Times New Roman" w:cs="Times New Roman"/>
        </w:rPr>
        <w:t>Artists and Influencers</w:t>
      </w:r>
    </w:p>
    <w:p w14:paraId="3118EDB3" w14:textId="36F8BFE7" w:rsidR="0026091C" w:rsidRDefault="0026091C" w:rsidP="00A372D5">
      <w:pPr>
        <w:jc w:val="center"/>
        <w:rPr>
          <w:rFonts w:ascii="Times New Roman" w:eastAsia="Times New Roman" w:hAnsi="Times New Roman" w:cs="Times New Roman"/>
        </w:rPr>
      </w:pPr>
      <w:r>
        <w:rPr>
          <w:rFonts w:ascii="Times New Roman" w:eastAsia="Times New Roman" w:hAnsi="Times New Roman" w:cs="Times New Roman"/>
        </w:rPr>
        <w:t>|</w:t>
      </w:r>
    </w:p>
    <w:p w14:paraId="43878947" w14:textId="7FE6D0A3" w:rsidR="000B2B1C" w:rsidRDefault="000B2B1C" w:rsidP="00A372D5">
      <w:pPr>
        <w:jc w:val="center"/>
        <w:rPr>
          <w:rFonts w:ascii="Times New Roman" w:eastAsia="Times New Roman" w:hAnsi="Times New Roman" w:cs="Times New Roman"/>
        </w:rPr>
      </w:pPr>
      <w:r>
        <w:rPr>
          <w:rFonts w:ascii="Times New Roman" w:eastAsia="Times New Roman" w:hAnsi="Times New Roman" w:cs="Times New Roman"/>
        </w:rPr>
        <w:t>Fans and customers</w:t>
      </w:r>
    </w:p>
    <w:p w14:paraId="449B9AC3" w14:textId="77777777" w:rsidR="0026091C" w:rsidRPr="009B6CCC" w:rsidRDefault="0026091C" w:rsidP="0026091C">
      <w:pPr>
        <w:rPr>
          <w:rFonts w:ascii="Times New Roman" w:eastAsia="Times New Roman" w:hAnsi="Times New Roman" w:cs="Times New Roman"/>
        </w:rPr>
      </w:pPr>
    </w:p>
    <w:p w14:paraId="6C548C47"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3" w:name="_Toc178369694"/>
      <w:r w:rsidRPr="008F4331">
        <w:rPr>
          <w:rFonts w:ascii="Times New Roman" w:eastAsia="Times New Roman" w:hAnsi="Times New Roman" w:cs="Times New Roman"/>
          <w:b/>
          <w:bCs/>
          <w:color w:val="000000" w:themeColor="text1"/>
        </w:rPr>
        <w:t>1.3 Current Operations in the Organization</w:t>
      </w:r>
      <w:bookmarkEnd w:id="3"/>
    </w:p>
    <w:p w14:paraId="5AD4CA38" w14:textId="77777777" w:rsidR="008F4331" w:rsidRDefault="008F4331" w:rsidP="009B6CCC">
      <w:pPr>
        <w:rPr>
          <w:rFonts w:ascii="Times New Roman" w:eastAsia="Times New Roman" w:hAnsi="Times New Roman" w:cs="Times New Roman"/>
        </w:rPr>
      </w:pPr>
    </w:p>
    <w:p w14:paraId="50BD6A96" w14:textId="77777777" w:rsidR="00A372D5" w:rsidRDefault="00A372D5" w:rsidP="00A372D5">
      <w:pPr>
        <w:rPr>
          <w:rFonts w:ascii="Times New Roman" w:eastAsia="Times New Roman" w:hAnsi="Times New Roman" w:cs="Times New Roman"/>
        </w:rPr>
      </w:pPr>
      <w:r w:rsidRPr="00A372D5">
        <w:rPr>
          <w:rFonts w:ascii="Times New Roman" w:eastAsia="Times New Roman" w:hAnsi="Times New Roman" w:cs="Times New Roman"/>
        </w:rPr>
        <w:t>Operations Merch Mart focuses on the development and launch of both Android and Web applications simultaneously. Major operations include:</w:t>
      </w:r>
    </w:p>
    <w:p w14:paraId="66F44305" w14:textId="77777777" w:rsidR="00A372D5" w:rsidRPr="00A372D5" w:rsidRDefault="00A372D5" w:rsidP="00C7771B">
      <w:pPr>
        <w:numPr>
          <w:ilvl w:val="0"/>
          <w:numId w:val="1"/>
        </w:numPr>
        <w:rPr>
          <w:rFonts w:ascii="Times New Roman" w:eastAsia="Times New Roman" w:hAnsi="Times New Roman" w:cs="Times New Roman"/>
        </w:rPr>
      </w:pPr>
      <w:r w:rsidRPr="00A372D5">
        <w:rPr>
          <w:rFonts w:ascii="Times New Roman" w:eastAsia="Times New Roman" w:hAnsi="Times New Roman" w:cs="Times New Roman"/>
          <w:b/>
          <w:bCs/>
        </w:rPr>
        <w:t xml:space="preserve">Administrator: </w:t>
      </w:r>
      <w:r w:rsidRPr="00A372D5">
        <w:rPr>
          <w:rFonts w:ascii="Times New Roman" w:eastAsia="Times New Roman" w:hAnsi="Times New Roman" w:cs="Times New Roman"/>
        </w:rPr>
        <w:t>Total function maintenance of the application.</w:t>
      </w:r>
    </w:p>
    <w:p w14:paraId="2203E1C5" w14:textId="77777777" w:rsidR="00A372D5" w:rsidRDefault="00A372D5" w:rsidP="00C7771B">
      <w:pPr>
        <w:numPr>
          <w:ilvl w:val="0"/>
          <w:numId w:val="1"/>
        </w:numPr>
        <w:rPr>
          <w:rFonts w:ascii="Times New Roman" w:eastAsia="Times New Roman" w:hAnsi="Times New Roman" w:cs="Times New Roman"/>
        </w:rPr>
      </w:pPr>
      <w:r w:rsidRPr="00A372D5">
        <w:rPr>
          <w:rFonts w:ascii="Times New Roman" w:eastAsia="Times New Roman" w:hAnsi="Times New Roman" w:cs="Times New Roman"/>
          <w:b/>
          <w:bCs/>
        </w:rPr>
        <w:t xml:space="preserve">Artists &amp; Influencers: </w:t>
      </w:r>
      <w:r w:rsidRPr="00A372D5">
        <w:rPr>
          <w:rFonts w:ascii="Times New Roman" w:eastAsia="Times New Roman" w:hAnsi="Times New Roman" w:cs="Times New Roman"/>
        </w:rPr>
        <w:t>To ask how they want to personalize their store, future needs, and provide feedback.</w:t>
      </w:r>
    </w:p>
    <w:p w14:paraId="3E370EB1" w14:textId="59620FC5" w:rsidR="00797CE5" w:rsidRPr="00A372D5" w:rsidRDefault="00A372D5" w:rsidP="00C7771B">
      <w:pPr>
        <w:numPr>
          <w:ilvl w:val="0"/>
          <w:numId w:val="1"/>
        </w:numPr>
        <w:rPr>
          <w:rFonts w:ascii="Times New Roman" w:eastAsia="Times New Roman" w:hAnsi="Times New Roman" w:cs="Times New Roman"/>
        </w:rPr>
      </w:pPr>
      <w:r w:rsidRPr="00A372D5">
        <w:rPr>
          <w:rFonts w:ascii="Times New Roman" w:eastAsia="Times New Roman" w:hAnsi="Times New Roman" w:cs="Times New Roman"/>
          <w:b/>
          <w:bCs/>
        </w:rPr>
        <w:t xml:space="preserve">Groupies &amp; Consumers: </w:t>
      </w:r>
      <w:r w:rsidRPr="00A372D5">
        <w:rPr>
          <w:rFonts w:ascii="Times New Roman" w:eastAsia="Times New Roman" w:hAnsi="Times New Roman" w:cs="Times New Roman"/>
        </w:rPr>
        <w:t>Market visits and buying.</w:t>
      </w:r>
    </w:p>
    <w:p w14:paraId="1E4DD1E8"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4" w:name="_Toc178369695"/>
      <w:r w:rsidRPr="008F4331">
        <w:rPr>
          <w:rFonts w:ascii="Times New Roman" w:eastAsia="Times New Roman" w:hAnsi="Times New Roman" w:cs="Times New Roman"/>
          <w:b/>
          <w:bCs/>
          <w:color w:val="000000" w:themeColor="text1"/>
        </w:rPr>
        <w:lastRenderedPageBreak/>
        <w:t>1.4 Users and Responsibilities in the Organization</w:t>
      </w:r>
      <w:bookmarkEnd w:id="4"/>
    </w:p>
    <w:p w14:paraId="0E3766E4" w14:textId="77777777" w:rsidR="008F4331" w:rsidRDefault="008F4331" w:rsidP="009B6CCC">
      <w:pPr>
        <w:rPr>
          <w:rFonts w:ascii="Times New Roman" w:eastAsia="Times New Roman" w:hAnsi="Times New Roman" w:cs="Times New Roman"/>
        </w:rPr>
      </w:pPr>
    </w:p>
    <w:p w14:paraId="73E3E06C" w14:textId="77777777" w:rsidR="008F06E9" w:rsidRDefault="008F06E9" w:rsidP="008F06E9">
      <w:pPr>
        <w:rPr>
          <w:rFonts w:ascii="Times New Roman" w:eastAsia="Times New Roman" w:hAnsi="Times New Roman" w:cs="Times New Roman"/>
        </w:rPr>
      </w:pPr>
      <w:r w:rsidRPr="008F06E9">
        <w:rPr>
          <w:rFonts w:ascii="Times New Roman" w:eastAsia="Times New Roman" w:hAnsi="Times New Roman" w:cs="Times New Roman"/>
        </w:rPr>
        <w:t>Merch Mart services different types of key user groups on both the web and mobile platforms:</w:t>
      </w:r>
    </w:p>
    <w:p w14:paraId="389728B0" w14:textId="4F17D76A" w:rsidR="009B6CCC" w:rsidRPr="008F06E9" w:rsidRDefault="008F06E9" w:rsidP="00C7771B">
      <w:pPr>
        <w:pStyle w:val="ListParagraph"/>
        <w:numPr>
          <w:ilvl w:val="0"/>
          <w:numId w:val="2"/>
        </w:numPr>
        <w:rPr>
          <w:rFonts w:ascii="Times New Roman" w:eastAsia="Times New Roman" w:hAnsi="Times New Roman" w:cs="Times New Roman"/>
        </w:rPr>
      </w:pPr>
      <w:r w:rsidRPr="008F06E9">
        <w:rPr>
          <w:rFonts w:ascii="Times New Roman" w:eastAsia="Times New Roman" w:hAnsi="Times New Roman" w:cs="Times New Roman"/>
          <w:b/>
          <w:bCs/>
        </w:rPr>
        <w:t xml:space="preserve">Artists/Influencers: </w:t>
      </w:r>
      <w:r w:rsidRPr="008F06E9">
        <w:rPr>
          <w:rFonts w:ascii="Times New Roman" w:eastAsia="Times New Roman" w:hAnsi="Times New Roman" w:cs="Times New Roman"/>
        </w:rPr>
        <w:t>They will create their merchandise, manage, price, and interact with their fans. They will also make use of built-in marketing tools to promote their stuff.</w:t>
      </w:r>
    </w:p>
    <w:p w14:paraId="14208167" w14:textId="77777777" w:rsidR="008F06E9" w:rsidRPr="008F06E9" w:rsidRDefault="008F06E9" w:rsidP="00C7771B">
      <w:pPr>
        <w:numPr>
          <w:ilvl w:val="0"/>
          <w:numId w:val="2"/>
        </w:numPr>
        <w:rPr>
          <w:rFonts w:ascii="Times New Roman" w:eastAsia="Times New Roman" w:hAnsi="Times New Roman" w:cs="Times New Roman"/>
        </w:rPr>
      </w:pPr>
      <w:r w:rsidRPr="008F06E9">
        <w:rPr>
          <w:rFonts w:ascii="Times New Roman" w:eastAsia="Times New Roman" w:hAnsi="Times New Roman" w:cs="Times New Roman"/>
          <w:b/>
          <w:bCs/>
        </w:rPr>
        <w:t xml:space="preserve">Followers/Clients: </w:t>
      </w:r>
      <w:r w:rsidRPr="008F06E9">
        <w:rPr>
          <w:rFonts w:ascii="Times New Roman" w:eastAsia="Times New Roman" w:hAnsi="Times New Roman" w:cs="Times New Roman"/>
        </w:rPr>
        <w:t>Browse through merchandise on the web and mobile applications and make purchases; follow favorite artists for notifications on product drops.</w:t>
      </w:r>
    </w:p>
    <w:p w14:paraId="2795BDCE" w14:textId="45BA2BFC" w:rsidR="009B6CCC" w:rsidRPr="009B6CCC" w:rsidRDefault="008F06E9" w:rsidP="00C7771B">
      <w:pPr>
        <w:numPr>
          <w:ilvl w:val="0"/>
          <w:numId w:val="2"/>
        </w:numPr>
        <w:rPr>
          <w:rFonts w:ascii="Times New Roman" w:eastAsia="Times New Roman" w:hAnsi="Times New Roman" w:cs="Times New Roman"/>
        </w:rPr>
      </w:pPr>
      <w:r w:rsidRPr="008F06E9">
        <w:rPr>
          <w:rFonts w:ascii="Times New Roman" w:eastAsia="Times New Roman" w:hAnsi="Times New Roman" w:cs="Times New Roman"/>
          <w:b/>
          <w:bCs/>
        </w:rPr>
        <w:t xml:space="preserve">Administrators: </w:t>
      </w:r>
      <w:r w:rsidRPr="008F06E9">
        <w:rPr>
          <w:rFonts w:ascii="Times New Roman" w:eastAsia="Times New Roman" w:hAnsi="Times New Roman" w:cs="Times New Roman"/>
        </w:rPr>
        <w:t>Keep both platforms running smoothly, ensure all transactions occur safely, and that some troubleshooting of both is done.</w:t>
      </w:r>
    </w:p>
    <w:p w14:paraId="1661A5AE" w14:textId="77777777" w:rsidR="00797CE5" w:rsidRPr="009B6CCC" w:rsidRDefault="00797CE5" w:rsidP="00797CE5">
      <w:pPr>
        <w:ind w:left="360"/>
        <w:rPr>
          <w:rFonts w:ascii="Times New Roman" w:eastAsia="Times New Roman" w:hAnsi="Times New Roman" w:cs="Times New Roman"/>
        </w:rPr>
      </w:pPr>
    </w:p>
    <w:p w14:paraId="1B1F9F46"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5" w:name="_Toc178369696"/>
      <w:r w:rsidRPr="008F4331">
        <w:rPr>
          <w:rFonts w:ascii="Times New Roman" w:eastAsia="Times New Roman" w:hAnsi="Times New Roman" w:cs="Times New Roman"/>
          <w:b/>
          <w:bCs/>
          <w:color w:val="000000" w:themeColor="text1"/>
        </w:rPr>
        <w:t>1.5 Problem Definition</w:t>
      </w:r>
      <w:bookmarkEnd w:id="5"/>
    </w:p>
    <w:p w14:paraId="5AE3492E" w14:textId="77777777" w:rsidR="008F4331" w:rsidRDefault="008F4331" w:rsidP="009B6CCC">
      <w:pPr>
        <w:rPr>
          <w:rFonts w:ascii="Times New Roman" w:eastAsia="Times New Roman" w:hAnsi="Times New Roman" w:cs="Times New Roman"/>
        </w:rPr>
      </w:pPr>
    </w:p>
    <w:p w14:paraId="6A8244A6" w14:textId="3EBF8284" w:rsidR="007F7176" w:rsidRDefault="008F06E9" w:rsidP="009B6CCC">
      <w:pPr>
        <w:rPr>
          <w:rFonts w:ascii="Times New Roman" w:eastAsia="Times New Roman" w:hAnsi="Times New Roman" w:cs="Times New Roman"/>
        </w:rPr>
      </w:pPr>
      <w:r w:rsidRPr="008F06E9">
        <w:rPr>
          <w:rFonts w:ascii="Times New Roman" w:eastAsia="Times New Roman" w:hAnsi="Times New Roman" w:cs="Times New Roman"/>
        </w:rPr>
        <w:t>Small and medium artists barely create sustainable income for themselves within the entertainment industry because there are a very limited number of platforms that are fit for their merchandising needs. The few available ones are either too complicated, take heavy commissions, or leave all the logistics to be managed by the artist. Merch Mart solves that problem by providing a platform that gives the artist easy-to-use tools to create, manage, and sell merchandise both on the web app and the mobile app. In this way, they can engage directly with their fans while having full control over their product offerings.</w:t>
      </w:r>
    </w:p>
    <w:p w14:paraId="53FED832" w14:textId="77777777" w:rsidR="008F06E9" w:rsidRPr="009B6CCC" w:rsidRDefault="008F06E9" w:rsidP="009B6CCC">
      <w:pPr>
        <w:rPr>
          <w:rFonts w:ascii="Times New Roman" w:eastAsia="Times New Roman" w:hAnsi="Times New Roman" w:cs="Times New Roman"/>
        </w:rPr>
      </w:pPr>
    </w:p>
    <w:p w14:paraId="298B361A"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6" w:name="_Toc178369697"/>
      <w:r w:rsidRPr="008F4331">
        <w:rPr>
          <w:rFonts w:ascii="Times New Roman" w:eastAsia="Times New Roman" w:hAnsi="Times New Roman" w:cs="Times New Roman"/>
          <w:b/>
          <w:bCs/>
          <w:color w:val="000000" w:themeColor="text1"/>
        </w:rPr>
        <w:t>1.6 Project Objectives</w:t>
      </w:r>
      <w:bookmarkEnd w:id="6"/>
    </w:p>
    <w:p w14:paraId="748CA0CF" w14:textId="77777777" w:rsidR="008F4331" w:rsidRDefault="008F4331" w:rsidP="009B6CCC">
      <w:pPr>
        <w:rPr>
          <w:rFonts w:ascii="Times New Roman" w:eastAsia="Times New Roman" w:hAnsi="Times New Roman" w:cs="Times New Roman"/>
        </w:rPr>
      </w:pPr>
    </w:p>
    <w:p w14:paraId="710D702C" w14:textId="77777777" w:rsidR="008F06E9" w:rsidRDefault="008F06E9" w:rsidP="008F06E9">
      <w:pPr>
        <w:rPr>
          <w:rFonts w:ascii="Times New Roman" w:eastAsia="Times New Roman" w:hAnsi="Times New Roman" w:cs="Times New Roman"/>
        </w:rPr>
      </w:pPr>
      <w:r w:rsidRPr="008F06E9">
        <w:rPr>
          <w:rFonts w:ascii="Times New Roman" w:eastAsia="Times New Roman" w:hAnsi="Times New Roman" w:cs="Times New Roman"/>
        </w:rPr>
        <w:t>The objectives of the project at Merch Mart are:</w:t>
      </w:r>
    </w:p>
    <w:p w14:paraId="09EA7ACB" w14:textId="03756503" w:rsidR="008F06E9" w:rsidRPr="008F06E9" w:rsidRDefault="008F06E9" w:rsidP="00C7771B">
      <w:pPr>
        <w:numPr>
          <w:ilvl w:val="0"/>
          <w:numId w:val="3"/>
        </w:numPr>
        <w:rPr>
          <w:rFonts w:ascii="Times New Roman" w:eastAsia="Times New Roman" w:hAnsi="Times New Roman" w:cs="Times New Roman"/>
        </w:rPr>
      </w:pPr>
      <w:r w:rsidRPr="008F06E9">
        <w:rPr>
          <w:rFonts w:ascii="Times New Roman" w:eastAsia="Times New Roman" w:hAnsi="Times New Roman" w:cs="Times New Roman"/>
        </w:rPr>
        <w:t>Provide a seamless cross-platform experience by creating a responsive web application using React JS, complemented by a mobile app using Java/ Kotlin. This gives artists and fans the ability to work with the platform from any device.</w:t>
      </w:r>
    </w:p>
    <w:p w14:paraId="49B0DE75" w14:textId="31F1D5B4" w:rsidR="008F06E9" w:rsidRDefault="008F06E9" w:rsidP="00C7771B">
      <w:pPr>
        <w:numPr>
          <w:ilvl w:val="0"/>
          <w:numId w:val="3"/>
        </w:numPr>
        <w:rPr>
          <w:rFonts w:ascii="Times New Roman" w:eastAsia="Times New Roman" w:hAnsi="Times New Roman" w:cs="Times New Roman"/>
        </w:rPr>
      </w:pPr>
      <w:r w:rsidRPr="008F06E9">
        <w:rPr>
          <w:rFonts w:ascii="Times New Roman" w:eastAsia="Times New Roman" w:hAnsi="Times New Roman" w:cs="Times New Roman"/>
        </w:rPr>
        <w:t>Offer real-time fan engagement via notifications and promotion tools on both platforms.</w:t>
      </w:r>
    </w:p>
    <w:p w14:paraId="25A01F7A" w14:textId="42DF9A8A" w:rsidR="008F06E9" w:rsidRDefault="008F06E9" w:rsidP="00C7771B">
      <w:pPr>
        <w:numPr>
          <w:ilvl w:val="0"/>
          <w:numId w:val="3"/>
        </w:numPr>
        <w:rPr>
          <w:rFonts w:ascii="Times New Roman" w:eastAsia="Times New Roman" w:hAnsi="Times New Roman" w:cs="Times New Roman"/>
        </w:rPr>
      </w:pPr>
      <w:r w:rsidRPr="008F06E9">
        <w:rPr>
          <w:rFonts w:ascii="Times New Roman" w:eastAsia="Times New Roman" w:hAnsi="Times New Roman" w:cs="Times New Roman"/>
        </w:rPr>
        <w:t>Integrate secure payment gateways like Hela Pay, both on the web and mobile app, to ensure that any merchandise sale made through the application is seamless and secure.</w:t>
      </w:r>
    </w:p>
    <w:p w14:paraId="17386EE3" w14:textId="2707FE4C" w:rsidR="008F06E9" w:rsidRPr="008F06E9" w:rsidRDefault="008F06E9" w:rsidP="00C7771B">
      <w:pPr>
        <w:numPr>
          <w:ilvl w:val="0"/>
          <w:numId w:val="3"/>
        </w:numPr>
        <w:rPr>
          <w:rFonts w:ascii="Times New Roman" w:eastAsia="Times New Roman" w:hAnsi="Times New Roman" w:cs="Times New Roman"/>
        </w:rPr>
      </w:pPr>
      <w:r w:rsidRPr="008F06E9">
        <w:rPr>
          <w:rFonts w:ascii="Times New Roman" w:eastAsia="Times New Roman" w:hAnsi="Times New Roman" w:cs="Times New Roman"/>
        </w:rPr>
        <w:t>Advanced analytics, tracking tools for artists to deeply understand sales performance in order to maximize strategies on both platforms.</w:t>
      </w:r>
    </w:p>
    <w:p w14:paraId="4EAF25AE" w14:textId="77777777" w:rsidR="007F7176" w:rsidRDefault="007F7176" w:rsidP="007F7176">
      <w:pPr>
        <w:rPr>
          <w:rFonts w:ascii="Times New Roman" w:eastAsia="Times New Roman" w:hAnsi="Times New Roman" w:cs="Times New Roman"/>
        </w:rPr>
      </w:pPr>
    </w:p>
    <w:p w14:paraId="6F83B269" w14:textId="77777777" w:rsidR="007F7176" w:rsidRDefault="007F7176" w:rsidP="007F7176">
      <w:pPr>
        <w:rPr>
          <w:rFonts w:ascii="Times New Roman" w:eastAsia="Times New Roman" w:hAnsi="Times New Roman" w:cs="Times New Roman"/>
        </w:rPr>
      </w:pPr>
    </w:p>
    <w:p w14:paraId="4D3DCD5B" w14:textId="77777777" w:rsidR="007F7176" w:rsidRDefault="007F7176" w:rsidP="007F7176">
      <w:pPr>
        <w:rPr>
          <w:rFonts w:ascii="Times New Roman" w:eastAsia="Times New Roman" w:hAnsi="Times New Roman" w:cs="Times New Roman"/>
        </w:rPr>
      </w:pPr>
    </w:p>
    <w:p w14:paraId="1DFDC8BC" w14:textId="77777777" w:rsidR="007F7176" w:rsidRDefault="007F7176" w:rsidP="007F7176">
      <w:pPr>
        <w:rPr>
          <w:rFonts w:ascii="Times New Roman" w:eastAsia="Times New Roman" w:hAnsi="Times New Roman" w:cs="Times New Roman"/>
        </w:rPr>
      </w:pPr>
    </w:p>
    <w:p w14:paraId="6538945C"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7" w:name="_Toc178369698"/>
      <w:r w:rsidRPr="008F4331">
        <w:rPr>
          <w:rFonts w:ascii="Times New Roman" w:eastAsia="Times New Roman" w:hAnsi="Times New Roman" w:cs="Times New Roman"/>
          <w:b/>
          <w:bCs/>
          <w:color w:val="000000" w:themeColor="text1"/>
        </w:rPr>
        <w:lastRenderedPageBreak/>
        <w:t>1.7 Proposed Solution</w:t>
      </w:r>
      <w:bookmarkEnd w:id="7"/>
    </w:p>
    <w:p w14:paraId="38954467" w14:textId="77777777" w:rsidR="008F4331" w:rsidRDefault="008F4331" w:rsidP="009B6CCC">
      <w:pPr>
        <w:rPr>
          <w:rFonts w:ascii="Times New Roman" w:eastAsia="Times New Roman" w:hAnsi="Times New Roman" w:cs="Times New Roman"/>
        </w:rPr>
      </w:pPr>
    </w:p>
    <w:p w14:paraId="744BE069" w14:textId="77777777" w:rsidR="00CB2D73" w:rsidRDefault="00CB2D73" w:rsidP="009B6CCC">
      <w:pPr>
        <w:rPr>
          <w:rFonts w:ascii="Times New Roman" w:eastAsia="Times New Roman" w:hAnsi="Times New Roman" w:cs="Times New Roman"/>
        </w:rPr>
      </w:pPr>
      <w:r w:rsidRPr="00CB2D73">
        <w:rPr>
          <w:rFonts w:ascii="Times New Roman" w:eastAsia="Times New Roman" w:hAnsi="Times New Roman" w:cs="Times New Roman"/>
        </w:rPr>
        <w:t>Merch Mart will be developing a web and Android application to empower artists in an easy way to create and sell merchandise. Be it product creation, inventory management, sales tracking, or customer engagement, both the web and Android applications will provide the necessary tools. The React JS web application will allow users accessing the platform from desktops with a dynamic, fast interface, while the Android application will offer a mobile-friendly experience, enabling users to manage their stores and interact with fans on-the-go.</w:t>
      </w:r>
    </w:p>
    <w:p w14:paraId="15D98228" w14:textId="4D4F3FB5" w:rsidR="009B6CCC" w:rsidRPr="009B6CCC" w:rsidRDefault="009B6CCC" w:rsidP="009B6CCC">
      <w:pPr>
        <w:rPr>
          <w:rFonts w:ascii="Times New Roman" w:eastAsia="Times New Roman" w:hAnsi="Times New Roman" w:cs="Times New Roman"/>
        </w:rPr>
      </w:pPr>
      <w:r w:rsidRPr="009B6CCC">
        <w:rPr>
          <w:rFonts w:ascii="Times New Roman" w:eastAsia="Times New Roman" w:hAnsi="Times New Roman" w:cs="Times New Roman"/>
        </w:rPr>
        <w:t>Key features include:</w:t>
      </w:r>
    </w:p>
    <w:p w14:paraId="4C804F79" w14:textId="77777777" w:rsidR="00CB2D73" w:rsidRPr="00CB2D73" w:rsidRDefault="00CB2D73" w:rsidP="00C7771B">
      <w:pPr>
        <w:numPr>
          <w:ilvl w:val="0"/>
          <w:numId w:val="4"/>
        </w:numPr>
        <w:rPr>
          <w:rFonts w:ascii="Times New Roman" w:eastAsia="Times New Roman" w:hAnsi="Times New Roman" w:cs="Times New Roman"/>
        </w:rPr>
      </w:pPr>
      <w:r w:rsidRPr="00CB2D73">
        <w:rPr>
          <w:rFonts w:ascii="Times New Roman" w:eastAsia="Times New Roman" w:hAnsi="Times New Roman" w:cs="Times New Roman"/>
          <w:b/>
          <w:bCs/>
        </w:rPr>
        <w:t xml:space="preserve">Product management tools </w:t>
      </w:r>
      <w:r w:rsidRPr="00CB2D73">
        <w:rPr>
          <w:rFonts w:ascii="Times New Roman" w:eastAsia="Times New Roman" w:hAnsi="Times New Roman" w:cs="Times New Roman"/>
        </w:rPr>
        <w:t>for uploading designs, pricing, and inventory tracking.</w:t>
      </w:r>
    </w:p>
    <w:p w14:paraId="3593276D" w14:textId="77777777" w:rsidR="00CB2D73" w:rsidRPr="00CB2D73" w:rsidRDefault="00CB2D73" w:rsidP="00C7771B">
      <w:pPr>
        <w:numPr>
          <w:ilvl w:val="0"/>
          <w:numId w:val="4"/>
        </w:numPr>
        <w:rPr>
          <w:rFonts w:ascii="Times New Roman" w:eastAsia="Times New Roman" w:hAnsi="Times New Roman" w:cs="Times New Roman"/>
        </w:rPr>
      </w:pPr>
      <w:r w:rsidRPr="00CB2D73">
        <w:rPr>
          <w:rFonts w:ascii="Times New Roman" w:eastAsia="Times New Roman" w:hAnsi="Times New Roman" w:cs="Times New Roman"/>
          <w:b/>
          <w:bCs/>
        </w:rPr>
        <w:t xml:space="preserve">Fan engagement tools: </w:t>
      </w:r>
      <w:r w:rsidRPr="00CB2D73">
        <w:rPr>
          <w:rFonts w:ascii="Times New Roman" w:eastAsia="Times New Roman" w:hAnsi="Times New Roman" w:cs="Times New Roman"/>
        </w:rPr>
        <w:t>notify customers of product launches, special offers, and personal messages.</w:t>
      </w:r>
    </w:p>
    <w:p w14:paraId="05C45591" w14:textId="703E8783" w:rsidR="009B6CCC" w:rsidRPr="00CB2D73" w:rsidRDefault="00CB2D73" w:rsidP="00C7771B">
      <w:pPr>
        <w:numPr>
          <w:ilvl w:val="0"/>
          <w:numId w:val="4"/>
        </w:numPr>
        <w:rPr>
          <w:rFonts w:ascii="Times New Roman" w:eastAsia="Times New Roman" w:hAnsi="Times New Roman" w:cs="Times New Roman"/>
        </w:rPr>
      </w:pPr>
      <w:r w:rsidRPr="00CB2D73">
        <w:rPr>
          <w:rFonts w:ascii="Times New Roman" w:eastAsia="Times New Roman" w:hAnsi="Times New Roman" w:cs="Times New Roman"/>
          <w:b/>
          <w:bCs/>
        </w:rPr>
        <w:t xml:space="preserve">Provide a secure means of payment </w:t>
      </w:r>
      <w:r w:rsidRPr="00CB2D73">
        <w:rPr>
          <w:rFonts w:ascii="Times New Roman" w:eastAsia="Times New Roman" w:hAnsi="Times New Roman" w:cs="Times New Roman"/>
        </w:rPr>
        <w:t xml:space="preserve">by integrating a safe method of transaction with </w:t>
      </w:r>
      <w:proofErr w:type="spellStart"/>
      <w:r w:rsidRPr="00CB2D73">
        <w:rPr>
          <w:rFonts w:ascii="Times New Roman" w:eastAsia="Times New Roman" w:hAnsi="Times New Roman" w:cs="Times New Roman"/>
        </w:rPr>
        <w:t>HelaPay</w:t>
      </w:r>
      <w:proofErr w:type="spellEnd"/>
      <w:r w:rsidRPr="00CB2D73">
        <w:rPr>
          <w:rFonts w:ascii="Times New Roman" w:eastAsia="Times New Roman" w:hAnsi="Times New Roman" w:cs="Times New Roman"/>
        </w:rPr>
        <w:t xml:space="preserve"> on both platforms.</w:t>
      </w:r>
    </w:p>
    <w:p w14:paraId="58133E5E" w14:textId="4915D207" w:rsidR="009B6CCC" w:rsidRPr="00CB2D73" w:rsidRDefault="00CB2D73" w:rsidP="00C7771B">
      <w:pPr>
        <w:numPr>
          <w:ilvl w:val="0"/>
          <w:numId w:val="4"/>
        </w:numPr>
        <w:rPr>
          <w:rFonts w:ascii="Times New Roman" w:eastAsia="Times New Roman" w:hAnsi="Times New Roman" w:cs="Times New Roman"/>
        </w:rPr>
      </w:pPr>
      <w:r w:rsidRPr="00CB2D73">
        <w:rPr>
          <w:rFonts w:ascii="Times New Roman" w:eastAsia="Times New Roman" w:hAnsi="Times New Roman" w:cs="Times New Roman"/>
          <w:b/>
          <w:bCs/>
        </w:rPr>
        <w:t xml:space="preserve">Real-time analytics </w:t>
      </w:r>
      <w:r w:rsidRPr="00CB2D73">
        <w:rPr>
          <w:rFonts w:ascii="Times New Roman" w:eastAsia="Times New Roman" w:hAnsi="Times New Roman" w:cs="Times New Roman"/>
        </w:rPr>
        <w:t>on the performance of an artist, including sales and engagement by their fans.</w:t>
      </w:r>
    </w:p>
    <w:p w14:paraId="45B0DF45" w14:textId="77777777" w:rsidR="001A00E6" w:rsidRPr="009B6CCC" w:rsidRDefault="001A00E6" w:rsidP="007F7176">
      <w:pPr>
        <w:rPr>
          <w:rFonts w:ascii="Times New Roman" w:eastAsia="Times New Roman" w:hAnsi="Times New Roman" w:cs="Times New Roman"/>
        </w:rPr>
      </w:pPr>
    </w:p>
    <w:p w14:paraId="754C79CE"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8" w:name="_Toc178369699"/>
      <w:r w:rsidRPr="008F4331">
        <w:rPr>
          <w:rFonts w:ascii="Times New Roman" w:eastAsia="Times New Roman" w:hAnsi="Times New Roman" w:cs="Times New Roman"/>
          <w:b/>
          <w:bCs/>
          <w:color w:val="000000" w:themeColor="text1"/>
        </w:rPr>
        <w:t>1.8 Chapter Summary</w:t>
      </w:r>
      <w:bookmarkEnd w:id="8"/>
    </w:p>
    <w:p w14:paraId="4951473C" w14:textId="77777777" w:rsidR="008F4331" w:rsidRDefault="008F4331" w:rsidP="009B6CCC">
      <w:pPr>
        <w:rPr>
          <w:rFonts w:ascii="Times New Roman" w:eastAsia="Times New Roman" w:hAnsi="Times New Roman" w:cs="Times New Roman"/>
        </w:rPr>
      </w:pPr>
    </w:p>
    <w:p w14:paraId="3F75FAE8" w14:textId="312265AF" w:rsidR="007F7176" w:rsidRPr="009B6CCC" w:rsidRDefault="00CB2D73" w:rsidP="009B6CCC">
      <w:pPr>
        <w:rPr>
          <w:rFonts w:ascii="Times New Roman" w:eastAsia="Times New Roman" w:hAnsi="Times New Roman" w:cs="Times New Roman"/>
        </w:rPr>
      </w:pPr>
      <w:r w:rsidRPr="00CB2D73">
        <w:rPr>
          <w:rFonts w:ascii="Times New Roman" w:eastAsia="Times New Roman" w:hAnsi="Times New Roman" w:cs="Times New Roman"/>
        </w:rPr>
        <w:t>It was a dual-platform approach that Merch Mart had taken to build its marketplace for artists and influencers. The organizational structure has been explained, and it must also be focused on the way this collaborative approach has been handled so far by technical, business, and marketing teams. Current operations are concurrent development of web and mobile apps, artist onboarding, and marketing campaigns. The problem definition, objectives, and proposed solution were outlined in explaining how Merch Mart is best positioned to support small and medium-sized artists in the entertainment business.</w:t>
      </w:r>
    </w:p>
    <w:p w14:paraId="52C31204" w14:textId="1C9E8126" w:rsidR="009B6CCC" w:rsidRDefault="009B6CCC" w:rsidP="009B6CCC">
      <w:pPr>
        <w:rPr>
          <w:rFonts w:ascii="Times New Roman" w:eastAsia="Times New Roman" w:hAnsi="Times New Roman" w:cs="Times New Roman"/>
        </w:rPr>
      </w:pPr>
    </w:p>
    <w:p w14:paraId="012D399E" w14:textId="77777777" w:rsidR="007F7176" w:rsidRDefault="007F7176" w:rsidP="009B6CCC">
      <w:pPr>
        <w:rPr>
          <w:rFonts w:ascii="Times New Roman" w:eastAsia="Times New Roman" w:hAnsi="Times New Roman" w:cs="Times New Roman"/>
        </w:rPr>
      </w:pPr>
    </w:p>
    <w:p w14:paraId="33CBE918" w14:textId="77777777" w:rsidR="007F7176" w:rsidRDefault="007F7176" w:rsidP="009B6CCC">
      <w:pPr>
        <w:rPr>
          <w:rFonts w:ascii="Times New Roman" w:eastAsia="Times New Roman" w:hAnsi="Times New Roman" w:cs="Times New Roman"/>
        </w:rPr>
      </w:pPr>
    </w:p>
    <w:p w14:paraId="6B243D47" w14:textId="77777777" w:rsidR="007F7176" w:rsidRDefault="007F7176" w:rsidP="009B6CCC">
      <w:pPr>
        <w:rPr>
          <w:rFonts w:ascii="Times New Roman" w:eastAsia="Times New Roman" w:hAnsi="Times New Roman" w:cs="Times New Roman"/>
        </w:rPr>
      </w:pPr>
    </w:p>
    <w:p w14:paraId="57307320" w14:textId="77777777" w:rsidR="007F7176" w:rsidRDefault="007F7176" w:rsidP="009B6CCC">
      <w:pPr>
        <w:rPr>
          <w:rFonts w:ascii="Times New Roman" w:eastAsia="Times New Roman" w:hAnsi="Times New Roman" w:cs="Times New Roman"/>
        </w:rPr>
      </w:pPr>
    </w:p>
    <w:p w14:paraId="185B275C" w14:textId="77777777" w:rsidR="007F7176" w:rsidRDefault="007F7176" w:rsidP="009B6CCC">
      <w:pPr>
        <w:rPr>
          <w:rFonts w:ascii="Times New Roman" w:eastAsia="Times New Roman" w:hAnsi="Times New Roman" w:cs="Times New Roman"/>
        </w:rPr>
      </w:pPr>
    </w:p>
    <w:p w14:paraId="6733ECFB" w14:textId="77777777" w:rsidR="007F7176" w:rsidRDefault="007F7176" w:rsidP="009B6CCC">
      <w:pPr>
        <w:rPr>
          <w:rFonts w:ascii="Times New Roman" w:eastAsia="Times New Roman" w:hAnsi="Times New Roman" w:cs="Times New Roman"/>
        </w:rPr>
      </w:pPr>
    </w:p>
    <w:p w14:paraId="70AA7E30" w14:textId="77777777" w:rsidR="007F7176" w:rsidRDefault="007F7176" w:rsidP="009B6CCC">
      <w:pPr>
        <w:rPr>
          <w:rFonts w:ascii="Times New Roman" w:eastAsia="Times New Roman" w:hAnsi="Times New Roman" w:cs="Times New Roman"/>
        </w:rPr>
      </w:pPr>
    </w:p>
    <w:p w14:paraId="437C902D" w14:textId="77777777" w:rsidR="007F7176" w:rsidRDefault="007F7176" w:rsidP="009B6CCC">
      <w:pPr>
        <w:rPr>
          <w:rFonts w:ascii="Times New Roman" w:eastAsia="Times New Roman" w:hAnsi="Times New Roman" w:cs="Times New Roman"/>
        </w:rPr>
      </w:pPr>
    </w:p>
    <w:p w14:paraId="3C63B0AC" w14:textId="77777777" w:rsidR="007F7176" w:rsidRDefault="007F7176" w:rsidP="009B6CCC">
      <w:pPr>
        <w:rPr>
          <w:rFonts w:ascii="Times New Roman" w:eastAsia="Times New Roman" w:hAnsi="Times New Roman" w:cs="Times New Roman"/>
        </w:rPr>
      </w:pPr>
    </w:p>
    <w:p w14:paraId="392930AF" w14:textId="77777777" w:rsidR="008F4331" w:rsidRDefault="008F4331" w:rsidP="009B6CCC">
      <w:pPr>
        <w:rPr>
          <w:rFonts w:ascii="Times New Roman" w:eastAsia="Times New Roman" w:hAnsi="Times New Roman" w:cs="Times New Roman"/>
        </w:rPr>
      </w:pPr>
    </w:p>
    <w:p w14:paraId="20970BC1" w14:textId="4E2694D9" w:rsidR="009B6CCC" w:rsidRPr="008F4331" w:rsidRDefault="009B6CCC" w:rsidP="008F4331">
      <w:pPr>
        <w:pStyle w:val="Heading1"/>
        <w:rPr>
          <w:rFonts w:ascii="Times New Roman" w:eastAsia="Times New Roman" w:hAnsi="Times New Roman" w:cs="Times New Roman"/>
          <w:b/>
          <w:bCs/>
          <w:color w:val="000000" w:themeColor="text1"/>
        </w:rPr>
      </w:pPr>
      <w:bookmarkStart w:id="9" w:name="_Toc178369700"/>
      <w:r w:rsidRPr="008F4331">
        <w:rPr>
          <w:rFonts w:ascii="Times New Roman" w:eastAsia="Times New Roman" w:hAnsi="Times New Roman" w:cs="Times New Roman"/>
          <w:b/>
          <w:bCs/>
          <w:color w:val="000000" w:themeColor="text1"/>
        </w:rPr>
        <w:t>Chapter 2: Methodology</w:t>
      </w:r>
      <w:bookmarkEnd w:id="9"/>
    </w:p>
    <w:p w14:paraId="28878801" w14:textId="77777777" w:rsidR="008F4331" w:rsidRDefault="008F4331" w:rsidP="009B6CCC">
      <w:pPr>
        <w:rPr>
          <w:rFonts w:ascii="Times New Roman" w:eastAsia="Times New Roman" w:hAnsi="Times New Roman" w:cs="Times New Roman"/>
          <w:b/>
          <w:bCs/>
        </w:rPr>
      </w:pPr>
    </w:p>
    <w:p w14:paraId="5DAABEF5" w14:textId="1D823DBF" w:rsidR="009B6CCC" w:rsidRPr="008F4331" w:rsidRDefault="009B6CCC" w:rsidP="008F4331">
      <w:pPr>
        <w:pStyle w:val="Heading2"/>
        <w:rPr>
          <w:rFonts w:ascii="Times New Roman" w:eastAsia="Times New Roman" w:hAnsi="Times New Roman" w:cs="Times New Roman"/>
          <w:b/>
          <w:bCs/>
          <w:color w:val="000000" w:themeColor="text1"/>
        </w:rPr>
      </w:pPr>
      <w:bookmarkStart w:id="10" w:name="_Toc178369701"/>
      <w:r w:rsidRPr="008F4331">
        <w:rPr>
          <w:rFonts w:ascii="Times New Roman" w:eastAsia="Times New Roman" w:hAnsi="Times New Roman" w:cs="Times New Roman"/>
          <w:b/>
          <w:bCs/>
          <w:color w:val="000000" w:themeColor="text1"/>
        </w:rPr>
        <w:t>2.1 Introduction</w:t>
      </w:r>
      <w:bookmarkEnd w:id="10"/>
    </w:p>
    <w:p w14:paraId="0DB182C6" w14:textId="77777777" w:rsidR="008F4331" w:rsidRDefault="008F4331" w:rsidP="009B6CCC">
      <w:pPr>
        <w:rPr>
          <w:rFonts w:ascii="Times New Roman" w:eastAsia="Times New Roman" w:hAnsi="Times New Roman" w:cs="Times New Roman"/>
        </w:rPr>
      </w:pPr>
    </w:p>
    <w:p w14:paraId="77207209" w14:textId="015F3CF3" w:rsidR="00332C2C" w:rsidRDefault="006C42A4" w:rsidP="009B6CCC">
      <w:pPr>
        <w:rPr>
          <w:rFonts w:ascii="Times New Roman" w:eastAsia="Times New Roman" w:hAnsi="Times New Roman" w:cs="Times New Roman"/>
        </w:rPr>
      </w:pPr>
      <w:r w:rsidRPr="006C42A4">
        <w:rPr>
          <w:rFonts w:ascii="Times New Roman" w:eastAsia="Times New Roman" w:hAnsi="Times New Roman" w:cs="Times New Roman"/>
        </w:rPr>
        <w:t>The proposed React JS web application and the development of the Android app will be performed using the Agile methodology. In Agile, the iterative approach allows for the flexibility to accommodate responses to user feedback and market demand. Each sprint will be focused on the development activities regarding both the web and mobile platforms, maintaining consistency in user experience and functionality across devices.</w:t>
      </w:r>
    </w:p>
    <w:p w14:paraId="3DB1F6DE" w14:textId="77777777" w:rsidR="006C42A4" w:rsidRPr="009B6CCC" w:rsidRDefault="006C42A4" w:rsidP="009B6CCC">
      <w:pPr>
        <w:rPr>
          <w:rFonts w:ascii="Times New Roman" w:eastAsia="Times New Roman" w:hAnsi="Times New Roman" w:cs="Times New Roman"/>
        </w:rPr>
      </w:pPr>
    </w:p>
    <w:p w14:paraId="345C3D33"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11" w:name="_Toc178369702"/>
      <w:r w:rsidRPr="008F4331">
        <w:rPr>
          <w:rFonts w:ascii="Times New Roman" w:eastAsia="Times New Roman" w:hAnsi="Times New Roman" w:cs="Times New Roman"/>
          <w:b/>
          <w:bCs/>
          <w:color w:val="000000" w:themeColor="text1"/>
        </w:rPr>
        <w:t>2.2 Data Collection Method(s)</w:t>
      </w:r>
      <w:bookmarkEnd w:id="11"/>
    </w:p>
    <w:p w14:paraId="2CBC75E3" w14:textId="77777777" w:rsidR="008F4331" w:rsidRDefault="008F4331" w:rsidP="009B6CCC">
      <w:pPr>
        <w:rPr>
          <w:rFonts w:ascii="Times New Roman" w:eastAsia="Times New Roman" w:hAnsi="Times New Roman" w:cs="Times New Roman"/>
        </w:rPr>
      </w:pPr>
    </w:p>
    <w:p w14:paraId="4676EF42" w14:textId="77777777" w:rsidR="006C42A4" w:rsidRDefault="006C42A4" w:rsidP="006C42A4">
      <w:pPr>
        <w:rPr>
          <w:rFonts w:ascii="Times New Roman" w:eastAsia="Times New Roman" w:hAnsi="Times New Roman" w:cs="Times New Roman"/>
        </w:rPr>
      </w:pPr>
      <w:r w:rsidRPr="006C42A4">
        <w:rPr>
          <w:rFonts w:ascii="Times New Roman" w:eastAsia="Times New Roman" w:hAnsi="Times New Roman" w:cs="Times New Roman"/>
        </w:rPr>
        <w:t>The promotion of usability on both web and mobile platforms will be ensured at Merch Mart through the use of the following techniques of data collection:</w:t>
      </w:r>
    </w:p>
    <w:p w14:paraId="0C516A34" w14:textId="77777777" w:rsidR="006C42A4" w:rsidRDefault="009B6CCC" w:rsidP="00BD3D65">
      <w:pPr>
        <w:numPr>
          <w:ilvl w:val="0"/>
          <w:numId w:val="5"/>
        </w:numPr>
        <w:rPr>
          <w:rFonts w:ascii="Times New Roman" w:eastAsia="Times New Roman" w:hAnsi="Times New Roman" w:cs="Times New Roman"/>
        </w:rPr>
      </w:pPr>
      <w:r w:rsidRPr="006C42A4">
        <w:rPr>
          <w:rFonts w:ascii="Times New Roman" w:eastAsia="Times New Roman" w:hAnsi="Times New Roman" w:cs="Times New Roman"/>
          <w:b/>
          <w:bCs/>
        </w:rPr>
        <w:t>Surveys and Interviews</w:t>
      </w:r>
      <w:r w:rsidRPr="006C42A4">
        <w:rPr>
          <w:rFonts w:ascii="Times New Roman" w:eastAsia="Times New Roman" w:hAnsi="Times New Roman" w:cs="Times New Roman"/>
        </w:rPr>
        <w:t xml:space="preserve">: </w:t>
      </w:r>
      <w:r w:rsidR="006C42A4" w:rsidRPr="006C42A4">
        <w:rPr>
          <w:rFonts w:ascii="Times New Roman" w:eastAsia="Times New Roman" w:hAnsi="Times New Roman" w:cs="Times New Roman"/>
        </w:rPr>
        <w:t>Influencers and artists will be surveyed and interviewed for capturing some points on what they experience in existing merchandise platforms. This shall serve useful feedback with respect to their preferences regarding the handling of product sales, thus informing the design and functionality of both web and mobile apps.</w:t>
      </w:r>
    </w:p>
    <w:p w14:paraId="1D40FC46" w14:textId="6B8CDDB7" w:rsidR="009B6CCC" w:rsidRPr="006C42A4" w:rsidRDefault="009B6CCC" w:rsidP="00BD3D65">
      <w:pPr>
        <w:numPr>
          <w:ilvl w:val="0"/>
          <w:numId w:val="5"/>
        </w:numPr>
        <w:rPr>
          <w:rFonts w:ascii="Times New Roman" w:eastAsia="Times New Roman" w:hAnsi="Times New Roman" w:cs="Times New Roman"/>
        </w:rPr>
      </w:pPr>
      <w:r w:rsidRPr="006C42A4">
        <w:rPr>
          <w:rFonts w:ascii="Times New Roman" w:eastAsia="Times New Roman" w:hAnsi="Times New Roman" w:cs="Times New Roman"/>
          <w:b/>
          <w:bCs/>
        </w:rPr>
        <w:t>User Testing</w:t>
      </w:r>
      <w:r w:rsidRPr="006C42A4">
        <w:rPr>
          <w:rFonts w:ascii="Times New Roman" w:eastAsia="Times New Roman" w:hAnsi="Times New Roman" w:cs="Times New Roman"/>
        </w:rPr>
        <w:t xml:space="preserve">: </w:t>
      </w:r>
      <w:r w:rsidR="006C42A4" w:rsidRPr="006C42A4">
        <w:rPr>
          <w:rFonts w:ascii="Times New Roman" w:eastAsia="Times New Roman" w:hAnsi="Times New Roman" w:cs="Times New Roman"/>
        </w:rPr>
        <w:t>In the beta stage, selected artists and fans will try both platforms to give feedback on usability, performance, and feature set. Refinements can be made prior to the full launch.</w:t>
      </w:r>
    </w:p>
    <w:p w14:paraId="611AC7EB" w14:textId="52366766" w:rsidR="009B6CCC" w:rsidRDefault="009B6CCC" w:rsidP="00C7771B">
      <w:pPr>
        <w:numPr>
          <w:ilvl w:val="0"/>
          <w:numId w:val="5"/>
        </w:numPr>
        <w:rPr>
          <w:rFonts w:ascii="Times New Roman" w:eastAsia="Times New Roman" w:hAnsi="Times New Roman" w:cs="Times New Roman"/>
        </w:rPr>
      </w:pPr>
      <w:r w:rsidRPr="009B6CCC">
        <w:rPr>
          <w:rFonts w:ascii="Times New Roman" w:eastAsia="Times New Roman" w:hAnsi="Times New Roman" w:cs="Times New Roman"/>
          <w:b/>
          <w:bCs/>
        </w:rPr>
        <w:t>Market Research</w:t>
      </w:r>
      <w:r w:rsidRPr="009B6CCC">
        <w:rPr>
          <w:rFonts w:ascii="Times New Roman" w:eastAsia="Times New Roman" w:hAnsi="Times New Roman" w:cs="Times New Roman"/>
        </w:rPr>
        <w:t xml:space="preserve">: </w:t>
      </w:r>
      <w:r w:rsidR="006C42A4" w:rsidRPr="006C42A4">
        <w:rPr>
          <w:rFonts w:ascii="Times New Roman" w:eastAsia="Times New Roman" w:hAnsi="Times New Roman" w:cs="Times New Roman"/>
        </w:rPr>
        <w:t>Competitor analysis will also be carried out to understand the strengths and weaknesses of similar existing platforms such as Shopify and Teespring. This will help Merch Mart in offering unique features, targeting small and medium-sized artists in the entertainment industries.</w:t>
      </w:r>
    </w:p>
    <w:p w14:paraId="18DBC567" w14:textId="37151E90" w:rsidR="00332C2C" w:rsidRDefault="00332C2C" w:rsidP="00332C2C">
      <w:pPr>
        <w:ind w:left="720"/>
        <w:rPr>
          <w:rFonts w:ascii="Times New Roman" w:eastAsia="Times New Roman" w:hAnsi="Times New Roman" w:cs="Times New Roman"/>
        </w:rPr>
      </w:pPr>
    </w:p>
    <w:p w14:paraId="404253A1" w14:textId="4B8F0EBF" w:rsidR="008F4331" w:rsidRDefault="008F4331" w:rsidP="00332C2C">
      <w:pPr>
        <w:ind w:left="720"/>
        <w:rPr>
          <w:rFonts w:ascii="Times New Roman" w:eastAsia="Times New Roman" w:hAnsi="Times New Roman" w:cs="Times New Roman"/>
        </w:rPr>
      </w:pPr>
    </w:p>
    <w:p w14:paraId="4A358543" w14:textId="024626F2" w:rsidR="008F4331" w:rsidRDefault="008F4331" w:rsidP="00332C2C">
      <w:pPr>
        <w:ind w:left="720"/>
        <w:rPr>
          <w:rFonts w:ascii="Times New Roman" w:eastAsia="Times New Roman" w:hAnsi="Times New Roman" w:cs="Times New Roman"/>
        </w:rPr>
      </w:pPr>
    </w:p>
    <w:p w14:paraId="5850CFF4" w14:textId="2F46ACC5" w:rsidR="008F4331" w:rsidRDefault="008F4331" w:rsidP="00332C2C">
      <w:pPr>
        <w:ind w:left="720"/>
        <w:rPr>
          <w:rFonts w:ascii="Times New Roman" w:eastAsia="Times New Roman" w:hAnsi="Times New Roman" w:cs="Times New Roman"/>
        </w:rPr>
      </w:pPr>
    </w:p>
    <w:p w14:paraId="455EC5FA" w14:textId="5FDDDB70" w:rsidR="008F4331" w:rsidRDefault="008F4331" w:rsidP="00332C2C">
      <w:pPr>
        <w:ind w:left="720"/>
        <w:rPr>
          <w:rFonts w:ascii="Times New Roman" w:eastAsia="Times New Roman" w:hAnsi="Times New Roman" w:cs="Times New Roman"/>
        </w:rPr>
      </w:pPr>
    </w:p>
    <w:p w14:paraId="5D384CCD" w14:textId="53E72AA4" w:rsidR="008F4331" w:rsidRDefault="008F4331" w:rsidP="00332C2C">
      <w:pPr>
        <w:ind w:left="720"/>
        <w:rPr>
          <w:rFonts w:ascii="Times New Roman" w:eastAsia="Times New Roman" w:hAnsi="Times New Roman" w:cs="Times New Roman"/>
        </w:rPr>
      </w:pPr>
    </w:p>
    <w:p w14:paraId="665BAB12" w14:textId="65BEB50B" w:rsidR="008F4331" w:rsidRDefault="008F4331" w:rsidP="00332C2C">
      <w:pPr>
        <w:ind w:left="720"/>
        <w:rPr>
          <w:rFonts w:ascii="Times New Roman" w:eastAsia="Times New Roman" w:hAnsi="Times New Roman" w:cs="Times New Roman"/>
        </w:rPr>
      </w:pPr>
    </w:p>
    <w:p w14:paraId="6034493A" w14:textId="50EA14EE" w:rsidR="008F4331" w:rsidRDefault="008F4331" w:rsidP="00332C2C">
      <w:pPr>
        <w:ind w:left="720"/>
        <w:rPr>
          <w:rFonts w:ascii="Times New Roman" w:eastAsia="Times New Roman" w:hAnsi="Times New Roman" w:cs="Times New Roman"/>
        </w:rPr>
      </w:pPr>
    </w:p>
    <w:p w14:paraId="3F31C6A7" w14:textId="739EC67D" w:rsidR="008F4331" w:rsidRDefault="008F4331" w:rsidP="00332C2C">
      <w:pPr>
        <w:ind w:left="720"/>
        <w:rPr>
          <w:rFonts w:ascii="Times New Roman" w:eastAsia="Times New Roman" w:hAnsi="Times New Roman" w:cs="Times New Roman"/>
        </w:rPr>
      </w:pPr>
    </w:p>
    <w:p w14:paraId="2D3190BD" w14:textId="618A68B7" w:rsidR="008F4331" w:rsidRDefault="008F4331" w:rsidP="00332C2C">
      <w:pPr>
        <w:ind w:left="720"/>
        <w:rPr>
          <w:rFonts w:ascii="Times New Roman" w:eastAsia="Times New Roman" w:hAnsi="Times New Roman" w:cs="Times New Roman"/>
        </w:rPr>
      </w:pPr>
    </w:p>
    <w:p w14:paraId="15E02E51" w14:textId="77777777" w:rsidR="008F4331" w:rsidRPr="009B6CCC" w:rsidRDefault="008F4331" w:rsidP="00332C2C">
      <w:pPr>
        <w:ind w:left="720"/>
        <w:rPr>
          <w:rFonts w:ascii="Times New Roman" w:eastAsia="Times New Roman" w:hAnsi="Times New Roman" w:cs="Times New Roman"/>
        </w:rPr>
      </w:pPr>
    </w:p>
    <w:p w14:paraId="5B746EF1" w14:textId="77777777" w:rsidR="009B6CCC" w:rsidRPr="008F4331" w:rsidRDefault="009B6CCC" w:rsidP="008F4331">
      <w:pPr>
        <w:pStyle w:val="Heading2"/>
        <w:rPr>
          <w:rFonts w:eastAsia="Times New Roman"/>
          <w:b/>
          <w:bCs/>
          <w:color w:val="000000" w:themeColor="text1"/>
        </w:rPr>
      </w:pPr>
      <w:bookmarkStart w:id="12" w:name="_Toc178369703"/>
      <w:r w:rsidRPr="008F4331">
        <w:rPr>
          <w:rFonts w:eastAsia="Times New Roman"/>
          <w:b/>
          <w:bCs/>
          <w:color w:val="000000" w:themeColor="text1"/>
        </w:rPr>
        <w:t>2.3 Software Process Model</w:t>
      </w:r>
      <w:bookmarkEnd w:id="12"/>
    </w:p>
    <w:p w14:paraId="5B8C7944" w14:textId="77777777" w:rsidR="008F4331" w:rsidRDefault="008F4331" w:rsidP="009B6CCC">
      <w:pPr>
        <w:rPr>
          <w:rFonts w:ascii="Times New Roman" w:eastAsia="Times New Roman" w:hAnsi="Times New Roman" w:cs="Times New Roman"/>
        </w:rPr>
      </w:pPr>
    </w:p>
    <w:p w14:paraId="48CF256E" w14:textId="1B2F94B7" w:rsidR="006C42A4" w:rsidRPr="006C42A4" w:rsidRDefault="006C42A4" w:rsidP="006C42A4">
      <w:pPr>
        <w:shd w:val="clear" w:color="auto" w:fill="FFFFFF"/>
        <w:spacing w:after="0" w:line="240" w:lineRule="auto"/>
        <w:rPr>
          <w:rFonts w:ascii="Times New Roman" w:eastAsia="Times New Roman" w:hAnsi="Times New Roman" w:cs="Times New Roman"/>
          <w:color w:val="000000"/>
          <w:spacing w:val="10"/>
          <w:sz w:val="24"/>
          <w:szCs w:val="24"/>
        </w:rPr>
      </w:pPr>
      <w:r w:rsidRPr="006C42A4">
        <w:rPr>
          <w:rFonts w:ascii="Times New Roman" w:eastAsia="Times New Roman" w:hAnsi="Times New Roman" w:cs="Times New Roman"/>
          <w:color w:val="000000"/>
          <w:spacing w:val="10"/>
          <w:sz w:val="24"/>
          <w:szCs w:val="24"/>
        </w:rPr>
        <w:t>Merch Mart will adopt the Agile SDLC approach for both the web and Android platforms. This process allows continuous feedback and iteration toward feature development and refinement based on real-world use cases.</w:t>
      </w:r>
    </w:p>
    <w:p w14:paraId="0B68FC76" w14:textId="77777777" w:rsidR="006C42A4" w:rsidRPr="006C42A4" w:rsidRDefault="006C42A4" w:rsidP="006C42A4">
      <w:pPr>
        <w:shd w:val="clear" w:color="auto" w:fill="FFFFFF"/>
        <w:spacing w:after="0" w:line="240" w:lineRule="auto"/>
        <w:rPr>
          <w:rFonts w:ascii="Open Sans" w:eastAsia="Times New Roman" w:hAnsi="Open Sans" w:cs="Open Sans"/>
          <w:color w:val="000000"/>
          <w:spacing w:val="10"/>
          <w:sz w:val="27"/>
          <w:szCs w:val="27"/>
        </w:rPr>
      </w:pPr>
    </w:p>
    <w:p w14:paraId="48858B59" w14:textId="497E977B" w:rsidR="009B6CCC" w:rsidRPr="009B6CCC" w:rsidRDefault="009B6CCC" w:rsidP="00C7771B">
      <w:pPr>
        <w:numPr>
          <w:ilvl w:val="0"/>
          <w:numId w:val="6"/>
        </w:numPr>
        <w:rPr>
          <w:rFonts w:ascii="Times New Roman" w:eastAsia="Times New Roman" w:hAnsi="Times New Roman" w:cs="Times New Roman"/>
        </w:rPr>
      </w:pPr>
      <w:r w:rsidRPr="009B6CCC">
        <w:rPr>
          <w:rFonts w:ascii="Times New Roman" w:eastAsia="Times New Roman" w:hAnsi="Times New Roman" w:cs="Times New Roman"/>
          <w:b/>
          <w:bCs/>
        </w:rPr>
        <w:t>Sprint 1</w:t>
      </w:r>
      <w:r w:rsidRPr="009B6CCC">
        <w:rPr>
          <w:rFonts w:ascii="Times New Roman" w:eastAsia="Times New Roman" w:hAnsi="Times New Roman" w:cs="Times New Roman"/>
        </w:rPr>
        <w:t xml:space="preserve">: </w:t>
      </w:r>
      <w:r w:rsidRPr="009B6CCC">
        <w:rPr>
          <w:rFonts w:ascii="Times New Roman" w:eastAsia="Times New Roman" w:hAnsi="Times New Roman" w:cs="Times New Roman"/>
          <w:b/>
          <w:bCs/>
        </w:rPr>
        <w:t>User Registration &amp; Profile Setup</w:t>
      </w:r>
      <w:r w:rsidRPr="009B6CCC">
        <w:rPr>
          <w:rFonts w:ascii="Times New Roman" w:eastAsia="Times New Roman" w:hAnsi="Times New Roman" w:cs="Times New Roman"/>
        </w:rPr>
        <w:br/>
      </w:r>
      <w:r w:rsidR="006C42A4" w:rsidRPr="006C42A4">
        <w:rPr>
          <w:rFonts w:ascii="Times New Roman" w:eastAsia="Times New Roman" w:hAnsi="Times New Roman" w:cs="Times New Roman"/>
        </w:rPr>
        <w:t>This would also involve giving the ability for fans to create an account, set up a profile, and manage their preferences; this includes secure user authentication and initial setup of data storage.</w:t>
      </w:r>
    </w:p>
    <w:p w14:paraId="7D1AD201" w14:textId="61A83925" w:rsidR="00332C2C" w:rsidRPr="008F4331" w:rsidRDefault="009B6CCC" w:rsidP="00C7771B">
      <w:pPr>
        <w:numPr>
          <w:ilvl w:val="0"/>
          <w:numId w:val="7"/>
        </w:numPr>
        <w:rPr>
          <w:rFonts w:ascii="Times New Roman" w:eastAsia="Times New Roman" w:hAnsi="Times New Roman" w:cs="Times New Roman"/>
        </w:rPr>
      </w:pPr>
      <w:r w:rsidRPr="009B6CCC">
        <w:rPr>
          <w:rFonts w:ascii="Times New Roman" w:eastAsia="Times New Roman" w:hAnsi="Times New Roman" w:cs="Times New Roman"/>
          <w:b/>
          <w:bCs/>
        </w:rPr>
        <w:t>Sprint 2: Merchandise Creation &amp; Management</w:t>
      </w:r>
      <w:r w:rsidRPr="009B6CCC">
        <w:rPr>
          <w:rFonts w:ascii="Times New Roman" w:eastAsia="Times New Roman" w:hAnsi="Times New Roman" w:cs="Times New Roman"/>
        </w:rPr>
        <w:br/>
      </w:r>
      <w:r w:rsidR="006C42A4" w:rsidRPr="006C42A4">
        <w:rPr>
          <w:rFonts w:ascii="Times New Roman" w:eastAsia="Times New Roman" w:hAnsi="Times New Roman" w:cs="Times New Roman"/>
        </w:rPr>
        <w:t>With Merch Mart, artists will be able to upload designs, categorize products, and manage inventory on both platforms. Real-time updates concerning stock levels and product availability will also form part of the sprint.</w:t>
      </w:r>
    </w:p>
    <w:p w14:paraId="197AC76C" w14:textId="7BE0FEEC" w:rsidR="00332C2C" w:rsidRPr="009B6CCC" w:rsidRDefault="009B6CCC" w:rsidP="00C7771B">
      <w:pPr>
        <w:numPr>
          <w:ilvl w:val="0"/>
          <w:numId w:val="7"/>
        </w:numPr>
        <w:rPr>
          <w:rFonts w:ascii="Times New Roman" w:eastAsia="Times New Roman" w:hAnsi="Times New Roman" w:cs="Times New Roman"/>
        </w:rPr>
      </w:pPr>
      <w:r w:rsidRPr="009B6CCC">
        <w:rPr>
          <w:rFonts w:ascii="Times New Roman" w:eastAsia="Times New Roman" w:hAnsi="Times New Roman" w:cs="Times New Roman"/>
          <w:b/>
          <w:bCs/>
        </w:rPr>
        <w:t>Sprint 3: Payment Integration &amp; Order Management</w:t>
      </w:r>
      <w:r w:rsidRPr="009B6CCC">
        <w:rPr>
          <w:rFonts w:ascii="Times New Roman" w:eastAsia="Times New Roman" w:hAnsi="Times New Roman" w:cs="Times New Roman"/>
        </w:rPr>
        <w:br/>
      </w:r>
      <w:r w:rsidR="006C42A4" w:rsidRPr="006C42A4">
        <w:rPr>
          <w:rFonts w:ascii="Times New Roman" w:eastAsia="Times New Roman" w:hAnsi="Times New Roman" w:cs="Times New Roman"/>
        </w:rPr>
        <w:t>Hela Pay will be integrated into the web and mobile applications for secured payment processing. Development of order tracking, notification features, and transaction history will be developed in this sprint.</w:t>
      </w:r>
    </w:p>
    <w:p w14:paraId="476D9022" w14:textId="6AA9DFCE" w:rsidR="009B6CCC" w:rsidRDefault="009B6CCC" w:rsidP="00C7771B">
      <w:pPr>
        <w:numPr>
          <w:ilvl w:val="0"/>
          <w:numId w:val="7"/>
        </w:numPr>
        <w:rPr>
          <w:rFonts w:ascii="Times New Roman" w:eastAsia="Times New Roman" w:hAnsi="Times New Roman" w:cs="Times New Roman"/>
        </w:rPr>
      </w:pPr>
      <w:r w:rsidRPr="009B6CCC">
        <w:rPr>
          <w:rFonts w:ascii="Times New Roman" w:eastAsia="Times New Roman" w:hAnsi="Times New Roman" w:cs="Times New Roman"/>
          <w:b/>
          <w:bCs/>
        </w:rPr>
        <w:t>Sprint 4: Fan Engagement Tools</w:t>
      </w:r>
      <w:r w:rsidRPr="009B6CCC">
        <w:rPr>
          <w:rFonts w:ascii="Times New Roman" w:eastAsia="Times New Roman" w:hAnsi="Times New Roman" w:cs="Times New Roman"/>
        </w:rPr>
        <w:br/>
      </w:r>
      <w:r w:rsidR="006C42A4" w:rsidRPr="006C42A4">
        <w:rPr>
          <w:rFonts w:ascii="Times New Roman" w:eastAsia="Times New Roman" w:hAnsi="Times New Roman" w:cs="Times New Roman"/>
        </w:rPr>
        <w:t>These will include notifications, special offers, and personal messages as a way an artist can engage their fans. Tools for engagement like these will be easily accessible on both the web and mobile platforms to enable the artist to reach out with whatever device used.</w:t>
      </w:r>
    </w:p>
    <w:p w14:paraId="73E5CD01" w14:textId="77777777" w:rsidR="00332C2C" w:rsidRPr="009B6CCC" w:rsidRDefault="00332C2C" w:rsidP="00332C2C">
      <w:pPr>
        <w:ind w:left="360"/>
        <w:rPr>
          <w:rFonts w:ascii="Times New Roman" w:eastAsia="Times New Roman" w:hAnsi="Times New Roman" w:cs="Times New Roman"/>
        </w:rPr>
      </w:pPr>
    </w:p>
    <w:p w14:paraId="513F469C"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13" w:name="_Toc178369704"/>
      <w:r w:rsidRPr="008F4331">
        <w:rPr>
          <w:rFonts w:ascii="Times New Roman" w:eastAsia="Times New Roman" w:hAnsi="Times New Roman" w:cs="Times New Roman"/>
          <w:b/>
          <w:bCs/>
          <w:color w:val="000000" w:themeColor="text1"/>
        </w:rPr>
        <w:t>2.4 Software Development Tools</w:t>
      </w:r>
      <w:bookmarkEnd w:id="13"/>
    </w:p>
    <w:p w14:paraId="7E805259" w14:textId="77777777" w:rsidR="008F4331" w:rsidRDefault="008F4331" w:rsidP="009B6CCC">
      <w:pPr>
        <w:rPr>
          <w:rFonts w:ascii="Times New Roman" w:eastAsia="Times New Roman" w:hAnsi="Times New Roman" w:cs="Times New Roman"/>
        </w:rPr>
      </w:pPr>
    </w:p>
    <w:p w14:paraId="134B8EF7" w14:textId="77777777" w:rsidR="006C42A4" w:rsidRDefault="006C42A4" w:rsidP="006C42A4">
      <w:pPr>
        <w:rPr>
          <w:rFonts w:ascii="Times New Roman" w:eastAsia="Times New Roman" w:hAnsi="Times New Roman" w:cs="Times New Roman"/>
        </w:rPr>
      </w:pPr>
      <w:r w:rsidRPr="006C42A4">
        <w:rPr>
          <w:rFonts w:ascii="Times New Roman" w:eastAsia="Times New Roman" w:hAnsi="Times New Roman" w:cs="Times New Roman"/>
        </w:rPr>
        <w:t>The tools and technologies for both platforms would be as follows:</w:t>
      </w:r>
    </w:p>
    <w:p w14:paraId="162719E6" w14:textId="42933A4E" w:rsidR="009B6CCC" w:rsidRPr="009B6CCC" w:rsidRDefault="009B6CCC" w:rsidP="00C7771B">
      <w:pPr>
        <w:numPr>
          <w:ilvl w:val="0"/>
          <w:numId w:val="8"/>
        </w:numPr>
        <w:rPr>
          <w:rFonts w:ascii="Times New Roman" w:eastAsia="Times New Roman" w:hAnsi="Times New Roman" w:cs="Times New Roman"/>
        </w:rPr>
      </w:pPr>
      <w:r w:rsidRPr="009B6CCC">
        <w:rPr>
          <w:rFonts w:ascii="Times New Roman" w:eastAsia="Times New Roman" w:hAnsi="Times New Roman" w:cs="Times New Roman"/>
          <w:b/>
          <w:bCs/>
        </w:rPr>
        <w:t>React JS</w:t>
      </w:r>
      <w:r w:rsidRPr="009B6CCC">
        <w:rPr>
          <w:rFonts w:ascii="Times New Roman" w:eastAsia="Times New Roman" w:hAnsi="Times New Roman" w:cs="Times New Roman"/>
        </w:rPr>
        <w:t xml:space="preserve">: </w:t>
      </w:r>
      <w:r w:rsidR="006C42A4" w:rsidRPr="006C42A4">
        <w:rPr>
          <w:rFonts w:ascii="Times New Roman" w:eastAsia="Times New Roman" w:hAnsi="Times New Roman" w:cs="Times New Roman"/>
        </w:rPr>
        <w:t>The web application framework, being adopted since it provides great flexibility, scalability, and fast rendering.</w:t>
      </w:r>
    </w:p>
    <w:p w14:paraId="75194A84" w14:textId="33D0F793" w:rsidR="009B6CCC" w:rsidRPr="009B6CCC" w:rsidRDefault="00332C2C" w:rsidP="00C7771B">
      <w:pPr>
        <w:numPr>
          <w:ilvl w:val="0"/>
          <w:numId w:val="8"/>
        </w:numPr>
        <w:rPr>
          <w:rFonts w:ascii="Times New Roman" w:eastAsia="Times New Roman" w:hAnsi="Times New Roman" w:cs="Times New Roman"/>
        </w:rPr>
      </w:pPr>
      <w:r>
        <w:rPr>
          <w:rFonts w:ascii="Times New Roman" w:eastAsia="Times New Roman" w:hAnsi="Times New Roman" w:cs="Times New Roman"/>
          <w:b/>
          <w:bCs/>
        </w:rPr>
        <w:t xml:space="preserve">Java / </w:t>
      </w:r>
      <w:r w:rsidR="009B6CCC" w:rsidRPr="009B6CCC">
        <w:rPr>
          <w:rFonts w:ascii="Times New Roman" w:eastAsia="Times New Roman" w:hAnsi="Times New Roman" w:cs="Times New Roman"/>
          <w:b/>
          <w:bCs/>
        </w:rPr>
        <w:t>Kotlin</w:t>
      </w:r>
      <w:r w:rsidR="009B6CCC" w:rsidRPr="009B6CCC">
        <w:rPr>
          <w:rFonts w:ascii="Times New Roman" w:eastAsia="Times New Roman" w:hAnsi="Times New Roman" w:cs="Times New Roman"/>
        </w:rPr>
        <w:t xml:space="preserve">: </w:t>
      </w:r>
      <w:r w:rsidR="006C42A4" w:rsidRPr="006C42A4">
        <w:rPr>
          <w:rFonts w:ascii="Times New Roman" w:eastAsia="Times New Roman" w:hAnsi="Times New Roman" w:cs="Times New Roman"/>
        </w:rPr>
        <w:t>This would be used for the development of the Android app, aiming to provide top performances for mobile phones and user experiences.</w:t>
      </w:r>
    </w:p>
    <w:p w14:paraId="664CB278" w14:textId="7806A387" w:rsidR="009B6CCC" w:rsidRPr="009B6CCC" w:rsidRDefault="009B6CCC" w:rsidP="00C7771B">
      <w:pPr>
        <w:numPr>
          <w:ilvl w:val="0"/>
          <w:numId w:val="8"/>
        </w:numPr>
        <w:rPr>
          <w:rFonts w:ascii="Times New Roman" w:eastAsia="Times New Roman" w:hAnsi="Times New Roman" w:cs="Times New Roman"/>
        </w:rPr>
      </w:pPr>
      <w:r w:rsidRPr="009B6CCC">
        <w:rPr>
          <w:rFonts w:ascii="Times New Roman" w:eastAsia="Times New Roman" w:hAnsi="Times New Roman" w:cs="Times New Roman"/>
          <w:b/>
          <w:bCs/>
        </w:rPr>
        <w:t>Firebase</w:t>
      </w:r>
      <w:r w:rsidRPr="009B6CCC">
        <w:rPr>
          <w:rFonts w:ascii="Times New Roman" w:eastAsia="Times New Roman" w:hAnsi="Times New Roman" w:cs="Times New Roman"/>
        </w:rPr>
        <w:t xml:space="preserve">: </w:t>
      </w:r>
      <w:r w:rsidR="006C42A4" w:rsidRPr="006C42A4">
        <w:rPr>
          <w:rFonts w:ascii="Times New Roman" w:eastAsia="Times New Roman" w:hAnsi="Times New Roman" w:cs="Times New Roman"/>
        </w:rPr>
        <w:t>Will take care of the user authentication along with real-time management of data in the applications securely providing the account management feature to the artists and their fans, besides keeping track of sales.</w:t>
      </w:r>
    </w:p>
    <w:p w14:paraId="2767A400" w14:textId="1BD1F5D8" w:rsidR="009B6CCC" w:rsidRPr="009B6CCC" w:rsidRDefault="00332C2C" w:rsidP="00C7771B">
      <w:pPr>
        <w:numPr>
          <w:ilvl w:val="0"/>
          <w:numId w:val="8"/>
        </w:numPr>
        <w:rPr>
          <w:rFonts w:ascii="Times New Roman" w:eastAsia="Times New Roman" w:hAnsi="Times New Roman" w:cs="Times New Roman"/>
        </w:rPr>
      </w:pPr>
      <w:r>
        <w:rPr>
          <w:rFonts w:ascii="Times New Roman" w:eastAsia="Times New Roman" w:hAnsi="Times New Roman" w:cs="Times New Roman"/>
          <w:b/>
          <w:bCs/>
        </w:rPr>
        <w:t>Hela</w:t>
      </w:r>
      <w:r w:rsidR="001A00E6">
        <w:rPr>
          <w:rFonts w:ascii="Times New Roman" w:eastAsia="Times New Roman" w:hAnsi="Times New Roman" w:cs="Times New Roman"/>
          <w:b/>
          <w:bCs/>
        </w:rPr>
        <w:t xml:space="preserve"> </w:t>
      </w:r>
      <w:r>
        <w:rPr>
          <w:rFonts w:ascii="Times New Roman" w:eastAsia="Times New Roman" w:hAnsi="Times New Roman" w:cs="Times New Roman"/>
          <w:b/>
          <w:bCs/>
        </w:rPr>
        <w:t>Pay</w:t>
      </w:r>
      <w:r w:rsidR="009B6CCC" w:rsidRPr="009B6CCC">
        <w:rPr>
          <w:rFonts w:ascii="Times New Roman" w:eastAsia="Times New Roman" w:hAnsi="Times New Roman" w:cs="Times New Roman"/>
          <w:b/>
          <w:bCs/>
        </w:rPr>
        <w:t xml:space="preserve"> API</w:t>
      </w:r>
      <w:r w:rsidR="009B6CCC"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This is to be used for web and mobile platforms, ensuring seamless and safe payments.</w:t>
      </w:r>
    </w:p>
    <w:p w14:paraId="4E0B57E2" w14:textId="28F369CF" w:rsidR="009B6CCC" w:rsidRDefault="009B6CCC" w:rsidP="00C7771B">
      <w:pPr>
        <w:numPr>
          <w:ilvl w:val="0"/>
          <w:numId w:val="8"/>
        </w:numPr>
        <w:rPr>
          <w:rFonts w:ascii="Times New Roman" w:eastAsia="Times New Roman" w:hAnsi="Times New Roman" w:cs="Times New Roman"/>
        </w:rPr>
      </w:pPr>
      <w:r w:rsidRPr="009B6CCC">
        <w:rPr>
          <w:rFonts w:ascii="Times New Roman" w:eastAsia="Times New Roman" w:hAnsi="Times New Roman" w:cs="Times New Roman"/>
          <w:b/>
          <w:bCs/>
        </w:rPr>
        <w:t>Figma</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It ensures that UI/UX design remains intuitive and consistent on both the web and mobile interfaces.</w:t>
      </w:r>
    </w:p>
    <w:p w14:paraId="3F694433" w14:textId="77777777" w:rsidR="008F4331" w:rsidRDefault="008F4331" w:rsidP="009B6CCC">
      <w:pPr>
        <w:rPr>
          <w:rFonts w:ascii="Times New Roman" w:eastAsia="Times New Roman" w:hAnsi="Times New Roman" w:cs="Times New Roman"/>
          <w:b/>
          <w:bCs/>
        </w:rPr>
      </w:pPr>
    </w:p>
    <w:p w14:paraId="243768AC" w14:textId="100C3566" w:rsidR="009B6CCC" w:rsidRPr="008F4331" w:rsidRDefault="009B6CCC" w:rsidP="008F4331">
      <w:pPr>
        <w:pStyle w:val="Heading2"/>
        <w:rPr>
          <w:rFonts w:ascii="Times New Roman" w:eastAsia="Times New Roman" w:hAnsi="Times New Roman" w:cs="Times New Roman"/>
          <w:b/>
          <w:bCs/>
          <w:color w:val="000000" w:themeColor="text1"/>
        </w:rPr>
      </w:pPr>
      <w:bookmarkStart w:id="14" w:name="_Toc178369705"/>
      <w:r w:rsidRPr="008F4331">
        <w:rPr>
          <w:rFonts w:ascii="Times New Roman" w:eastAsia="Times New Roman" w:hAnsi="Times New Roman" w:cs="Times New Roman"/>
          <w:b/>
          <w:bCs/>
          <w:color w:val="000000" w:themeColor="text1"/>
        </w:rPr>
        <w:lastRenderedPageBreak/>
        <w:t>2.5 Testing Strategies</w:t>
      </w:r>
      <w:bookmarkEnd w:id="14"/>
    </w:p>
    <w:p w14:paraId="00F75847" w14:textId="77777777" w:rsidR="008F4331" w:rsidRDefault="008F4331" w:rsidP="009B6CCC">
      <w:pPr>
        <w:rPr>
          <w:rFonts w:ascii="Times New Roman" w:eastAsia="Times New Roman" w:hAnsi="Times New Roman" w:cs="Times New Roman"/>
        </w:rPr>
      </w:pPr>
    </w:p>
    <w:p w14:paraId="7DBBD42F" w14:textId="77777777" w:rsidR="00533388" w:rsidRDefault="00533388" w:rsidP="00533388">
      <w:pPr>
        <w:rPr>
          <w:rFonts w:ascii="Times New Roman" w:eastAsia="Times New Roman" w:hAnsi="Times New Roman" w:cs="Times New Roman"/>
        </w:rPr>
      </w:pPr>
      <w:r w:rsidRPr="00533388">
        <w:rPr>
          <w:rFonts w:ascii="Times New Roman" w:eastAsia="Times New Roman" w:hAnsi="Times New Roman" w:cs="Times New Roman"/>
        </w:rPr>
        <w:t>Testing of the platforms is another key concern to ensure their reliability for seamless experiences for the users.</w:t>
      </w:r>
    </w:p>
    <w:p w14:paraId="20138D64" w14:textId="232A9890" w:rsidR="009B6CCC" w:rsidRPr="009B6CCC" w:rsidRDefault="009B6CCC" w:rsidP="00C7771B">
      <w:pPr>
        <w:numPr>
          <w:ilvl w:val="0"/>
          <w:numId w:val="9"/>
        </w:numPr>
        <w:rPr>
          <w:rFonts w:ascii="Times New Roman" w:eastAsia="Times New Roman" w:hAnsi="Times New Roman" w:cs="Times New Roman"/>
        </w:rPr>
      </w:pPr>
      <w:r w:rsidRPr="009B6CCC">
        <w:rPr>
          <w:rFonts w:ascii="Times New Roman" w:eastAsia="Times New Roman" w:hAnsi="Times New Roman" w:cs="Times New Roman"/>
          <w:b/>
          <w:bCs/>
        </w:rPr>
        <w:t>Unit Testing</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The testing of individual components, such as user sign-up, merchandise management, and payment settlement systems, whether they work appropriately.</w:t>
      </w:r>
    </w:p>
    <w:p w14:paraId="2923FD30" w14:textId="1D638345" w:rsidR="009B6CCC" w:rsidRPr="009B6CCC" w:rsidRDefault="009B6CCC" w:rsidP="00C7771B">
      <w:pPr>
        <w:numPr>
          <w:ilvl w:val="0"/>
          <w:numId w:val="9"/>
        </w:numPr>
        <w:rPr>
          <w:rFonts w:ascii="Times New Roman" w:eastAsia="Times New Roman" w:hAnsi="Times New Roman" w:cs="Times New Roman"/>
        </w:rPr>
      </w:pPr>
      <w:r w:rsidRPr="009B6CCC">
        <w:rPr>
          <w:rFonts w:ascii="Times New Roman" w:eastAsia="Times New Roman" w:hAnsi="Times New Roman" w:cs="Times New Roman"/>
          <w:b/>
          <w:bCs/>
        </w:rPr>
        <w:t>Integration Testing</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Integration testing will be carried on in both the platforms for smoothness in working amongst compatible components, like a catalog of merchandise with the processing of payments.</w:t>
      </w:r>
    </w:p>
    <w:p w14:paraId="64B4D554" w14:textId="418D9318" w:rsidR="009B6CCC" w:rsidRPr="009B6CCC" w:rsidRDefault="009B6CCC" w:rsidP="00C7771B">
      <w:pPr>
        <w:numPr>
          <w:ilvl w:val="0"/>
          <w:numId w:val="9"/>
        </w:numPr>
        <w:rPr>
          <w:rFonts w:ascii="Times New Roman" w:eastAsia="Times New Roman" w:hAnsi="Times New Roman" w:cs="Times New Roman"/>
        </w:rPr>
      </w:pPr>
      <w:r w:rsidRPr="009B6CCC">
        <w:rPr>
          <w:rFonts w:ascii="Times New Roman" w:eastAsia="Times New Roman" w:hAnsi="Times New Roman" w:cs="Times New Roman"/>
          <w:b/>
          <w:bCs/>
        </w:rPr>
        <w:t>System Testing</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Web and Android applications have to go through real-time testing; when an artist launches his latest product, high traffic should not cause either of the applications to malfunction.</w:t>
      </w:r>
    </w:p>
    <w:p w14:paraId="688E8017" w14:textId="76A035E6" w:rsidR="00332C2C" w:rsidRPr="008F4331" w:rsidRDefault="009B6CCC" w:rsidP="00C7771B">
      <w:pPr>
        <w:numPr>
          <w:ilvl w:val="0"/>
          <w:numId w:val="9"/>
        </w:numPr>
        <w:rPr>
          <w:rFonts w:ascii="Times New Roman" w:eastAsia="Times New Roman" w:hAnsi="Times New Roman" w:cs="Times New Roman"/>
        </w:rPr>
      </w:pPr>
      <w:r w:rsidRPr="009B6CCC">
        <w:rPr>
          <w:rFonts w:ascii="Times New Roman" w:eastAsia="Times New Roman" w:hAnsi="Times New Roman" w:cs="Times New Roman"/>
          <w:b/>
          <w:bCs/>
        </w:rPr>
        <w:t>User Acceptance Testing (UAT)</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Artists and fans will go through UAT on both platforms. These applications would measure the expectations of users in terms of performance and usability.</w:t>
      </w:r>
    </w:p>
    <w:p w14:paraId="2873A2C9" w14:textId="77777777" w:rsidR="00332C2C" w:rsidRPr="009B6CCC" w:rsidRDefault="00332C2C" w:rsidP="00332C2C">
      <w:pPr>
        <w:rPr>
          <w:rFonts w:ascii="Times New Roman" w:eastAsia="Times New Roman" w:hAnsi="Times New Roman" w:cs="Times New Roman"/>
        </w:rPr>
      </w:pPr>
    </w:p>
    <w:p w14:paraId="3CA0EEC7"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15" w:name="_Toc178369706"/>
      <w:r w:rsidRPr="008F4331">
        <w:rPr>
          <w:rFonts w:ascii="Times New Roman" w:eastAsia="Times New Roman" w:hAnsi="Times New Roman" w:cs="Times New Roman"/>
          <w:b/>
          <w:bCs/>
          <w:color w:val="000000" w:themeColor="text1"/>
        </w:rPr>
        <w:t>2.6 Implementation Plan</w:t>
      </w:r>
      <w:bookmarkEnd w:id="15"/>
    </w:p>
    <w:p w14:paraId="14B31C27" w14:textId="77777777" w:rsidR="008F4331" w:rsidRDefault="008F4331" w:rsidP="009B6CCC">
      <w:pPr>
        <w:rPr>
          <w:rFonts w:ascii="Times New Roman" w:eastAsia="Times New Roman" w:hAnsi="Times New Roman" w:cs="Times New Roman"/>
        </w:rPr>
      </w:pPr>
    </w:p>
    <w:p w14:paraId="649CB45D" w14:textId="77777777" w:rsidR="00533388" w:rsidRDefault="00533388" w:rsidP="00533388">
      <w:pPr>
        <w:rPr>
          <w:rFonts w:ascii="Times New Roman" w:eastAsia="Times New Roman" w:hAnsi="Times New Roman" w:cs="Times New Roman"/>
        </w:rPr>
      </w:pPr>
      <w:r w:rsidRPr="00533388">
        <w:rPr>
          <w:rFonts w:ascii="Times New Roman" w:eastAsia="Times New Roman" w:hAnsi="Times New Roman" w:cs="Times New Roman"/>
        </w:rPr>
        <w:t>Both will be developed in the following phases:</w:t>
      </w:r>
    </w:p>
    <w:p w14:paraId="493CDA44" w14:textId="1F45DE67" w:rsidR="009B6CCC" w:rsidRPr="009B6CCC" w:rsidRDefault="009B6CCC" w:rsidP="00C7771B">
      <w:pPr>
        <w:numPr>
          <w:ilvl w:val="0"/>
          <w:numId w:val="10"/>
        </w:numPr>
        <w:rPr>
          <w:rFonts w:ascii="Times New Roman" w:eastAsia="Times New Roman" w:hAnsi="Times New Roman" w:cs="Times New Roman"/>
        </w:rPr>
      </w:pPr>
      <w:r w:rsidRPr="009B6CCC">
        <w:rPr>
          <w:rFonts w:ascii="Times New Roman" w:eastAsia="Times New Roman" w:hAnsi="Times New Roman" w:cs="Times New Roman"/>
          <w:b/>
          <w:bCs/>
        </w:rPr>
        <w:t>Planning</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Finalize the scope of the project, including features to be developed and timelines for web and mobile application development.</w:t>
      </w:r>
    </w:p>
    <w:p w14:paraId="3E8E4E60" w14:textId="5E28C32A" w:rsidR="009B6CCC" w:rsidRPr="009B6CCC" w:rsidRDefault="009B6CCC" w:rsidP="00C7771B">
      <w:pPr>
        <w:numPr>
          <w:ilvl w:val="0"/>
          <w:numId w:val="10"/>
        </w:numPr>
        <w:rPr>
          <w:rFonts w:ascii="Times New Roman" w:eastAsia="Times New Roman" w:hAnsi="Times New Roman" w:cs="Times New Roman"/>
        </w:rPr>
      </w:pPr>
      <w:r w:rsidRPr="009B6CCC">
        <w:rPr>
          <w:rFonts w:ascii="Times New Roman" w:eastAsia="Times New Roman" w:hAnsi="Times New Roman" w:cs="Times New Roman"/>
          <w:b/>
          <w:bCs/>
        </w:rPr>
        <w:t>Design</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To create wireframes, mockups, and prototypes for the web and mobile platforms while considering consistency in the user experience</w:t>
      </w:r>
      <w:r w:rsidRPr="009B6CCC">
        <w:rPr>
          <w:rFonts w:ascii="Times New Roman" w:eastAsia="Times New Roman" w:hAnsi="Times New Roman" w:cs="Times New Roman"/>
        </w:rPr>
        <w:t>.</w:t>
      </w:r>
    </w:p>
    <w:p w14:paraId="74619363" w14:textId="1F4B4862" w:rsidR="009B6CCC" w:rsidRPr="009B6CCC" w:rsidRDefault="009B6CCC" w:rsidP="00C7771B">
      <w:pPr>
        <w:numPr>
          <w:ilvl w:val="0"/>
          <w:numId w:val="10"/>
        </w:numPr>
        <w:rPr>
          <w:rFonts w:ascii="Times New Roman" w:eastAsia="Times New Roman" w:hAnsi="Times New Roman" w:cs="Times New Roman"/>
        </w:rPr>
      </w:pPr>
      <w:r w:rsidRPr="009B6CCC">
        <w:rPr>
          <w:rFonts w:ascii="Times New Roman" w:eastAsia="Times New Roman" w:hAnsi="Times New Roman" w:cs="Times New Roman"/>
          <w:b/>
          <w:bCs/>
        </w:rPr>
        <w:t>Development</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 xml:space="preserve">This involves the actual web and Android app development using React JS and </w:t>
      </w:r>
      <w:r w:rsidR="00533388">
        <w:rPr>
          <w:rFonts w:ascii="Times New Roman" w:eastAsia="Times New Roman" w:hAnsi="Times New Roman" w:cs="Times New Roman"/>
        </w:rPr>
        <w:t>Java</w:t>
      </w:r>
      <w:r w:rsidR="00533388" w:rsidRPr="00533388">
        <w:rPr>
          <w:rFonts w:ascii="Times New Roman" w:eastAsia="Times New Roman" w:hAnsi="Times New Roman" w:cs="Times New Roman"/>
        </w:rPr>
        <w:t>, respectively. Each sprint shall deliver specific features like user authentication, creation of merchandise, and payment processing.</w:t>
      </w:r>
    </w:p>
    <w:p w14:paraId="5E6026FD" w14:textId="3DC286CA" w:rsidR="009B6CCC" w:rsidRPr="009B6CCC" w:rsidRDefault="009B6CCC" w:rsidP="00C7771B">
      <w:pPr>
        <w:numPr>
          <w:ilvl w:val="0"/>
          <w:numId w:val="10"/>
        </w:numPr>
        <w:rPr>
          <w:rFonts w:ascii="Times New Roman" w:eastAsia="Times New Roman" w:hAnsi="Times New Roman" w:cs="Times New Roman"/>
        </w:rPr>
      </w:pPr>
      <w:r w:rsidRPr="009B6CCC">
        <w:rPr>
          <w:rFonts w:ascii="Times New Roman" w:eastAsia="Times New Roman" w:hAnsi="Times New Roman" w:cs="Times New Roman"/>
          <w:b/>
          <w:bCs/>
        </w:rPr>
        <w:t>Testing</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Unit, integration, and system testing to ensure that both platforms behave as expected under varied conditions.</w:t>
      </w:r>
    </w:p>
    <w:p w14:paraId="4D86D406" w14:textId="05F28F11" w:rsidR="001A00E6" w:rsidRDefault="009B6CCC" w:rsidP="00C7771B">
      <w:pPr>
        <w:numPr>
          <w:ilvl w:val="0"/>
          <w:numId w:val="10"/>
        </w:numPr>
        <w:rPr>
          <w:rFonts w:ascii="Times New Roman" w:eastAsia="Times New Roman" w:hAnsi="Times New Roman" w:cs="Times New Roman"/>
        </w:rPr>
      </w:pPr>
      <w:r w:rsidRPr="009B6CCC">
        <w:rPr>
          <w:rFonts w:ascii="Times New Roman" w:eastAsia="Times New Roman" w:hAnsi="Times New Roman" w:cs="Times New Roman"/>
          <w:b/>
          <w:bCs/>
        </w:rPr>
        <w:t>Deployment</w:t>
      </w:r>
      <w:r w:rsidRPr="009B6CCC">
        <w:rPr>
          <w:rFonts w:ascii="Times New Roman" w:eastAsia="Times New Roman" w:hAnsi="Times New Roman" w:cs="Times New Roman"/>
        </w:rPr>
        <w:t xml:space="preserve">: </w:t>
      </w:r>
      <w:r w:rsidR="00533388" w:rsidRPr="00533388">
        <w:rPr>
          <w:rFonts w:ascii="Times New Roman" w:eastAsia="Times New Roman" w:hAnsi="Times New Roman" w:cs="Times New Roman"/>
        </w:rPr>
        <w:t>The web application will go into a live server, and the Android app will be published onto the Google Play Store. Monitoring of feedback and performance of both platforms starts after their launching.</w:t>
      </w:r>
    </w:p>
    <w:p w14:paraId="0EA098F5" w14:textId="3673B8B0" w:rsidR="001A00E6" w:rsidRDefault="001A00E6" w:rsidP="001A00E6">
      <w:pPr>
        <w:rPr>
          <w:rFonts w:ascii="Times New Roman" w:eastAsia="Times New Roman" w:hAnsi="Times New Roman" w:cs="Times New Roman"/>
        </w:rPr>
      </w:pPr>
    </w:p>
    <w:p w14:paraId="3B0FAA3B" w14:textId="532AA533" w:rsidR="008F4331" w:rsidRDefault="008F4331" w:rsidP="001A00E6">
      <w:pPr>
        <w:rPr>
          <w:rFonts w:ascii="Times New Roman" w:eastAsia="Times New Roman" w:hAnsi="Times New Roman" w:cs="Times New Roman"/>
        </w:rPr>
      </w:pPr>
    </w:p>
    <w:p w14:paraId="2610676D" w14:textId="5E5C8887" w:rsidR="00533388" w:rsidRDefault="00533388" w:rsidP="001A00E6">
      <w:pPr>
        <w:rPr>
          <w:rFonts w:ascii="Times New Roman" w:eastAsia="Times New Roman" w:hAnsi="Times New Roman" w:cs="Times New Roman"/>
        </w:rPr>
      </w:pPr>
    </w:p>
    <w:p w14:paraId="1EEE8B45" w14:textId="77777777" w:rsidR="00533388" w:rsidRPr="009B6CCC" w:rsidRDefault="00533388" w:rsidP="001A00E6">
      <w:pPr>
        <w:rPr>
          <w:rFonts w:ascii="Times New Roman" w:eastAsia="Times New Roman" w:hAnsi="Times New Roman" w:cs="Times New Roman"/>
        </w:rPr>
      </w:pPr>
    </w:p>
    <w:p w14:paraId="753AC2DE" w14:textId="77777777" w:rsidR="009B6CCC" w:rsidRPr="008F4331" w:rsidRDefault="009B6CCC" w:rsidP="008F4331">
      <w:pPr>
        <w:pStyle w:val="Heading2"/>
        <w:rPr>
          <w:rFonts w:ascii="Times New Roman" w:eastAsia="Times New Roman" w:hAnsi="Times New Roman" w:cs="Times New Roman"/>
          <w:b/>
          <w:bCs/>
          <w:color w:val="000000" w:themeColor="text1"/>
        </w:rPr>
      </w:pPr>
      <w:bookmarkStart w:id="16" w:name="_Toc178369707"/>
      <w:r w:rsidRPr="008F4331">
        <w:rPr>
          <w:rFonts w:ascii="Times New Roman" w:eastAsia="Times New Roman" w:hAnsi="Times New Roman" w:cs="Times New Roman"/>
          <w:b/>
          <w:bCs/>
          <w:color w:val="000000" w:themeColor="text1"/>
        </w:rPr>
        <w:lastRenderedPageBreak/>
        <w:t>2.7 Chapter Summary</w:t>
      </w:r>
      <w:bookmarkEnd w:id="16"/>
    </w:p>
    <w:p w14:paraId="158550A6" w14:textId="77777777" w:rsidR="008F4331" w:rsidRDefault="008F4331" w:rsidP="009B6CCC">
      <w:pPr>
        <w:rPr>
          <w:rFonts w:ascii="Times New Roman" w:eastAsia="Times New Roman" w:hAnsi="Times New Roman" w:cs="Times New Roman"/>
        </w:rPr>
      </w:pPr>
    </w:p>
    <w:p w14:paraId="204EB305" w14:textId="144EF040" w:rsidR="2D5B3FC6" w:rsidRDefault="00533388" w:rsidP="521F9A85">
      <w:pPr>
        <w:rPr>
          <w:rFonts w:ascii="Times New Roman" w:eastAsia="Times New Roman" w:hAnsi="Times New Roman" w:cs="Times New Roman"/>
        </w:rPr>
      </w:pPr>
      <w:r w:rsidRPr="00533388">
        <w:rPr>
          <w:rFonts w:ascii="Times New Roman" w:eastAsia="Times New Roman" w:hAnsi="Times New Roman" w:cs="Times New Roman"/>
        </w:rPr>
        <w:t>In this chapter, it outlined the Agile methodology developed in the Merch Mart React JS web application and the Android app. This development is driven by the methods of data collection to make sure that such a platform would meet user needs. It outlined discussions on the software process model, its tools, and testing strategies to ensure performance and reliability of the platform on both the web and mobile platforms. The implementation plan provided the clear way forward to deliver the dual-platform solution that would meet the needs of both the artists and the fans.</w:t>
      </w:r>
    </w:p>
    <w:p w14:paraId="33639673" w14:textId="0E8F9365" w:rsidR="00533388" w:rsidRPr="00533388" w:rsidRDefault="00533388" w:rsidP="00533388">
      <w:pPr>
        <w:rPr>
          <w:rFonts w:ascii="Times New Roman" w:eastAsia="Times New Roman" w:hAnsi="Times New Roman" w:cs="Times New Roman"/>
        </w:rPr>
      </w:pPr>
    </w:p>
    <w:p w14:paraId="35164676" w14:textId="3299DC42" w:rsidR="00533388" w:rsidRPr="00533388" w:rsidRDefault="00533388" w:rsidP="00533388">
      <w:pPr>
        <w:rPr>
          <w:rFonts w:ascii="Times New Roman" w:eastAsia="Times New Roman" w:hAnsi="Times New Roman" w:cs="Times New Roman"/>
        </w:rPr>
      </w:pPr>
    </w:p>
    <w:p w14:paraId="53A39D14" w14:textId="46CDDE95" w:rsidR="00533388" w:rsidRPr="00533388" w:rsidRDefault="00533388" w:rsidP="00533388">
      <w:pPr>
        <w:rPr>
          <w:rFonts w:ascii="Times New Roman" w:eastAsia="Times New Roman" w:hAnsi="Times New Roman" w:cs="Times New Roman"/>
        </w:rPr>
      </w:pPr>
    </w:p>
    <w:p w14:paraId="62E0DD8F" w14:textId="67A09236" w:rsidR="00533388" w:rsidRPr="00533388" w:rsidRDefault="00533388" w:rsidP="00533388">
      <w:pPr>
        <w:rPr>
          <w:rFonts w:ascii="Times New Roman" w:eastAsia="Times New Roman" w:hAnsi="Times New Roman" w:cs="Times New Roman"/>
        </w:rPr>
      </w:pPr>
    </w:p>
    <w:p w14:paraId="1616049A" w14:textId="65BB3965" w:rsidR="00533388" w:rsidRPr="00533388" w:rsidRDefault="00533388" w:rsidP="00533388">
      <w:pPr>
        <w:rPr>
          <w:rFonts w:ascii="Times New Roman" w:eastAsia="Times New Roman" w:hAnsi="Times New Roman" w:cs="Times New Roman"/>
        </w:rPr>
      </w:pPr>
    </w:p>
    <w:p w14:paraId="5A95D366" w14:textId="40DBC5A0" w:rsidR="00533388" w:rsidRPr="00533388" w:rsidRDefault="00533388" w:rsidP="00533388">
      <w:pPr>
        <w:rPr>
          <w:rFonts w:ascii="Times New Roman" w:eastAsia="Times New Roman" w:hAnsi="Times New Roman" w:cs="Times New Roman"/>
        </w:rPr>
      </w:pPr>
    </w:p>
    <w:p w14:paraId="4A394F3C" w14:textId="13A18EE9" w:rsidR="00533388" w:rsidRPr="00533388" w:rsidRDefault="00533388" w:rsidP="00533388">
      <w:pPr>
        <w:rPr>
          <w:rFonts w:ascii="Times New Roman" w:eastAsia="Times New Roman" w:hAnsi="Times New Roman" w:cs="Times New Roman"/>
        </w:rPr>
      </w:pPr>
    </w:p>
    <w:p w14:paraId="37F43984" w14:textId="2F4F51A0" w:rsidR="00533388" w:rsidRPr="00533388" w:rsidRDefault="00533388" w:rsidP="00533388">
      <w:pPr>
        <w:rPr>
          <w:rFonts w:ascii="Times New Roman" w:eastAsia="Times New Roman" w:hAnsi="Times New Roman" w:cs="Times New Roman"/>
        </w:rPr>
      </w:pPr>
    </w:p>
    <w:p w14:paraId="10FB2458" w14:textId="0DAE06CF" w:rsidR="00533388" w:rsidRPr="00533388" w:rsidRDefault="00533388" w:rsidP="00533388">
      <w:pPr>
        <w:rPr>
          <w:rFonts w:ascii="Times New Roman" w:eastAsia="Times New Roman" w:hAnsi="Times New Roman" w:cs="Times New Roman"/>
        </w:rPr>
      </w:pPr>
    </w:p>
    <w:p w14:paraId="6847E792" w14:textId="298BCAF8" w:rsidR="00533388" w:rsidRPr="00533388" w:rsidRDefault="00533388" w:rsidP="00533388">
      <w:pPr>
        <w:rPr>
          <w:rFonts w:ascii="Times New Roman" w:eastAsia="Times New Roman" w:hAnsi="Times New Roman" w:cs="Times New Roman"/>
        </w:rPr>
      </w:pPr>
    </w:p>
    <w:p w14:paraId="72F65A64" w14:textId="6FF6A769" w:rsidR="00533388" w:rsidRPr="00533388" w:rsidRDefault="00533388" w:rsidP="00533388">
      <w:pPr>
        <w:rPr>
          <w:rFonts w:ascii="Times New Roman" w:eastAsia="Times New Roman" w:hAnsi="Times New Roman" w:cs="Times New Roman"/>
        </w:rPr>
      </w:pPr>
    </w:p>
    <w:p w14:paraId="6481555D" w14:textId="50B4B21E" w:rsidR="00533388" w:rsidRPr="00533388" w:rsidRDefault="00533388" w:rsidP="00533388">
      <w:pPr>
        <w:rPr>
          <w:rFonts w:ascii="Times New Roman" w:eastAsia="Times New Roman" w:hAnsi="Times New Roman" w:cs="Times New Roman"/>
        </w:rPr>
      </w:pPr>
    </w:p>
    <w:p w14:paraId="3F2200DD" w14:textId="16880191" w:rsidR="00533388" w:rsidRPr="00533388" w:rsidRDefault="00533388" w:rsidP="00533388">
      <w:pPr>
        <w:rPr>
          <w:rFonts w:ascii="Times New Roman" w:eastAsia="Times New Roman" w:hAnsi="Times New Roman" w:cs="Times New Roman"/>
        </w:rPr>
      </w:pPr>
    </w:p>
    <w:p w14:paraId="7AB0E500" w14:textId="6F4E1C38" w:rsidR="00533388" w:rsidRPr="00533388" w:rsidRDefault="00533388" w:rsidP="00533388">
      <w:pPr>
        <w:rPr>
          <w:rFonts w:ascii="Times New Roman" w:eastAsia="Times New Roman" w:hAnsi="Times New Roman" w:cs="Times New Roman"/>
        </w:rPr>
      </w:pPr>
    </w:p>
    <w:p w14:paraId="229D8DDA" w14:textId="1157A144" w:rsidR="00533388" w:rsidRPr="00533388" w:rsidRDefault="00533388" w:rsidP="00533388">
      <w:pPr>
        <w:rPr>
          <w:rFonts w:ascii="Times New Roman" w:eastAsia="Times New Roman" w:hAnsi="Times New Roman" w:cs="Times New Roman"/>
        </w:rPr>
      </w:pPr>
    </w:p>
    <w:p w14:paraId="69D2629A" w14:textId="471D90ED" w:rsidR="00533388" w:rsidRPr="00533388" w:rsidRDefault="00533388" w:rsidP="00533388">
      <w:pPr>
        <w:rPr>
          <w:rFonts w:ascii="Times New Roman" w:eastAsia="Times New Roman" w:hAnsi="Times New Roman" w:cs="Times New Roman"/>
        </w:rPr>
      </w:pPr>
    </w:p>
    <w:p w14:paraId="544DABEA" w14:textId="42C9055A" w:rsidR="00533388" w:rsidRDefault="00533388" w:rsidP="00533388">
      <w:pPr>
        <w:rPr>
          <w:rFonts w:ascii="Times New Roman" w:eastAsia="Times New Roman" w:hAnsi="Times New Roman" w:cs="Times New Roman"/>
        </w:rPr>
      </w:pPr>
    </w:p>
    <w:p w14:paraId="34DF2344" w14:textId="6F58ABCF" w:rsidR="00533388" w:rsidRDefault="00533388" w:rsidP="00533388">
      <w:pPr>
        <w:rPr>
          <w:rFonts w:ascii="Times New Roman" w:eastAsia="Times New Roman" w:hAnsi="Times New Roman" w:cs="Times New Roman"/>
        </w:rPr>
      </w:pPr>
    </w:p>
    <w:p w14:paraId="37C428AC" w14:textId="7B592DB7" w:rsidR="00533388" w:rsidRDefault="00533388" w:rsidP="00533388">
      <w:pPr>
        <w:rPr>
          <w:rFonts w:ascii="Times New Roman" w:eastAsia="Times New Roman" w:hAnsi="Times New Roman" w:cs="Times New Roman"/>
        </w:rPr>
      </w:pPr>
    </w:p>
    <w:p w14:paraId="273BC084" w14:textId="3A554552" w:rsidR="00533388" w:rsidRDefault="00533388" w:rsidP="00533388">
      <w:pPr>
        <w:rPr>
          <w:rFonts w:ascii="Times New Roman" w:eastAsia="Times New Roman" w:hAnsi="Times New Roman" w:cs="Times New Roman"/>
        </w:rPr>
      </w:pPr>
    </w:p>
    <w:p w14:paraId="74512B8F" w14:textId="690105CE" w:rsidR="00533388" w:rsidRDefault="00533388" w:rsidP="00533388">
      <w:pPr>
        <w:rPr>
          <w:rFonts w:ascii="Times New Roman" w:eastAsia="Times New Roman" w:hAnsi="Times New Roman" w:cs="Times New Roman"/>
        </w:rPr>
      </w:pPr>
    </w:p>
    <w:p w14:paraId="6748AF96" w14:textId="6A850214" w:rsidR="00533388" w:rsidRDefault="00533388" w:rsidP="00533388">
      <w:pPr>
        <w:rPr>
          <w:rFonts w:ascii="Times New Roman" w:eastAsia="Times New Roman" w:hAnsi="Times New Roman" w:cs="Times New Roman"/>
        </w:rPr>
      </w:pPr>
    </w:p>
    <w:p w14:paraId="0BADAB63" w14:textId="20949A95" w:rsidR="00533388" w:rsidRDefault="00533388" w:rsidP="00533388">
      <w:pPr>
        <w:rPr>
          <w:rFonts w:ascii="Times New Roman" w:eastAsia="Times New Roman" w:hAnsi="Times New Roman" w:cs="Times New Roman"/>
        </w:rPr>
      </w:pPr>
    </w:p>
    <w:p w14:paraId="7FFB00A5" w14:textId="5B54B4D3" w:rsidR="00533388" w:rsidRDefault="00533388" w:rsidP="00533388">
      <w:pPr>
        <w:rPr>
          <w:rFonts w:ascii="Times New Roman" w:eastAsia="Times New Roman" w:hAnsi="Times New Roman" w:cs="Times New Roman"/>
        </w:rPr>
      </w:pPr>
    </w:p>
    <w:p w14:paraId="5BA9D84B" w14:textId="3EC681AA" w:rsidR="00533388" w:rsidRDefault="00533388" w:rsidP="008931CB">
      <w:pPr>
        <w:pStyle w:val="Heading1"/>
        <w:rPr>
          <w:rFonts w:ascii="Times New Roman" w:eastAsia="Times New Roman" w:hAnsi="Times New Roman" w:cs="Times New Roman"/>
          <w:b/>
          <w:bCs/>
          <w:color w:val="000000" w:themeColor="text1"/>
        </w:rPr>
      </w:pPr>
      <w:bookmarkStart w:id="17" w:name="_Toc178369708"/>
      <w:r w:rsidRPr="008931CB">
        <w:rPr>
          <w:rFonts w:ascii="Times New Roman" w:eastAsia="Times New Roman" w:hAnsi="Times New Roman" w:cs="Times New Roman"/>
          <w:b/>
          <w:bCs/>
          <w:color w:val="000000" w:themeColor="text1"/>
        </w:rPr>
        <w:lastRenderedPageBreak/>
        <w:t>Chapter 03: Design &amp; Analysis</w:t>
      </w:r>
      <w:bookmarkEnd w:id="17"/>
    </w:p>
    <w:p w14:paraId="58AA0FE2" w14:textId="0F304325" w:rsidR="008931CB" w:rsidRDefault="008931CB" w:rsidP="008931CB"/>
    <w:p w14:paraId="498CA773" w14:textId="7A627DB1" w:rsidR="008931CB" w:rsidRDefault="008931CB" w:rsidP="008931CB">
      <w:pPr>
        <w:pStyle w:val="Heading2"/>
        <w:rPr>
          <w:rFonts w:ascii="Times New Roman" w:hAnsi="Times New Roman" w:cs="Times New Roman"/>
          <w:b/>
          <w:bCs/>
          <w:color w:val="000000" w:themeColor="text1"/>
        </w:rPr>
      </w:pPr>
      <w:bookmarkStart w:id="18" w:name="_Toc178369709"/>
      <w:r w:rsidRPr="008931CB">
        <w:rPr>
          <w:rFonts w:ascii="Times New Roman" w:hAnsi="Times New Roman" w:cs="Times New Roman"/>
          <w:b/>
          <w:bCs/>
          <w:color w:val="000000" w:themeColor="text1"/>
        </w:rPr>
        <w:t>3.1 UI Design</w:t>
      </w:r>
      <w:bookmarkEnd w:id="18"/>
    </w:p>
    <w:p w14:paraId="2F7CF367" w14:textId="222E4208" w:rsidR="008931CB" w:rsidRDefault="008931CB" w:rsidP="008931CB"/>
    <w:p w14:paraId="784E3857" w14:textId="0812CF75" w:rsidR="008931CB" w:rsidRDefault="008931CB" w:rsidP="008931CB">
      <w:pPr>
        <w:pStyle w:val="Heading3"/>
        <w:rPr>
          <w:rFonts w:ascii="Times New Roman" w:hAnsi="Times New Roman" w:cs="Times New Roman"/>
          <w:b/>
          <w:bCs/>
          <w:color w:val="000000" w:themeColor="text1"/>
        </w:rPr>
      </w:pPr>
      <w:bookmarkStart w:id="19" w:name="_Toc178369710"/>
      <w:r w:rsidRPr="008931CB">
        <w:rPr>
          <w:rFonts w:ascii="Times New Roman" w:hAnsi="Times New Roman" w:cs="Times New Roman"/>
          <w:b/>
          <w:bCs/>
          <w:color w:val="000000" w:themeColor="text1"/>
        </w:rPr>
        <w:t xml:space="preserve">3.1.1 Wireframes </w:t>
      </w:r>
      <w:r>
        <w:rPr>
          <w:rFonts w:ascii="Times New Roman" w:hAnsi="Times New Roman" w:cs="Times New Roman"/>
          <w:b/>
          <w:bCs/>
          <w:color w:val="000000" w:themeColor="text1"/>
        </w:rPr>
        <w:t>–</w:t>
      </w:r>
      <w:r w:rsidRPr="008931CB">
        <w:rPr>
          <w:rFonts w:ascii="Times New Roman" w:hAnsi="Times New Roman" w:cs="Times New Roman"/>
          <w:b/>
          <w:bCs/>
          <w:color w:val="000000" w:themeColor="text1"/>
        </w:rPr>
        <w:t xml:space="preserve"> Web</w:t>
      </w:r>
      <w:bookmarkEnd w:id="19"/>
    </w:p>
    <w:p w14:paraId="096A9250" w14:textId="77777777" w:rsidR="008931CB" w:rsidRDefault="008931CB" w:rsidP="008931CB">
      <w:pPr>
        <w:rPr>
          <w:noProof/>
        </w:rPr>
      </w:pPr>
    </w:p>
    <w:p w14:paraId="1DDD7578" w14:textId="3D2939AB" w:rsidR="008931CB" w:rsidRDefault="008931CB" w:rsidP="008931CB">
      <w:r>
        <w:rPr>
          <w:noProof/>
        </w:rPr>
        <mc:AlternateContent>
          <mc:Choice Requires="wps">
            <w:drawing>
              <wp:anchor distT="0" distB="0" distL="114300" distR="114300" simplePos="0" relativeHeight="251660288" behindDoc="1" locked="0" layoutInCell="1" allowOverlap="1" wp14:anchorId="4E43A32B" wp14:editId="44AD8DD3">
                <wp:simplePos x="0" y="0"/>
                <wp:positionH relativeFrom="column">
                  <wp:posOffset>1914525</wp:posOffset>
                </wp:positionH>
                <wp:positionV relativeFrom="paragraph">
                  <wp:posOffset>3906520</wp:posOffset>
                </wp:positionV>
                <wp:extent cx="16383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78CD4C40" w14:textId="386878B8" w:rsidR="008931CB" w:rsidRPr="00557581"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1</w:t>
                            </w:r>
                            <w:r w:rsidR="00346ACE">
                              <w:rPr>
                                <w:noProof/>
                              </w:rPr>
                              <w:fldChar w:fldCharType="end"/>
                            </w:r>
                            <w:r>
                              <w:t xml:space="preserve"> -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3A32B" id="_x0000_t202" coordsize="21600,21600" o:spt="202" path="m,l,21600r21600,l21600,xe">
                <v:stroke joinstyle="miter"/>
                <v:path gradientshapeok="t" o:connecttype="rect"/>
              </v:shapetype>
              <v:shape id="Text Box 3" o:spid="_x0000_s1026" type="#_x0000_t202" style="position:absolute;margin-left:150.75pt;margin-top:307.6pt;width:12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" stroked="f">
                <v:textbox style="mso-fit-shape-to-text:t" inset="0,0,0,0">
                  <w:txbxContent>
                    <w:p w14:paraId="78CD4C40" w14:textId="386878B8" w:rsidR="008931CB" w:rsidRPr="00557581"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1</w:t>
                      </w:r>
                      <w:r w:rsidR="00346ACE">
                        <w:rPr>
                          <w:noProof/>
                        </w:rPr>
                        <w:fldChar w:fldCharType="end"/>
                      </w:r>
                      <w:r>
                        <w:t xml:space="preserve"> - Home</w:t>
                      </w:r>
                    </w:p>
                  </w:txbxContent>
                </v:textbox>
                <w10:wrap type="tight"/>
              </v:shape>
            </w:pict>
          </mc:Fallback>
        </mc:AlternateContent>
      </w:r>
      <w:r>
        <w:rPr>
          <w:noProof/>
        </w:rPr>
        <w:drawing>
          <wp:anchor distT="0" distB="0" distL="114300" distR="114300" simplePos="0" relativeHeight="251658240" behindDoc="1" locked="0" layoutInCell="1" allowOverlap="1" wp14:anchorId="708F213D" wp14:editId="79AB276F">
            <wp:simplePos x="0" y="0"/>
            <wp:positionH relativeFrom="column">
              <wp:posOffset>1914525</wp:posOffset>
            </wp:positionH>
            <wp:positionV relativeFrom="paragraph">
              <wp:posOffset>59055</wp:posOffset>
            </wp:positionV>
            <wp:extent cx="1638300" cy="3790576"/>
            <wp:effectExtent l="0" t="0" r="0" b="635"/>
            <wp:wrapTight wrapText="bothSides">
              <wp:wrapPolygon edited="0">
                <wp:start x="0" y="0"/>
                <wp:lineTo x="0" y="21495"/>
                <wp:lineTo x="21349" y="21495"/>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790576"/>
                    </a:xfrm>
                    <a:prstGeom prst="rect">
                      <a:avLst/>
                    </a:prstGeom>
                    <a:noFill/>
                    <a:ln>
                      <a:noFill/>
                    </a:ln>
                  </pic:spPr>
                </pic:pic>
              </a:graphicData>
            </a:graphic>
          </wp:anchor>
        </w:drawing>
      </w:r>
    </w:p>
    <w:p w14:paraId="2C236442" w14:textId="1838B2BC" w:rsidR="008931CB" w:rsidRPr="008931CB" w:rsidRDefault="008931CB" w:rsidP="008931CB"/>
    <w:p w14:paraId="21712D17" w14:textId="0DDB80EF" w:rsidR="008931CB" w:rsidRPr="008931CB" w:rsidRDefault="008931CB" w:rsidP="008931CB"/>
    <w:p w14:paraId="38EDFF6E" w14:textId="1D6CF80E" w:rsidR="008931CB" w:rsidRPr="008931CB" w:rsidRDefault="008931CB" w:rsidP="008931CB"/>
    <w:p w14:paraId="7874E36F" w14:textId="37461BED" w:rsidR="008931CB" w:rsidRPr="008931CB" w:rsidRDefault="008931CB" w:rsidP="008931CB"/>
    <w:p w14:paraId="17AA1DA7" w14:textId="74405F3D" w:rsidR="008931CB" w:rsidRPr="008931CB" w:rsidRDefault="008931CB" w:rsidP="008931CB"/>
    <w:p w14:paraId="6492A39D" w14:textId="218C48B3" w:rsidR="008931CB" w:rsidRPr="008931CB" w:rsidRDefault="008931CB" w:rsidP="008931CB"/>
    <w:p w14:paraId="382ECF3B" w14:textId="40D4030A" w:rsidR="008931CB" w:rsidRPr="008931CB" w:rsidRDefault="008931CB" w:rsidP="008931CB"/>
    <w:p w14:paraId="47679C60" w14:textId="288B90F3" w:rsidR="008931CB" w:rsidRPr="008931CB" w:rsidRDefault="008931CB" w:rsidP="008931CB"/>
    <w:p w14:paraId="73D06B40" w14:textId="6BB81C5A" w:rsidR="008931CB" w:rsidRPr="008931CB" w:rsidRDefault="008931CB" w:rsidP="008931CB"/>
    <w:p w14:paraId="6D5AA92A" w14:textId="4A189D81" w:rsidR="008931CB" w:rsidRPr="008931CB" w:rsidRDefault="008931CB" w:rsidP="008931CB"/>
    <w:p w14:paraId="2D5F3169" w14:textId="4B8FC2B1" w:rsidR="008931CB" w:rsidRPr="008931CB" w:rsidRDefault="008931CB" w:rsidP="008931CB"/>
    <w:p w14:paraId="25E86E63" w14:textId="44766810" w:rsidR="008931CB" w:rsidRDefault="008931CB" w:rsidP="008931CB"/>
    <w:p w14:paraId="0D830A94" w14:textId="77777777" w:rsidR="008931CB" w:rsidRPr="008931CB" w:rsidRDefault="008931CB" w:rsidP="008931CB"/>
    <w:p w14:paraId="7E3389A7" w14:textId="13C2BAF0" w:rsidR="008931CB" w:rsidRDefault="008931CB" w:rsidP="008931CB"/>
    <w:p w14:paraId="7516ABFF" w14:textId="2011E423" w:rsidR="008931CB" w:rsidRDefault="008931CB" w:rsidP="008931CB">
      <w:pPr>
        <w:tabs>
          <w:tab w:val="left" w:pos="1425"/>
        </w:tabs>
      </w:pPr>
      <w:r>
        <w:tab/>
      </w:r>
    </w:p>
    <w:p w14:paraId="60EAAFC8" w14:textId="19C11ABE" w:rsidR="008931CB" w:rsidRDefault="008931CB" w:rsidP="008931CB">
      <w:pPr>
        <w:tabs>
          <w:tab w:val="left" w:pos="1425"/>
        </w:tabs>
      </w:pPr>
    </w:p>
    <w:p w14:paraId="12819901" w14:textId="77777777" w:rsidR="008931CB" w:rsidRDefault="008931CB" w:rsidP="008931CB">
      <w:pPr>
        <w:tabs>
          <w:tab w:val="left" w:pos="1425"/>
        </w:tabs>
      </w:pPr>
    </w:p>
    <w:p w14:paraId="4130EC3B" w14:textId="4CE88550" w:rsidR="008931CB" w:rsidRDefault="008931CB" w:rsidP="008931CB">
      <w:pPr>
        <w:tabs>
          <w:tab w:val="left" w:pos="1425"/>
        </w:tabs>
      </w:pPr>
    </w:p>
    <w:p w14:paraId="0CDDFCDB" w14:textId="0B858DA0" w:rsidR="008931CB" w:rsidRDefault="008931CB" w:rsidP="008931CB">
      <w:pPr>
        <w:tabs>
          <w:tab w:val="left" w:pos="1425"/>
        </w:tabs>
      </w:pPr>
      <w:r>
        <w:rPr>
          <w:noProof/>
        </w:rPr>
        <w:lastRenderedPageBreak/>
        <mc:AlternateContent>
          <mc:Choice Requires="wps">
            <w:drawing>
              <wp:anchor distT="0" distB="0" distL="114300" distR="114300" simplePos="0" relativeHeight="251668480" behindDoc="0" locked="0" layoutInCell="1" allowOverlap="1" wp14:anchorId="7C7418F6" wp14:editId="75531CBD">
                <wp:simplePos x="0" y="0"/>
                <wp:positionH relativeFrom="column">
                  <wp:posOffset>695325</wp:posOffset>
                </wp:positionH>
                <wp:positionV relativeFrom="paragraph">
                  <wp:posOffset>7238365</wp:posOffset>
                </wp:positionV>
                <wp:extent cx="36468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70016F4" w14:textId="5FC0F3B3" w:rsidR="008931CB" w:rsidRPr="00B77EA9"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2</w:t>
                            </w:r>
                            <w:r w:rsidR="00346ACE">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18F6" id="Text Box 9" o:spid="_x0000_s1027" type="#_x0000_t202" style="position:absolute;margin-left:54.75pt;margin-top:569.95pt;width:28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uLgIAAGQ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" stroked="f">
                <v:textbox style="mso-fit-shape-to-text:t" inset="0,0,0,0">
                  <w:txbxContent>
                    <w:p w14:paraId="370016F4" w14:textId="5FC0F3B3" w:rsidR="008931CB" w:rsidRPr="00B77EA9"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2</w:t>
                      </w:r>
                      <w:r w:rsidR="00346ACE">
                        <w:rPr>
                          <w:noProof/>
                        </w:rPr>
                        <w:fldChar w:fldCharType="end"/>
                      </w:r>
                      <w:r>
                        <w:t>- Register</w:t>
                      </w:r>
                    </w:p>
                  </w:txbxContent>
                </v:textbox>
                <w10:wrap type="square"/>
              </v:shape>
            </w:pict>
          </mc:Fallback>
        </mc:AlternateContent>
      </w:r>
      <w:r>
        <w:rPr>
          <w:noProof/>
        </w:rPr>
        <w:drawing>
          <wp:anchor distT="0" distB="0" distL="114300" distR="114300" simplePos="0" relativeHeight="251664384" behindDoc="1" locked="0" layoutInCell="1" allowOverlap="1" wp14:anchorId="6BCDB4DA" wp14:editId="13C22F1B">
            <wp:simplePos x="0" y="0"/>
            <wp:positionH relativeFrom="column">
              <wp:posOffset>695325</wp:posOffset>
            </wp:positionH>
            <wp:positionV relativeFrom="paragraph">
              <wp:posOffset>3810000</wp:posOffset>
            </wp:positionV>
            <wp:extent cx="3646805" cy="33712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80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AAD26F7" wp14:editId="7B5B38CE">
                <wp:simplePos x="0" y="0"/>
                <wp:positionH relativeFrom="column">
                  <wp:posOffset>742950</wp:posOffset>
                </wp:positionH>
                <wp:positionV relativeFrom="paragraph">
                  <wp:posOffset>3190240</wp:posOffset>
                </wp:positionV>
                <wp:extent cx="33528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62930ED" w14:textId="4AE8FB32" w:rsidR="008931CB" w:rsidRPr="00C47507"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3</w:t>
                            </w:r>
                            <w:r w:rsidR="00346ACE">
                              <w:rPr>
                                <w:noProof/>
                              </w:rPr>
                              <w:fldChar w:fldCharType="end"/>
                            </w:r>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26F7" id="Text Box 8" o:spid="_x0000_s1028" type="#_x0000_t202" style="position:absolute;margin-left:58.5pt;margin-top:251.2pt;width:26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LLQIAAGQ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" stroked="f">
                <v:textbox style="mso-fit-shape-to-text:t" inset="0,0,0,0">
                  <w:txbxContent>
                    <w:p w14:paraId="562930ED" w14:textId="4AE8FB32" w:rsidR="008931CB" w:rsidRPr="00C47507"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3</w:t>
                      </w:r>
                      <w:r w:rsidR="00346ACE">
                        <w:rPr>
                          <w:noProof/>
                        </w:rPr>
                        <w:fldChar w:fldCharType="end"/>
                      </w:r>
                      <w:r>
                        <w:t>- Login</w:t>
                      </w:r>
                    </w:p>
                  </w:txbxContent>
                </v:textbox>
                <w10:wrap type="square"/>
              </v:shape>
            </w:pict>
          </mc:Fallback>
        </mc:AlternateContent>
      </w:r>
      <w:r>
        <w:rPr>
          <w:noProof/>
        </w:rPr>
        <w:drawing>
          <wp:anchor distT="0" distB="0" distL="114300" distR="114300" simplePos="0" relativeHeight="251661312" behindDoc="1" locked="0" layoutInCell="1" allowOverlap="1" wp14:anchorId="0A88B193" wp14:editId="6D1C7285">
            <wp:simplePos x="0" y="0"/>
            <wp:positionH relativeFrom="column">
              <wp:posOffset>742950</wp:posOffset>
            </wp:positionH>
            <wp:positionV relativeFrom="paragraph">
              <wp:posOffset>-1551305</wp:posOffset>
            </wp:positionV>
            <wp:extent cx="3352800" cy="3133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E627" w14:textId="37B4B7E1" w:rsidR="008931CB" w:rsidRPr="008931CB" w:rsidRDefault="008931CB" w:rsidP="008931CB"/>
    <w:p w14:paraId="2AFF0024" w14:textId="13B530E9" w:rsidR="008931CB" w:rsidRPr="008931CB" w:rsidRDefault="008931CB" w:rsidP="008931CB"/>
    <w:p w14:paraId="2922073B" w14:textId="197C18D6" w:rsidR="008931CB" w:rsidRPr="008931CB" w:rsidRDefault="008931CB" w:rsidP="008931CB"/>
    <w:p w14:paraId="48D17846" w14:textId="26FFE78E" w:rsidR="008931CB" w:rsidRPr="008931CB" w:rsidRDefault="008931CB" w:rsidP="008931CB"/>
    <w:p w14:paraId="4262E90F" w14:textId="6793C04F" w:rsidR="008931CB" w:rsidRPr="008931CB" w:rsidRDefault="008931CB" w:rsidP="008931CB"/>
    <w:p w14:paraId="2A458B11" w14:textId="48F4C206" w:rsidR="008931CB" w:rsidRPr="008931CB" w:rsidRDefault="008931CB" w:rsidP="008931CB"/>
    <w:p w14:paraId="70C43884" w14:textId="32B92613" w:rsidR="008931CB" w:rsidRPr="008931CB" w:rsidRDefault="008931CB" w:rsidP="008931CB"/>
    <w:p w14:paraId="03F68624" w14:textId="2384C163" w:rsidR="008931CB" w:rsidRPr="008931CB" w:rsidRDefault="008931CB" w:rsidP="008931CB"/>
    <w:p w14:paraId="36FBB02F" w14:textId="70A2BDE8" w:rsidR="008931CB" w:rsidRPr="008931CB" w:rsidRDefault="008931CB" w:rsidP="008931CB"/>
    <w:p w14:paraId="2E5C6E62" w14:textId="2B037E3E" w:rsidR="008931CB" w:rsidRPr="008931CB" w:rsidRDefault="008931CB" w:rsidP="008931CB"/>
    <w:p w14:paraId="400EE5CB" w14:textId="16926B59" w:rsidR="008931CB" w:rsidRPr="008931CB" w:rsidRDefault="008931CB" w:rsidP="008931CB"/>
    <w:p w14:paraId="0A2CFD91" w14:textId="7B085B0B" w:rsidR="008931CB" w:rsidRPr="008931CB" w:rsidRDefault="008931CB" w:rsidP="008931CB"/>
    <w:p w14:paraId="0A99BE1E" w14:textId="471F47F6" w:rsidR="008931CB" w:rsidRPr="008931CB" w:rsidRDefault="008931CB" w:rsidP="008931CB"/>
    <w:p w14:paraId="161871A6" w14:textId="42CCB982" w:rsidR="008931CB" w:rsidRPr="008931CB" w:rsidRDefault="008931CB" w:rsidP="008931CB"/>
    <w:p w14:paraId="42F57FA7" w14:textId="5F2EF1D3" w:rsidR="008931CB" w:rsidRPr="008931CB" w:rsidRDefault="008931CB" w:rsidP="008931CB"/>
    <w:p w14:paraId="2700026C" w14:textId="4669A9BF" w:rsidR="008931CB" w:rsidRPr="008931CB" w:rsidRDefault="008931CB" w:rsidP="008931CB"/>
    <w:p w14:paraId="5EA1ED49" w14:textId="0518EEC0" w:rsidR="008931CB" w:rsidRPr="008931CB" w:rsidRDefault="008931CB" w:rsidP="008931CB"/>
    <w:p w14:paraId="288BFE70" w14:textId="1DACDB7E" w:rsidR="008931CB" w:rsidRPr="008931CB" w:rsidRDefault="008931CB" w:rsidP="008931CB"/>
    <w:p w14:paraId="0B6D2B39" w14:textId="761FD0E4" w:rsidR="008931CB" w:rsidRPr="008931CB" w:rsidRDefault="008931CB" w:rsidP="008931CB"/>
    <w:p w14:paraId="3D9DBAF5" w14:textId="671A13DB" w:rsidR="008931CB" w:rsidRPr="008931CB" w:rsidRDefault="008931CB" w:rsidP="008931CB"/>
    <w:p w14:paraId="6E78A401" w14:textId="2538A656" w:rsidR="008931CB" w:rsidRPr="008931CB" w:rsidRDefault="008931CB" w:rsidP="008931CB"/>
    <w:p w14:paraId="09520158" w14:textId="2A0A471D" w:rsidR="008931CB" w:rsidRPr="008931CB" w:rsidRDefault="008931CB" w:rsidP="008931CB"/>
    <w:p w14:paraId="6756FB93" w14:textId="0EFE20A7" w:rsidR="008931CB" w:rsidRPr="008931CB" w:rsidRDefault="008931CB" w:rsidP="008931CB"/>
    <w:p w14:paraId="46376FDF" w14:textId="57CBA99C" w:rsidR="008931CB" w:rsidRDefault="008931CB" w:rsidP="008931CB"/>
    <w:p w14:paraId="3B369938" w14:textId="38A0C120" w:rsidR="008931CB" w:rsidRDefault="008931CB" w:rsidP="008931CB"/>
    <w:p w14:paraId="0A1DC2EB" w14:textId="32CB6021" w:rsidR="008931CB" w:rsidRDefault="008931CB" w:rsidP="008931CB"/>
    <w:p w14:paraId="3F3392A7" w14:textId="388DE124" w:rsidR="008931CB" w:rsidRDefault="008931CB" w:rsidP="008931CB"/>
    <w:p w14:paraId="3602FF11" w14:textId="2BFFF29D" w:rsidR="008931CB" w:rsidRDefault="008931CB" w:rsidP="008931CB"/>
    <w:p w14:paraId="150B36CC" w14:textId="6F1207D1" w:rsidR="008931CB" w:rsidRDefault="008931CB" w:rsidP="008931CB">
      <w:r>
        <w:rPr>
          <w:noProof/>
        </w:rPr>
        <w:lastRenderedPageBreak/>
        <mc:AlternateContent>
          <mc:Choice Requires="wps">
            <w:drawing>
              <wp:anchor distT="0" distB="0" distL="114300" distR="114300" simplePos="0" relativeHeight="251671552" behindDoc="0" locked="0" layoutInCell="1" allowOverlap="1" wp14:anchorId="5399D644" wp14:editId="798B66CA">
                <wp:simplePos x="0" y="0"/>
                <wp:positionH relativeFrom="column">
                  <wp:posOffset>1495425</wp:posOffset>
                </wp:positionH>
                <wp:positionV relativeFrom="paragraph">
                  <wp:posOffset>5857875</wp:posOffset>
                </wp:positionV>
                <wp:extent cx="2943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339376" w14:textId="38C708A1" w:rsidR="008931CB" w:rsidRPr="00964CD4"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4</w:t>
                            </w:r>
                            <w:r w:rsidR="00346ACE">
                              <w:rPr>
                                <w:noProof/>
                              </w:rPr>
                              <w:fldChar w:fldCharType="end"/>
                            </w:r>
                            <w:r>
                              <w: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D644" id="Text Box 11" o:spid="_x0000_s1029" type="#_x0000_t202" style="position:absolute;margin-left:117.75pt;margin-top:461.25pt;width:231.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vdLw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" stroked="f">
                <v:textbox style="mso-fit-shape-to-text:t" inset="0,0,0,0">
                  <w:txbxContent>
                    <w:p w14:paraId="48339376" w14:textId="38C708A1" w:rsidR="008931CB" w:rsidRPr="00964CD4"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4</w:t>
                      </w:r>
                      <w:r w:rsidR="00346ACE">
                        <w:rPr>
                          <w:noProof/>
                        </w:rPr>
                        <w:fldChar w:fldCharType="end"/>
                      </w:r>
                      <w:r>
                        <w:t>- Store</w:t>
                      </w:r>
                    </w:p>
                  </w:txbxContent>
                </v:textbox>
                <w10:wrap type="square"/>
              </v:shape>
            </w:pict>
          </mc:Fallback>
        </mc:AlternateContent>
      </w:r>
      <w:r>
        <w:rPr>
          <w:noProof/>
        </w:rPr>
        <w:drawing>
          <wp:anchor distT="0" distB="0" distL="114300" distR="114300" simplePos="0" relativeHeight="251669504" behindDoc="0" locked="0" layoutInCell="1" allowOverlap="1" wp14:anchorId="354B18AF" wp14:editId="5DAEF471">
            <wp:simplePos x="0" y="0"/>
            <wp:positionH relativeFrom="margin">
              <wp:align>center</wp:align>
            </wp:positionH>
            <wp:positionV relativeFrom="paragraph">
              <wp:posOffset>0</wp:posOffset>
            </wp:positionV>
            <wp:extent cx="2943225" cy="5800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5800725"/>
                    </a:xfrm>
                    <a:prstGeom prst="rect">
                      <a:avLst/>
                    </a:prstGeom>
                    <a:noFill/>
                    <a:ln>
                      <a:noFill/>
                    </a:ln>
                  </pic:spPr>
                </pic:pic>
              </a:graphicData>
            </a:graphic>
          </wp:anchor>
        </w:drawing>
      </w:r>
    </w:p>
    <w:p w14:paraId="21C2C3BB" w14:textId="072A4F47" w:rsidR="008931CB" w:rsidRPr="008931CB" w:rsidRDefault="008931CB" w:rsidP="008931CB"/>
    <w:p w14:paraId="7D2FFC1B" w14:textId="34E7832F" w:rsidR="008931CB" w:rsidRPr="008931CB" w:rsidRDefault="008931CB" w:rsidP="008931CB"/>
    <w:p w14:paraId="30A060CA" w14:textId="13AE0080" w:rsidR="008931CB" w:rsidRPr="008931CB" w:rsidRDefault="008931CB" w:rsidP="008931CB"/>
    <w:p w14:paraId="1555DD2F" w14:textId="1A130DC6" w:rsidR="008931CB" w:rsidRPr="008931CB" w:rsidRDefault="008931CB" w:rsidP="008931CB"/>
    <w:p w14:paraId="68041329" w14:textId="7F5FE881" w:rsidR="008931CB" w:rsidRPr="008931CB" w:rsidRDefault="008931CB" w:rsidP="008931CB"/>
    <w:p w14:paraId="1D678A30" w14:textId="282D0784" w:rsidR="008931CB" w:rsidRPr="008931CB" w:rsidRDefault="008931CB" w:rsidP="008931CB"/>
    <w:p w14:paraId="62860FA5" w14:textId="4C130BBA" w:rsidR="008931CB" w:rsidRPr="008931CB" w:rsidRDefault="008931CB" w:rsidP="008931CB"/>
    <w:p w14:paraId="11B5AFCC" w14:textId="0225D4B1" w:rsidR="008931CB" w:rsidRPr="008931CB" w:rsidRDefault="008931CB" w:rsidP="008931CB"/>
    <w:p w14:paraId="005D4AE5" w14:textId="160ED657" w:rsidR="008931CB" w:rsidRPr="008931CB" w:rsidRDefault="008931CB" w:rsidP="008931CB"/>
    <w:p w14:paraId="524172FC" w14:textId="33E4FDA5" w:rsidR="008931CB" w:rsidRPr="008931CB" w:rsidRDefault="008931CB" w:rsidP="008931CB"/>
    <w:p w14:paraId="72E38372" w14:textId="1D36AAD2" w:rsidR="008931CB" w:rsidRPr="008931CB" w:rsidRDefault="008931CB" w:rsidP="008931CB"/>
    <w:p w14:paraId="5543FE40" w14:textId="2C7DAD6D" w:rsidR="008931CB" w:rsidRPr="008931CB" w:rsidRDefault="008931CB" w:rsidP="008931CB"/>
    <w:p w14:paraId="6C72EFB5" w14:textId="1062ED0A" w:rsidR="008931CB" w:rsidRPr="008931CB" w:rsidRDefault="008931CB" w:rsidP="008931CB"/>
    <w:p w14:paraId="3E2C5CE5" w14:textId="46F482E0" w:rsidR="008931CB" w:rsidRPr="008931CB" w:rsidRDefault="008931CB" w:rsidP="008931CB"/>
    <w:p w14:paraId="2D4DA25E" w14:textId="165AC592" w:rsidR="008931CB" w:rsidRPr="008931CB" w:rsidRDefault="008931CB" w:rsidP="008931CB"/>
    <w:p w14:paraId="335A2837" w14:textId="24C585F9" w:rsidR="008931CB" w:rsidRPr="008931CB" w:rsidRDefault="008931CB" w:rsidP="008931CB"/>
    <w:p w14:paraId="48B15994" w14:textId="56C65E7A" w:rsidR="008931CB" w:rsidRPr="008931CB" w:rsidRDefault="008931CB" w:rsidP="008931CB"/>
    <w:p w14:paraId="132354C0" w14:textId="4D7708D7" w:rsidR="008931CB" w:rsidRPr="008931CB" w:rsidRDefault="008931CB" w:rsidP="008931CB"/>
    <w:p w14:paraId="6A9AF7B2" w14:textId="561D4E77" w:rsidR="008931CB" w:rsidRPr="008931CB" w:rsidRDefault="008931CB" w:rsidP="008931CB"/>
    <w:p w14:paraId="3D580D2A" w14:textId="75FDC73E" w:rsidR="008931CB" w:rsidRPr="008931CB" w:rsidRDefault="008931CB" w:rsidP="008931CB"/>
    <w:p w14:paraId="23D17E33" w14:textId="36E33AED" w:rsidR="008931CB" w:rsidRPr="008931CB" w:rsidRDefault="008931CB" w:rsidP="008931CB"/>
    <w:p w14:paraId="46586C1E" w14:textId="49388274" w:rsidR="008931CB" w:rsidRDefault="008931CB" w:rsidP="008931CB"/>
    <w:p w14:paraId="17F187E4" w14:textId="478659D1" w:rsidR="008931CB" w:rsidRDefault="008931CB" w:rsidP="008931CB">
      <w:pPr>
        <w:tabs>
          <w:tab w:val="left" w:pos="3660"/>
        </w:tabs>
      </w:pPr>
      <w:r>
        <w:tab/>
      </w:r>
    </w:p>
    <w:p w14:paraId="083081F8" w14:textId="47F6AECE" w:rsidR="008931CB" w:rsidRDefault="008931CB" w:rsidP="008931CB">
      <w:pPr>
        <w:tabs>
          <w:tab w:val="left" w:pos="3660"/>
        </w:tabs>
      </w:pPr>
    </w:p>
    <w:p w14:paraId="5D9CF903" w14:textId="6A09E2AC" w:rsidR="008931CB" w:rsidRDefault="008931CB" w:rsidP="008931CB">
      <w:pPr>
        <w:tabs>
          <w:tab w:val="left" w:pos="3660"/>
        </w:tabs>
      </w:pPr>
    </w:p>
    <w:p w14:paraId="1849C09F" w14:textId="606F48F6" w:rsidR="008931CB" w:rsidRDefault="008931CB" w:rsidP="008931CB">
      <w:pPr>
        <w:tabs>
          <w:tab w:val="left" w:pos="3660"/>
        </w:tabs>
      </w:pPr>
    </w:p>
    <w:p w14:paraId="284EDDDC" w14:textId="74A20840" w:rsidR="008931CB" w:rsidRDefault="008931CB" w:rsidP="008931CB">
      <w:pPr>
        <w:tabs>
          <w:tab w:val="left" w:pos="3660"/>
        </w:tabs>
      </w:pPr>
    </w:p>
    <w:p w14:paraId="07237C75" w14:textId="776A5C0F" w:rsidR="008931CB" w:rsidRDefault="008931CB" w:rsidP="008931CB">
      <w:pPr>
        <w:tabs>
          <w:tab w:val="left" w:pos="3660"/>
        </w:tabs>
      </w:pPr>
    </w:p>
    <w:p w14:paraId="465A9732" w14:textId="7F10F97A" w:rsidR="008931CB" w:rsidRDefault="008931CB" w:rsidP="008931CB">
      <w:pPr>
        <w:tabs>
          <w:tab w:val="left" w:pos="3660"/>
        </w:tabs>
      </w:pPr>
      <w:r>
        <w:rPr>
          <w:noProof/>
        </w:rPr>
        <w:lastRenderedPageBreak/>
        <mc:AlternateContent>
          <mc:Choice Requires="wps">
            <w:drawing>
              <wp:anchor distT="0" distB="0" distL="114300" distR="114300" simplePos="0" relativeHeight="251674624" behindDoc="0" locked="0" layoutInCell="1" allowOverlap="1" wp14:anchorId="647265CF" wp14:editId="618D5782">
                <wp:simplePos x="0" y="0"/>
                <wp:positionH relativeFrom="column">
                  <wp:posOffset>1381125</wp:posOffset>
                </wp:positionH>
                <wp:positionV relativeFrom="paragraph">
                  <wp:posOffset>4953000</wp:posOffset>
                </wp:positionV>
                <wp:extent cx="31730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45F5A592" w14:textId="3EA44412" w:rsidR="008931CB" w:rsidRPr="004306AE"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5</w:t>
                            </w:r>
                            <w:r w:rsidR="00346ACE">
                              <w:rPr>
                                <w:noProof/>
                              </w:rPr>
                              <w:fldChar w:fldCharType="end"/>
                            </w:r>
                            <w:r>
                              <w: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65CF" id="Text Box 13" o:spid="_x0000_s1030" type="#_x0000_t202" style="position:absolute;margin-left:108.75pt;margin-top:390pt;width:249.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BhLwIAAGYEAAAOAAAAZHJzL2Uyb0RvYy54bWysVMFu2zAMvQ/YPwi6L06at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" stroked="f">
                <v:textbox style="mso-fit-shape-to-text:t" inset="0,0,0,0">
                  <w:txbxContent>
                    <w:p w14:paraId="45F5A592" w14:textId="3EA44412" w:rsidR="008931CB" w:rsidRPr="004306AE"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5</w:t>
                      </w:r>
                      <w:r w:rsidR="00346ACE">
                        <w:rPr>
                          <w:noProof/>
                        </w:rPr>
                        <w:fldChar w:fldCharType="end"/>
                      </w:r>
                      <w:r>
                        <w:t>- Product</w:t>
                      </w:r>
                    </w:p>
                  </w:txbxContent>
                </v:textbox>
                <w10:wrap type="square"/>
              </v:shape>
            </w:pict>
          </mc:Fallback>
        </mc:AlternateContent>
      </w:r>
      <w:r>
        <w:rPr>
          <w:noProof/>
        </w:rPr>
        <w:drawing>
          <wp:anchor distT="0" distB="0" distL="114300" distR="114300" simplePos="0" relativeHeight="251672576" behindDoc="0" locked="0" layoutInCell="1" allowOverlap="1" wp14:anchorId="70DD97B4" wp14:editId="02EB9522">
            <wp:simplePos x="0" y="0"/>
            <wp:positionH relativeFrom="margin">
              <wp:align>center</wp:align>
            </wp:positionH>
            <wp:positionV relativeFrom="paragraph">
              <wp:posOffset>0</wp:posOffset>
            </wp:positionV>
            <wp:extent cx="3173095" cy="48958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FABB1" w14:textId="0B2F75D9" w:rsidR="008931CB" w:rsidRPr="008931CB" w:rsidRDefault="008931CB" w:rsidP="008931CB"/>
    <w:p w14:paraId="36C8C84B" w14:textId="4FB8C381" w:rsidR="008931CB" w:rsidRPr="008931CB" w:rsidRDefault="008931CB" w:rsidP="008931CB"/>
    <w:p w14:paraId="7E311908" w14:textId="3C9A3AB2" w:rsidR="008931CB" w:rsidRPr="008931CB" w:rsidRDefault="008931CB" w:rsidP="008931CB"/>
    <w:p w14:paraId="03CAA2FF" w14:textId="0FDBCC6F" w:rsidR="008931CB" w:rsidRPr="008931CB" w:rsidRDefault="008931CB" w:rsidP="008931CB"/>
    <w:p w14:paraId="7E3E6FD9" w14:textId="3C55DA82" w:rsidR="008931CB" w:rsidRPr="008931CB" w:rsidRDefault="008931CB" w:rsidP="008931CB"/>
    <w:p w14:paraId="44AC7EAC" w14:textId="28847755" w:rsidR="008931CB" w:rsidRPr="008931CB" w:rsidRDefault="008931CB" w:rsidP="008931CB"/>
    <w:p w14:paraId="7CE2D277" w14:textId="24B11039" w:rsidR="008931CB" w:rsidRPr="008931CB" w:rsidRDefault="008931CB" w:rsidP="008931CB"/>
    <w:p w14:paraId="37C83140" w14:textId="16163639" w:rsidR="008931CB" w:rsidRPr="008931CB" w:rsidRDefault="008931CB" w:rsidP="008931CB"/>
    <w:p w14:paraId="6D2AF79B" w14:textId="2469D96A" w:rsidR="008931CB" w:rsidRPr="008931CB" w:rsidRDefault="008931CB" w:rsidP="008931CB"/>
    <w:p w14:paraId="0BC684C3" w14:textId="59DFEABB" w:rsidR="008931CB" w:rsidRPr="008931CB" w:rsidRDefault="008931CB" w:rsidP="008931CB"/>
    <w:p w14:paraId="7E3CE31E" w14:textId="00E1F847" w:rsidR="008931CB" w:rsidRPr="008931CB" w:rsidRDefault="008931CB" w:rsidP="008931CB"/>
    <w:p w14:paraId="77FE715D" w14:textId="774FF81E" w:rsidR="008931CB" w:rsidRPr="008931CB" w:rsidRDefault="008931CB" w:rsidP="008931CB"/>
    <w:p w14:paraId="51EE7B87" w14:textId="4505C1C9" w:rsidR="008931CB" w:rsidRPr="008931CB" w:rsidRDefault="008931CB" w:rsidP="008931CB"/>
    <w:p w14:paraId="08E80A66" w14:textId="48E39E61" w:rsidR="008931CB" w:rsidRPr="008931CB" w:rsidRDefault="008931CB" w:rsidP="008931CB"/>
    <w:p w14:paraId="5F3FD956" w14:textId="2F8199E0" w:rsidR="008931CB" w:rsidRPr="008931CB" w:rsidRDefault="008931CB" w:rsidP="008931CB"/>
    <w:p w14:paraId="19F8F3DA" w14:textId="7EAFC4FD" w:rsidR="008931CB" w:rsidRPr="008931CB" w:rsidRDefault="008931CB" w:rsidP="008931CB"/>
    <w:p w14:paraId="38251319" w14:textId="015A8339" w:rsidR="008931CB" w:rsidRPr="008931CB" w:rsidRDefault="008931CB" w:rsidP="008931CB"/>
    <w:p w14:paraId="0868CCB8" w14:textId="37826C5D" w:rsidR="008931CB" w:rsidRPr="008931CB" w:rsidRDefault="008931CB" w:rsidP="008931CB"/>
    <w:p w14:paraId="2183EFA3" w14:textId="5D8CF2B7" w:rsidR="008931CB" w:rsidRPr="008931CB" w:rsidRDefault="008931CB" w:rsidP="008931CB"/>
    <w:p w14:paraId="034840A8" w14:textId="05E52F46" w:rsidR="008931CB" w:rsidRPr="008931CB" w:rsidRDefault="008931CB" w:rsidP="008931CB"/>
    <w:p w14:paraId="4453336C" w14:textId="46E8A066" w:rsidR="008931CB" w:rsidRPr="008931CB" w:rsidRDefault="008931CB" w:rsidP="008931CB"/>
    <w:p w14:paraId="655E425E" w14:textId="6C24FDC4" w:rsidR="008931CB" w:rsidRDefault="008931CB" w:rsidP="008931CB"/>
    <w:p w14:paraId="62283E70" w14:textId="67F2EAD0" w:rsidR="008931CB" w:rsidRDefault="008931CB" w:rsidP="008931CB">
      <w:pPr>
        <w:tabs>
          <w:tab w:val="left" w:pos="2565"/>
        </w:tabs>
      </w:pPr>
      <w:r>
        <w:tab/>
      </w:r>
    </w:p>
    <w:p w14:paraId="6D270E71" w14:textId="0E61FFF0" w:rsidR="008931CB" w:rsidRDefault="008931CB" w:rsidP="008931CB">
      <w:pPr>
        <w:tabs>
          <w:tab w:val="left" w:pos="2565"/>
        </w:tabs>
      </w:pPr>
    </w:p>
    <w:p w14:paraId="60A44977" w14:textId="19A34BAD" w:rsidR="008931CB" w:rsidRDefault="008931CB" w:rsidP="008931CB">
      <w:pPr>
        <w:tabs>
          <w:tab w:val="left" w:pos="2565"/>
        </w:tabs>
      </w:pPr>
    </w:p>
    <w:p w14:paraId="289ADF7A" w14:textId="587C0490" w:rsidR="008931CB" w:rsidRDefault="008931CB" w:rsidP="008931CB">
      <w:pPr>
        <w:tabs>
          <w:tab w:val="left" w:pos="2565"/>
        </w:tabs>
      </w:pPr>
    </w:p>
    <w:p w14:paraId="28C7FFD3" w14:textId="1BAE10A1" w:rsidR="008931CB" w:rsidRDefault="008931CB" w:rsidP="008931CB">
      <w:pPr>
        <w:tabs>
          <w:tab w:val="left" w:pos="2565"/>
        </w:tabs>
      </w:pPr>
    </w:p>
    <w:p w14:paraId="7FC0B532" w14:textId="1EF42EA9" w:rsidR="008931CB" w:rsidRDefault="008931CB" w:rsidP="008931CB">
      <w:pPr>
        <w:tabs>
          <w:tab w:val="left" w:pos="2565"/>
        </w:tabs>
      </w:pPr>
    </w:p>
    <w:p w14:paraId="18AEC7AA" w14:textId="44D0D833" w:rsidR="008931CB" w:rsidRDefault="008931CB" w:rsidP="008931CB">
      <w:pPr>
        <w:tabs>
          <w:tab w:val="left" w:pos="2565"/>
        </w:tabs>
      </w:pPr>
      <w:r>
        <w:rPr>
          <w:noProof/>
        </w:rPr>
        <w:lastRenderedPageBreak/>
        <mc:AlternateContent>
          <mc:Choice Requires="wps">
            <w:drawing>
              <wp:anchor distT="0" distB="0" distL="114300" distR="114300" simplePos="0" relativeHeight="251677696" behindDoc="0" locked="0" layoutInCell="1" allowOverlap="1" wp14:anchorId="5A24D9F7" wp14:editId="02904A27">
                <wp:simplePos x="0" y="0"/>
                <wp:positionH relativeFrom="column">
                  <wp:posOffset>1609725</wp:posOffset>
                </wp:positionH>
                <wp:positionV relativeFrom="paragraph">
                  <wp:posOffset>5095875</wp:posOffset>
                </wp:positionV>
                <wp:extent cx="27203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317039A" w14:textId="5CCAB30B" w:rsidR="008931CB" w:rsidRPr="00BD5968"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6</w:t>
                            </w:r>
                            <w:r w:rsidR="00346ACE">
                              <w:rPr>
                                <w:noProof/>
                              </w:rPr>
                              <w:fldChar w:fldCharType="end"/>
                            </w:r>
                            <w:r>
                              <w:t>-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D9F7" id="Text Box 15" o:spid="_x0000_s1031" type="#_x0000_t202" style="position:absolute;margin-left:126.75pt;margin-top:401.25pt;width:21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LwIAAGYEAAAOAAAAZHJzL2Uyb0RvYy54bWysVMGO0zAQvSPxD5bvNG0XFl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" stroked="f">
                <v:textbox style="mso-fit-shape-to-text:t" inset="0,0,0,0">
                  <w:txbxContent>
                    <w:p w14:paraId="0317039A" w14:textId="5CCAB30B" w:rsidR="008931CB" w:rsidRPr="00BD5968"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6</w:t>
                      </w:r>
                      <w:r w:rsidR="00346ACE">
                        <w:rPr>
                          <w:noProof/>
                        </w:rPr>
                        <w:fldChar w:fldCharType="end"/>
                      </w:r>
                      <w:r>
                        <w:t>- Blog</w:t>
                      </w:r>
                    </w:p>
                  </w:txbxContent>
                </v:textbox>
                <w10:wrap type="square"/>
              </v:shape>
            </w:pict>
          </mc:Fallback>
        </mc:AlternateContent>
      </w:r>
      <w:r>
        <w:rPr>
          <w:noProof/>
        </w:rPr>
        <w:drawing>
          <wp:anchor distT="0" distB="0" distL="114300" distR="114300" simplePos="0" relativeHeight="251675648" behindDoc="0" locked="0" layoutInCell="1" allowOverlap="1" wp14:anchorId="42D35EE4" wp14:editId="235EED3A">
            <wp:simplePos x="0" y="0"/>
            <wp:positionH relativeFrom="margin">
              <wp:align>center</wp:align>
            </wp:positionH>
            <wp:positionV relativeFrom="paragraph">
              <wp:posOffset>0</wp:posOffset>
            </wp:positionV>
            <wp:extent cx="2720912" cy="503872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12" cy="5038725"/>
                    </a:xfrm>
                    <a:prstGeom prst="rect">
                      <a:avLst/>
                    </a:prstGeom>
                    <a:noFill/>
                    <a:ln>
                      <a:noFill/>
                    </a:ln>
                  </pic:spPr>
                </pic:pic>
              </a:graphicData>
            </a:graphic>
          </wp:anchor>
        </w:drawing>
      </w:r>
    </w:p>
    <w:p w14:paraId="1B02EF7A" w14:textId="592B06B6" w:rsidR="008931CB" w:rsidRPr="008931CB" w:rsidRDefault="008931CB" w:rsidP="008931CB"/>
    <w:p w14:paraId="62AD4916" w14:textId="2CD9AA15" w:rsidR="008931CB" w:rsidRPr="008931CB" w:rsidRDefault="008931CB" w:rsidP="008931CB"/>
    <w:p w14:paraId="355EC058" w14:textId="0F05CC35" w:rsidR="008931CB" w:rsidRPr="008931CB" w:rsidRDefault="008931CB" w:rsidP="008931CB"/>
    <w:p w14:paraId="6C77D7BB" w14:textId="4C9C0FE7" w:rsidR="008931CB" w:rsidRPr="008931CB" w:rsidRDefault="008931CB" w:rsidP="008931CB"/>
    <w:p w14:paraId="1A1AEB36" w14:textId="15BE2560" w:rsidR="008931CB" w:rsidRPr="008931CB" w:rsidRDefault="008931CB" w:rsidP="008931CB"/>
    <w:p w14:paraId="3AAC948A" w14:textId="09CB429C" w:rsidR="008931CB" w:rsidRPr="008931CB" w:rsidRDefault="008931CB" w:rsidP="008931CB"/>
    <w:p w14:paraId="55C7114B" w14:textId="50EF540B" w:rsidR="008931CB" w:rsidRPr="008931CB" w:rsidRDefault="008931CB" w:rsidP="008931CB"/>
    <w:p w14:paraId="0878161F" w14:textId="01F55ADD" w:rsidR="008931CB" w:rsidRPr="008931CB" w:rsidRDefault="008931CB" w:rsidP="008931CB"/>
    <w:p w14:paraId="3CAB7B38" w14:textId="19A2F043" w:rsidR="008931CB" w:rsidRPr="008931CB" w:rsidRDefault="008931CB" w:rsidP="008931CB"/>
    <w:p w14:paraId="1AE7E773" w14:textId="4DA6E797" w:rsidR="008931CB" w:rsidRPr="008931CB" w:rsidRDefault="008931CB" w:rsidP="008931CB"/>
    <w:p w14:paraId="170F6A45" w14:textId="456C8772" w:rsidR="008931CB" w:rsidRPr="008931CB" w:rsidRDefault="008931CB" w:rsidP="008931CB"/>
    <w:p w14:paraId="6F950AF6" w14:textId="43D26472" w:rsidR="008931CB" w:rsidRPr="008931CB" w:rsidRDefault="008931CB" w:rsidP="008931CB"/>
    <w:p w14:paraId="79644499" w14:textId="16A8A3F6" w:rsidR="008931CB" w:rsidRPr="008931CB" w:rsidRDefault="008931CB" w:rsidP="008931CB"/>
    <w:p w14:paraId="5EA6C9F0" w14:textId="3F9DF785" w:rsidR="008931CB" w:rsidRPr="008931CB" w:rsidRDefault="008931CB" w:rsidP="008931CB"/>
    <w:p w14:paraId="2A2D8268" w14:textId="2EF0A87F" w:rsidR="008931CB" w:rsidRPr="008931CB" w:rsidRDefault="008931CB" w:rsidP="008931CB"/>
    <w:p w14:paraId="617CEC5F" w14:textId="1084E95B" w:rsidR="008931CB" w:rsidRPr="008931CB" w:rsidRDefault="008931CB" w:rsidP="008931CB"/>
    <w:p w14:paraId="55F910AA" w14:textId="4F0123F9" w:rsidR="008931CB" w:rsidRPr="008931CB" w:rsidRDefault="008931CB" w:rsidP="008931CB"/>
    <w:p w14:paraId="79CDD59B" w14:textId="68888674" w:rsidR="008931CB" w:rsidRPr="008931CB" w:rsidRDefault="008931CB" w:rsidP="008931CB"/>
    <w:p w14:paraId="589B06C0" w14:textId="4E5EE232" w:rsidR="008931CB" w:rsidRPr="008931CB" w:rsidRDefault="008931CB" w:rsidP="008931CB"/>
    <w:p w14:paraId="291867F7" w14:textId="2859335E" w:rsidR="008931CB" w:rsidRPr="008931CB" w:rsidRDefault="008931CB" w:rsidP="008931CB"/>
    <w:p w14:paraId="01145F50" w14:textId="05994274" w:rsidR="008931CB" w:rsidRDefault="008931CB" w:rsidP="008931CB"/>
    <w:p w14:paraId="63970D11" w14:textId="273873D4" w:rsidR="008931CB" w:rsidRDefault="008931CB" w:rsidP="008931CB">
      <w:pPr>
        <w:tabs>
          <w:tab w:val="left" w:pos="1050"/>
        </w:tabs>
      </w:pPr>
      <w:r>
        <w:tab/>
      </w:r>
    </w:p>
    <w:p w14:paraId="3BC0505A" w14:textId="5BD75958" w:rsidR="008931CB" w:rsidRDefault="008931CB" w:rsidP="008931CB">
      <w:pPr>
        <w:tabs>
          <w:tab w:val="left" w:pos="1050"/>
        </w:tabs>
      </w:pPr>
    </w:p>
    <w:p w14:paraId="6F8B7E33" w14:textId="557566AF" w:rsidR="008931CB" w:rsidRDefault="008931CB" w:rsidP="008931CB">
      <w:pPr>
        <w:tabs>
          <w:tab w:val="left" w:pos="1050"/>
        </w:tabs>
      </w:pPr>
    </w:p>
    <w:p w14:paraId="13F120AB" w14:textId="247EF27A" w:rsidR="008931CB" w:rsidRDefault="008931CB" w:rsidP="008931CB">
      <w:pPr>
        <w:tabs>
          <w:tab w:val="left" w:pos="1050"/>
        </w:tabs>
      </w:pPr>
    </w:p>
    <w:p w14:paraId="3528E832" w14:textId="7D6090A4" w:rsidR="008931CB" w:rsidRDefault="008931CB" w:rsidP="008931CB">
      <w:pPr>
        <w:tabs>
          <w:tab w:val="left" w:pos="1050"/>
        </w:tabs>
      </w:pPr>
    </w:p>
    <w:p w14:paraId="7C99D28B" w14:textId="342F1F26" w:rsidR="008931CB" w:rsidRDefault="008931CB" w:rsidP="008931CB">
      <w:pPr>
        <w:tabs>
          <w:tab w:val="left" w:pos="1050"/>
        </w:tabs>
      </w:pPr>
    </w:p>
    <w:p w14:paraId="0ECACA00" w14:textId="14B429A2" w:rsidR="008931CB" w:rsidRDefault="008931CB" w:rsidP="008931CB">
      <w:pPr>
        <w:tabs>
          <w:tab w:val="left" w:pos="1050"/>
        </w:tabs>
      </w:pPr>
    </w:p>
    <w:p w14:paraId="5EADF834" w14:textId="1E66A4C5" w:rsidR="008931CB" w:rsidRDefault="008931CB" w:rsidP="008931CB">
      <w:pPr>
        <w:pStyle w:val="Heading3"/>
        <w:rPr>
          <w:rFonts w:ascii="Times New Roman" w:hAnsi="Times New Roman" w:cs="Times New Roman"/>
          <w:b/>
          <w:bCs/>
          <w:color w:val="000000" w:themeColor="text1"/>
        </w:rPr>
      </w:pPr>
      <w:bookmarkStart w:id="20" w:name="_Toc178369711"/>
      <w:r w:rsidRPr="008931CB">
        <w:rPr>
          <w:rFonts w:ascii="Times New Roman" w:hAnsi="Times New Roman" w:cs="Times New Roman"/>
          <w:b/>
          <w:bCs/>
          <w:color w:val="000000" w:themeColor="text1"/>
        </w:rPr>
        <w:lastRenderedPageBreak/>
        <w:t>3.1.2 Wireframes- Android</w:t>
      </w:r>
      <w:bookmarkEnd w:id="20"/>
    </w:p>
    <w:p w14:paraId="62CBCA6B" w14:textId="43873B34" w:rsidR="008931CB" w:rsidRDefault="008931CB" w:rsidP="008931CB">
      <w:r>
        <w:rPr>
          <w:noProof/>
        </w:rPr>
        <mc:AlternateContent>
          <mc:Choice Requires="wps">
            <w:drawing>
              <wp:anchor distT="0" distB="0" distL="114300" distR="114300" simplePos="0" relativeHeight="251680768" behindDoc="0" locked="0" layoutInCell="1" allowOverlap="1" wp14:anchorId="35F7092A" wp14:editId="4E450856">
                <wp:simplePos x="0" y="0"/>
                <wp:positionH relativeFrom="column">
                  <wp:posOffset>1752600</wp:posOffset>
                </wp:positionH>
                <wp:positionV relativeFrom="paragraph">
                  <wp:posOffset>4478020</wp:posOffset>
                </wp:positionV>
                <wp:extent cx="21628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62810" cy="635"/>
                        </a:xfrm>
                        <a:prstGeom prst="rect">
                          <a:avLst/>
                        </a:prstGeom>
                        <a:solidFill>
                          <a:prstClr val="white"/>
                        </a:solidFill>
                        <a:ln>
                          <a:noFill/>
                        </a:ln>
                      </wps:spPr>
                      <wps:txbx>
                        <w:txbxContent>
                          <w:p w14:paraId="6823922B" w14:textId="4BDA04F3" w:rsidR="008931CB" w:rsidRPr="00B82C60"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7</w:t>
                            </w:r>
                            <w:r w:rsidR="00346ACE">
                              <w:rPr>
                                <w:noProof/>
                              </w:rPr>
                              <w:fldChar w:fldCharType="end"/>
                            </w:r>
                            <w: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092A" id="Text Box 17" o:spid="_x0000_s1032" type="#_x0000_t202" style="position:absolute;margin-left:138pt;margin-top:352.6pt;width:1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8Lg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" stroked="f">
                <v:textbox style="mso-fit-shape-to-text:t" inset="0,0,0,0">
                  <w:txbxContent>
                    <w:p w14:paraId="6823922B" w14:textId="4BDA04F3" w:rsidR="008931CB" w:rsidRPr="00B82C60"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7</w:t>
                      </w:r>
                      <w:r w:rsidR="00346ACE">
                        <w:rPr>
                          <w:noProof/>
                        </w:rPr>
                        <w:fldChar w:fldCharType="end"/>
                      </w:r>
                      <w:r>
                        <w:t>- Register</w:t>
                      </w:r>
                    </w:p>
                  </w:txbxContent>
                </v:textbox>
                <w10:wrap type="square"/>
              </v:shape>
            </w:pict>
          </mc:Fallback>
        </mc:AlternateContent>
      </w:r>
      <w:r>
        <w:rPr>
          <w:noProof/>
        </w:rPr>
        <w:drawing>
          <wp:anchor distT="0" distB="0" distL="114300" distR="114300" simplePos="0" relativeHeight="251678720" behindDoc="0" locked="0" layoutInCell="1" allowOverlap="1" wp14:anchorId="4D7A22CE" wp14:editId="4DAEDC74">
            <wp:simplePos x="0" y="0"/>
            <wp:positionH relativeFrom="margin">
              <wp:posOffset>1752600</wp:posOffset>
            </wp:positionH>
            <wp:positionV relativeFrom="paragraph">
              <wp:posOffset>229870</wp:posOffset>
            </wp:positionV>
            <wp:extent cx="2162810" cy="41910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E2F55" w14:textId="451CC828" w:rsidR="008931CB" w:rsidRDefault="008931CB" w:rsidP="008931CB"/>
    <w:p w14:paraId="7C3787EF" w14:textId="7966E11E" w:rsidR="008931CB" w:rsidRPr="008931CB" w:rsidRDefault="008931CB" w:rsidP="008931CB"/>
    <w:p w14:paraId="7AD7417E" w14:textId="2EF879E2" w:rsidR="008931CB" w:rsidRPr="008931CB" w:rsidRDefault="008931CB" w:rsidP="008931CB"/>
    <w:p w14:paraId="0D68975D" w14:textId="00839079" w:rsidR="008931CB" w:rsidRPr="008931CB" w:rsidRDefault="008931CB" w:rsidP="008931CB"/>
    <w:p w14:paraId="524A2296" w14:textId="011DA9EA" w:rsidR="008931CB" w:rsidRPr="008931CB" w:rsidRDefault="008931CB" w:rsidP="008931CB"/>
    <w:p w14:paraId="6A0C37A5" w14:textId="71BF9346" w:rsidR="008931CB" w:rsidRPr="008931CB" w:rsidRDefault="008931CB" w:rsidP="008931CB"/>
    <w:p w14:paraId="5D81E408" w14:textId="5B15EDA2" w:rsidR="008931CB" w:rsidRPr="008931CB" w:rsidRDefault="008931CB" w:rsidP="008931CB"/>
    <w:p w14:paraId="734A3AD0" w14:textId="01BF2B09" w:rsidR="008931CB" w:rsidRPr="008931CB" w:rsidRDefault="008931CB" w:rsidP="008931CB"/>
    <w:p w14:paraId="1DE2BA49" w14:textId="1E1136F9" w:rsidR="008931CB" w:rsidRPr="008931CB" w:rsidRDefault="008931CB" w:rsidP="008931CB"/>
    <w:p w14:paraId="1576BEA2" w14:textId="077C0DF8" w:rsidR="008931CB" w:rsidRPr="008931CB" w:rsidRDefault="008931CB" w:rsidP="008931CB"/>
    <w:p w14:paraId="3D3090A7" w14:textId="0B2A1AEE" w:rsidR="008931CB" w:rsidRPr="008931CB" w:rsidRDefault="008931CB" w:rsidP="008931CB"/>
    <w:p w14:paraId="6957E224" w14:textId="6B8B7C6E" w:rsidR="008931CB" w:rsidRPr="008931CB" w:rsidRDefault="008931CB" w:rsidP="008931CB"/>
    <w:p w14:paraId="613183BE" w14:textId="4397EC8F" w:rsidR="008931CB" w:rsidRPr="008931CB" w:rsidRDefault="008931CB" w:rsidP="008931CB"/>
    <w:p w14:paraId="365B104D" w14:textId="5E8D3875" w:rsidR="008931CB" w:rsidRPr="008931CB" w:rsidRDefault="008931CB" w:rsidP="008931CB"/>
    <w:p w14:paraId="6ABBBC37" w14:textId="3F307068" w:rsidR="008931CB" w:rsidRPr="008931CB" w:rsidRDefault="008931CB" w:rsidP="008931CB"/>
    <w:p w14:paraId="40552B3C" w14:textId="1E687464" w:rsidR="008931CB" w:rsidRPr="008931CB" w:rsidRDefault="008931CB" w:rsidP="008931CB"/>
    <w:p w14:paraId="2845E0C5" w14:textId="1BCCA123" w:rsidR="008931CB" w:rsidRPr="008931CB" w:rsidRDefault="008931CB" w:rsidP="008931CB"/>
    <w:p w14:paraId="144E7EB4" w14:textId="225F81B4" w:rsidR="008931CB" w:rsidRPr="008931CB" w:rsidRDefault="008931CB" w:rsidP="008931CB"/>
    <w:p w14:paraId="44FFA6B7" w14:textId="1EAB8988" w:rsidR="008931CB" w:rsidRDefault="008931CB" w:rsidP="008931CB"/>
    <w:p w14:paraId="35C7F216" w14:textId="38101401" w:rsidR="008931CB" w:rsidRDefault="008931CB" w:rsidP="008931CB">
      <w:pPr>
        <w:tabs>
          <w:tab w:val="left" w:pos="3420"/>
        </w:tabs>
      </w:pPr>
      <w:r>
        <w:tab/>
      </w:r>
    </w:p>
    <w:p w14:paraId="5BDC3E82" w14:textId="2B56DA65" w:rsidR="008931CB" w:rsidRDefault="008931CB" w:rsidP="008931CB">
      <w:pPr>
        <w:tabs>
          <w:tab w:val="left" w:pos="3420"/>
        </w:tabs>
      </w:pPr>
    </w:p>
    <w:p w14:paraId="3E050E03" w14:textId="62F76134" w:rsidR="008931CB" w:rsidRDefault="008931CB" w:rsidP="008931CB">
      <w:pPr>
        <w:tabs>
          <w:tab w:val="left" w:pos="3420"/>
        </w:tabs>
      </w:pPr>
    </w:p>
    <w:p w14:paraId="4758F91B" w14:textId="3B596C42" w:rsidR="008931CB" w:rsidRDefault="008931CB" w:rsidP="008931CB">
      <w:pPr>
        <w:tabs>
          <w:tab w:val="left" w:pos="3420"/>
        </w:tabs>
      </w:pPr>
    </w:p>
    <w:p w14:paraId="709AE595" w14:textId="01667B85" w:rsidR="008931CB" w:rsidRDefault="008931CB" w:rsidP="008931CB">
      <w:pPr>
        <w:tabs>
          <w:tab w:val="left" w:pos="3420"/>
        </w:tabs>
      </w:pPr>
    </w:p>
    <w:p w14:paraId="539D507E" w14:textId="5525CDEF" w:rsidR="008931CB" w:rsidRDefault="008931CB" w:rsidP="008931CB">
      <w:pPr>
        <w:tabs>
          <w:tab w:val="left" w:pos="3420"/>
        </w:tabs>
      </w:pPr>
    </w:p>
    <w:p w14:paraId="265A3F2A" w14:textId="6F35F2F7" w:rsidR="008931CB" w:rsidRDefault="008931CB" w:rsidP="008931CB">
      <w:pPr>
        <w:tabs>
          <w:tab w:val="left" w:pos="3420"/>
        </w:tabs>
      </w:pPr>
    </w:p>
    <w:p w14:paraId="03B6DD3A" w14:textId="1951B857" w:rsidR="008931CB" w:rsidRDefault="008931CB" w:rsidP="008931CB">
      <w:pPr>
        <w:tabs>
          <w:tab w:val="left" w:pos="3420"/>
        </w:tabs>
      </w:pPr>
    </w:p>
    <w:p w14:paraId="6F1992E8" w14:textId="24706FA2" w:rsidR="008931CB" w:rsidRDefault="008931CB" w:rsidP="008931CB">
      <w:pPr>
        <w:tabs>
          <w:tab w:val="left" w:pos="3420"/>
        </w:tabs>
      </w:pPr>
      <w:r>
        <w:rPr>
          <w:noProof/>
        </w:rPr>
        <w:lastRenderedPageBreak/>
        <mc:AlternateContent>
          <mc:Choice Requires="wps">
            <w:drawing>
              <wp:anchor distT="0" distB="0" distL="114300" distR="114300" simplePos="0" relativeHeight="251683840" behindDoc="0" locked="0" layoutInCell="1" allowOverlap="1" wp14:anchorId="5315CCDB" wp14:editId="64629B3D">
                <wp:simplePos x="0" y="0"/>
                <wp:positionH relativeFrom="column">
                  <wp:posOffset>1847850</wp:posOffset>
                </wp:positionH>
                <wp:positionV relativeFrom="paragraph">
                  <wp:posOffset>4476750</wp:posOffset>
                </wp:positionV>
                <wp:extent cx="22479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0E1C4A0" w14:textId="44945EF8" w:rsidR="008931CB" w:rsidRPr="00DB3AAF"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8</w:t>
                            </w:r>
                            <w:r w:rsidR="00346ACE">
                              <w:rPr>
                                <w:noProof/>
                              </w:rPr>
                              <w:fldChar w:fldCharType="end"/>
                            </w:r>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CCDB" id="Text Box 19" o:spid="_x0000_s1033" type="#_x0000_t202" style="position:absolute;margin-left:145.5pt;margin-top:352.5pt;width:17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" stroked="f">
                <v:textbox style="mso-fit-shape-to-text:t" inset="0,0,0,0">
                  <w:txbxContent>
                    <w:p w14:paraId="60E1C4A0" w14:textId="44945EF8" w:rsidR="008931CB" w:rsidRPr="00DB3AAF"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8</w:t>
                      </w:r>
                      <w:r w:rsidR="00346ACE">
                        <w:rPr>
                          <w:noProof/>
                        </w:rPr>
                        <w:fldChar w:fldCharType="end"/>
                      </w:r>
                      <w:r>
                        <w:t>- Login</w:t>
                      </w:r>
                    </w:p>
                  </w:txbxContent>
                </v:textbox>
                <w10:wrap type="square"/>
              </v:shape>
            </w:pict>
          </mc:Fallback>
        </mc:AlternateContent>
      </w:r>
      <w:r>
        <w:rPr>
          <w:noProof/>
        </w:rPr>
        <w:drawing>
          <wp:anchor distT="0" distB="0" distL="114300" distR="114300" simplePos="0" relativeHeight="251681792" behindDoc="0" locked="0" layoutInCell="1" allowOverlap="1" wp14:anchorId="72607C08" wp14:editId="45AC4C6C">
            <wp:simplePos x="0" y="0"/>
            <wp:positionH relativeFrom="margin">
              <wp:align>center</wp:align>
            </wp:positionH>
            <wp:positionV relativeFrom="paragraph">
              <wp:posOffset>0</wp:posOffset>
            </wp:positionV>
            <wp:extent cx="2247900" cy="441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4419600"/>
                    </a:xfrm>
                    <a:prstGeom prst="rect">
                      <a:avLst/>
                    </a:prstGeom>
                    <a:noFill/>
                    <a:ln>
                      <a:noFill/>
                    </a:ln>
                  </pic:spPr>
                </pic:pic>
              </a:graphicData>
            </a:graphic>
          </wp:anchor>
        </w:drawing>
      </w:r>
    </w:p>
    <w:p w14:paraId="26968CE3" w14:textId="518DA96E" w:rsidR="008931CB" w:rsidRPr="008931CB" w:rsidRDefault="008931CB" w:rsidP="008931CB"/>
    <w:p w14:paraId="42A9D09B" w14:textId="07B49684" w:rsidR="008931CB" w:rsidRPr="008931CB" w:rsidRDefault="008931CB" w:rsidP="008931CB"/>
    <w:p w14:paraId="35FEEF04" w14:textId="1024349D" w:rsidR="008931CB" w:rsidRPr="008931CB" w:rsidRDefault="008931CB" w:rsidP="008931CB"/>
    <w:p w14:paraId="58031B70" w14:textId="0A407E91" w:rsidR="008931CB" w:rsidRPr="008931CB" w:rsidRDefault="008931CB" w:rsidP="008931CB"/>
    <w:p w14:paraId="67444336" w14:textId="40D353D8" w:rsidR="008931CB" w:rsidRPr="008931CB" w:rsidRDefault="008931CB" w:rsidP="008931CB"/>
    <w:p w14:paraId="06446E86" w14:textId="28AF3C80" w:rsidR="008931CB" w:rsidRDefault="008931CB" w:rsidP="008931CB"/>
    <w:p w14:paraId="54A7ACB4" w14:textId="3F99694E" w:rsidR="008931CB" w:rsidRDefault="008931CB" w:rsidP="008931CB"/>
    <w:p w14:paraId="7B69AF19" w14:textId="0BC8A511" w:rsidR="008931CB" w:rsidRDefault="008931CB" w:rsidP="008931CB"/>
    <w:p w14:paraId="676FE663" w14:textId="4575E110" w:rsidR="008931CB" w:rsidRDefault="008931CB" w:rsidP="008931CB"/>
    <w:p w14:paraId="02DCFFF6" w14:textId="73543AF5" w:rsidR="008931CB" w:rsidRDefault="008931CB" w:rsidP="008931CB"/>
    <w:p w14:paraId="0166CADC" w14:textId="5F811C15" w:rsidR="008931CB" w:rsidRDefault="008931CB" w:rsidP="008931CB"/>
    <w:p w14:paraId="771F3A60" w14:textId="5647EF03" w:rsidR="008931CB" w:rsidRDefault="008931CB" w:rsidP="008931CB"/>
    <w:p w14:paraId="20A93BE1" w14:textId="4359EEB7" w:rsidR="008931CB" w:rsidRPr="008931CB" w:rsidRDefault="008931CB" w:rsidP="008931CB"/>
    <w:p w14:paraId="6C27A850" w14:textId="4870E9FE" w:rsidR="008931CB" w:rsidRPr="008931CB" w:rsidRDefault="008931CB" w:rsidP="008931CB"/>
    <w:p w14:paraId="2ECD8287" w14:textId="1D1532F0" w:rsidR="008931CB" w:rsidRPr="008931CB" w:rsidRDefault="008931CB" w:rsidP="008931CB"/>
    <w:p w14:paraId="514FD603" w14:textId="7ED20D19" w:rsidR="008931CB" w:rsidRPr="008931CB" w:rsidRDefault="008931CB" w:rsidP="008931CB"/>
    <w:p w14:paraId="5B4D7A62" w14:textId="465CD6A5" w:rsidR="008931CB" w:rsidRPr="008931CB" w:rsidRDefault="008931CB" w:rsidP="008931CB"/>
    <w:p w14:paraId="72A357FF" w14:textId="7F73CC97" w:rsidR="008931CB" w:rsidRPr="008931CB" w:rsidRDefault="008931CB" w:rsidP="008931CB"/>
    <w:p w14:paraId="187CBFE8" w14:textId="04DAF549" w:rsidR="008931CB" w:rsidRPr="008931CB" w:rsidRDefault="008931CB" w:rsidP="008931CB"/>
    <w:p w14:paraId="5F00A85E" w14:textId="3747F67D" w:rsidR="008931CB" w:rsidRDefault="008931CB" w:rsidP="008931CB"/>
    <w:p w14:paraId="5EC7F92B" w14:textId="23E3777D" w:rsidR="008931CB" w:rsidRDefault="008931CB" w:rsidP="008931CB">
      <w:pPr>
        <w:tabs>
          <w:tab w:val="left" w:pos="4200"/>
        </w:tabs>
      </w:pPr>
      <w:r>
        <w:tab/>
      </w:r>
    </w:p>
    <w:p w14:paraId="686BBBDE" w14:textId="08131C1A" w:rsidR="008931CB" w:rsidRDefault="008931CB" w:rsidP="008931CB">
      <w:pPr>
        <w:tabs>
          <w:tab w:val="left" w:pos="4200"/>
        </w:tabs>
      </w:pPr>
    </w:p>
    <w:p w14:paraId="6029CCDD" w14:textId="3EA515B3" w:rsidR="008931CB" w:rsidRDefault="008931CB" w:rsidP="008931CB">
      <w:pPr>
        <w:tabs>
          <w:tab w:val="left" w:pos="4200"/>
        </w:tabs>
      </w:pPr>
    </w:p>
    <w:p w14:paraId="5E3E3E94" w14:textId="14F3A9B5" w:rsidR="008931CB" w:rsidRDefault="008931CB" w:rsidP="008931CB">
      <w:pPr>
        <w:tabs>
          <w:tab w:val="left" w:pos="4200"/>
        </w:tabs>
      </w:pPr>
    </w:p>
    <w:p w14:paraId="62C2347B" w14:textId="4F644792" w:rsidR="008931CB" w:rsidRDefault="008931CB" w:rsidP="008931CB">
      <w:pPr>
        <w:tabs>
          <w:tab w:val="left" w:pos="4200"/>
        </w:tabs>
      </w:pPr>
    </w:p>
    <w:p w14:paraId="551A93AA" w14:textId="779FC29C" w:rsidR="008931CB" w:rsidRDefault="008931CB" w:rsidP="008931CB">
      <w:pPr>
        <w:tabs>
          <w:tab w:val="left" w:pos="4200"/>
        </w:tabs>
      </w:pPr>
    </w:p>
    <w:p w14:paraId="46F9E36A" w14:textId="7B964660" w:rsidR="008931CB" w:rsidRDefault="008931CB" w:rsidP="008931CB">
      <w:pPr>
        <w:tabs>
          <w:tab w:val="left" w:pos="4200"/>
        </w:tabs>
      </w:pPr>
    </w:p>
    <w:p w14:paraId="4F16CE28" w14:textId="38EFA2FB" w:rsidR="008931CB" w:rsidRDefault="008931CB" w:rsidP="008931CB">
      <w:pPr>
        <w:tabs>
          <w:tab w:val="left" w:pos="4200"/>
        </w:tabs>
      </w:pPr>
    </w:p>
    <w:p w14:paraId="6A133CA2" w14:textId="1EE612B8" w:rsidR="008931CB" w:rsidRDefault="008931CB" w:rsidP="008931CB">
      <w:pPr>
        <w:tabs>
          <w:tab w:val="left" w:pos="4200"/>
        </w:tabs>
      </w:pPr>
      <w:r>
        <w:rPr>
          <w:noProof/>
        </w:rPr>
        <w:lastRenderedPageBreak/>
        <mc:AlternateContent>
          <mc:Choice Requires="wps">
            <w:drawing>
              <wp:anchor distT="0" distB="0" distL="114300" distR="114300" simplePos="0" relativeHeight="251687936" behindDoc="0" locked="0" layoutInCell="1" allowOverlap="1" wp14:anchorId="5B7E530A" wp14:editId="7FE06F4E">
                <wp:simplePos x="0" y="0"/>
                <wp:positionH relativeFrom="column">
                  <wp:posOffset>781050</wp:posOffset>
                </wp:positionH>
                <wp:positionV relativeFrom="paragraph">
                  <wp:posOffset>4152900</wp:posOffset>
                </wp:positionV>
                <wp:extent cx="43719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77B980" w14:textId="12B460EC" w:rsidR="008931CB" w:rsidRPr="0043617C"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9</w:t>
                            </w:r>
                            <w:r w:rsidR="00346ACE">
                              <w:rPr>
                                <w:noProof/>
                              </w:rPr>
                              <w:fldChar w:fldCharType="end"/>
                            </w:r>
                            <w:r>
                              <w: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E530A" id="Text Box 21" o:spid="_x0000_s1034" type="#_x0000_t202" style="position:absolute;margin-left:61.5pt;margin-top:327pt;width:34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X8MA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" stroked="f">
                <v:textbox style="mso-fit-shape-to-text:t" inset="0,0,0,0">
                  <w:txbxContent>
                    <w:p w14:paraId="0377B980" w14:textId="12B460EC" w:rsidR="008931CB" w:rsidRPr="0043617C" w:rsidRDefault="008931CB" w:rsidP="008931CB">
                      <w:pPr>
                        <w:pStyle w:val="Caption"/>
                        <w:rPr>
                          <w:noProof/>
                        </w:rPr>
                      </w:pPr>
                      <w:r>
                        <w:t xml:space="preserve">Figure </w:t>
                      </w:r>
                      <w:r w:rsidR="00346ACE">
                        <w:fldChar w:fldCharType="begin"/>
                      </w:r>
                      <w:r w:rsidR="00346ACE">
                        <w:instrText xml:space="preserve"> SEQ Figure \* ARABIC </w:instrText>
                      </w:r>
                      <w:r w:rsidR="00346ACE">
                        <w:fldChar w:fldCharType="separate"/>
                      </w:r>
                      <w:r w:rsidR="005F1B37">
                        <w:rPr>
                          <w:noProof/>
                        </w:rPr>
                        <w:t>9</w:t>
                      </w:r>
                      <w:r w:rsidR="00346ACE">
                        <w:rPr>
                          <w:noProof/>
                        </w:rPr>
                        <w:fldChar w:fldCharType="end"/>
                      </w:r>
                      <w:r>
                        <w:t>- Home</w:t>
                      </w:r>
                    </w:p>
                  </w:txbxContent>
                </v:textbox>
                <w10:wrap type="square"/>
              </v:shape>
            </w:pict>
          </mc:Fallback>
        </mc:AlternateContent>
      </w:r>
      <w:r>
        <w:rPr>
          <w:noProof/>
        </w:rPr>
        <w:drawing>
          <wp:anchor distT="0" distB="0" distL="114300" distR="114300" simplePos="0" relativeHeight="251685888" behindDoc="0" locked="0" layoutInCell="1" allowOverlap="1" wp14:anchorId="3E286D2D" wp14:editId="22427E4D">
            <wp:simplePos x="0" y="0"/>
            <wp:positionH relativeFrom="margin">
              <wp:align>center</wp:align>
            </wp:positionH>
            <wp:positionV relativeFrom="paragraph">
              <wp:posOffset>0</wp:posOffset>
            </wp:positionV>
            <wp:extent cx="4371975" cy="4095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4095750"/>
                    </a:xfrm>
                    <a:prstGeom prst="rect">
                      <a:avLst/>
                    </a:prstGeom>
                    <a:noFill/>
                    <a:ln>
                      <a:noFill/>
                    </a:ln>
                  </pic:spPr>
                </pic:pic>
              </a:graphicData>
            </a:graphic>
          </wp:anchor>
        </w:drawing>
      </w:r>
    </w:p>
    <w:p w14:paraId="7B68ED04" w14:textId="5467724A" w:rsidR="008931CB" w:rsidRPr="008931CB" w:rsidRDefault="008931CB" w:rsidP="008931CB"/>
    <w:p w14:paraId="1F9852C8" w14:textId="31AC8A97" w:rsidR="008931CB" w:rsidRPr="008931CB" w:rsidRDefault="008931CB" w:rsidP="008931CB"/>
    <w:p w14:paraId="434D84B8" w14:textId="0FE953B9" w:rsidR="008931CB" w:rsidRPr="008931CB" w:rsidRDefault="008931CB" w:rsidP="008931CB"/>
    <w:p w14:paraId="053DA1A0" w14:textId="286E1A31" w:rsidR="008931CB" w:rsidRPr="008931CB" w:rsidRDefault="008931CB" w:rsidP="008931CB"/>
    <w:p w14:paraId="22EFA3F1" w14:textId="5E711BBB" w:rsidR="008931CB" w:rsidRPr="008931CB" w:rsidRDefault="008931CB" w:rsidP="008931CB"/>
    <w:p w14:paraId="3441C434" w14:textId="5A10CE9D" w:rsidR="008931CB" w:rsidRPr="008931CB" w:rsidRDefault="008931CB" w:rsidP="008931CB"/>
    <w:p w14:paraId="51D34110" w14:textId="3073EF76" w:rsidR="008931CB" w:rsidRPr="008931CB" w:rsidRDefault="008931CB" w:rsidP="008931CB"/>
    <w:p w14:paraId="6AB643E0" w14:textId="6D56E98D" w:rsidR="008931CB" w:rsidRPr="008931CB" w:rsidRDefault="008931CB" w:rsidP="008931CB"/>
    <w:p w14:paraId="3A4AA5C2" w14:textId="5CC5CDBB" w:rsidR="008931CB" w:rsidRPr="008931CB" w:rsidRDefault="008931CB" w:rsidP="008931CB"/>
    <w:p w14:paraId="2B725900" w14:textId="5CCD1536" w:rsidR="008931CB" w:rsidRPr="008931CB" w:rsidRDefault="008931CB" w:rsidP="008931CB"/>
    <w:p w14:paraId="42B3AC02" w14:textId="01DA9814" w:rsidR="008931CB" w:rsidRPr="008931CB" w:rsidRDefault="008931CB" w:rsidP="008931CB"/>
    <w:p w14:paraId="3A08F874" w14:textId="05305509" w:rsidR="008931CB" w:rsidRPr="008931CB" w:rsidRDefault="008931CB" w:rsidP="008931CB"/>
    <w:p w14:paraId="2A3AEB0D" w14:textId="31580EB7" w:rsidR="008931CB" w:rsidRPr="008931CB" w:rsidRDefault="008931CB" w:rsidP="008931CB"/>
    <w:p w14:paraId="1A3956C7" w14:textId="24C2D108" w:rsidR="008931CB" w:rsidRPr="008931CB" w:rsidRDefault="008931CB" w:rsidP="008931CB"/>
    <w:p w14:paraId="60D9F759" w14:textId="24F2EA33" w:rsidR="008931CB" w:rsidRPr="008931CB" w:rsidRDefault="008931CB" w:rsidP="008931CB"/>
    <w:p w14:paraId="160F6A57" w14:textId="686F4DD7" w:rsidR="008931CB" w:rsidRPr="008931CB" w:rsidRDefault="008931CB" w:rsidP="008931CB"/>
    <w:p w14:paraId="110A20D4" w14:textId="4C9A11D3" w:rsidR="008931CB" w:rsidRPr="008931CB" w:rsidRDefault="008931CB" w:rsidP="008931CB"/>
    <w:p w14:paraId="4DAA96F4" w14:textId="246DFD89" w:rsidR="008931CB" w:rsidRDefault="008931CB" w:rsidP="008931CB"/>
    <w:p w14:paraId="2AA44404" w14:textId="6A17E6FA" w:rsidR="008931CB" w:rsidRDefault="008931CB" w:rsidP="008931CB">
      <w:pPr>
        <w:tabs>
          <w:tab w:val="left" w:pos="4080"/>
        </w:tabs>
      </w:pPr>
      <w:r>
        <w:tab/>
      </w:r>
    </w:p>
    <w:p w14:paraId="3204FEE1" w14:textId="04B2D376" w:rsidR="008931CB" w:rsidRDefault="008931CB" w:rsidP="008931CB">
      <w:pPr>
        <w:tabs>
          <w:tab w:val="left" w:pos="4080"/>
        </w:tabs>
      </w:pPr>
    </w:p>
    <w:p w14:paraId="5B67018D" w14:textId="19B35418" w:rsidR="008931CB" w:rsidRDefault="008931CB" w:rsidP="008931CB">
      <w:pPr>
        <w:tabs>
          <w:tab w:val="left" w:pos="4080"/>
        </w:tabs>
      </w:pPr>
    </w:p>
    <w:p w14:paraId="0FADD658" w14:textId="1B04953C" w:rsidR="008931CB" w:rsidRDefault="008931CB" w:rsidP="008931CB">
      <w:pPr>
        <w:tabs>
          <w:tab w:val="left" w:pos="4080"/>
        </w:tabs>
      </w:pPr>
    </w:p>
    <w:p w14:paraId="19DDD92B" w14:textId="6EE10D33" w:rsidR="008931CB" w:rsidRDefault="008931CB" w:rsidP="008931CB">
      <w:pPr>
        <w:tabs>
          <w:tab w:val="left" w:pos="4080"/>
        </w:tabs>
      </w:pPr>
    </w:p>
    <w:p w14:paraId="4AC461C7" w14:textId="6AE7D9B2" w:rsidR="008931CB" w:rsidRDefault="008931CB" w:rsidP="008931CB">
      <w:pPr>
        <w:tabs>
          <w:tab w:val="left" w:pos="4080"/>
        </w:tabs>
      </w:pPr>
    </w:p>
    <w:p w14:paraId="5B9769AA" w14:textId="5ABD7D17" w:rsidR="008931CB" w:rsidRDefault="008931CB" w:rsidP="008931CB">
      <w:pPr>
        <w:tabs>
          <w:tab w:val="left" w:pos="4080"/>
        </w:tabs>
      </w:pPr>
    </w:p>
    <w:p w14:paraId="3274CF7F" w14:textId="46490371" w:rsidR="008931CB" w:rsidRDefault="008931CB" w:rsidP="008931CB">
      <w:pPr>
        <w:tabs>
          <w:tab w:val="left" w:pos="4080"/>
        </w:tabs>
      </w:pPr>
    </w:p>
    <w:p w14:paraId="7A15EAC0" w14:textId="35DBCCC0" w:rsidR="008931CB" w:rsidRDefault="008931CB" w:rsidP="008931CB">
      <w:pPr>
        <w:tabs>
          <w:tab w:val="left" w:pos="4080"/>
        </w:tabs>
      </w:pPr>
    </w:p>
    <w:p w14:paraId="4C4AA51C" w14:textId="66AD0853" w:rsidR="008931CB" w:rsidRDefault="008931CB" w:rsidP="008931CB">
      <w:pPr>
        <w:tabs>
          <w:tab w:val="left" w:pos="4080"/>
        </w:tabs>
      </w:pPr>
    </w:p>
    <w:p w14:paraId="17253A3C" w14:textId="1DD5D156" w:rsidR="008931CB" w:rsidRDefault="008931CB" w:rsidP="008931CB">
      <w:pPr>
        <w:tabs>
          <w:tab w:val="left" w:pos="4080"/>
        </w:tabs>
      </w:pPr>
      <w:r>
        <w:rPr>
          <w:noProof/>
        </w:rPr>
        <w:lastRenderedPageBreak/>
        <mc:AlternateContent>
          <mc:Choice Requires="wps">
            <w:drawing>
              <wp:anchor distT="0" distB="0" distL="114300" distR="114300" simplePos="0" relativeHeight="251691008" behindDoc="0" locked="0" layoutInCell="1" allowOverlap="1" wp14:anchorId="77292B45" wp14:editId="5DA8BCD8">
                <wp:simplePos x="0" y="0"/>
                <wp:positionH relativeFrom="column">
                  <wp:posOffset>1724025</wp:posOffset>
                </wp:positionH>
                <wp:positionV relativeFrom="paragraph">
                  <wp:posOffset>4762500</wp:posOffset>
                </wp:positionV>
                <wp:extent cx="24879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6B5017A8" w14:textId="285513ED" w:rsidR="008931CB" w:rsidRPr="00B61376" w:rsidRDefault="008931CB" w:rsidP="005F1B37">
                            <w:pPr>
                              <w:pStyle w:val="Caption"/>
                              <w:jc w:val="center"/>
                              <w:rPr>
                                <w:noProof/>
                              </w:rPr>
                            </w:pPr>
                            <w:r>
                              <w:t xml:space="preserve">Figure </w:t>
                            </w:r>
                            <w:r w:rsidR="00346ACE">
                              <w:fldChar w:fldCharType="begin"/>
                            </w:r>
                            <w:r w:rsidR="00346ACE">
                              <w:instrText xml:space="preserve"> SEQ Figure \* ARABIC </w:instrText>
                            </w:r>
                            <w:r w:rsidR="00346ACE">
                              <w:fldChar w:fldCharType="separate"/>
                            </w:r>
                            <w:r w:rsidR="005F1B37">
                              <w:rPr>
                                <w:noProof/>
                              </w:rPr>
                              <w:t>10</w:t>
                            </w:r>
                            <w:r w:rsidR="00346ACE">
                              <w:rPr>
                                <w:noProof/>
                              </w:rPr>
                              <w:fldChar w:fldCharType="end"/>
                            </w:r>
                            <w:r>
                              <w:t>-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92B45" id="Text Box 23" o:spid="_x0000_s1035" type="#_x0000_t202" style="position:absolute;margin-left:135.75pt;margin-top:375pt;width:19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" stroked="f">
                <v:textbox style="mso-fit-shape-to-text:t" inset="0,0,0,0">
                  <w:txbxContent>
                    <w:p w14:paraId="6B5017A8" w14:textId="285513ED" w:rsidR="008931CB" w:rsidRPr="00B61376" w:rsidRDefault="008931CB" w:rsidP="005F1B37">
                      <w:pPr>
                        <w:pStyle w:val="Caption"/>
                        <w:jc w:val="center"/>
                        <w:rPr>
                          <w:noProof/>
                        </w:rPr>
                      </w:pPr>
                      <w:r>
                        <w:t xml:space="preserve">Figure </w:t>
                      </w:r>
                      <w:r w:rsidR="00346ACE">
                        <w:fldChar w:fldCharType="begin"/>
                      </w:r>
                      <w:r w:rsidR="00346ACE">
                        <w:instrText xml:space="preserve"> SEQ Figure \* ARABIC </w:instrText>
                      </w:r>
                      <w:r w:rsidR="00346ACE">
                        <w:fldChar w:fldCharType="separate"/>
                      </w:r>
                      <w:r w:rsidR="005F1B37">
                        <w:rPr>
                          <w:noProof/>
                        </w:rPr>
                        <w:t>10</w:t>
                      </w:r>
                      <w:r w:rsidR="00346ACE">
                        <w:rPr>
                          <w:noProof/>
                        </w:rPr>
                        <w:fldChar w:fldCharType="end"/>
                      </w:r>
                      <w:r>
                        <w:t>- Blog</w:t>
                      </w:r>
                    </w:p>
                  </w:txbxContent>
                </v:textbox>
                <w10:wrap type="square"/>
              </v:shape>
            </w:pict>
          </mc:Fallback>
        </mc:AlternateContent>
      </w:r>
      <w:r>
        <w:rPr>
          <w:noProof/>
        </w:rPr>
        <w:drawing>
          <wp:anchor distT="0" distB="0" distL="114300" distR="114300" simplePos="0" relativeHeight="251688960" behindDoc="0" locked="0" layoutInCell="1" allowOverlap="1" wp14:anchorId="64ABDBA7" wp14:editId="2B298009">
            <wp:simplePos x="0" y="0"/>
            <wp:positionH relativeFrom="margin">
              <wp:align>center</wp:align>
            </wp:positionH>
            <wp:positionV relativeFrom="paragraph">
              <wp:posOffset>0</wp:posOffset>
            </wp:positionV>
            <wp:extent cx="2487930" cy="47053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93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C8704" w14:textId="0056F020" w:rsidR="008931CB" w:rsidRPr="008931CB" w:rsidRDefault="008931CB" w:rsidP="008931CB"/>
    <w:p w14:paraId="2246BC37" w14:textId="0EAF537D" w:rsidR="008931CB" w:rsidRPr="008931CB" w:rsidRDefault="008931CB" w:rsidP="008931CB"/>
    <w:p w14:paraId="7722AB8A" w14:textId="081BB1C4" w:rsidR="008931CB" w:rsidRPr="008931CB" w:rsidRDefault="008931CB" w:rsidP="008931CB"/>
    <w:p w14:paraId="297F5D95" w14:textId="1635EB82" w:rsidR="008931CB" w:rsidRPr="008931CB" w:rsidRDefault="008931CB" w:rsidP="008931CB"/>
    <w:p w14:paraId="2D988D8E" w14:textId="507B4452" w:rsidR="008931CB" w:rsidRPr="008931CB" w:rsidRDefault="008931CB" w:rsidP="008931CB"/>
    <w:p w14:paraId="23F8DF6C" w14:textId="1D9FFFB6" w:rsidR="008931CB" w:rsidRPr="008931CB" w:rsidRDefault="008931CB" w:rsidP="008931CB"/>
    <w:p w14:paraId="1E21BBEA" w14:textId="0F32CED6" w:rsidR="008931CB" w:rsidRPr="008931CB" w:rsidRDefault="008931CB" w:rsidP="008931CB"/>
    <w:p w14:paraId="2B359E84" w14:textId="430EFF53" w:rsidR="008931CB" w:rsidRPr="008931CB" w:rsidRDefault="008931CB" w:rsidP="008931CB"/>
    <w:p w14:paraId="3165F708" w14:textId="2FC2CC9E" w:rsidR="008931CB" w:rsidRPr="008931CB" w:rsidRDefault="008931CB" w:rsidP="008931CB"/>
    <w:p w14:paraId="5F3093A7" w14:textId="659D47BB" w:rsidR="008931CB" w:rsidRPr="008931CB" w:rsidRDefault="008931CB" w:rsidP="008931CB"/>
    <w:p w14:paraId="5DD5B782" w14:textId="6AEDE99D" w:rsidR="008931CB" w:rsidRPr="008931CB" w:rsidRDefault="008931CB" w:rsidP="008931CB"/>
    <w:p w14:paraId="442821BF" w14:textId="52A38403" w:rsidR="008931CB" w:rsidRPr="008931CB" w:rsidRDefault="008931CB" w:rsidP="008931CB"/>
    <w:p w14:paraId="660C48F2" w14:textId="00574E4D" w:rsidR="008931CB" w:rsidRPr="008931CB" w:rsidRDefault="008931CB" w:rsidP="008931CB"/>
    <w:p w14:paraId="3063800B" w14:textId="7433F5F1" w:rsidR="008931CB" w:rsidRPr="008931CB" w:rsidRDefault="008931CB" w:rsidP="008931CB"/>
    <w:p w14:paraId="086F25E0" w14:textId="2B0CB7A7" w:rsidR="008931CB" w:rsidRPr="008931CB" w:rsidRDefault="008931CB" w:rsidP="008931CB"/>
    <w:p w14:paraId="21EE3AC4" w14:textId="4B51346A" w:rsidR="008931CB" w:rsidRPr="008931CB" w:rsidRDefault="008931CB" w:rsidP="008931CB"/>
    <w:p w14:paraId="05549DBA" w14:textId="1A33AC88" w:rsidR="008931CB" w:rsidRPr="008931CB" w:rsidRDefault="008931CB" w:rsidP="008931CB"/>
    <w:p w14:paraId="4B6EAD94" w14:textId="7005EE3D" w:rsidR="008931CB" w:rsidRPr="008931CB" w:rsidRDefault="008931CB" w:rsidP="008931CB"/>
    <w:p w14:paraId="2E919472" w14:textId="21F89DAD" w:rsidR="008931CB" w:rsidRPr="008931CB" w:rsidRDefault="008931CB" w:rsidP="008931CB"/>
    <w:p w14:paraId="59C5BB88" w14:textId="11B82767" w:rsidR="008931CB" w:rsidRPr="008931CB" w:rsidRDefault="008931CB" w:rsidP="008931CB"/>
    <w:p w14:paraId="60CC4979" w14:textId="182B837F" w:rsidR="008931CB" w:rsidRDefault="008931CB" w:rsidP="008931CB"/>
    <w:p w14:paraId="58605F20" w14:textId="042E2D1D" w:rsidR="008931CB" w:rsidRDefault="008931CB" w:rsidP="008931CB">
      <w:pPr>
        <w:jc w:val="center"/>
      </w:pPr>
    </w:p>
    <w:p w14:paraId="7A8566E1" w14:textId="6AC8D287" w:rsidR="008931CB" w:rsidRDefault="008931CB" w:rsidP="008931CB">
      <w:pPr>
        <w:jc w:val="center"/>
      </w:pPr>
    </w:p>
    <w:p w14:paraId="35416A92" w14:textId="29A241AD" w:rsidR="008931CB" w:rsidRDefault="008931CB" w:rsidP="008931CB">
      <w:pPr>
        <w:jc w:val="center"/>
      </w:pPr>
    </w:p>
    <w:p w14:paraId="50BE4D22" w14:textId="2FA1EF8A" w:rsidR="008931CB" w:rsidRDefault="008931CB" w:rsidP="008931CB">
      <w:pPr>
        <w:jc w:val="center"/>
      </w:pPr>
    </w:p>
    <w:p w14:paraId="726F40F8" w14:textId="311C6102" w:rsidR="008931CB" w:rsidRDefault="008931CB" w:rsidP="008931CB">
      <w:pPr>
        <w:jc w:val="center"/>
      </w:pPr>
    </w:p>
    <w:p w14:paraId="28C24765" w14:textId="4039B3F9" w:rsidR="008931CB" w:rsidRDefault="008931CB" w:rsidP="008931CB">
      <w:pPr>
        <w:jc w:val="center"/>
      </w:pPr>
    </w:p>
    <w:p w14:paraId="00BA3FD6" w14:textId="042FA932" w:rsidR="008931CB" w:rsidRDefault="008931CB" w:rsidP="008931CB">
      <w:pPr>
        <w:jc w:val="center"/>
      </w:pPr>
    </w:p>
    <w:p w14:paraId="3ADE1085" w14:textId="77777777" w:rsidR="005F1B37" w:rsidRDefault="008931CB" w:rsidP="005F1B37">
      <w:pPr>
        <w:keepNext/>
        <w:jc w:val="center"/>
      </w:pPr>
      <w:r>
        <w:rPr>
          <w:noProof/>
        </w:rPr>
        <w:lastRenderedPageBreak/>
        <w:drawing>
          <wp:inline distT="0" distB="0" distL="0" distR="0" wp14:anchorId="35A56BE5" wp14:editId="1BF6FB38">
            <wp:extent cx="2494588" cy="44100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722" cy="4413848"/>
                    </a:xfrm>
                    <a:prstGeom prst="rect">
                      <a:avLst/>
                    </a:prstGeom>
                    <a:noFill/>
                    <a:ln>
                      <a:noFill/>
                    </a:ln>
                  </pic:spPr>
                </pic:pic>
              </a:graphicData>
            </a:graphic>
          </wp:inline>
        </w:drawing>
      </w:r>
    </w:p>
    <w:p w14:paraId="6B15A5A0" w14:textId="0CFAC8D8" w:rsidR="008931CB" w:rsidRDefault="005F1B37" w:rsidP="005F1B37">
      <w:pPr>
        <w:pStyle w:val="Caption"/>
        <w:jc w:val="center"/>
      </w:pPr>
      <w:r>
        <w:t xml:space="preserve">Figure </w:t>
      </w:r>
      <w:r w:rsidR="00346ACE">
        <w:fldChar w:fldCharType="begin"/>
      </w:r>
      <w:r w:rsidR="00346ACE">
        <w:instrText xml:space="preserve"> SEQ Figure \* ARABIC </w:instrText>
      </w:r>
      <w:r w:rsidR="00346ACE">
        <w:fldChar w:fldCharType="separate"/>
      </w:r>
      <w:r>
        <w:rPr>
          <w:noProof/>
        </w:rPr>
        <w:t>11</w:t>
      </w:r>
      <w:r w:rsidR="00346ACE">
        <w:rPr>
          <w:noProof/>
        </w:rPr>
        <w:fldChar w:fldCharType="end"/>
      </w:r>
      <w:r>
        <w:t>- Store</w:t>
      </w:r>
    </w:p>
    <w:p w14:paraId="337A9C56" w14:textId="24B75637" w:rsidR="008931CB" w:rsidRDefault="008931CB" w:rsidP="008931CB">
      <w:pPr>
        <w:pStyle w:val="Caption"/>
        <w:jc w:val="center"/>
      </w:pPr>
    </w:p>
    <w:p w14:paraId="287343B0" w14:textId="68F88A41" w:rsidR="005F1B37" w:rsidRPr="005F1B37" w:rsidRDefault="005F1B37" w:rsidP="005F1B37"/>
    <w:p w14:paraId="21DCDF38" w14:textId="316C27A2" w:rsidR="005F1B37" w:rsidRPr="005F1B37" w:rsidRDefault="005F1B37" w:rsidP="005F1B37"/>
    <w:p w14:paraId="1D3945D9" w14:textId="39396110" w:rsidR="005F1B37" w:rsidRPr="005F1B37" w:rsidRDefault="005F1B37" w:rsidP="005F1B37"/>
    <w:p w14:paraId="694D645F" w14:textId="59108E3D" w:rsidR="005F1B37" w:rsidRPr="005F1B37" w:rsidRDefault="005F1B37" w:rsidP="005F1B37"/>
    <w:p w14:paraId="6B2DB26B" w14:textId="5322A12A" w:rsidR="005F1B37" w:rsidRPr="005F1B37" w:rsidRDefault="005F1B37" w:rsidP="005F1B37"/>
    <w:p w14:paraId="728DB07B" w14:textId="40B851EC" w:rsidR="005F1B37" w:rsidRDefault="005F1B37" w:rsidP="005F1B37">
      <w:pPr>
        <w:rPr>
          <w:i/>
          <w:iCs/>
          <w:color w:val="44546A" w:themeColor="text2"/>
          <w:sz w:val="18"/>
          <w:szCs w:val="18"/>
        </w:rPr>
      </w:pPr>
    </w:p>
    <w:p w14:paraId="7A2BB2A8" w14:textId="1EFC0EE4" w:rsidR="005F1B37" w:rsidRDefault="005F1B37" w:rsidP="005F1B37">
      <w:pPr>
        <w:tabs>
          <w:tab w:val="left" w:pos="3570"/>
        </w:tabs>
      </w:pPr>
      <w:r>
        <w:tab/>
      </w:r>
    </w:p>
    <w:p w14:paraId="46D3F068" w14:textId="4BBAACBB" w:rsidR="005F1B37" w:rsidRDefault="005F1B37" w:rsidP="005F1B37">
      <w:pPr>
        <w:tabs>
          <w:tab w:val="left" w:pos="3570"/>
        </w:tabs>
      </w:pPr>
    </w:p>
    <w:p w14:paraId="538171CD" w14:textId="27F7A695" w:rsidR="005F1B37" w:rsidRDefault="005F1B37" w:rsidP="005F1B37">
      <w:pPr>
        <w:tabs>
          <w:tab w:val="left" w:pos="3570"/>
        </w:tabs>
      </w:pPr>
    </w:p>
    <w:p w14:paraId="62BE6530" w14:textId="3D3CD215" w:rsidR="005F1B37" w:rsidRDefault="005F1B37" w:rsidP="005F1B37">
      <w:pPr>
        <w:tabs>
          <w:tab w:val="left" w:pos="3570"/>
        </w:tabs>
      </w:pPr>
    </w:p>
    <w:p w14:paraId="61543BD4" w14:textId="778829CD" w:rsidR="005F1B37" w:rsidRDefault="005F1B37" w:rsidP="005F1B37">
      <w:pPr>
        <w:tabs>
          <w:tab w:val="left" w:pos="3570"/>
        </w:tabs>
      </w:pPr>
    </w:p>
    <w:p w14:paraId="3DB88BFE" w14:textId="3396B0BF" w:rsidR="005F1B37" w:rsidRDefault="005F1B37" w:rsidP="005F1B37">
      <w:pPr>
        <w:tabs>
          <w:tab w:val="left" w:pos="3570"/>
        </w:tabs>
      </w:pPr>
      <w:r>
        <w:rPr>
          <w:noProof/>
        </w:rPr>
        <w:lastRenderedPageBreak/>
        <mc:AlternateContent>
          <mc:Choice Requires="wps">
            <w:drawing>
              <wp:anchor distT="0" distB="0" distL="114300" distR="114300" simplePos="0" relativeHeight="251694080" behindDoc="0" locked="0" layoutInCell="1" allowOverlap="1" wp14:anchorId="1DF3AAA3" wp14:editId="2863CD72">
                <wp:simplePos x="0" y="0"/>
                <wp:positionH relativeFrom="column">
                  <wp:posOffset>1857375</wp:posOffset>
                </wp:positionH>
                <wp:positionV relativeFrom="paragraph">
                  <wp:posOffset>4400550</wp:posOffset>
                </wp:positionV>
                <wp:extent cx="22218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74659B44" w14:textId="6DD040C5" w:rsidR="005F1B37" w:rsidRPr="00FC756A" w:rsidRDefault="005F1B37" w:rsidP="005F1B37">
                            <w:pPr>
                              <w:pStyle w:val="Caption"/>
                              <w:jc w:val="center"/>
                              <w:rPr>
                                <w:noProof/>
                              </w:rPr>
                            </w:pPr>
                            <w:r>
                              <w:t xml:space="preserve">Figure </w:t>
                            </w:r>
                            <w:r w:rsidR="00346ACE">
                              <w:fldChar w:fldCharType="begin"/>
                            </w:r>
                            <w:r w:rsidR="00346ACE">
                              <w:instrText xml:space="preserve"> SEQ Figure \* ARABIC </w:instrText>
                            </w:r>
                            <w:r w:rsidR="00346ACE">
                              <w:fldChar w:fldCharType="separate"/>
                            </w:r>
                            <w:r>
                              <w:rPr>
                                <w:noProof/>
                              </w:rPr>
                              <w:t>12</w:t>
                            </w:r>
                            <w:r w:rsidR="00346ACE">
                              <w:rPr>
                                <w:noProof/>
                              </w:rPr>
                              <w:fldChar w:fldCharType="end"/>
                            </w:r>
                            <w:r>
                              <w: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AAA3" id="Text Box 26" o:spid="_x0000_s1036" type="#_x0000_t202" style="position:absolute;margin-left:146.25pt;margin-top:346.5pt;width:174.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" stroked="f">
                <v:textbox style="mso-fit-shape-to-text:t" inset="0,0,0,0">
                  <w:txbxContent>
                    <w:p w14:paraId="74659B44" w14:textId="6DD040C5" w:rsidR="005F1B37" w:rsidRPr="00FC756A" w:rsidRDefault="005F1B37" w:rsidP="005F1B37">
                      <w:pPr>
                        <w:pStyle w:val="Caption"/>
                        <w:jc w:val="center"/>
                        <w:rPr>
                          <w:noProof/>
                        </w:rPr>
                      </w:pPr>
                      <w:r>
                        <w:t xml:space="preserve">Figure </w:t>
                      </w:r>
                      <w:r w:rsidR="00346ACE">
                        <w:fldChar w:fldCharType="begin"/>
                      </w:r>
                      <w:r w:rsidR="00346ACE">
                        <w:instrText xml:space="preserve"> SEQ Figure \* ARABIC </w:instrText>
                      </w:r>
                      <w:r w:rsidR="00346ACE">
                        <w:fldChar w:fldCharType="separate"/>
                      </w:r>
                      <w:r>
                        <w:rPr>
                          <w:noProof/>
                        </w:rPr>
                        <w:t>12</w:t>
                      </w:r>
                      <w:r w:rsidR="00346ACE">
                        <w:rPr>
                          <w:noProof/>
                        </w:rPr>
                        <w:fldChar w:fldCharType="end"/>
                      </w:r>
                      <w:r>
                        <w:t>- Product</w:t>
                      </w:r>
                    </w:p>
                  </w:txbxContent>
                </v:textbox>
                <w10:wrap type="square"/>
              </v:shape>
            </w:pict>
          </mc:Fallback>
        </mc:AlternateContent>
      </w:r>
      <w:r>
        <w:rPr>
          <w:noProof/>
        </w:rPr>
        <w:drawing>
          <wp:anchor distT="0" distB="0" distL="114300" distR="114300" simplePos="0" relativeHeight="251692032" behindDoc="0" locked="0" layoutInCell="1" allowOverlap="1" wp14:anchorId="76A928DF" wp14:editId="51CC91A6">
            <wp:simplePos x="0" y="0"/>
            <wp:positionH relativeFrom="margin">
              <wp:align>center</wp:align>
            </wp:positionH>
            <wp:positionV relativeFrom="paragraph">
              <wp:posOffset>0</wp:posOffset>
            </wp:positionV>
            <wp:extent cx="2222362" cy="43434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362" cy="4343400"/>
                    </a:xfrm>
                    <a:prstGeom prst="rect">
                      <a:avLst/>
                    </a:prstGeom>
                    <a:noFill/>
                    <a:ln>
                      <a:noFill/>
                    </a:ln>
                  </pic:spPr>
                </pic:pic>
              </a:graphicData>
            </a:graphic>
          </wp:anchor>
        </w:drawing>
      </w:r>
    </w:p>
    <w:p w14:paraId="370768A1" w14:textId="3CB8E073" w:rsidR="005F1B37" w:rsidRPr="005F1B37" w:rsidRDefault="005F1B37" w:rsidP="005F1B37"/>
    <w:p w14:paraId="1B876DAD" w14:textId="35874DC8" w:rsidR="005F1B37" w:rsidRPr="005F1B37" w:rsidRDefault="005F1B37" w:rsidP="005F1B37"/>
    <w:p w14:paraId="22BFB385" w14:textId="2F56C232" w:rsidR="005F1B37" w:rsidRPr="005F1B37" w:rsidRDefault="005F1B37" w:rsidP="005F1B37"/>
    <w:p w14:paraId="2E64B994" w14:textId="69302C31" w:rsidR="005F1B37" w:rsidRPr="005F1B37" w:rsidRDefault="005F1B37" w:rsidP="005F1B37"/>
    <w:p w14:paraId="781C544D" w14:textId="71DAFB84" w:rsidR="005F1B37" w:rsidRPr="005F1B37" w:rsidRDefault="005F1B37" w:rsidP="005F1B37"/>
    <w:p w14:paraId="78EFE65E" w14:textId="2665A840" w:rsidR="005F1B37" w:rsidRPr="005F1B37" w:rsidRDefault="005F1B37" w:rsidP="005F1B37"/>
    <w:p w14:paraId="24F45BB8" w14:textId="4D6F6BB9" w:rsidR="005F1B37" w:rsidRPr="005F1B37" w:rsidRDefault="005F1B37" w:rsidP="005F1B37"/>
    <w:p w14:paraId="468475CB" w14:textId="62A7C190" w:rsidR="005F1B37" w:rsidRPr="005F1B37" w:rsidRDefault="005F1B37" w:rsidP="005F1B37"/>
    <w:p w14:paraId="58B9A2D4" w14:textId="64A87FF9" w:rsidR="005F1B37" w:rsidRPr="005F1B37" w:rsidRDefault="005F1B37" w:rsidP="005F1B37"/>
    <w:p w14:paraId="2F424EF2" w14:textId="1DDB6B70" w:rsidR="005F1B37" w:rsidRPr="005F1B37" w:rsidRDefault="005F1B37" w:rsidP="005F1B37"/>
    <w:p w14:paraId="05B57325" w14:textId="1D0F028C" w:rsidR="005F1B37" w:rsidRPr="005F1B37" w:rsidRDefault="005F1B37" w:rsidP="005F1B37"/>
    <w:p w14:paraId="63E17FDC" w14:textId="5CF3144E" w:rsidR="005F1B37" w:rsidRPr="005F1B37" w:rsidRDefault="005F1B37" w:rsidP="005F1B37"/>
    <w:p w14:paraId="745ED810" w14:textId="7593D4F2" w:rsidR="005F1B37" w:rsidRPr="005F1B37" w:rsidRDefault="005F1B37" w:rsidP="005F1B37"/>
    <w:p w14:paraId="435D40EC" w14:textId="6B90850F" w:rsidR="005F1B37" w:rsidRPr="005F1B37" w:rsidRDefault="005F1B37" w:rsidP="005F1B37"/>
    <w:p w14:paraId="224D7CCC" w14:textId="11B96AC4" w:rsidR="005F1B37" w:rsidRPr="005F1B37" w:rsidRDefault="005F1B37" w:rsidP="005F1B37"/>
    <w:p w14:paraId="11418DB7" w14:textId="1AE654EA" w:rsidR="005F1B37" w:rsidRPr="005F1B37" w:rsidRDefault="005F1B37" w:rsidP="005F1B37"/>
    <w:p w14:paraId="115447AA" w14:textId="694DF024" w:rsidR="005F1B37" w:rsidRPr="005F1B37" w:rsidRDefault="005F1B37" w:rsidP="005F1B37"/>
    <w:p w14:paraId="6E02756F" w14:textId="6F6013CA" w:rsidR="005F1B37" w:rsidRPr="005F1B37" w:rsidRDefault="005F1B37" w:rsidP="005F1B37"/>
    <w:p w14:paraId="53E41EF3" w14:textId="71841FC6" w:rsidR="005F1B37" w:rsidRPr="005F1B37" w:rsidRDefault="005F1B37" w:rsidP="005F1B37"/>
    <w:p w14:paraId="74C3E46A" w14:textId="1A1EAF85" w:rsidR="005F1B37" w:rsidRDefault="005F1B37" w:rsidP="005F1B37"/>
    <w:p w14:paraId="26404248" w14:textId="0A3B8A25" w:rsidR="005F1B37" w:rsidRDefault="005F1B37" w:rsidP="005F1B37">
      <w:pPr>
        <w:ind w:firstLine="720"/>
      </w:pPr>
    </w:p>
    <w:p w14:paraId="292F5395" w14:textId="17A64011" w:rsidR="005F1B37" w:rsidRDefault="005F1B37" w:rsidP="005F1B37">
      <w:pPr>
        <w:ind w:firstLine="720"/>
      </w:pPr>
    </w:p>
    <w:p w14:paraId="5FF483D9" w14:textId="4272F419" w:rsidR="005F1B37" w:rsidRDefault="005F1B37" w:rsidP="005F1B37">
      <w:pPr>
        <w:ind w:firstLine="720"/>
      </w:pPr>
    </w:p>
    <w:p w14:paraId="4F0B3BDF" w14:textId="7D04BD37" w:rsidR="005F1B37" w:rsidRDefault="005F1B37" w:rsidP="005F1B37">
      <w:pPr>
        <w:ind w:firstLine="720"/>
      </w:pPr>
    </w:p>
    <w:p w14:paraId="39DBD3B4" w14:textId="41556972" w:rsidR="005F1B37" w:rsidRDefault="005F1B37" w:rsidP="005F1B37">
      <w:pPr>
        <w:ind w:firstLine="720"/>
      </w:pPr>
    </w:p>
    <w:p w14:paraId="04BB1814" w14:textId="18976CB1" w:rsidR="005F1B37" w:rsidRDefault="005F1B37" w:rsidP="005F1B37">
      <w:pPr>
        <w:ind w:firstLine="720"/>
      </w:pPr>
    </w:p>
    <w:p w14:paraId="04318956" w14:textId="7B6E6335" w:rsidR="005F1B37" w:rsidRDefault="005F1B37" w:rsidP="005F1B37">
      <w:pPr>
        <w:ind w:firstLine="720"/>
      </w:pPr>
    </w:p>
    <w:p w14:paraId="2D7DF784" w14:textId="77777777" w:rsidR="005F1B37" w:rsidRDefault="005F1B37" w:rsidP="005F1B37"/>
    <w:p w14:paraId="7979DA35" w14:textId="0E1A2D43" w:rsidR="005F1B37" w:rsidRDefault="005F1B37" w:rsidP="005F1B37">
      <w:pPr>
        <w:pStyle w:val="Heading3"/>
        <w:rPr>
          <w:rFonts w:ascii="Times New Roman" w:hAnsi="Times New Roman" w:cs="Times New Roman"/>
          <w:b/>
          <w:bCs/>
          <w:color w:val="000000" w:themeColor="text1"/>
        </w:rPr>
      </w:pPr>
      <w:bookmarkStart w:id="21" w:name="_Toc178369712"/>
      <w:r w:rsidRPr="005F1B37">
        <w:rPr>
          <w:rFonts w:ascii="Times New Roman" w:hAnsi="Times New Roman" w:cs="Times New Roman"/>
          <w:b/>
          <w:bCs/>
          <w:color w:val="000000" w:themeColor="text1"/>
        </w:rPr>
        <w:lastRenderedPageBreak/>
        <w:t xml:space="preserve">3.1.3 Mockup </w:t>
      </w:r>
      <w:r>
        <w:rPr>
          <w:rFonts w:ascii="Times New Roman" w:hAnsi="Times New Roman" w:cs="Times New Roman"/>
          <w:b/>
          <w:bCs/>
          <w:color w:val="000000" w:themeColor="text1"/>
        </w:rPr>
        <w:t>–</w:t>
      </w:r>
      <w:r w:rsidRPr="005F1B37">
        <w:rPr>
          <w:rFonts w:ascii="Times New Roman" w:hAnsi="Times New Roman" w:cs="Times New Roman"/>
          <w:b/>
          <w:bCs/>
          <w:color w:val="000000" w:themeColor="text1"/>
        </w:rPr>
        <w:t xml:space="preserve"> Web</w:t>
      </w:r>
      <w:bookmarkEnd w:id="21"/>
    </w:p>
    <w:p w14:paraId="6227D10E" w14:textId="2DB26472" w:rsidR="005F1B37" w:rsidRDefault="005F1B37" w:rsidP="005F1B37">
      <w:r>
        <w:rPr>
          <w:noProof/>
        </w:rPr>
        <w:drawing>
          <wp:anchor distT="0" distB="0" distL="114300" distR="114300" simplePos="0" relativeHeight="251705344" behindDoc="1" locked="0" layoutInCell="1" allowOverlap="1" wp14:anchorId="56FADE38" wp14:editId="2FC42ECD">
            <wp:simplePos x="0" y="0"/>
            <wp:positionH relativeFrom="margin">
              <wp:align>center</wp:align>
            </wp:positionH>
            <wp:positionV relativeFrom="paragraph">
              <wp:posOffset>144145</wp:posOffset>
            </wp:positionV>
            <wp:extent cx="3322955" cy="4057650"/>
            <wp:effectExtent l="0" t="0" r="0" b="0"/>
            <wp:wrapTight wrapText="bothSides">
              <wp:wrapPolygon edited="0">
                <wp:start x="0" y="0"/>
                <wp:lineTo x="0" y="21499"/>
                <wp:lineTo x="21423" y="21499"/>
                <wp:lineTo x="214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955" cy="4057650"/>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53E349A9" wp14:editId="7E9A462D">
                <wp:simplePos x="0" y="0"/>
                <wp:positionH relativeFrom="column">
                  <wp:posOffset>1310640</wp:posOffset>
                </wp:positionH>
                <wp:positionV relativeFrom="paragraph">
                  <wp:posOffset>4258945</wp:posOffset>
                </wp:positionV>
                <wp:extent cx="33229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50450675" w14:textId="7EAE97F3" w:rsidR="005F1B37" w:rsidRPr="00CC2854"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3</w:t>
                            </w:r>
                            <w:r w:rsidR="00346ACE">
                              <w:rPr>
                                <w:noProof/>
                              </w:rPr>
                              <w:fldChar w:fldCharType="end"/>
                            </w:r>
                            <w:r>
                              <w: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349A9" id="Text Box 31" o:spid="_x0000_s1037" type="#_x0000_t202" style="position:absolute;margin-left:103.2pt;margin-top:335.35pt;width:26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" stroked="f">
                <v:textbox style="mso-fit-shape-to-text:t" inset="0,0,0,0">
                  <w:txbxContent>
                    <w:p w14:paraId="50450675" w14:textId="7EAE97F3" w:rsidR="005F1B37" w:rsidRPr="00CC2854"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3</w:t>
                      </w:r>
                      <w:r w:rsidR="00346ACE">
                        <w:rPr>
                          <w:noProof/>
                        </w:rPr>
                        <w:fldChar w:fldCharType="end"/>
                      </w:r>
                      <w:r>
                        <w:t>- Home</w:t>
                      </w:r>
                    </w:p>
                  </w:txbxContent>
                </v:textbox>
                <w10:wrap type="square"/>
              </v:shape>
            </w:pict>
          </mc:Fallback>
        </mc:AlternateContent>
      </w:r>
    </w:p>
    <w:p w14:paraId="38A9EB29" w14:textId="16C7C859" w:rsidR="005F1B37" w:rsidRPr="005F1B37" w:rsidRDefault="005F1B37" w:rsidP="005F1B37"/>
    <w:p w14:paraId="0419B019" w14:textId="4335B7A4" w:rsidR="005F1B37" w:rsidRPr="005F1B37" w:rsidRDefault="005F1B37" w:rsidP="005F1B37"/>
    <w:p w14:paraId="60FD4FCA" w14:textId="355AA37E" w:rsidR="005F1B37" w:rsidRPr="005F1B37" w:rsidRDefault="005F1B37" w:rsidP="005F1B37"/>
    <w:p w14:paraId="004CAFCF" w14:textId="19013E7E" w:rsidR="005F1B37" w:rsidRPr="005F1B37" w:rsidRDefault="005F1B37" w:rsidP="005F1B37"/>
    <w:p w14:paraId="5FC71448" w14:textId="7361F250" w:rsidR="005F1B37" w:rsidRPr="005F1B37" w:rsidRDefault="005F1B37" w:rsidP="005F1B37"/>
    <w:p w14:paraId="0F99E984" w14:textId="1EA02993" w:rsidR="005F1B37" w:rsidRPr="005F1B37" w:rsidRDefault="005F1B37" w:rsidP="005F1B37"/>
    <w:p w14:paraId="4AA55196" w14:textId="77777777" w:rsidR="005F1B37" w:rsidRPr="005F1B37" w:rsidRDefault="005F1B37" w:rsidP="005F1B37"/>
    <w:p w14:paraId="4DB8A546" w14:textId="312D45DB" w:rsidR="005F1B37" w:rsidRDefault="005F1B37" w:rsidP="005F1B37"/>
    <w:p w14:paraId="483CC2D3" w14:textId="04ED24EE" w:rsidR="005F1B37" w:rsidRPr="005F1B37" w:rsidRDefault="005F1B37" w:rsidP="005F1B37"/>
    <w:p w14:paraId="18AE76BC" w14:textId="780DCD94" w:rsidR="005F1B37" w:rsidRPr="005F1B37" w:rsidRDefault="005F1B37" w:rsidP="005F1B37"/>
    <w:p w14:paraId="4494AB50" w14:textId="167D0258" w:rsidR="005F1B37" w:rsidRPr="005F1B37" w:rsidRDefault="005F1B37" w:rsidP="005F1B37"/>
    <w:p w14:paraId="54CF9B1F" w14:textId="3B7ED418" w:rsidR="005F1B37" w:rsidRPr="005F1B37" w:rsidRDefault="005F1B37" w:rsidP="005F1B37"/>
    <w:p w14:paraId="0B9B82C6" w14:textId="67F4A88A" w:rsidR="005F1B37" w:rsidRDefault="005F1B37" w:rsidP="005F1B37"/>
    <w:p w14:paraId="2FF2A255" w14:textId="0A4A5573" w:rsidR="005F1B37" w:rsidRDefault="005F1B37" w:rsidP="005F1B37">
      <w:pPr>
        <w:jc w:val="center"/>
      </w:pPr>
    </w:p>
    <w:p w14:paraId="60BCC397" w14:textId="30DDBB93" w:rsidR="005F1B37" w:rsidRDefault="005F1B37" w:rsidP="005F1B37">
      <w:pPr>
        <w:jc w:val="center"/>
      </w:pPr>
    </w:p>
    <w:p w14:paraId="4571C826" w14:textId="42FEE6EA" w:rsidR="005F1B37" w:rsidRPr="005F1B37" w:rsidRDefault="005F1B37" w:rsidP="005F1B37"/>
    <w:p w14:paraId="47ED6777" w14:textId="79A70C81" w:rsidR="005F1B37" w:rsidRPr="005F1B37" w:rsidRDefault="005F1B37" w:rsidP="005F1B37"/>
    <w:p w14:paraId="1897AD9F" w14:textId="0DEC70E0" w:rsidR="005F1B37" w:rsidRPr="005F1B37" w:rsidRDefault="005F1B37" w:rsidP="005F1B37"/>
    <w:p w14:paraId="42B2F91F" w14:textId="670BF97E" w:rsidR="005F1B37" w:rsidRPr="005F1B37" w:rsidRDefault="005F1B37" w:rsidP="005F1B37"/>
    <w:p w14:paraId="516F51CE" w14:textId="36A22F6B" w:rsidR="005F1B37" w:rsidRPr="005F1B37" w:rsidRDefault="005F1B37" w:rsidP="005F1B37"/>
    <w:p w14:paraId="0701DEB6" w14:textId="6DC9A07D" w:rsidR="005F1B37" w:rsidRDefault="005F1B37" w:rsidP="005F1B37"/>
    <w:p w14:paraId="6B1EDA56" w14:textId="51AD9BD1" w:rsidR="005F1B37" w:rsidRDefault="005F1B37" w:rsidP="005F1B37">
      <w:pPr>
        <w:tabs>
          <w:tab w:val="left" w:pos="3660"/>
        </w:tabs>
      </w:pPr>
      <w:r>
        <w:tab/>
      </w:r>
    </w:p>
    <w:p w14:paraId="0C3F8DE0" w14:textId="7D3281E5" w:rsidR="005F1B37" w:rsidRDefault="005F1B37" w:rsidP="005F1B37">
      <w:pPr>
        <w:tabs>
          <w:tab w:val="left" w:pos="3660"/>
        </w:tabs>
      </w:pPr>
    </w:p>
    <w:p w14:paraId="15AE1EE3" w14:textId="53E3A522" w:rsidR="005F1B37" w:rsidRDefault="005F1B37" w:rsidP="005F1B37">
      <w:pPr>
        <w:tabs>
          <w:tab w:val="left" w:pos="3660"/>
        </w:tabs>
      </w:pPr>
    </w:p>
    <w:p w14:paraId="5F42EBCE" w14:textId="255D319A" w:rsidR="005F1B37" w:rsidRDefault="005F1B37" w:rsidP="005F1B37">
      <w:pPr>
        <w:tabs>
          <w:tab w:val="left" w:pos="3660"/>
        </w:tabs>
      </w:pPr>
    </w:p>
    <w:p w14:paraId="0344ACC7" w14:textId="7CA4FADF" w:rsidR="005F1B37" w:rsidRDefault="005F1B37" w:rsidP="005F1B37">
      <w:pPr>
        <w:tabs>
          <w:tab w:val="left" w:pos="3660"/>
        </w:tabs>
      </w:pPr>
    </w:p>
    <w:p w14:paraId="60394023" w14:textId="0F5E6AB1" w:rsidR="005F1B37" w:rsidRDefault="005F1B37" w:rsidP="005F1B37">
      <w:pPr>
        <w:tabs>
          <w:tab w:val="left" w:pos="3660"/>
        </w:tabs>
      </w:pPr>
    </w:p>
    <w:p w14:paraId="342FB1F6" w14:textId="3D0F5DDB" w:rsidR="005F1B37" w:rsidRDefault="005F1B37" w:rsidP="005F1B37">
      <w:pPr>
        <w:tabs>
          <w:tab w:val="left" w:pos="3660"/>
        </w:tabs>
      </w:pPr>
      <w:r>
        <w:rPr>
          <w:noProof/>
        </w:rPr>
        <w:lastRenderedPageBreak/>
        <mc:AlternateContent>
          <mc:Choice Requires="wps">
            <w:drawing>
              <wp:anchor distT="0" distB="0" distL="114300" distR="114300" simplePos="0" relativeHeight="251708416" behindDoc="1" locked="0" layoutInCell="1" allowOverlap="1" wp14:anchorId="638E6934" wp14:editId="393E2BF5">
                <wp:simplePos x="0" y="0"/>
                <wp:positionH relativeFrom="column">
                  <wp:posOffset>1390650</wp:posOffset>
                </wp:positionH>
                <wp:positionV relativeFrom="paragraph">
                  <wp:posOffset>3790950</wp:posOffset>
                </wp:positionV>
                <wp:extent cx="316039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38C39D7" w14:textId="695388A2" w:rsidR="005F1B37" w:rsidRPr="00552907"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4</w:t>
                            </w:r>
                            <w:r w:rsidR="00346ACE">
                              <w:rPr>
                                <w:noProof/>
                              </w:rPr>
                              <w:fldChar w:fldCharType="end"/>
                            </w:r>
                            <w:r>
                              <w: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E6934" id="Text Box 35" o:spid="_x0000_s1038" type="#_x0000_t202" style="position:absolute;margin-left:109.5pt;margin-top:298.5pt;width:248.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" stroked="f">
                <v:textbox style="mso-fit-shape-to-text:t" inset="0,0,0,0">
                  <w:txbxContent>
                    <w:p w14:paraId="638C39D7" w14:textId="695388A2" w:rsidR="005F1B37" w:rsidRPr="00552907"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4</w:t>
                      </w:r>
                      <w:r w:rsidR="00346ACE">
                        <w:rPr>
                          <w:noProof/>
                        </w:rPr>
                        <w:fldChar w:fldCharType="end"/>
                      </w:r>
                      <w:r>
                        <w:t>- Store</w:t>
                      </w:r>
                    </w:p>
                  </w:txbxContent>
                </v:textbox>
                <w10:wrap type="tight"/>
              </v:shape>
            </w:pict>
          </mc:Fallback>
        </mc:AlternateContent>
      </w:r>
      <w:r>
        <w:rPr>
          <w:noProof/>
        </w:rPr>
        <w:drawing>
          <wp:anchor distT="0" distB="0" distL="114300" distR="114300" simplePos="0" relativeHeight="251706368" behindDoc="1" locked="0" layoutInCell="1" allowOverlap="1" wp14:anchorId="0FEB77D4" wp14:editId="5BFEE00A">
            <wp:simplePos x="0" y="0"/>
            <wp:positionH relativeFrom="margin">
              <wp:align>center</wp:align>
            </wp:positionH>
            <wp:positionV relativeFrom="paragraph">
              <wp:posOffset>0</wp:posOffset>
            </wp:positionV>
            <wp:extent cx="3160540" cy="3733800"/>
            <wp:effectExtent l="0" t="0" r="1905" b="0"/>
            <wp:wrapTight wrapText="bothSides">
              <wp:wrapPolygon edited="0">
                <wp:start x="0" y="0"/>
                <wp:lineTo x="0" y="21490"/>
                <wp:lineTo x="21483" y="21490"/>
                <wp:lineTo x="214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540" cy="3733800"/>
                    </a:xfrm>
                    <a:prstGeom prst="rect">
                      <a:avLst/>
                    </a:prstGeom>
                    <a:noFill/>
                    <a:ln>
                      <a:noFill/>
                    </a:ln>
                  </pic:spPr>
                </pic:pic>
              </a:graphicData>
            </a:graphic>
          </wp:anchor>
        </w:drawing>
      </w:r>
    </w:p>
    <w:p w14:paraId="11906B7C" w14:textId="6DEA5959" w:rsidR="005F1B37" w:rsidRPr="005F1B37" w:rsidRDefault="005F1B37" w:rsidP="005F1B37"/>
    <w:p w14:paraId="5272943B" w14:textId="10AD80AA" w:rsidR="005F1B37" w:rsidRPr="005F1B37" w:rsidRDefault="005F1B37" w:rsidP="005F1B37"/>
    <w:p w14:paraId="6B2DBC71" w14:textId="54A32E37" w:rsidR="005F1B37" w:rsidRPr="005F1B37" w:rsidRDefault="005F1B37" w:rsidP="005F1B37"/>
    <w:p w14:paraId="1330D4DE" w14:textId="5362F6CE" w:rsidR="005F1B37" w:rsidRPr="005F1B37" w:rsidRDefault="005F1B37" w:rsidP="005F1B37"/>
    <w:p w14:paraId="16A3127B" w14:textId="0908C3C4" w:rsidR="005F1B37" w:rsidRPr="005F1B37" w:rsidRDefault="005F1B37" w:rsidP="005F1B37"/>
    <w:p w14:paraId="304AE9D4" w14:textId="44F949A0" w:rsidR="005F1B37" w:rsidRPr="005F1B37" w:rsidRDefault="005F1B37" w:rsidP="005F1B37"/>
    <w:p w14:paraId="2A8A5046" w14:textId="17365C68" w:rsidR="005F1B37" w:rsidRPr="005F1B37" w:rsidRDefault="005F1B37" w:rsidP="005F1B37"/>
    <w:p w14:paraId="1B83C67E" w14:textId="296298E8" w:rsidR="005F1B37" w:rsidRPr="005F1B37" w:rsidRDefault="005F1B37" w:rsidP="005F1B37"/>
    <w:p w14:paraId="4690BA8C" w14:textId="39516487" w:rsidR="005F1B37" w:rsidRPr="005F1B37" w:rsidRDefault="005F1B37" w:rsidP="005F1B37"/>
    <w:p w14:paraId="028A5674" w14:textId="10235797" w:rsidR="005F1B37" w:rsidRPr="005F1B37" w:rsidRDefault="005F1B37" w:rsidP="005F1B37"/>
    <w:p w14:paraId="36E3FF38" w14:textId="63C2DD23" w:rsidR="005F1B37" w:rsidRPr="005F1B37" w:rsidRDefault="005F1B37" w:rsidP="005F1B37"/>
    <w:p w14:paraId="45AA60BB" w14:textId="344DB7AE" w:rsidR="005F1B37" w:rsidRPr="005F1B37" w:rsidRDefault="005F1B37" w:rsidP="005F1B37"/>
    <w:p w14:paraId="248C6E92" w14:textId="3A7AA125" w:rsidR="005F1B37" w:rsidRPr="005F1B37" w:rsidRDefault="005F1B37" w:rsidP="005F1B37"/>
    <w:p w14:paraId="0D84D492" w14:textId="3BDBAD7F" w:rsidR="005F1B37" w:rsidRPr="005F1B37" w:rsidRDefault="005F1B37" w:rsidP="005F1B37"/>
    <w:p w14:paraId="759BAD69" w14:textId="705891E6" w:rsidR="005F1B37" w:rsidRPr="005F1B37" w:rsidRDefault="005F1B37" w:rsidP="005F1B37"/>
    <w:p w14:paraId="10E20F08" w14:textId="4B675DBA" w:rsidR="005F1B37" w:rsidRPr="005F1B37" w:rsidRDefault="005F1B37" w:rsidP="005F1B37"/>
    <w:p w14:paraId="57838EC5" w14:textId="6D09127A" w:rsidR="005F1B37" w:rsidRPr="005F1B37" w:rsidRDefault="005F1B37" w:rsidP="005F1B37"/>
    <w:p w14:paraId="1016B647" w14:textId="525B8142" w:rsidR="005F1B37" w:rsidRDefault="005F1B37" w:rsidP="005F1B37"/>
    <w:p w14:paraId="1B7A950C" w14:textId="59258E64" w:rsidR="005F1B37" w:rsidRDefault="005F1B37" w:rsidP="005F1B37">
      <w:pPr>
        <w:tabs>
          <w:tab w:val="left" w:pos="5985"/>
        </w:tabs>
      </w:pPr>
      <w:r>
        <w:tab/>
      </w:r>
    </w:p>
    <w:p w14:paraId="10D46A13" w14:textId="3FF602EA" w:rsidR="005F1B37" w:rsidRDefault="005F1B37" w:rsidP="005F1B37">
      <w:pPr>
        <w:tabs>
          <w:tab w:val="left" w:pos="5985"/>
        </w:tabs>
      </w:pPr>
    </w:p>
    <w:p w14:paraId="5BDAA4B2" w14:textId="6DED2AC3" w:rsidR="005F1B37" w:rsidRDefault="005F1B37" w:rsidP="005F1B37">
      <w:pPr>
        <w:tabs>
          <w:tab w:val="left" w:pos="5985"/>
        </w:tabs>
      </w:pPr>
    </w:p>
    <w:p w14:paraId="3E8E5C79" w14:textId="767E5B81" w:rsidR="005F1B37" w:rsidRDefault="005F1B37" w:rsidP="005F1B37">
      <w:pPr>
        <w:tabs>
          <w:tab w:val="left" w:pos="5985"/>
        </w:tabs>
      </w:pPr>
    </w:p>
    <w:p w14:paraId="688963FD" w14:textId="79CDD220" w:rsidR="005F1B37" w:rsidRDefault="005F1B37" w:rsidP="005F1B37">
      <w:pPr>
        <w:tabs>
          <w:tab w:val="left" w:pos="5985"/>
        </w:tabs>
      </w:pPr>
    </w:p>
    <w:p w14:paraId="68030112" w14:textId="564CFBA9" w:rsidR="005F1B37" w:rsidRDefault="005F1B37" w:rsidP="005F1B37">
      <w:pPr>
        <w:tabs>
          <w:tab w:val="left" w:pos="5985"/>
        </w:tabs>
      </w:pPr>
    </w:p>
    <w:p w14:paraId="625F605A" w14:textId="0000545C" w:rsidR="005F1B37" w:rsidRDefault="005F1B37" w:rsidP="005F1B37">
      <w:pPr>
        <w:tabs>
          <w:tab w:val="left" w:pos="5985"/>
        </w:tabs>
      </w:pPr>
    </w:p>
    <w:p w14:paraId="27B103F9" w14:textId="4CF223ED" w:rsidR="005F1B37" w:rsidRDefault="005F1B37" w:rsidP="005F1B37">
      <w:pPr>
        <w:tabs>
          <w:tab w:val="left" w:pos="5985"/>
        </w:tabs>
      </w:pPr>
    </w:p>
    <w:p w14:paraId="005912C5" w14:textId="7431B09B" w:rsidR="005F1B37" w:rsidRDefault="005F1B37" w:rsidP="005F1B37">
      <w:pPr>
        <w:tabs>
          <w:tab w:val="left" w:pos="5985"/>
        </w:tabs>
      </w:pPr>
    </w:p>
    <w:p w14:paraId="31512E7C" w14:textId="12711CCC" w:rsidR="005F1B37" w:rsidRDefault="005F1B37" w:rsidP="005F1B37">
      <w:pPr>
        <w:tabs>
          <w:tab w:val="left" w:pos="5985"/>
        </w:tabs>
      </w:pPr>
    </w:p>
    <w:p w14:paraId="186A781B" w14:textId="2F27F1D9" w:rsidR="005F1B37" w:rsidRDefault="005F1B37" w:rsidP="005F1B37">
      <w:pPr>
        <w:tabs>
          <w:tab w:val="left" w:pos="5985"/>
        </w:tabs>
      </w:pPr>
      <w:r>
        <w:rPr>
          <w:noProof/>
        </w:rPr>
        <w:lastRenderedPageBreak/>
        <mc:AlternateContent>
          <mc:Choice Requires="wps">
            <w:drawing>
              <wp:anchor distT="0" distB="0" distL="114300" distR="114300" simplePos="0" relativeHeight="251711488" behindDoc="1" locked="0" layoutInCell="1" allowOverlap="1" wp14:anchorId="30E56B04" wp14:editId="1D64D9E6">
                <wp:simplePos x="0" y="0"/>
                <wp:positionH relativeFrom="column">
                  <wp:posOffset>904875</wp:posOffset>
                </wp:positionH>
                <wp:positionV relativeFrom="paragraph">
                  <wp:posOffset>4953000</wp:posOffset>
                </wp:positionV>
                <wp:extent cx="41325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28CE00E9" w14:textId="7210D1F3" w:rsidR="005F1B37" w:rsidRPr="007C5D52"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5</w:t>
                            </w:r>
                            <w:r w:rsidR="00346ACE">
                              <w:rPr>
                                <w:noProof/>
                              </w:rPr>
                              <w:fldChar w:fldCharType="end"/>
                            </w:r>
                            <w:r>
                              <w: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56B04" id="Text Box 37" o:spid="_x0000_s1039" type="#_x0000_t202" style="position:absolute;margin-left:71.25pt;margin-top:390pt;width:325.4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vjMAIAAGc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" stroked="f">
                <v:textbox style="mso-fit-shape-to-text:t" inset="0,0,0,0">
                  <w:txbxContent>
                    <w:p w14:paraId="28CE00E9" w14:textId="7210D1F3" w:rsidR="005F1B37" w:rsidRPr="007C5D52"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5</w:t>
                      </w:r>
                      <w:r w:rsidR="00346ACE">
                        <w:rPr>
                          <w:noProof/>
                        </w:rPr>
                        <w:fldChar w:fldCharType="end"/>
                      </w:r>
                      <w:r>
                        <w:t>- Product</w:t>
                      </w:r>
                    </w:p>
                  </w:txbxContent>
                </v:textbox>
                <w10:wrap type="tight"/>
              </v:shape>
            </w:pict>
          </mc:Fallback>
        </mc:AlternateContent>
      </w:r>
      <w:r>
        <w:rPr>
          <w:noProof/>
        </w:rPr>
        <w:drawing>
          <wp:anchor distT="0" distB="0" distL="114300" distR="114300" simplePos="0" relativeHeight="251709440" behindDoc="1" locked="0" layoutInCell="1" allowOverlap="1" wp14:anchorId="31579543" wp14:editId="0C9EA57A">
            <wp:simplePos x="0" y="0"/>
            <wp:positionH relativeFrom="margin">
              <wp:align>center</wp:align>
            </wp:positionH>
            <wp:positionV relativeFrom="paragraph">
              <wp:posOffset>0</wp:posOffset>
            </wp:positionV>
            <wp:extent cx="4132947" cy="4895850"/>
            <wp:effectExtent l="0" t="0" r="1270" b="0"/>
            <wp:wrapTight wrapText="bothSides">
              <wp:wrapPolygon edited="0">
                <wp:start x="0" y="0"/>
                <wp:lineTo x="0" y="21516"/>
                <wp:lineTo x="21507" y="21516"/>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947" cy="4895850"/>
                    </a:xfrm>
                    <a:prstGeom prst="rect">
                      <a:avLst/>
                    </a:prstGeom>
                    <a:noFill/>
                    <a:ln>
                      <a:noFill/>
                    </a:ln>
                  </pic:spPr>
                </pic:pic>
              </a:graphicData>
            </a:graphic>
          </wp:anchor>
        </w:drawing>
      </w:r>
    </w:p>
    <w:p w14:paraId="2A75CFCD" w14:textId="6BE83A0A" w:rsidR="005F1B37" w:rsidRPr="005F1B37" w:rsidRDefault="005F1B37" w:rsidP="005F1B37"/>
    <w:p w14:paraId="47079296" w14:textId="088F4F33" w:rsidR="005F1B37" w:rsidRPr="005F1B37" w:rsidRDefault="005F1B37" w:rsidP="005F1B37"/>
    <w:p w14:paraId="7CDE0EAC" w14:textId="6DE5D0B2" w:rsidR="005F1B37" w:rsidRPr="005F1B37" w:rsidRDefault="005F1B37" w:rsidP="005F1B37"/>
    <w:p w14:paraId="24843261" w14:textId="7E8D747F" w:rsidR="005F1B37" w:rsidRPr="005F1B37" w:rsidRDefault="005F1B37" w:rsidP="005F1B37"/>
    <w:p w14:paraId="13BB345C" w14:textId="0FD46998" w:rsidR="005F1B37" w:rsidRPr="005F1B37" w:rsidRDefault="005F1B37" w:rsidP="005F1B37"/>
    <w:p w14:paraId="62E39A39" w14:textId="50A06AC7" w:rsidR="005F1B37" w:rsidRPr="005F1B37" w:rsidRDefault="005F1B37" w:rsidP="005F1B37"/>
    <w:p w14:paraId="352D279D" w14:textId="20558B47" w:rsidR="005F1B37" w:rsidRPr="005F1B37" w:rsidRDefault="005F1B37" w:rsidP="005F1B37"/>
    <w:p w14:paraId="0CCCE316" w14:textId="2B3070A0" w:rsidR="005F1B37" w:rsidRPr="005F1B37" w:rsidRDefault="005F1B37" w:rsidP="005F1B37"/>
    <w:p w14:paraId="7C5D755A" w14:textId="286BE59F" w:rsidR="005F1B37" w:rsidRPr="005F1B37" w:rsidRDefault="005F1B37" w:rsidP="005F1B37"/>
    <w:p w14:paraId="4E54DC34" w14:textId="28908FC2" w:rsidR="005F1B37" w:rsidRPr="005F1B37" w:rsidRDefault="005F1B37" w:rsidP="005F1B37"/>
    <w:p w14:paraId="4CE7C949" w14:textId="7321DE1E" w:rsidR="005F1B37" w:rsidRPr="005F1B37" w:rsidRDefault="005F1B37" w:rsidP="005F1B37"/>
    <w:p w14:paraId="7553149D" w14:textId="0F4AC4A6" w:rsidR="005F1B37" w:rsidRPr="005F1B37" w:rsidRDefault="005F1B37" w:rsidP="005F1B37"/>
    <w:p w14:paraId="4266C04A" w14:textId="7AEBA242" w:rsidR="005F1B37" w:rsidRPr="005F1B37" w:rsidRDefault="005F1B37" w:rsidP="005F1B37"/>
    <w:p w14:paraId="3CBCB3D7" w14:textId="2E4C0E4E" w:rsidR="005F1B37" w:rsidRPr="005F1B37" w:rsidRDefault="005F1B37" w:rsidP="005F1B37"/>
    <w:p w14:paraId="36CD9FF3" w14:textId="097E1069" w:rsidR="005F1B37" w:rsidRPr="005F1B37" w:rsidRDefault="005F1B37" w:rsidP="005F1B37"/>
    <w:p w14:paraId="44484B89" w14:textId="248693DF" w:rsidR="005F1B37" w:rsidRPr="005F1B37" w:rsidRDefault="005F1B37" w:rsidP="005F1B37"/>
    <w:p w14:paraId="59E3A854" w14:textId="0DBD81F3" w:rsidR="005F1B37" w:rsidRPr="005F1B37" w:rsidRDefault="005F1B37" w:rsidP="005F1B37"/>
    <w:p w14:paraId="3A2EFC2D" w14:textId="378D2D54" w:rsidR="005F1B37" w:rsidRPr="005F1B37" w:rsidRDefault="005F1B37" w:rsidP="005F1B37"/>
    <w:p w14:paraId="3E10C755" w14:textId="24BBDD39" w:rsidR="005F1B37" w:rsidRDefault="005F1B37" w:rsidP="005F1B37"/>
    <w:p w14:paraId="5622A946" w14:textId="3AF59807" w:rsidR="005F1B37" w:rsidRDefault="005F1B37" w:rsidP="005F1B37">
      <w:pPr>
        <w:tabs>
          <w:tab w:val="left" w:pos="4140"/>
        </w:tabs>
      </w:pPr>
      <w:r>
        <w:tab/>
      </w:r>
    </w:p>
    <w:p w14:paraId="7AD623C6" w14:textId="04275DF7" w:rsidR="005F1B37" w:rsidRDefault="005F1B37" w:rsidP="005F1B37">
      <w:pPr>
        <w:tabs>
          <w:tab w:val="left" w:pos="4140"/>
        </w:tabs>
      </w:pPr>
    </w:p>
    <w:p w14:paraId="754C8A18" w14:textId="145AB1DC" w:rsidR="005F1B37" w:rsidRDefault="005F1B37" w:rsidP="005F1B37">
      <w:pPr>
        <w:tabs>
          <w:tab w:val="left" w:pos="4140"/>
        </w:tabs>
      </w:pPr>
    </w:p>
    <w:p w14:paraId="7665F134" w14:textId="3FE33F24" w:rsidR="005F1B37" w:rsidRDefault="005F1B37" w:rsidP="005F1B37">
      <w:pPr>
        <w:tabs>
          <w:tab w:val="left" w:pos="4140"/>
        </w:tabs>
      </w:pPr>
    </w:p>
    <w:p w14:paraId="0BFA2D9C" w14:textId="17B471DF" w:rsidR="005F1B37" w:rsidRDefault="005F1B37" w:rsidP="005F1B37">
      <w:pPr>
        <w:tabs>
          <w:tab w:val="left" w:pos="4140"/>
        </w:tabs>
      </w:pPr>
    </w:p>
    <w:p w14:paraId="00813455" w14:textId="77C15CD2" w:rsidR="005F1B37" w:rsidRDefault="005F1B37" w:rsidP="005F1B37">
      <w:pPr>
        <w:tabs>
          <w:tab w:val="left" w:pos="4140"/>
        </w:tabs>
      </w:pPr>
    </w:p>
    <w:p w14:paraId="5012CA1E" w14:textId="7BE0C094" w:rsidR="005F1B37" w:rsidRDefault="005F1B37" w:rsidP="005F1B37">
      <w:pPr>
        <w:tabs>
          <w:tab w:val="left" w:pos="4140"/>
        </w:tabs>
      </w:pPr>
    </w:p>
    <w:p w14:paraId="7848EC3E" w14:textId="209BF7BE" w:rsidR="005F1B37" w:rsidRDefault="005F1B37" w:rsidP="005F1B37">
      <w:pPr>
        <w:tabs>
          <w:tab w:val="left" w:pos="4140"/>
        </w:tabs>
      </w:pPr>
    </w:p>
    <w:p w14:paraId="1A7BF92F" w14:textId="21134CA7" w:rsidR="005F1B37" w:rsidRDefault="005F1B37" w:rsidP="005F1B37">
      <w:pPr>
        <w:tabs>
          <w:tab w:val="left" w:pos="4140"/>
        </w:tabs>
      </w:pPr>
    </w:p>
    <w:p w14:paraId="7C706E91" w14:textId="2A137F28" w:rsidR="005F1B37" w:rsidRDefault="005F1B37" w:rsidP="005F1B37">
      <w:pPr>
        <w:tabs>
          <w:tab w:val="left" w:pos="4140"/>
        </w:tabs>
      </w:pPr>
      <w:r>
        <w:rPr>
          <w:noProof/>
        </w:rPr>
        <w:lastRenderedPageBreak/>
        <mc:AlternateContent>
          <mc:Choice Requires="wps">
            <w:drawing>
              <wp:anchor distT="0" distB="0" distL="114300" distR="114300" simplePos="0" relativeHeight="251714560" behindDoc="1" locked="0" layoutInCell="1" allowOverlap="1" wp14:anchorId="33B13C03" wp14:editId="69EA6A9B">
                <wp:simplePos x="0" y="0"/>
                <wp:positionH relativeFrom="column">
                  <wp:posOffset>1292860</wp:posOffset>
                </wp:positionH>
                <wp:positionV relativeFrom="paragraph">
                  <wp:posOffset>4867275</wp:posOffset>
                </wp:positionV>
                <wp:extent cx="33578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7796ADDB" w14:textId="44CC48B8" w:rsidR="005F1B37" w:rsidRPr="00C44323"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6</w:t>
                            </w:r>
                            <w:r w:rsidR="00346ACE">
                              <w:rPr>
                                <w:noProof/>
                              </w:rPr>
                              <w:fldChar w:fldCharType="end"/>
                            </w:r>
                            <w:r>
                              <w:t>-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13C03" id="Text Box 39" o:spid="_x0000_s1040" type="#_x0000_t202" style="position:absolute;margin-left:101.8pt;margin-top:383.25pt;width:264.4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KTMAIAAGcEAAAOAAAAZHJzL2Uyb0RvYy54bWysVMFu2zAMvQ/YPwi6L06at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" stroked="f">
                <v:textbox style="mso-fit-shape-to-text:t" inset="0,0,0,0">
                  <w:txbxContent>
                    <w:p w14:paraId="7796ADDB" w14:textId="44CC48B8" w:rsidR="005F1B37" w:rsidRPr="00C44323"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6</w:t>
                      </w:r>
                      <w:r w:rsidR="00346ACE">
                        <w:rPr>
                          <w:noProof/>
                        </w:rPr>
                        <w:fldChar w:fldCharType="end"/>
                      </w:r>
                      <w:r>
                        <w:t>- Blog</w:t>
                      </w:r>
                    </w:p>
                  </w:txbxContent>
                </v:textbox>
                <w10:wrap type="tight"/>
              </v:shape>
            </w:pict>
          </mc:Fallback>
        </mc:AlternateContent>
      </w:r>
      <w:r>
        <w:rPr>
          <w:noProof/>
        </w:rPr>
        <w:drawing>
          <wp:anchor distT="0" distB="0" distL="114300" distR="114300" simplePos="0" relativeHeight="251712512" behindDoc="1" locked="0" layoutInCell="1" allowOverlap="1" wp14:anchorId="2AA5D696" wp14:editId="7A985C78">
            <wp:simplePos x="0" y="0"/>
            <wp:positionH relativeFrom="margin">
              <wp:align>center</wp:align>
            </wp:positionH>
            <wp:positionV relativeFrom="paragraph">
              <wp:posOffset>189</wp:posOffset>
            </wp:positionV>
            <wp:extent cx="3358012" cy="4810125"/>
            <wp:effectExtent l="0" t="0" r="0" b="0"/>
            <wp:wrapTight wrapText="bothSides">
              <wp:wrapPolygon edited="0">
                <wp:start x="0" y="0"/>
                <wp:lineTo x="0" y="21472"/>
                <wp:lineTo x="21445" y="21472"/>
                <wp:lineTo x="2144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8012" cy="4810125"/>
                    </a:xfrm>
                    <a:prstGeom prst="rect">
                      <a:avLst/>
                    </a:prstGeom>
                    <a:noFill/>
                    <a:ln>
                      <a:noFill/>
                    </a:ln>
                  </pic:spPr>
                </pic:pic>
              </a:graphicData>
            </a:graphic>
          </wp:anchor>
        </w:drawing>
      </w:r>
    </w:p>
    <w:p w14:paraId="4901F5E6" w14:textId="3D345BC9" w:rsidR="005F1B37" w:rsidRPr="005F1B37" w:rsidRDefault="005F1B37" w:rsidP="005F1B37"/>
    <w:p w14:paraId="1CB21041" w14:textId="7626461B" w:rsidR="005F1B37" w:rsidRPr="005F1B37" w:rsidRDefault="005F1B37" w:rsidP="005F1B37"/>
    <w:p w14:paraId="355C785D" w14:textId="378259AF" w:rsidR="005F1B37" w:rsidRPr="005F1B37" w:rsidRDefault="005F1B37" w:rsidP="005F1B37"/>
    <w:p w14:paraId="1EB75682" w14:textId="7A7E7B16" w:rsidR="005F1B37" w:rsidRPr="005F1B37" w:rsidRDefault="005F1B37" w:rsidP="005F1B37"/>
    <w:p w14:paraId="6144EE3B" w14:textId="2C74355C" w:rsidR="005F1B37" w:rsidRPr="005F1B37" w:rsidRDefault="005F1B37" w:rsidP="005F1B37"/>
    <w:p w14:paraId="012FE1CB" w14:textId="24F5D448" w:rsidR="005F1B37" w:rsidRPr="005F1B37" w:rsidRDefault="005F1B37" w:rsidP="005F1B37"/>
    <w:p w14:paraId="05DD9618" w14:textId="20D3BDB9" w:rsidR="005F1B37" w:rsidRPr="005F1B37" w:rsidRDefault="005F1B37" w:rsidP="005F1B37"/>
    <w:p w14:paraId="7622175E" w14:textId="14E75957" w:rsidR="005F1B37" w:rsidRPr="005F1B37" w:rsidRDefault="005F1B37" w:rsidP="005F1B37"/>
    <w:p w14:paraId="0A5B14EF" w14:textId="633EBC62" w:rsidR="005F1B37" w:rsidRPr="005F1B37" w:rsidRDefault="005F1B37" w:rsidP="005F1B37"/>
    <w:p w14:paraId="78CDF834" w14:textId="10B7E5B8" w:rsidR="005F1B37" w:rsidRPr="005F1B37" w:rsidRDefault="005F1B37" w:rsidP="005F1B37"/>
    <w:p w14:paraId="79F47D03" w14:textId="336CCCA2" w:rsidR="005F1B37" w:rsidRPr="005F1B37" w:rsidRDefault="005F1B37" w:rsidP="005F1B37"/>
    <w:p w14:paraId="6FF33618" w14:textId="606F2F5A" w:rsidR="005F1B37" w:rsidRPr="005F1B37" w:rsidRDefault="005F1B37" w:rsidP="005F1B37"/>
    <w:p w14:paraId="24787A9F" w14:textId="3D04E0F5" w:rsidR="005F1B37" w:rsidRPr="005F1B37" w:rsidRDefault="005F1B37" w:rsidP="005F1B37"/>
    <w:p w14:paraId="7F36DD82" w14:textId="76DCC181" w:rsidR="005F1B37" w:rsidRPr="005F1B37" w:rsidRDefault="005F1B37" w:rsidP="005F1B37"/>
    <w:p w14:paraId="0DF866AE" w14:textId="0D87DB95" w:rsidR="005F1B37" w:rsidRPr="005F1B37" w:rsidRDefault="005F1B37" w:rsidP="005F1B37"/>
    <w:p w14:paraId="2FFFA9B6" w14:textId="7E1E8900" w:rsidR="005F1B37" w:rsidRPr="005F1B37" w:rsidRDefault="005F1B37" w:rsidP="005F1B37"/>
    <w:p w14:paraId="747AB5B0" w14:textId="22992856" w:rsidR="005F1B37" w:rsidRPr="005F1B37" w:rsidRDefault="005F1B37" w:rsidP="005F1B37"/>
    <w:p w14:paraId="68AD2768" w14:textId="55CDBB83" w:rsidR="005F1B37" w:rsidRPr="005F1B37" w:rsidRDefault="005F1B37" w:rsidP="005F1B37"/>
    <w:p w14:paraId="509F7EA9" w14:textId="11CAECB8" w:rsidR="005F1B37" w:rsidRPr="005F1B37" w:rsidRDefault="005F1B37" w:rsidP="005F1B37"/>
    <w:p w14:paraId="30E801B9" w14:textId="4F96D67F" w:rsidR="005F1B37" w:rsidRPr="005F1B37" w:rsidRDefault="005F1B37" w:rsidP="005F1B37"/>
    <w:p w14:paraId="68AF9A21" w14:textId="33B8D595" w:rsidR="005F1B37" w:rsidRPr="005F1B37" w:rsidRDefault="005F1B37" w:rsidP="005F1B37"/>
    <w:p w14:paraId="54E676B1" w14:textId="28643BAB" w:rsidR="005F1B37" w:rsidRPr="005F1B37" w:rsidRDefault="005F1B37" w:rsidP="005F1B37"/>
    <w:p w14:paraId="2851E105" w14:textId="683244BF" w:rsidR="005F1B37" w:rsidRDefault="005F1B37" w:rsidP="005F1B37"/>
    <w:p w14:paraId="6B843B9C" w14:textId="6B154C91" w:rsidR="005F1B37" w:rsidRDefault="005F1B37" w:rsidP="005F1B37">
      <w:pPr>
        <w:tabs>
          <w:tab w:val="left" w:pos="3870"/>
        </w:tabs>
      </w:pPr>
      <w:r>
        <w:tab/>
      </w:r>
    </w:p>
    <w:p w14:paraId="2B275468" w14:textId="1EDDEBD5" w:rsidR="005F1B37" w:rsidRDefault="005F1B37" w:rsidP="005F1B37">
      <w:pPr>
        <w:tabs>
          <w:tab w:val="left" w:pos="3870"/>
        </w:tabs>
      </w:pPr>
    </w:p>
    <w:p w14:paraId="42ACF9E2" w14:textId="00FB3317" w:rsidR="005F1B37" w:rsidRDefault="005F1B37" w:rsidP="005F1B37">
      <w:pPr>
        <w:tabs>
          <w:tab w:val="left" w:pos="3870"/>
        </w:tabs>
      </w:pPr>
    </w:p>
    <w:p w14:paraId="3FE3A09E" w14:textId="1A95AE22" w:rsidR="005F1B37" w:rsidRDefault="005F1B37" w:rsidP="005F1B37">
      <w:pPr>
        <w:tabs>
          <w:tab w:val="left" w:pos="3870"/>
        </w:tabs>
      </w:pPr>
    </w:p>
    <w:p w14:paraId="7B462065" w14:textId="4C55BEEC" w:rsidR="005F1B37" w:rsidRDefault="005F1B37" w:rsidP="005F1B37">
      <w:pPr>
        <w:tabs>
          <w:tab w:val="left" w:pos="3870"/>
        </w:tabs>
      </w:pPr>
    </w:p>
    <w:p w14:paraId="108A43DF" w14:textId="2DA04AFC" w:rsidR="005F1B37" w:rsidRDefault="005F1B37" w:rsidP="005F1B37">
      <w:pPr>
        <w:pStyle w:val="Heading3"/>
        <w:rPr>
          <w:rFonts w:ascii="Times New Roman" w:hAnsi="Times New Roman" w:cs="Times New Roman"/>
          <w:b/>
          <w:bCs/>
          <w:color w:val="000000" w:themeColor="text1"/>
        </w:rPr>
      </w:pPr>
      <w:bookmarkStart w:id="22" w:name="_Toc178369713"/>
      <w:r w:rsidRPr="005F1B37">
        <w:rPr>
          <w:rFonts w:ascii="Times New Roman" w:hAnsi="Times New Roman" w:cs="Times New Roman"/>
          <w:b/>
          <w:bCs/>
          <w:color w:val="000000" w:themeColor="text1"/>
        </w:rPr>
        <w:lastRenderedPageBreak/>
        <w:t xml:space="preserve">3.1.3 Mockup </w:t>
      </w:r>
      <w:r>
        <w:rPr>
          <w:rStyle w:val="Heading3Char"/>
          <w:rFonts w:ascii="Times New Roman" w:hAnsi="Times New Roman" w:cs="Times New Roman"/>
          <w:b/>
          <w:bCs/>
          <w:color w:val="000000" w:themeColor="text1"/>
        </w:rPr>
        <w:t>–</w:t>
      </w:r>
      <w:r w:rsidRPr="005F1B37">
        <w:rPr>
          <w:rFonts w:ascii="Times New Roman" w:hAnsi="Times New Roman" w:cs="Times New Roman"/>
          <w:b/>
          <w:bCs/>
          <w:color w:val="000000" w:themeColor="text1"/>
        </w:rPr>
        <w:t xml:space="preserve"> Android</w:t>
      </w:r>
      <w:bookmarkEnd w:id="22"/>
    </w:p>
    <w:p w14:paraId="4849B6AC" w14:textId="5F844C2B" w:rsidR="005F1B37" w:rsidRDefault="005F1B37" w:rsidP="005F1B37">
      <w:r>
        <w:rPr>
          <w:noProof/>
        </w:rPr>
        <mc:AlternateContent>
          <mc:Choice Requires="wps">
            <w:drawing>
              <wp:anchor distT="0" distB="0" distL="114300" distR="114300" simplePos="0" relativeHeight="251717632" behindDoc="0" locked="0" layoutInCell="1" allowOverlap="1" wp14:anchorId="716AF937" wp14:editId="06A98C61">
                <wp:simplePos x="0" y="0"/>
                <wp:positionH relativeFrom="column">
                  <wp:posOffset>1362075</wp:posOffset>
                </wp:positionH>
                <wp:positionV relativeFrom="paragraph">
                  <wp:posOffset>6715760</wp:posOffset>
                </wp:positionV>
                <wp:extent cx="32169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2B792B80" w14:textId="59A06F84" w:rsidR="005F1B37" w:rsidRPr="00694560"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7</w:t>
                            </w:r>
                            <w:r w:rsidR="00346ACE">
                              <w:rPr>
                                <w:noProof/>
                              </w:rPr>
                              <w:fldChar w:fldCharType="end"/>
                            </w:r>
                            <w:r>
                              <w: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F937" id="Text Box 41" o:spid="_x0000_s1041" type="#_x0000_t202" style="position:absolute;margin-left:107.25pt;margin-top:528.8pt;width:253.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" stroked="f">
                <v:textbox style="mso-fit-shape-to-text:t" inset="0,0,0,0">
                  <w:txbxContent>
                    <w:p w14:paraId="2B792B80" w14:textId="59A06F84" w:rsidR="005F1B37" w:rsidRPr="00694560"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7</w:t>
                      </w:r>
                      <w:r w:rsidR="00346ACE">
                        <w:rPr>
                          <w:noProof/>
                        </w:rPr>
                        <w:fldChar w:fldCharType="end"/>
                      </w:r>
                      <w:r>
                        <w:t>- Home</w:t>
                      </w:r>
                    </w:p>
                  </w:txbxContent>
                </v:textbox>
                <w10:wrap type="square"/>
              </v:shape>
            </w:pict>
          </mc:Fallback>
        </mc:AlternateContent>
      </w:r>
      <w:r>
        <w:rPr>
          <w:noProof/>
        </w:rPr>
        <w:drawing>
          <wp:anchor distT="0" distB="0" distL="114300" distR="114300" simplePos="0" relativeHeight="251715584" behindDoc="0" locked="0" layoutInCell="1" allowOverlap="1" wp14:anchorId="47F45958" wp14:editId="3D601332">
            <wp:simplePos x="0" y="0"/>
            <wp:positionH relativeFrom="margin">
              <wp:align>center</wp:align>
            </wp:positionH>
            <wp:positionV relativeFrom="paragraph">
              <wp:posOffset>277495</wp:posOffset>
            </wp:positionV>
            <wp:extent cx="3217349" cy="6381581"/>
            <wp:effectExtent l="0" t="0" r="254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7349" cy="6381581"/>
                    </a:xfrm>
                    <a:prstGeom prst="rect">
                      <a:avLst/>
                    </a:prstGeom>
                    <a:noFill/>
                    <a:ln>
                      <a:noFill/>
                    </a:ln>
                  </pic:spPr>
                </pic:pic>
              </a:graphicData>
            </a:graphic>
          </wp:anchor>
        </w:drawing>
      </w:r>
    </w:p>
    <w:p w14:paraId="5F79A870" w14:textId="407C5B06" w:rsidR="005F1B37" w:rsidRDefault="005F1B37" w:rsidP="005F1B37"/>
    <w:p w14:paraId="7DBCCD5E" w14:textId="4F1F8755" w:rsidR="005F1B37" w:rsidRPr="005F1B37" w:rsidRDefault="005F1B37" w:rsidP="005F1B37"/>
    <w:p w14:paraId="0797AF35" w14:textId="61294A3C" w:rsidR="005F1B37" w:rsidRPr="005F1B37" w:rsidRDefault="005F1B37" w:rsidP="005F1B37"/>
    <w:p w14:paraId="0811D2AA" w14:textId="2ECB88B1" w:rsidR="005F1B37" w:rsidRPr="005F1B37" w:rsidRDefault="005F1B37" w:rsidP="005F1B37"/>
    <w:p w14:paraId="5147CC56" w14:textId="4A76D782" w:rsidR="005F1B37" w:rsidRPr="005F1B37" w:rsidRDefault="005F1B37" w:rsidP="005F1B37"/>
    <w:p w14:paraId="4C366F04" w14:textId="5F4DCFA8" w:rsidR="005F1B37" w:rsidRPr="005F1B37" w:rsidRDefault="005F1B37" w:rsidP="005F1B37"/>
    <w:p w14:paraId="47244CC1" w14:textId="56A15118" w:rsidR="005F1B37" w:rsidRPr="005F1B37" w:rsidRDefault="005F1B37" w:rsidP="005F1B37"/>
    <w:p w14:paraId="05B0DC6A" w14:textId="6D04880D" w:rsidR="005F1B37" w:rsidRPr="005F1B37" w:rsidRDefault="005F1B37" w:rsidP="005F1B37"/>
    <w:p w14:paraId="61E447BE" w14:textId="0DA128F5" w:rsidR="005F1B37" w:rsidRPr="005F1B37" w:rsidRDefault="005F1B37" w:rsidP="005F1B37"/>
    <w:p w14:paraId="7AACE5D0" w14:textId="55F96036" w:rsidR="005F1B37" w:rsidRPr="005F1B37" w:rsidRDefault="005F1B37" w:rsidP="005F1B37"/>
    <w:p w14:paraId="5AECD700" w14:textId="4B00FD9B" w:rsidR="005F1B37" w:rsidRPr="005F1B37" w:rsidRDefault="005F1B37" w:rsidP="005F1B37"/>
    <w:p w14:paraId="000DFEA7" w14:textId="33EEE9E4" w:rsidR="005F1B37" w:rsidRPr="005F1B37" w:rsidRDefault="005F1B37" w:rsidP="005F1B37"/>
    <w:p w14:paraId="6F8FA386" w14:textId="74812F08" w:rsidR="005F1B37" w:rsidRPr="005F1B37" w:rsidRDefault="005F1B37" w:rsidP="005F1B37"/>
    <w:p w14:paraId="1AF640B7" w14:textId="741D7B3A" w:rsidR="005F1B37" w:rsidRPr="005F1B37" w:rsidRDefault="005F1B37" w:rsidP="005F1B37"/>
    <w:p w14:paraId="2A0D5C9A" w14:textId="5DA65596" w:rsidR="005F1B37" w:rsidRPr="005F1B37" w:rsidRDefault="005F1B37" w:rsidP="005F1B37"/>
    <w:p w14:paraId="512E4CEF" w14:textId="784A46CF" w:rsidR="005F1B37" w:rsidRPr="005F1B37" w:rsidRDefault="005F1B37" w:rsidP="005F1B37"/>
    <w:p w14:paraId="548B792C" w14:textId="05B45E23" w:rsidR="005F1B37" w:rsidRPr="005F1B37" w:rsidRDefault="005F1B37" w:rsidP="005F1B37"/>
    <w:p w14:paraId="738C0D53" w14:textId="5EE81439" w:rsidR="005F1B37" w:rsidRPr="005F1B37" w:rsidRDefault="005F1B37" w:rsidP="005F1B37"/>
    <w:p w14:paraId="085CBE47" w14:textId="68FC6F06" w:rsidR="005F1B37" w:rsidRPr="005F1B37" w:rsidRDefault="005F1B37" w:rsidP="005F1B37"/>
    <w:p w14:paraId="373C3317" w14:textId="1B80C124" w:rsidR="005F1B37" w:rsidRPr="005F1B37" w:rsidRDefault="005F1B37" w:rsidP="005F1B37"/>
    <w:p w14:paraId="357E3601" w14:textId="45EA997B" w:rsidR="005F1B37" w:rsidRPr="005F1B37" w:rsidRDefault="005F1B37" w:rsidP="005F1B37"/>
    <w:p w14:paraId="540EEAB6" w14:textId="5B4F1897" w:rsidR="005F1B37" w:rsidRPr="005F1B37" w:rsidRDefault="005F1B37" w:rsidP="005F1B37"/>
    <w:p w14:paraId="046F35D8" w14:textId="397162E8" w:rsidR="005F1B37" w:rsidRPr="005F1B37" w:rsidRDefault="005F1B37" w:rsidP="005F1B37"/>
    <w:p w14:paraId="4DEC240A" w14:textId="772F7197" w:rsidR="005F1B37" w:rsidRDefault="005F1B37" w:rsidP="005F1B37"/>
    <w:p w14:paraId="7225A583" w14:textId="53C4020F" w:rsidR="005F1B37" w:rsidRDefault="005F1B37" w:rsidP="005F1B37">
      <w:pPr>
        <w:tabs>
          <w:tab w:val="left" w:pos="3045"/>
        </w:tabs>
      </w:pPr>
      <w:r>
        <w:tab/>
      </w:r>
    </w:p>
    <w:p w14:paraId="218FEC8B" w14:textId="297243F9" w:rsidR="005F1B37" w:rsidRDefault="005F1B37" w:rsidP="005F1B37">
      <w:pPr>
        <w:tabs>
          <w:tab w:val="left" w:pos="3045"/>
        </w:tabs>
      </w:pPr>
    </w:p>
    <w:p w14:paraId="1FA67922" w14:textId="5081C061" w:rsidR="005F1B37" w:rsidRDefault="005F1B37" w:rsidP="005F1B37">
      <w:pPr>
        <w:tabs>
          <w:tab w:val="left" w:pos="3045"/>
        </w:tabs>
      </w:pPr>
    </w:p>
    <w:p w14:paraId="1CBE1777" w14:textId="56FD01B0" w:rsidR="005F1B37" w:rsidRDefault="005F1B37" w:rsidP="005F1B37">
      <w:pPr>
        <w:tabs>
          <w:tab w:val="left" w:pos="3045"/>
        </w:tabs>
      </w:pPr>
      <w:r>
        <w:rPr>
          <w:noProof/>
        </w:rPr>
        <w:lastRenderedPageBreak/>
        <mc:AlternateContent>
          <mc:Choice Requires="wps">
            <w:drawing>
              <wp:anchor distT="0" distB="0" distL="114300" distR="114300" simplePos="0" relativeHeight="251720704" behindDoc="0" locked="0" layoutInCell="1" allowOverlap="1" wp14:anchorId="2F046FE4" wp14:editId="0C06B35D">
                <wp:simplePos x="0" y="0"/>
                <wp:positionH relativeFrom="column">
                  <wp:posOffset>1520825</wp:posOffset>
                </wp:positionH>
                <wp:positionV relativeFrom="paragraph">
                  <wp:posOffset>5781675</wp:posOffset>
                </wp:positionV>
                <wp:extent cx="29019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4D5D249A" w14:textId="48A67320" w:rsidR="005F1B37" w:rsidRPr="00EA1246"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8</w:t>
                            </w:r>
                            <w:r w:rsidR="00346ACE">
                              <w:rPr>
                                <w:noProof/>
                              </w:rPr>
                              <w:fldChar w:fldCharType="end"/>
                            </w:r>
                            <w:r>
                              <w:t>-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6FE4" id="Text Box 43" o:spid="_x0000_s1042" type="#_x0000_t202" style="position:absolute;margin-left:119.75pt;margin-top:455.25pt;width:2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AO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" stroked="f">
                <v:textbox style="mso-fit-shape-to-text:t" inset="0,0,0,0">
                  <w:txbxContent>
                    <w:p w14:paraId="4D5D249A" w14:textId="48A67320" w:rsidR="005F1B37" w:rsidRPr="00EA1246"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8</w:t>
                      </w:r>
                      <w:r w:rsidR="00346ACE">
                        <w:rPr>
                          <w:noProof/>
                        </w:rPr>
                        <w:fldChar w:fldCharType="end"/>
                      </w:r>
                      <w:r>
                        <w:t>- Blog</w:t>
                      </w:r>
                    </w:p>
                  </w:txbxContent>
                </v:textbox>
                <w10:wrap type="square"/>
              </v:shape>
            </w:pict>
          </mc:Fallback>
        </mc:AlternateContent>
      </w:r>
      <w:r>
        <w:rPr>
          <w:noProof/>
        </w:rPr>
        <w:drawing>
          <wp:anchor distT="0" distB="0" distL="114300" distR="114300" simplePos="0" relativeHeight="251718656" behindDoc="0" locked="0" layoutInCell="1" allowOverlap="1" wp14:anchorId="60C997D4" wp14:editId="10F7D73E">
            <wp:simplePos x="0" y="0"/>
            <wp:positionH relativeFrom="margin">
              <wp:align>center</wp:align>
            </wp:positionH>
            <wp:positionV relativeFrom="paragraph">
              <wp:posOffset>19050</wp:posOffset>
            </wp:positionV>
            <wp:extent cx="2902322" cy="57054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322" cy="5705475"/>
                    </a:xfrm>
                    <a:prstGeom prst="rect">
                      <a:avLst/>
                    </a:prstGeom>
                    <a:noFill/>
                    <a:ln>
                      <a:noFill/>
                    </a:ln>
                  </pic:spPr>
                </pic:pic>
              </a:graphicData>
            </a:graphic>
          </wp:anchor>
        </w:drawing>
      </w:r>
    </w:p>
    <w:p w14:paraId="4336938E" w14:textId="06B47243" w:rsidR="005F1B37" w:rsidRPr="005F1B37" w:rsidRDefault="005F1B37" w:rsidP="005F1B37"/>
    <w:p w14:paraId="53902B09" w14:textId="5CCFE909" w:rsidR="005F1B37" w:rsidRPr="005F1B37" w:rsidRDefault="005F1B37" w:rsidP="005F1B37"/>
    <w:p w14:paraId="2F2BE645" w14:textId="422DC367" w:rsidR="005F1B37" w:rsidRPr="005F1B37" w:rsidRDefault="005F1B37" w:rsidP="005F1B37"/>
    <w:p w14:paraId="70AE1431" w14:textId="61498A78" w:rsidR="005F1B37" w:rsidRPr="005F1B37" w:rsidRDefault="005F1B37" w:rsidP="005F1B37"/>
    <w:p w14:paraId="5D52025F" w14:textId="2E31DC1E" w:rsidR="005F1B37" w:rsidRPr="005F1B37" w:rsidRDefault="005F1B37" w:rsidP="005F1B37"/>
    <w:p w14:paraId="49D62A10" w14:textId="3818865F" w:rsidR="005F1B37" w:rsidRPr="005F1B37" w:rsidRDefault="005F1B37" w:rsidP="005F1B37"/>
    <w:p w14:paraId="1FE7CD32" w14:textId="1AB7B31C" w:rsidR="005F1B37" w:rsidRPr="005F1B37" w:rsidRDefault="005F1B37" w:rsidP="005F1B37"/>
    <w:p w14:paraId="145EF8A4" w14:textId="1A755949" w:rsidR="005F1B37" w:rsidRPr="005F1B37" w:rsidRDefault="005F1B37" w:rsidP="005F1B37"/>
    <w:p w14:paraId="22EF17B8" w14:textId="496DAB49" w:rsidR="005F1B37" w:rsidRPr="005F1B37" w:rsidRDefault="005F1B37" w:rsidP="005F1B37"/>
    <w:p w14:paraId="0F50E744" w14:textId="2DC4C3B7" w:rsidR="005F1B37" w:rsidRPr="005F1B37" w:rsidRDefault="005F1B37" w:rsidP="005F1B37"/>
    <w:p w14:paraId="70951D2B" w14:textId="238CE4B9" w:rsidR="005F1B37" w:rsidRPr="005F1B37" w:rsidRDefault="005F1B37" w:rsidP="005F1B37"/>
    <w:p w14:paraId="6F2F4879" w14:textId="03FC3DCD" w:rsidR="005F1B37" w:rsidRPr="005F1B37" w:rsidRDefault="005F1B37" w:rsidP="005F1B37"/>
    <w:p w14:paraId="7EDB8E0D" w14:textId="47E58BD9" w:rsidR="005F1B37" w:rsidRPr="005F1B37" w:rsidRDefault="005F1B37" w:rsidP="005F1B37"/>
    <w:p w14:paraId="4C32D8E0" w14:textId="55B6E96F" w:rsidR="005F1B37" w:rsidRPr="005F1B37" w:rsidRDefault="005F1B37" w:rsidP="005F1B37"/>
    <w:p w14:paraId="65261BEB" w14:textId="0209E2FD" w:rsidR="005F1B37" w:rsidRPr="005F1B37" w:rsidRDefault="005F1B37" w:rsidP="005F1B37"/>
    <w:p w14:paraId="5055A481" w14:textId="0094C33C" w:rsidR="005F1B37" w:rsidRPr="005F1B37" w:rsidRDefault="005F1B37" w:rsidP="005F1B37"/>
    <w:p w14:paraId="66127B28" w14:textId="6E0BADBB" w:rsidR="005F1B37" w:rsidRPr="005F1B37" w:rsidRDefault="005F1B37" w:rsidP="005F1B37"/>
    <w:p w14:paraId="5114E26F" w14:textId="293F8DC6" w:rsidR="005F1B37" w:rsidRPr="005F1B37" w:rsidRDefault="005F1B37" w:rsidP="005F1B37"/>
    <w:p w14:paraId="062EA96B" w14:textId="47262219" w:rsidR="005F1B37" w:rsidRPr="005F1B37" w:rsidRDefault="005F1B37" w:rsidP="005F1B37"/>
    <w:p w14:paraId="1CF6E3B7" w14:textId="468A93A9" w:rsidR="005F1B37" w:rsidRDefault="005F1B37" w:rsidP="005F1B37"/>
    <w:p w14:paraId="4D4F8C5E" w14:textId="7FC8C10B" w:rsidR="005F1B37" w:rsidRDefault="005F1B37" w:rsidP="005F1B37"/>
    <w:p w14:paraId="53A2CD76" w14:textId="27B11B7C" w:rsidR="005F1B37" w:rsidRDefault="005F1B37" w:rsidP="005F1B37"/>
    <w:p w14:paraId="507821F0" w14:textId="2BBACF60" w:rsidR="005F1B37" w:rsidRDefault="005F1B37" w:rsidP="005F1B37"/>
    <w:p w14:paraId="38B271E3" w14:textId="30C7ED67" w:rsidR="005F1B37" w:rsidRDefault="005F1B37" w:rsidP="005F1B37"/>
    <w:p w14:paraId="00EB5D64" w14:textId="606A780E" w:rsidR="005F1B37" w:rsidRDefault="005F1B37" w:rsidP="005F1B37"/>
    <w:p w14:paraId="6F8C89CD" w14:textId="7D8F652C" w:rsidR="005F1B37" w:rsidRDefault="005F1B37" w:rsidP="005F1B37"/>
    <w:p w14:paraId="012931D0" w14:textId="2468B089" w:rsidR="005F1B37" w:rsidRDefault="005F1B37" w:rsidP="005F1B37"/>
    <w:p w14:paraId="5E7A7025" w14:textId="1A2D3128" w:rsidR="005F1B37" w:rsidRDefault="005F1B37" w:rsidP="005F1B37"/>
    <w:p w14:paraId="52C38CB8" w14:textId="46D169A2" w:rsidR="005F1B37" w:rsidRDefault="005F1B37" w:rsidP="005F1B37">
      <w:r>
        <w:rPr>
          <w:noProof/>
        </w:rPr>
        <w:lastRenderedPageBreak/>
        <mc:AlternateContent>
          <mc:Choice Requires="wps">
            <w:drawing>
              <wp:anchor distT="0" distB="0" distL="114300" distR="114300" simplePos="0" relativeHeight="251723776" behindDoc="0" locked="0" layoutInCell="1" allowOverlap="1" wp14:anchorId="7E51D7CA" wp14:editId="6CAD8500">
                <wp:simplePos x="0" y="0"/>
                <wp:positionH relativeFrom="column">
                  <wp:posOffset>1476375</wp:posOffset>
                </wp:positionH>
                <wp:positionV relativeFrom="paragraph">
                  <wp:posOffset>5600700</wp:posOffset>
                </wp:positionV>
                <wp:extent cx="27851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50604A5" w14:textId="16A75FA9" w:rsidR="005F1B37" w:rsidRPr="00573373"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9</w:t>
                            </w:r>
                            <w:r w:rsidR="00346ACE">
                              <w:rPr>
                                <w:noProof/>
                              </w:rPr>
                              <w:fldChar w:fldCharType="end"/>
                            </w:r>
                            <w:r>
                              <w: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1D7CA" id="Text Box 45" o:spid="_x0000_s1043" type="#_x0000_t202" style="position:absolute;margin-left:116.25pt;margin-top:441pt;width:219.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" stroked="f">
                <v:textbox style="mso-fit-shape-to-text:t" inset="0,0,0,0">
                  <w:txbxContent>
                    <w:p w14:paraId="650604A5" w14:textId="16A75FA9" w:rsidR="005F1B37" w:rsidRPr="00573373" w:rsidRDefault="005F1B37" w:rsidP="005F1B37">
                      <w:pPr>
                        <w:pStyle w:val="Caption"/>
                        <w:rPr>
                          <w:noProof/>
                        </w:rPr>
                      </w:pPr>
                      <w:r>
                        <w:t xml:space="preserve">Figure </w:t>
                      </w:r>
                      <w:r w:rsidR="00346ACE">
                        <w:fldChar w:fldCharType="begin"/>
                      </w:r>
                      <w:r w:rsidR="00346ACE">
                        <w:instrText xml:space="preserve"> SEQ Figure \* ARABIC </w:instrText>
                      </w:r>
                      <w:r w:rsidR="00346ACE">
                        <w:fldChar w:fldCharType="separate"/>
                      </w:r>
                      <w:r>
                        <w:rPr>
                          <w:noProof/>
                        </w:rPr>
                        <w:t>19</w:t>
                      </w:r>
                      <w:r w:rsidR="00346ACE">
                        <w:rPr>
                          <w:noProof/>
                        </w:rPr>
                        <w:fldChar w:fldCharType="end"/>
                      </w:r>
                      <w:r>
                        <w:t>- Store</w:t>
                      </w:r>
                    </w:p>
                  </w:txbxContent>
                </v:textbox>
                <w10:wrap type="square"/>
              </v:shape>
            </w:pict>
          </mc:Fallback>
        </mc:AlternateContent>
      </w:r>
      <w:r>
        <w:rPr>
          <w:noProof/>
        </w:rPr>
        <w:drawing>
          <wp:anchor distT="0" distB="0" distL="114300" distR="114300" simplePos="0" relativeHeight="251721728" behindDoc="0" locked="0" layoutInCell="1" allowOverlap="1" wp14:anchorId="2842C1DC" wp14:editId="66FE7A6F">
            <wp:simplePos x="0" y="0"/>
            <wp:positionH relativeFrom="margin">
              <wp:posOffset>1476375</wp:posOffset>
            </wp:positionH>
            <wp:positionV relativeFrom="paragraph">
              <wp:posOffset>0</wp:posOffset>
            </wp:positionV>
            <wp:extent cx="2785110" cy="55435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11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E4B75" w14:textId="52DCE5DE" w:rsidR="005F1B37" w:rsidRPr="005F1B37" w:rsidRDefault="005F1B37" w:rsidP="005F1B37"/>
    <w:p w14:paraId="7F6B49CA" w14:textId="51FAC9E9" w:rsidR="005F1B37" w:rsidRPr="005F1B37" w:rsidRDefault="005F1B37" w:rsidP="005F1B37"/>
    <w:p w14:paraId="1D20CF7B" w14:textId="0EC46160" w:rsidR="005F1B37" w:rsidRPr="005F1B37" w:rsidRDefault="005F1B37" w:rsidP="005F1B37"/>
    <w:p w14:paraId="1ED8627D" w14:textId="6E471B3E" w:rsidR="005F1B37" w:rsidRPr="005F1B37" w:rsidRDefault="005F1B37" w:rsidP="005F1B37"/>
    <w:p w14:paraId="38ECFE74" w14:textId="76EA7563" w:rsidR="005F1B37" w:rsidRPr="005F1B37" w:rsidRDefault="005F1B37" w:rsidP="005F1B37"/>
    <w:p w14:paraId="1BA66196" w14:textId="58FA6C77" w:rsidR="005F1B37" w:rsidRPr="005F1B37" w:rsidRDefault="005F1B37" w:rsidP="005F1B37"/>
    <w:p w14:paraId="1A1FFB2F" w14:textId="57F3E768" w:rsidR="005F1B37" w:rsidRPr="005F1B37" w:rsidRDefault="005F1B37" w:rsidP="005F1B37"/>
    <w:p w14:paraId="43015680" w14:textId="25603E8C" w:rsidR="005F1B37" w:rsidRPr="005F1B37" w:rsidRDefault="005F1B37" w:rsidP="005F1B37"/>
    <w:p w14:paraId="784C56B9" w14:textId="23A7FD8E" w:rsidR="005F1B37" w:rsidRPr="005F1B37" w:rsidRDefault="005F1B37" w:rsidP="005F1B37"/>
    <w:p w14:paraId="7EB6FE48" w14:textId="4D461E38" w:rsidR="005F1B37" w:rsidRPr="005F1B37" w:rsidRDefault="005F1B37" w:rsidP="005F1B37"/>
    <w:p w14:paraId="1602332C" w14:textId="6D71D6E1" w:rsidR="005F1B37" w:rsidRPr="005F1B37" w:rsidRDefault="005F1B37" w:rsidP="005F1B37"/>
    <w:p w14:paraId="434D62E9" w14:textId="0AD85126" w:rsidR="005F1B37" w:rsidRPr="005F1B37" w:rsidRDefault="005F1B37" w:rsidP="005F1B37"/>
    <w:p w14:paraId="27ADE3BE" w14:textId="5506A7B2" w:rsidR="005F1B37" w:rsidRPr="005F1B37" w:rsidRDefault="005F1B37" w:rsidP="005F1B37"/>
    <w:p w14:paraId="7B5C2FED" w14:textId="1AA79641" w:rsidR="005F1B37" w:rsidRPr="005F1B37" w:rsidRDefault="005F1B37" w:rsidP="005F1B37"/>
    <w:p w14:paraId="2A3BF888" w14:textId="59BA46BB" w:rsidR="005F1B37" w:rsidRPr="005F1B37" w:rsidRDefault="005F1B37" w:rsidP="005F1B37"/>
    <w:p w14:paraId="5A385F28" w14:textId="3FA75899" w:rsidR="005F1B37" w:rsidRPr="005F1B37" w:rsidRDefault="005F1B37" w:rsidP="005F1B37"/>
    <w:p w14:paraId="11FEC1F9" w14:textId="75641F82" w:rsidR="005F1B37" w:rsidRPr="005F1B37" w:rsidRDefault="005F1B37" w:rsidP="005F1B37"/>
    <w:p w14:paraId="1D19A4F5" w14:textId="7BD9FFAD" w:rsidR="005F1B37" w:rsidRPr="005F1B37" w:rsidRDefault="005F1B37" w:rsidP="005F1B37"/>
    <w:p w14:paraId="75328449" w14:textId="2E09C8DA" w:rsidR="005F1B37" w:rsidRPr="005F1B37" w:rsidRDefault="005F1B37" w:rsidP="005F1B37"/>
    <w:p w14:paraId="486B0F10" w14:textId="4E2DB7AC" w:rsidR="005F1B37" w:rsidRPr="005F1B37" w:rsidRDefault="005F1B37" w:rsidP="005F1B37"/>
    <w:p w14:paraId="4AEC19AD" w14:textId="5EA1D3AB" w:rsidR="005F1B37" w:rsidRPr="005F1B37" w:rsidRDefault="005F1B37" w:rsidP="005F1B37"/>
    <w:p w14:paraId="01422E74" w14:textId="62FCB7C2" w:rsidR="005F1B37" w:rsidRDefault="005F1B37" w:rsidP="005F1B37"/>
    <w:p w14:paraId="14228059" w14:textId="0AA2805F" w:rsidR="005F1B37" w:rsidRDefault="005F1B37" w:rsidP="005F1B37">
      <w:pPr>
        <w:jc w:val="center"/>
      </w:pPr>
    </w:p>
    <w:p w14:paraId="17236C2B" w14:textId="44F9752D" w:rsidR="005F1B37" w:rsidRDefault="005F1B37" w:rsidP="005F1B37">
      <w:pPr>
        <w:jc w:val="center"/>
      </w:pPr>
    </w:p>
    <w:p w14:paraId="31112B19" w14:textId="7AAF1932" w:rsidR="005F1B37" w:rsidRDefault="005F1B37" w:rsidP="005F1B37">
      <w:pPr>
        <w:jc w:val="center"/>
      </w:pPr>
    </w:p>
    <w:p w14:paraId="2A669F6E" w14:textId="3DFF1A00" w:rsidR="005F1B37" w:rsidRDefault="005F1B37" w:rsidP="005F1B37">
      <w:pPr>
        <w:jc w:val="center"/>
      </w:pPr>
    </w:p>
    <w:p w14:paraId="7E954012" w14:textId="3EC7FD15" w:rsidR="005F1B37" w:rsidRDefault="005F1B37" w:rsidP="005F1B37">
      <w:pPr>
        <w:jc w:val="center"/>
      </w:pPr>
    </w:p>
    <w:p w14:paraId="1944E2ED" w14:textId="02C25ED7" w:rsidR="005F1B37" w:rsidRDefault="005F1B37" w:rsidP="005F1B37">
      <w:pPr>
        <w:jc w:val="center"/>
      </w:pPr>
    </w:p>
    <w:p w14:paraId="0383DAC7" w14:textId="77777777" w:rsidR="005F1B37" w:rsidRDefault="005F1B37" w:rsidP="005F1B37">
      <w:pPr>
        <w:keepNext/>
        <w:jc w:val="center"/>
      </w:pPr>
      <w:r>
        <w:rPr>
          <w:noProof/>
        </w:rPr>
        <w:lastRenderedPageBreak/>
        <w:drawing>
          <wp:inline distT="0" distB="0" distL="0" distR="0" wp14:anchorId="1F81F6BB" wp14:editId="43788B3A">
            <wp:extent cx="2617533" cy="519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7574" cy="5211039"/>
                    </a:xfrm>
                    <a:prstGeom prst="rect">
                      <a:avLst/>
                    </a:prstGeom>
                    <a:noFill/>
                    <a:ln>
                      <a:noFill/>
                    </a:ln>
                  </pic:spPr>
                </pic:pic>
              </a:graphicData>
            </a:graphic>
          </wp:inline>
        </w:drawing>
      </w:r>
    </w:p>
    <w:p w14:paraId="75BD0F2E" w14:textId="3059AF6F" w:rsidR="005F1B37" w:rsidRDefault="005F1B37" w:rsidP="005F1B37">
      <w:pPr>
        <w:pStyle w:val="Caption"/>
        <w:jc w:val="center"/>
      </w:pPr>
      <w:r>
        <w:t xml:space="preserve">Figure </w:t>
      </w:r>
      <w:r w:rsidR="00346ACE">
        <w:fldChar w:fldCharType="begin"/>
      </w:r>
      <w:r w:rsidR="00346ACE">
        <w:instrText xml:space="preserve"> SEQ Figure \* ARABIC </w:instrText>
      </w:r>
      <w:r w:rsidR="00346ACE">
        <w:fldChar w:fldCharType="separate"/>
      </w:r>
      <w:r>
        <w:rPr>
          <w:noProof/>
        </w:rPr>
        <w:t>20</w:t>
      </w:r>
      <w:r w:rsidR="00346ACE">
        <w:rPr>
          <w:noProof/>
        </w:rPr>
        <w:fldChar w:fldCharType="end"/>
      </w:r>
      <w:r>
        <w:t>- Product</w:t>
      </w:r>
    </w:p>
    <w:p w14:paraId="7BABF66F" w14:textId="0F19FA9C" w:rsidR="005F1B37" w:rsidRPr="005F1B37" w:rsidRDefault="005F1B37" w:rsidP="005F1B37"/>
    <w:p w14:paraId="72AFF6EE" w14:textId="63A0F481" w:rsidR="005F1B37" w:rsidRPr="005F1B37" w:rsidRDefault="005F1B37" w:rsidP="005F1B37"/>
    <w:p w14:paraId="30D0F65F" w14:textId="5B885781" w:rsidR="005F1B37" w:rsidRPr="005F1B37" w:rsidRDefault="005F1B37" w:rsidP="005F1B37"/>
    <w:p w14:paraId="1891C429" w14:textId="2B1F19A2" w:rsidR="005F1B37" w:rsidRPr="005F1B37" w:rsidRDefault="005F1B37" w:rsidP="005F1B37"/>
    <w:p w14:paraId="6327334B" w14:textId="71E79D1C" w:rsidR="005F1B37" w:rsidRDefault="005F1B37" w:rsidP="005F1B37">
      <w:pPr>
        <w:rPr>
          <w:i/>
          <w:iCs/>
          <w:color w:val="44546A" w:themeColor="text2"/>
          <w:sz w:val="18"/>
          <w:szCs w:val="18"/>
        </w:rPr>
      </w:pPr>
    </w:p>
    <w:p w14:paraId="5D832558" w14:textId="2C794F44" w:rsidR="005F1B37" w:rsidRDefault="005F1B37" w:rsidP="005F1B37">
      <w:pPr>
        <w:tabs>
          <w:tab w:val="left" w:pos="4170"/>
        </w:tabs>
      </w:pPr>
      <w:r>
        <w:tab/>
      </w:r>
    </w:p>
    <w:p w14:paraId="44E2B2C1" w14:textId="47F061CA" w:rsidR="005F1B37" w:rsidRDefault="005F1B37" w:rsidP="005F1B37">
      <w:pPr>
        <w:tabs>
          <w:tab w:val="left" w:pos="4170"/>
        </w:tabs>
      </w:pPr>
    </w:p>
    <w:p w14:paraId="6BE46DC1" w14:textId="35536A1E" w:rsidR="005F1B37" w:rsidRDefault="005F1B37" w:rsidP="005F1B37">
      <w:pPr>
        <w:tabs>
          <w:tab w:val="left" w:pos="4170"/>
        </w:tabs>
      </w:pPr>
    </w:p>
    <w:p w14:paraId="5C1AD50B" w14:textId="0C6BE02A" w:rsidR="005F1B37" w:rsidRDefault="005F1B37" w:rsidP="005F1B37">
      <w:pPr>
        <w:tabs>
          <w:tab w:val="left" w:pos="4170"/>
        </w:tabs>
      </w:pPr>
    </w:p>
    <w:p w14:paraId="21836495" w14:textId="74D84438" w:rsidR="005F1B37" w:rsidRDefault="005F1B37" w:rsidP="005F1B37">
      <w:pPr>
        <w:pStyle w:val="Heading2"/>
        <w:rPr>
          <w:rFonts w:ascii="Times New Roman" w:hAnsi="Times New Roman" w:cs="Times New Roman"/>
          <w:b/>
          <w:bCs/>
          <w:color w:val="000000" w:themeColor="text1"/>
        </w:rPr>
      </w:pPr>
      <w:bookmarkStart w:id="23" w:name="_Toc178369714"/>
      <w:r w:rsidRPr="005F1B37">
        <w:rPr>
          <w:rFonts w:ascii="Times New Roman" w:hAnsi="Times New Roman" w:cs="Times New Roman"/>
          <w:b/>
          <w:bCs/>
          <w:color w:val="000000" w:themeColor="text1"/>
        </w:rPr>
        <w:lastRenderedPageBreak/>
        <w:t>3.2 ER Diagram</w:t>
      </w:r>
      <w:bookmarkEnd w:id="23"/>
    </w:p>
    <w:p w14:paraId="27BE182C" w14:textId="42B22554" w:rsidR="005F1B37" w:rsidRDefault="005F1B37" w:rsidP="005F1B37"/>
    <w:p w14:paraId="474EDD15" w14:textId="5BA3CD4F" w:rsidR="005F1B37" w:rsidRDefault="007B109C" w:rsidP="005F1B37">
      <w:pPr>
        <w:rPr>
          <w:noProof/>
        </w:rPr>
      </w:pPr>
      <w:r>
        <w:rPr>
          <w:noProof/>
        </w:rPr>
        <w:drawing>
          <wp:inline distT="0" distB="0" distL="0" distR="0" wp14:anchorId="770BBB22" wp14:editId="69E74FA2">
            <wp:extent cx="59340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360845DD" w14:textId="7401D5B2" w:rsidR="007B109C" w:rsidRDefault="007B109C" w:rsidP="007B109C"/>
    <w:p w14:paraId="056FF25F" w14:textId="32B1DEC9" w:rsidR="007B109C" w:rsidRDefault="007B109C" w:rsidP="007B109C"/>
    <w:p w14:paraId="6CBC884E" w14:textId="17C5F686" w:rsidR="007B109C" w:rsidRDefault="007B109C" w:rsidP="007B109C"/>
    <w:p w14:paraId="208F3299" w14:textId="3094C8BC" w:rsidR="007B109C" w:rsidRDefault="007B109C" w:rsidP="007B109C"/>
    <w:p w14:paraId="56E5B421" w14:textId="453C3C0A" w:rsidR="007B109C" w:rsidRDefault="007B109C" w:rsidP="007B109C"/>
    <w:p w14:paraId="32D8349C" w14:textId="2B670A82" w:rsidR="007B109C" w:rsidRDefault="007B109C" w:rsidP="007B109C"/>
    <w:p w14:paraId="2B0ADBCB" w14:textId="5A9EC7EC" w:rsidR="007B109C" w:rsidRDefault="007B109C" w:rsidP="007B109C"/>
    <w:p w14:paraId="18688606" w14:textId="7CEA4D1F" w:rsidR="007B109C" w:rsidRDefault="007B109C" w:rsidP="007B109C"/>
    <w:p w14:paraId="439DA043" w14:textId="111A09E0" w:rsidR="007B109C" w:rsidRDefault="007B109C" w:rsidP="007B109C"/>
    <w:p w14:paraId="2EF9A08E" w14:textId="39913AAF" w:rsidR="007B109C" w:rsidRDefault="007B109C" w:rsidP="007B109C"/>
    <w:p w14:paraId="13850FE9" w14:textId="72C02A4B" w:rsidR="007B109C" w:rsidRDefault="007B109C" w:rsidP="007B109C"/>
    <w:p w14:paraId="5123787B" w14:textId="58D1DCA0" w:rsidR="007B109C" w:rsidRDefault="007B109C" w:rsidP="007B109C"/>
    <w:p w14:paraId="0609CD15" w14:textId="77777777" w:rsidR="007B109C" w:rsidRPr="007B109C" w:rsidRDefault="007B109C" w:rsidP="007B109C"/>
    <w:p w14:paraId="6101414F" w14:textId="4EE5A96C" w:rsidR="007B109C" w:rsidRDefault="007B109C" w:rsidP="007B109C">
      <w:pPr>
        <w:pStyle w:val="Heading2"/>
        <w:rPr>
          <w:rFonts w:ascii="Times New Roman" w:hAnsi="Times New Roman" w:cs="Times New Roman"/>
          <w:b/>
          <w:bCs/>
          <w:color w:val="000000" w:themeColor="text1"/>
        </w:rPr>
      </w:pPr>
      <w:bookmarkStart w:id="24" w:name="_Toc178369715"/>
      <w:r w:rsidRPr="007B109C">
        <w:rPr>
          <w:rFonts w:ascii="Times New Roman" w:hAnsi="Times New Roman" w:cs="Times New Roman"/>
          <w:b/>
          <w:bCs/>
          <w:color w:val="000000" w:themeColor="text1"/>
        </w:rPr>
        <w:lastRenderedPageBreak/>
        <w:t>3.3 UML Diagram</w:t>
      </w:r>
      <w:bookmarkEnd w:id="24"/>
    </w:p>
    <w:p w14:paraId="5BA16814" w14:textId="5A22AAEB" w:rsidR="007B109C" w:rsidRDefault="007B109C" w:rsidP="007B109C"/>
    <w:p w14:paraId="7F03E989" w14:textId="410D41C5" w:rsidR="007B109C" w:rsidRDefault="007B109C" w:rsidP="007B109C">
      <w:pPr>
        <w:rPr>
          <w:noProof/>
        </w:rPr>
      </w:pPr>
      <w:r>
        <w:rPr>
          <w:noProof/>
        </w:rPr>
        <w:drawing>
          <wp:inline distT="0" distB="0" distL="0" distR="0" wp14:anchorId="25692BBF" wp14:editId="3A86C9D1">
            <wp:extent cx="59912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1225" cy="3829050"/>
                    </a:xfrm>
                    <a:prstGeom prst="rect">
                      <a:avLst/>
                    </a:prstGeom>
                    <a:noFill/>
                    <a:ln>
                      <a:noFill/>
                    </a:ln>
                  </pic:spPr>
                </pic:pic>
              </a:graphicData>
            </a:graphic>
          </wp:inline>
        </w:drawing>
      </w:r>
    </w:p>
    <w:p w14:paraId="34A103AD" w14:textId="6141D265" w:rsidR="007B109C" w:rsidRPr="007B109C" w:rsidRDefault="007B109C" w:rsidP="007B109C"/>
    <w:p w14:paraId="35315B36" w14:textId="4184FD62" w:rsidR="007B109C" w:rsidRPr="007B109C" w:rsidRDefault="007B109C" w:rsidP="007B109C"/>
    <w:p w14:paraId="25F97F7B" w14:textId="6F9C5438" w:rsidR="007B109C" w:rsidRPr="007B109C" w:rsidRDefault="007B109C" w:rsidP="007B109C"/>
    <w:p w14:paraId="5B57CD92" w14:textId="5276432A" w:rsidR="007B109C" w:rsidRPr="007B109C" w:rsidRDefault="007B109C" w:rsidP="007B109C"/>
    <w:p w14:paraId="1DFB7608" w14:textId="52EBC73A" w:rsidR="007B109C" w:rsidRPr="007B109C" w:rsidRDefault="007B109C" w:rsidP="007B109C"/>
    <w:p w14:paraId="3A46F05C" w14:textId="4E7FCFAA" w:rsidR="007B109C" w:rsidRPr="007B109C" w:rsidRDefault="007B109C" w:rsidP="007B109C"/>
    <w:p w14:paraId="184E8939" w14:textId="17F308BB" w:rsidR="007B109C" w:rsidRPr="007B109C" w:rsidRDefault="007B109C" w:rsidP="007B109C"/>
    <w:p w14:paraId="61A2AA2D" w14:textId="38675BB0" w:rsidR="007B109C" w:rsidRPr="007B109C" w:rsidRDefault="007B109C" w:rsidP="007B109C"/>
    <w:p w14:paraId="70353285" w14:textId="43E01260" w:rsidR="007B109C" w:rsidRPr="007B109C" w:rsidRDefault="007B109C" w:rsidP="007B109C"/>
    <w:p w14:paraId="062DC2AC" w14:textId="2491F323" w:rsidR="007B109C" w:rsidRPr="007B109C" w:rsidRDefault="007B109C" w:rsidP="007B109C"/>
    <w:p w14:paraId="0E295777" w14:textId="630D2A39" w:rsidR="007B109C" w:rsidRDefault="007B109C" w:rsidP="007B109C">
      <w:pPr>
        <w:rPr>
          <w:noProof/>
        </w:rPr>
      </w:pPr>
    </w:p>
    <w:p w14:paraId="0B19BD2E" w14:textId="757B3379" w:rsidR="007B109C" w:rsidRDefault="007B109C" w:rsidP="007B109C">
      <w:pPr>
        <w:ind w:firstLine="720"/>
      </w:pPr>
    </w:p>
    <w:p w14:paraId="127297C7" w14:textId="513579A5" w:rsidR="007B109C" w:rsidRDefault="007B109C" w:rsidP="007B109C">
      <w:pPr>
        <w:ind w:firstLine="720"/>
      </w:pPr>
    </w:p>
    <w:p w14:paraId="0B888C4E" w14:textId="71B83BDC" w:rsidR="007B109C" w:rsidRDefault="007B109C" w:rsidP="007B109C">
      <w:pPr>
        <w:pStyle w:val="Heading2"/>
        <w:rPr>
          <w:rFonts w:ascii="Times New Roman" w:hAnsi="Times New Roman" w:cs="Times New Roman"/>
          <w:b/>
          <w:bCs/>
          <w:color w:val="000000" w:themeColor="text1"/>
        </w:rPr>
      </w:pPr>
      <w:bookmarkStart w:id="25" w:name="_Toc178369716"/>
      <w:r w:rsidRPr="007B109C">
        <w:rPr>
          <w:rFonts w:ascii="Times New Roman" w:hAnsi="Times New Roman" w:cs="Times New Roman"/>
          <w:b/>
          <w:bCs/>
          <w:color w:val="000000" w:themeColor="text1"/>
        </w:rPr>
        <w:lastRenderedPageBreak/>
        <w:t>3.4 Class Diagram</w:t>
      </w:r>
      <w:bookmarkEnd w:id="25"/>
    </w:p>
    <w:p w14:paraId="43DD5059" w14:textId="1C602FB0" w:rsidR="007B109C" w:rsidRDefault="007B109C" w:rsidP="007B109C"/>
    <w:p w14:paraId="3112461C" w14:textId="42248D7C" w:rsidR="007B109C" w:rsidRDefault="007B109C" w:rsidP="007B109C">
      <w:pPr>
        <w:rPr>
          <w:noProof/>
        </w:rPr>
      </w:pPr>
      <w:r>
        <w:rPr>
          <w:noProof/>
        </w:rPr>
        <w:drawing>
          <wp:inline distT="0" distB="0" distL="0" distR="0" wp14:anchorId="639E2E52" wp14:editId="15C63436">
            <wp:extent cx="5934075" cy="442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0F549F59" w14:textId="763DCC1A" w:rsidR="007B109C" w:rsidRPr="007B109C" w:rsidRDefault="007B109C" w:rsidP="007B109C"/>
    <w:p w14:paraId="3BCC0A91" w14:textId="1DBE1FBD" w:rsidR="007B109C" w:rsidRPr="007B109C" w:rsidRDefault="007B109C" w:rsidP="007B109C"/>
    <w:p w14:paraId="21D45EF1" w14:textId="6B4B0FC0" w:rsidR="007B109C" w:rsidRPr="007B109C" w:rsidRDefault="007B109C" w:rsidP="007B109C"/>
    <w:p w14:paraId="39A82E8A" w14:textId="040E2C4B" w:rsidR="007B109C" w:rsidRPr="007B109C" w:rsidRDefault="007B109C" w:rsidP="007B109C"/>
    <w:p w14:paraId="2EC5E9A7" w14:textId="79A16C2E" w:rsidR="007B109C" w:rsidRPr="007B109C" w:rsidRDefault="007B109C" w:rsidP="007B109C"/>
    <w:p w14:paraId="40C0099C" w14:textId="223D8AE7" w:rsidR="007B109C" w:rsidRPr="007B109C" w:rsidRDefault="007B109C" w:rsidP="007B109C"/>
    <w:p w14:paraId="2E06829B" w14:textId="4ACD411C" w:rsidR="007B109C" w:rsidRPr="007B109C" w:rsidRDefault="007B109C" w:rsidP="007B109C"/>
    <w:p w14:paraId="3F47AFFB" w14:textId="3C36FDBC" w:rsidR="007B109C" w:rsidRPr="007B109C" w:rsidRDefault="007B109C" w:rsidP="007B109C"/>
    <w:p w14:paraId="24B0EF10" w14:textId="32D00384" w:rsidR="007B109C" w:rsidRPr="007B109C" w:rsidRDefault="007B109C" w:rsidP="007B109C"/>
    <w:p w14:paraId="7123BC76" w14:textId="0301EF16" w:rsidR="007B109C" w:rsidRDefault="007B109C" w:rsidP="007B109C">
      <w:pPr>
        <w:rPr>
          <w:noProof/>
        </w:rPr>
      </w:pPr>
    </w:p>
    <w:p w14:paraId="7C3DC7FA" w14:textId="17C7937B" w:rsidR="007B109C" w:rsidRDefault="007B109C" w:rsidP="007B109C">
      <w:pPr>
        <w:tabs>
          <w:tab w:val="left" w:pos="945"/>
        </w:tabs>
      </w:pPr>
      <w:r>
        <w:tab/>
      </w:r>
    </w:p>
    <w:p w14:paraId="5E7193B9" w14:textId="7AB0EB48" w:rsidR="007B109C" w:rsidRDefault="007B109C" w:rsidP="007B109C">
      <w:pPr>
        <w:pStyle w:val="Heading1"/>
        <w:rPr>
          <w:rFonts w:ascii="Times New Roman" w:hAnsi="Times New Roman" w:cs="Times New Roman"/>
          <w:b/>
          <w:bCs/>
          <w:color w:val="000000" w:themeColor="text1"/>
        </w:rPr>
      </w:pPr>
      <w:bookmarkStart w:id="26" w:name="_Toc178369717"/>
      <w:r w:rsidRPr="007B109C">
        <w:rPr>
          <w:rFonts w:ascii="Times New Roman" w:hAnsi="Times New Roman" w:cs="Times New Roman"/>
          <w:b/>
          <w:bCs/>
          <w:color w:val="000000" w:themeColor="text1"/>
        </w:rPr>
        <w:lastRenderedPageBreak/>
        <w:t>Chapter 04: References</w:t>
      </w:r>
      <w:bookmarkEnd w:id="26"/>
      <w:r w:rsidRPr="007B109C">
        <w:rPr>
          <w:rFonts w:ascii="Times New Roman" w:hAnsi="Times New Roman" w:cs="Times New Roman"/>
          <w:b/>
          <w:bCs/>
          <w:color w:val="000000" w:themeColor="text1"/>
        </w:rPr>
        <w:t xml:space="preserve"> </w:t>
      </w:r>
    </w:p>
    <w:p w14:paraId="703F155A" w14:textId="3F2302A0" w:rsidR="007B109C" w:rsidRDefault="007B109C" w:rsidP="007B109C"/>
    <w:p w14:paraId="3D288160" w14:textId="6E4C6708" w:rsidR="007B109C" w:rsidRPr="007B109C" w:rsidRDefault="007B109C" w:rsidP="007B109C">
      <w:pPr>
        <w:pStyle w:val="Heading1"/>
      </w:pPr>
    </w:p>
    <w:sectPr w:rsidR="007B109C" w:rsidRPr="007B109C" w:rsidSect="00F9409F">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21A0" w14:textId="77777777" w:rsidR="00346ACE" w:rsidRDefault="00346ACE" w:rsidP="004B28F1">
      <w:pPr>
        <w:spacing w:after="0" w:line="240" w:lineRule="auto"/>
      </w:pPr>
      <w:r>
        <w:separator/>
      </w:r>
    </w:p>
  </w:endnote>
  <w:endnote w:type="continuationSeparator" w:id="0">
    <w:p w14:paraId="6D6151A1" w14:textId="77777777" w:rsidR="00346ACE" w:rsidRDefault="00346ACE" w:rsidP="004B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0F1" w14:textId="5043A761" w:rsidR="00533388" w:rsidRDefault="00533388">
    <w:pPr>
      <w:pStyle w:val="Footer"/>
    </w:pPr>
  </w:p>
  <w:p w14:paraId="4E7908AF" w14:textId="77777777" w:rsidR="00533388" w:rsidRDefault="0053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D0B" w14:textId="77777777" w:rsidR="00346ACE" w:rsidRDefault="00346ACE" w:rsidP="004B28F1">
      <w:pPr>
        <w:spacing w:after="0" w:line="240" w:lineRule="auto"/>
      </w:pPr>
      <w:r>
        <w:separator/>
      </w:r>
    </w:p>
  </w:footnote>
  <w:footnote w:type="continuationSeparator" w:id="0">
    <w:p w14:paraId="67CEF961" w14:textId="77777777" w:rsidR="00346ACE" w:rsidRDefault="00346ACE" w:rsidP="004B2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5B3FC6" w14:paraId="04B562D2" w14:textId="77777777" w:rsidTr="2D5B3FC6">
      <w:trPr>
        <w:trHeight w:val="300"/>
      </w:trPr>
      <w:tc>
        <w:tcPr>
          <w:tcW w:w="3120" w:type="dxa"/>
        </w:tcPr>
        <w:p w14:paraId="5BF71285" w14:textId="162E6B93" w:rsidR="2D5B3FC6" w:rsidRDefault="2D5B3FC6" w:rsidP="2D5B3FC6">
          <w:pPr>
            <w:pStyle w:val="Header"/>
            <w:ind w:left="-115"/>
          </w:pPr>
        </w:p>
      </w:tc>
      <w:tc>
        <w:tcPr>
          <w:tcW w:w="3120" w:type="dxa"/>
        </w:tcPr>
        <w:p w14:paraId="205E4C93" w14:textId="5C102906" w:rsidR="2D5B3FC6" w:rsidRDefault="2D5B3FC6" w:rsidP="2D5B3FC6">
          <w:pPr>
            <w:pStyle w:val="Header"/>
            <w:jc w:val="center"/>
          </w:pPr>
        </w:p>
      </w:tc>
      <w:tc>
        <w:tcPr>
          <w:tcW w:w="3120" w:type="dxa"/>
        </w:tcPr>
        <w:p w14:paraId="162CCB47" w14:textId="5598DA55" w:rsidR="2D5B3FC6" w:rsidRDefault="2D5B3FC6" w:rsidP="2D5B3FC6">
          <w:pPr>
            <w:pStyle w:val="Header"/>
            <w:ind w:right="-115"/>
            <w:jc w:val="right"/>
          </w:pPr>
        </w:p>
      </w:tc>
    </w:tr>
  </w:tbl>
  <w:p w14:paraId="3BD12884" w14:textId="27611162" w:rsidR="2D5B3FC6" w:rsidRDefault="2D5B3FC6" w:rsidP="2D5B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5B3FC6" w14:paraId="4530BC7C" w14:textId="77777777" w:rsidTr="2D5B3FC6">
      <w:trPr>
        <w:trHeight w:val="300"/>
      </w:trPr>
      <w:tc>
        <w:tcPr>
          <w:tcW w:w="3120" w:type="dxa"/>
        </w:tcPr>
        <w:p w14:paraId="29687761" w14:textId="5632CA75" w:rsidR="2D5B3FC6" w:rsidRDefault="2D5B3FC6" w:rsidP="2D5B3FC6">
          <w:pPr>
            <w:pStyle w:val="Header"/>
            <w:ind w:left="-115"/>
          </w:pPr>
        </w:p>
      </w:tc>
      <w:tc>
        <w:tcPr>
          <w:tcW w:w="3120" w:type="dxa"/>
        </w:tcPr>
        <w:p w14:paraId="2B965397" w14:textId="7DCC69C0" w:rsidR="2D5B3FC6" w:rsidRDefault="2D5B3FC6" w:rsidP="2D5B3FC6">
          <w:pPr>
            <w:pStyle w:val="Header"/>
            <w:jc w:val="center"/>
          </w:pPr>
        </w:p>
      </w:tc>
      <w:tc>
        <w:tcPr>
          <w:tcW w:w="3120" w:type="dxa"/>
        </w:tcPr>
        <w:p w14:paraId="0845E51B" w14:textId="7FCA621E" w:rsidR="2D5B3FC6" w:rsidRDefault="2D5B3FC6" w:rsidP="2D5B3FC6">
          <w:pPr>
            <w:pStyle w:val="Header"/>
            <w:ind w:right="-115"/>
            <w:jc w:val="right"/>
          </w:pPr>
        </w:p>
      </w:tc>
    </w:tr>
  </w:tbl>
  <w:p w14:paraId="2B444AD7" w14:textId="18EF3419" w:rsidR="2D5B3FC6" w:rsidRDefault="2D5B3FC6" w:rsidP="2D5B3FC6">
    <w:pPr>
      <w:pStyle w:val="Header"/>
    </w:pPr>
  </w:p>
</w:hdr>
</file>

<file path=word/intelligence2.xml><?xml version="1.0" encoding="utf-8"?>
<int2:intelligence xmlns:int2="http://schemas.microsoft.com/office/intelligence/2020/intelligence" xmlns:oel="http://schemas.microsoft.com/office/2019/extlst">
  <int2:observations>
    <int2:textHash int2:hashCode="KLPAY5sHH/8AZy" int2:id="qKbNacPb">
      <int2:state int2:value="Rejected" int2:type="AugLoop_Text_Critique"/>
    </int2:textHash>
    <int2:textHash int2:hashCode="rGSQQmSKa617ce" int2:id="HwU32X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0282"/>
    <w:multiLevelType w:val="multilevel"/>
    <w:tmpl w:val="A6C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162B6"/>
    <w:multiLevelType w:val="multilevel"/>
    <w:tmpl w:val="39BC4C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3D7AAF"/>
    <w:multiLevelType w:val="multilevel"/>
    <w:tmpl w:val="A988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21851"/>
    <w:multiLevelType w:val="multilevel"/>
    <w:tmpl w:val="01B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446C9"/>
    <w:multiLevelType w:val="multilevel"/>
    <w:tmpl w:val="B8F0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F2AD6"/>
    <w:multiLevelType w:val="multilevel"/>
    <w:tmpl w:val="1D2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71E41"/>
    <w:multiLevelType w:val="multilevel"/>
    <w:tmpl w:val="D79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45856"/>
    <w:multiLevelType w:val="multilevel"/>
    <w:tmpl w:val="60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30F71"/>
    <w:multiLevelType w:val="multilevel"/>
    <w:tmpl w:val="125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94106"/>
    <w:multiLevelType w:val="multilevel"/>
    <w:tmpl w:val="81C8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450B2"/>
    <w:multiLevelType w:val="multilevel"/>
    <w:tmpl w:val="258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0"/>
  </w:num>
  <w:num w:numId="6">
    <w:abstractNumId w:val="10"/>
  </w:num>
  <w:num w:numId="7">
    <w:abstractNumId w:val="3"/>
  </w:num>
  <w:num w:numId="8">
    <w:abstractNumId w:val="7"/>
  </w:num>
  <w:num w:numId="9">
    <w:abstractNumId w:val="8"/>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F1"/>
    <w:rsid w:val="00071C63"/>
    <w:rsid w:val="000A596B"/>
    <w:rsid w:val="000B2B1C"/>
    <w:rsid w:val="00177F1E"/>
    <w:rsid w:val="001A00E6"/>
    <w:rsid w:val="001F0834"/>
    <w:rsid w:val="00220570"/>
    <w:rsid w:val="00227768"/>
    <w:rsid w:val="0026091C"/>
    <w:rsid w:val="00305C6E"/>
    <w:rsid w:val="00332C2C"/>
    <w:rsid w:val="00346ACE"/>
    <w:rsid w:val="003B00B4"/>
    <w:rsid w:val="00404B2A"/>
    <w:rsid w:val="00416A3F"/>
    <w:rsid w:val="004732D8"/>
    <w:rsid w:val="004B28F1"/>
    <w:rsid w:val="004E1988"/>
    <w:rsid w:val="004E6D3B"/>
    <w:rsid w:val="00533388"/>
    <w:rsid w:val="005F1B37"/>
    <w:rsid w:val="00611DD3"/>
    <w:rsid w:val="00685DF7"/>
    <w:rsid w:val="006A5E27"/>
    <w:rsid w:val="006B2241"/>
    <w:rsid w:val="006C42A4"/>
    <w:rsid w:val="006E41B6"/>
    <w:rsid w:val="00700771"/>
    <w:rsid w:val="00735C2F"/>
    <w:rsid w:val="0076710C"/>
    <w:rsid w:val="007935C8"/>
    <w:rsid w:val="00797CE5"/>
    <w:rsid w:val="007A15AF"/>
    <w:rsid w:val="007A2FAF"/>
    <w:rsid w:val="007B109C"/>
    <w:rsid w:val="007F7176"/>
    <w:rsid w:val="00830B0D"/>
    <w:rsid w:val="00832BDB"/>
    <w:rsid w:val="00871D73"/>
    <w:rsid w:val="008931CB"/>
    <w:rsid w:val="008B633A"/>
    <w:rsid w:val="008F06E9"/>
    <w:rsid w:val="008F3A5B"/>
    <w:rsid w:val="008F4331"/>
    <w:rsid w:val="0090272C"/>
    <w:rsid w:val="009355C3"/>
    <w:rsid w:val="009853B8"/>
    <w:rsid w:val="009B6CCC"/>
    <w:rsid w:val="00A372D5"/>
    <w:rsid w:val="00A845E7"/>
    <w:rsid w:val="00AC6780"/>
    <w:rsid w:val="00B1630B"/>
    <w:rsid w:val="00B43853"/>
    <w:rsid w:val="00B72C88"/>
    <w:rsid w:val="00BC2865"/>
    <w:rsid w:val="00BE0794"/>
    <w:rsid w:val="00C34BE5"/>
    <w:rsid w:val="00C35C46"/>
    <w:rsid w:val="00C443A0"/>
    <w:rsid w:val="00C7771B"/>
    <w:rsid w:val="00CB1F40"/>
    <w:rsid w:val="00CB2D73"/>
    <w:rsid w:val="00CD6044"/>
    <w:rsid w:val="00D70695"/>
    <w:rsid w:val="00DBCCE8"/>
    <w:rsid w:val="00E96DE6"/>
    <w:rsid w:val="00EB1AB0"/>
    <w:rsid w:val="00EE2822"/>
    <w:rsid w:val="00F55B95"/>
    <w:rsid w:val="00F9409F"/>
    <w:rsid w:val="01DE1BC3"/>
    <w:rsid w:val="026F7A50"/>
    <w:rsid w:val="0270C6A7"/>
    <w:rsid w:val="03939597"/>
    <w:rsid w:val="0447494F"/>
    <w:rsid w:val="055D6F06"/>
    <w:rsid w:val="057D93FA"/>
    <w:rsid w:val="05C26EB4"/>
    <w:rsid w:val="07582F37"/>
    <w:rsid w:val="07C07C1E"/>
    <w:rsid w:val="08421777"/>
    <w:rsid w:val="08EE6A48"/>
    <w:rsid w:val="091229FA"/>
    <w:rsid w:val="091C17F8"/>
    <w:rsid w:val="09461481"/>
    <w:rsid w:val="0C030641"/>
    <w:rsid w:val="0D70EE1F"/>
    <w:rsid w:val="0E17FBB2"/>
    <w:rsid w:val="0E9079CB"/>
    <w:rsid w:val="1063E3BD"/>
    <w:rsid w:val="12E2B250"/>
    <w:rsid w:val="1396376F"/>
    <w:rsid w:val="146F5A84"/>
    <w:rsid w:val="147EE484"/>
    <w:rsid w:val="15692AFF"/>
    <w:rsid w:val="16118561"/>
    <w:rsid w:val="18A2E9BC"/>
    <w:rsid w:val="19985E9E"/>
    <w:rsid w:val="1C5CEF6F"/>
    <w:rsid w:val="1CE6B01C"/>
    <w:rsid w:val="1D4F5E36"/>
    <w:rsid w:val="1E5D5373"/>
    <w:rsid w:val="1F452DD7"/>
    <w:rsid w:val="1F68FBEC"/>
    <w:rsid w:val="1F99E2F6"/>
    <w:rsid w:val="202ED630"/>
    <w:rsid w:val="219B6C08"/>
    <w:rsid w:val="2210E3F7"/>
    <w:rsid w:val="25AF74BC"/>
    <w:rsid w:val="295C4EE6"/>
    <w:rsid w:val="2A18B1F0"/>
    <w:rsid w:val="2AABAC60"/>
    <w:rsid w:val="2C0AF4FD"/>
    <w:rsid w:val="2D5B3FC6"/>
    <w:rsid w:val="2F51812E"/>
    <w:rsid w:val="30069387"/>
    <w:rsid w:val="337EF347"/>
    <w:rsid w:val="35567C7E"/>
    <w:rsid w:val="36ACB77E"/>
    <w:rsid w:val="391F4451"/>
    <w:rsid w:val="3DC4C9D9"/>
    <w:rsid w:val="3EE2002C"/>
    <w:rsid w:val="3EE906AF"/>
    <w:rsid w:val="3FF02CAB"/>
    <w:rsid w:val="41F799A8"/>
    <w:rsid w:val="43EA6F77"/>
    <w:rsid w:val="46A851BF"/>
    <w:rsid w:val="477F5408"/>
    <w:rsid w:val="484EEF53"/>
    <w:rsid w:val="48B22F24"/>
    <w:rsid w:val="48CA2A2B"/>
    <w:rsid w:val="4BB4E9E2"/>
    <w:rsid w:val="4CEFBED2"/>
    <w:rsid w:val="4DB8B2DF"/>
    <w:rsid w:val="521F9A85"/>
    <w:rsid w:val="52BD23B9"/>
    <w:rsid w:val="52EF7A15"/>
    <w:rsid w:val="53F461BF"/>
    <w:rsid w:val="54E2474A"/>
    <w:rsid w:val="551D158F"/>
    <w:rsid w:val="565DC6E8"/>
    <w:rsid w:val="58C761B9"/>
    <w:rsid w:val="599174E7"/>
    <w:rsid w:val="59ECE20B"/>
    <w:rsid w:val="5A20A309"/>
    <w:rsid w:val="5A65D3A5"/>
    <w:rsid w:val="5E3DDCB1"/>
    <w:rsid w:val="60D82188"/>
    <w:rsid w:val="61277A5A"/>
    <w:rsid w:val="612A5454"/>
    <w:rsid w:val="61309FA1"/>
    <w:rsid w:val="623DC5C0"/>
    <w:rsid w:val="6342B412"/>
    <w:rsid w:val="63635992"/>
    <w:rsid w:val="63675FD8"/>
    <w:rsid w:val="686B0833"/>
    <w:rsid w:val="697C0F5A"/>
    <w:rsid w:val="6CAA01CA"/>
    <w:rsid w:val="6CDBFD94"/>
    <w:rsid w:val="6D4065DE"/>
    <w:rsid w:val="6D46AB68"/>
    <w:rsid w:val="6DE8C825"/>
    <w:rsid w:val="6E03B927"/>
    <w:rsid w:val="6FBB380B"/>
    <w:rsid w:val="71221DF7"/>
    <w:rsid w:val="7216D3EA"/>
    <w:rsid w:val="7285BD76"/>
    <w:rsid w:val="729F88EC"/>
    <w:rsid w:val="72F93EAB"/>
    <w:rsid w:val="73BFB8FC"/>
    <w:rsid w:val="7554C2F4"/>
    <w:rsid w:val="765CFB31"/>
    <w:rsid w:val="767C68D2"/>
    <w:rsid w:val="791121CB"/>
    <w:rsid w:val="7A797268"/>
    <w:rsid w:val="7ED696EF"/>
    <w:rsid w:val="7F453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5C60"/>
  <w15:chartTrackingRefBased/>
  <w15:docId w15:val="{217AB7B1-9F16-4DA1-88AE-23C94CCC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2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1D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F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F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8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28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F1"/>
  </w:style>
  <w:style w:type="paragraph" w:styleId="Footer">
    <w:name w:val="footer"/>
    <w:basedOn w:val="Normal"/>
    <w:link w:val="FooterChar"/>
    <w:uiPriority w:val="99"/>
    <w:unhideWhenUsed/>
    <w:rsid w:val="004B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F1"/>
  </w:style>
  <w:style w:type="paragraph" w:styleId="ListParagraph">
    <w:name w:val="List Paragraph"/>
    <w:basedOn w:val="Normal"/>
    <w:uiPriority w:val="34"/>
    <w:qFormat/>
    <w:rsid w:val="004B28F1"/>
    <w:pPr>
      <w:ind w:left="720"/>
      <w:contextualSpacing/>
    </w:pPr>
  </w:style>
  <w:style w:type="character" w:customStyle="1" w:styleId="Heading4Char">
    <w:name w:val="Heading 4 Char"/>
    <w:basedOn w:val="DefaultParagraphFont"/>
    <w:link w:val="Heading4"/>
    <w:uiPriority w:val="9"/>
    <w:semiHidden/>
    <w:rsid w:val="00611DD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5DF7"/>
    <w:pPr>
      <w:outlineLvl w:val="9"/>
    </w:pPr>
  </w:style>
  <w:style w:type="paragraph" w:styleId="TOC1">
    <w:name w:val="toc 1"/>
    <w:basedOn w:val="Normal"/>
    <w:next w:val="Normal"/>
    <w:autoRedefine/>
    <w:uiPriority w:val="39"/>
    <w:unhideWhenUsed/>
    <w:rsid w:val="00685DF7"/>
    <w:pPr>
      <w:spacing w:after="100"/>
    </w:pPr>
  </w:style>
  <w:style w:type="paragraph" w:styleId="TOC2">
    <w:name w:val="toc 2"/>
    <w:basedOn w:val="Normal"/>
    <w:next w:val="Normal"/>
    <w:autoRedefine/>
    <w:uiPriority w:val="39"/>
    <w:unhideWhenUsed/>
    <w:rsid w:val="00685DF7"/>
    <w:pPr>
      <w:spacing w:after="100"/>
      <w:ind w:left="220"/>
    </w:pPr>
  </w:style>
  <w:style w:type="paragraph" w:styleId="TOC3">
    <w:name w:val="toc 3"/>
    <w:basedOn w:val="Normal"/>
    <w:next w:val="Normal"/>
    <w:autoRedefine/>
    <w:uiPriority w:val="39"/>
    <w:unhideWhenUsed/>
    <w:rsid w:val="00685DF7"/>
    <w:pPr>
      <w:spacing w:after="100"/>
      <w:ind w:left="440"/>
    </w:pPr>
  </w:style>
  <w:style w:type="character" w:styleId="Hyperlink">
    <w:name w:val="Hyperlink"/>
    <w:basedOn w:val="DefaultParagraphFont"/>
    <w:uiPriority w:val="99"/>
    <w:unhideWhenUsed/>
    <w:rsid w:val="00685DF7"/>
    <w:rPr>
      <w:color w:val="0563C1" w:themeColor="hyperlink"/>
      <w:u w:val="single"/>
    </w:rPr>
  </w:style>
  <w:style w:type="paragraph" w:styleId="Bibliography">
    <w:name w:val="Bibliography"/>
    <w:basedOn w:val="Normal"/>
    <w:next w:val="Normal"/>
    <w:uiPriority w:val="37"/>
    <w:unhideWhenUsed/>
    <w:rsid w:val="006B224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semiHidden/>
    <w:rsid w:val="00CB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F40"/>
    <w:rPr>
      <w:rFonts w:asciiTheme="majorHAnsi" w:eastAsiaTheme="majorEastAsia" w:hAnsiTheme="majorHAnsi" w:cstheme="majorBidi"/>
      <w:color w:val="1F3763" w:themeColor="accent1" w:themeShade="7F"/>
    </w:rPr>
  </w:style>
  <w:style w:type="character" w:customStyle="1" w:styleId="editortnoteditedwurp8">
    <w:name w:val="editor_t__not_edited__wurp8"/>
    <w:basedOn w:val="DefaultParagraphFont"/>
    <w:rsid w:val="006C42A4"/>
  </w:style>
  <w:style w:type="paragraph" w:styleId="Caption">
    <w:name w:val="caption"/>
    <w:basedOn w:val="Normal"/>
    <w:next w:val="Normal"/>
    <w:uiPriority w:val="35"/>
    <w:unhideWhenUsed/>
    <w:qFormat/>
    <w:rsid w:val="008931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32">
      <w:bodyDiv w:val="1"/>
      <w:marLeft w:val="0"/>
      <w:marRight w:val="0"/>
      <w:marTop w:val="0"/>
      <w:marBottom w:val="0"/>
      <w:divBdr>
        <w:top w:val="none" w:sz="0" w:space="0" w:color="auto"/>
        <w:left w:val="none" w:sz="0" w:space="0" w:color="auto"/>
        <w:bottom w:val="none" w:sz="0" w:space="0" w:color="auto"/>
        <w:right w:val="none" w:sz="0" w:space="0" w:color="auto"/>
      </w:divBdr>
    </w:div>
    <w:div w:id="278730501">
      <w:bodyDiv w:val="1"/>
      <w:marLeft w:val="0"/>
      <w:marRight w:val="0"/>
      <w:marTop w:val="0"/>
      <w:marBottom w:val="0"/>
      <w:divBdr>
        <w:top w:val="none" w:sz="0" w:space="0" w:color="auto"/>
        <w:left w:val="none" w:sz="0" w:space="0" w:color="auto"/>
        <w:bottom w:val="none" w:sz="0" w:space="0" w:color="auto"/>
        <w:right w:val="none" w:sz="0" w:space="0" w:color="auto"/>
      </w:divBdr>
      <w:divsChild>
        <w:div w:id="792602867">
          <w:marLeft w:val="0"/>
          <w:marRight w:val="0"/>
          <w:marTop w:val="0"/>
          <w:marBottom w:val="0"/>
          <w:divBdr>
            <w:top w:val="none" w:sz="0" w:space="0" w:color="auto"/>
            <w:left w:val="none" w:sz="0" w:space="0" w:color="auto"/>
            <w:bottom w:val="none" w:sz="0" w:space="0" w:color="auto"/>
            <w:right w:val="none" w:sz="0" w:space="0" w:color="auto"/>
          </w:divBdr>
          <w:divsChild>
            <w:div w:id="1315916630">
              <w:marLeft w:val="0"/>
              <w:marRight w:val="0"/>
              <w:marTop w:val="0"/>
              <w:marBottom w:val="0"/>
              <w:divBdr>
                <w:top w:val="none" w:sz="0" w:space="0" w:color="auto"/>
                <w:left w:val="none" w:sz="0" w:space="0" w:color="auto"/>
                <w:bottom w:val="none" w:sz="0" w:space="0" w:color="auto"/>
                <w:right w:val="none" w:sz="0" w:space="0" w:color="auto"/>
              </w:divBdr>
              <w:divsChild>
                <w:div w:id="942346079">
                  <w:marLeft w:val="0"/>
                  <w:marRight w:val="0"/>
                  <w:marTop w:val="0"/>
                  <w:marBottom w:val="0"/>
                  <w:divBdr>
                    <w:top w:val="none" w:sz="0" w:space="0" w:color="auto"/>
                    <w:left w:val="none" w:sz="0" w:space="0" w:color="auto"/>
                    <w:bottom w:val="none" w:sz="0" w:space="0" w:color="auto"/>
                    <w:right w:val="none" w:sz="0" w:space="0" w:color="auto"/>
                  </w:divBdr>
                  <w:divsChild>
                    <w:div w:id="838232729">
                      <w:marLeft w:val="0"/>
                      <w:marRight w:val="0"/>
                      <w:marTop w:val="0"/>
                      <w:marBottom w:val="0"/>
                      <w:divBdr>
                        <w:top w:val="none" w:sz="0" w:space="0" w:color="auto"/>
                        <w:left w:val="none" w:sz="0" w:space="0" w:color="auto"/>
                        <w:bottom w:val="none" w:sz="0" w:space="0" w:color="auto"/>
                        <w:right w:val="none" w:sz="0" w:space="0" w:color="auto"/>
                      </w:divBdr>
                      <w:divsChild>
                        <w:div w:id="237402355">
                          <w:marLeft w:val="0"/>
                          <w:marRight w:val="0"/>
                          <w:marTop w:val="0"/>
                          <w:marBottom w:val="0"/>
                          <w:divBdr>
                            <w:top w:val="none" w:sz="0" w:space="0" w:color="auto"/>
                            <w:left w:val="none" w:sz="0" w:space="0" w:color="auto"/>
                            <w:bottom w:val="none" w:sz="0" w:space="0" w:color="auto"/>
                            <w:right w:val="none" w:sz="0" w:space="0" w:color="auto"/>
                          </w:divBdr>
                        </w:div>
                        <w:div w:id="1655060356">
                          <w:marLeft w:val="0"/>
                          <w:marRight w:val="0"/>
                          <w:marTop w:val="0"/>
                          <w:marBottom w:val="0"/>
                          <w:divBdr>
                            <w:top w:val="none" w:sz="0" w:space="0" w:color="auto"/>
                            <w:left w:val="none" w:sz="0" w:space="0" w:color="auto"/>
                            <w:bottom w:val="none" w:sz="0" w:space="0" w:color="auto"/>
                            <w:right w:val="none" w:sz="0" w:space="0" w:color="auto"/>
                          </w:divBdr>
                          <w:divsChild>
                            <w:div w:id="1984970442">
                              <w:marLeft w:val="0"/>
                              <w:marRight w:val="0"/>
                              <w:marTop w:val="0"/>
                              <w:marBottom w:val="0"/>
                              <w:divBdr>
                                <w:top w:val="none" w:sz="0" w:space="0" w:color="auto"/>
                                <w:left w:val="none" w:sz="0" w:space="0" w:color="auto"/>
                                <w:bottom w:val="none" w:sz="0" w:space="0" w:color="auto"/>
                                <w:right w:val="none" w:sz="0" w:space="0" w:color="auto"/>
                              </w:divBdr>
                              <w:divsChild>
                                <w:div w:id="606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82779">
          <w:marLeft w:val="0"/>
          <w:marRight w:val="0"/>
          <w:marTop w:val="0"/>
          <w:marBottom w:val="0"/>
          <w:divBdr>
            <w:top w:val="none" w:sz="0" w:space="0" w:color="auto"/>
            <w:left w:val="none" w:sz="0" w:space="0" w:color="auto"/>
            <w:bottom w:val="none" w:sz="0" w:space="0" w:color="auto"/>
            <w:right w:val="none" w:sz="0" w:space="0" w:color="auto"/>
          </w:divBdr>
          <w:divsChild>
            <w:div w:id="301545253">
              <w:marLeft w:val="0"/>
              <w:marRight w:val="0"/>
              <w:marTop w:val="0"/>
              <w:marBottom w:val="0"/>
              <w:divBdr>
                <w:top w:val="none" w:sz="0" w:space="0" w:color="auto"/>
                <w:left w:val="none" w:sz="0" w:space="0" w:color="auto"/>
                <w:bottom w:val="none" w:sz="0" w:space="0" w:color="auto"/>
                <w:right w:val="none" w:sz="0" w:space="0" w:color="auto"/>
              </w:divBdr>
              <w:divsChild>
                <w:div w:id="780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711">
      <w:bodyDiv w:val="1"/>
      <w:marLeft w:val="0"/>
      <w:marRight w:val="0"/>
      <w:marTop w:val="0"/>
      <w:marBottom w:val="0"/>
      <w:divBdr>
        <w:top w:val="none" w:sz="0" w:space="0" w:color="auto"/>
        <w:left w:val="none" w:sz="0" w:space="0" w:color="auto"/>
        <w:bottom w:val="none" w:sz="0" w:space="0" w:color="auto"/>
        <w:right w:val="none" w:sz="0" w:space="0" w:color="auto"/>
      </w:divBdr>
      <w:divsChild>
        <w:div w:id="1175916856">
          <w:marLeft w:val="0"/>
          <w:marRight w:val="0"/>
          <w:marTop w:val="0"/>
          <w:marBottom w:val="0"/>
          <w:divBdr>
            <w:top w:val="none" w:sz="0" w:space="0" w:color="auto"/>
            <w:left w:val="none" w:sz="0" w:space="0" w:color="auto"/>
            <w:bottom w:val="none" w:sz="0" w:space="0" w:color="auto"/>
            <w:right w:val="none" w:sz="0" w:space="0" w:color="auto"/>
          </w:divBdr>
          <w:divsChild>
            <w:div w:id="139542701">
              <w:marLeft w:val="0"/>
              <w:marRight w:val="0"/>
              <w:marTop w:val="0"/>
              <w:marBottom w:val="0"/>
              <w:divBdr>
                <w:top w:val="none" w:sz="0" w:space="0" w:color="auto"/>
                <w:left w:val="none" w:sz="0" w:space="0" w:color="auto"/>
                <w:bottom w:val="none" w:sz="0" w:space="0" w:color="auto"/>
                <w:right w:val="none" w:sz="0" w:space="0" w:color="auto"/>
              </w:divBdr>
              <w:divsChild>
                <w:div w:id="618803701">
                  <w:marLeft w:val="0"/>
                  <w:marRight w:val="0"/>
                  <w:marTop w:val="0"/>
                  <w:marBottom w:val="0"/>
                  <w:divBdr>
                    <w:top w:val="none" w:sz="0" w:space="0" w:color="auto"/>
                    <w:left w:val="none" w:sz="0" w:space="0" w:color="auto"/>
                    <w:bottom w:val="none" w:sz="0" w:space="0" w:color="auto"/>
                    <w:right w:val="none" w:sz="0" w:space="0" w:color="auto"/>
                  </w:divBdr>
                  <w:divsChild>
                    <w:div w:id="561793290">
                      <w:marLeft w:val="0"/>
                      <w:marRight w:val="0"/>
                      <w:marTop w:val="0"/>
                      <w:marBottom w:val="0"/>
                      <w:divBdr>
                        <w:top w:val="none" w:sz="0" w:space="0" w:color="auto"/>
                        <w:left w:val="none" w:sz="0" w:space="0" w:color="auto"/>
                        <w:bottom w:val="none" w:sz="0" w:space="0" w:color="auto"/>
                        <w:right w:val="none" w:sz="0" w:space="0" w:color="auto"/>
                      </w:divBdr>
                      <w:divsChild>
                        <w:div w:id="1763913117">
                          <w:marLeft w:val="0"/>
                          <w:marRight w:val="0"/>
                          <w:marTop w:val="0"/>
                          <w:marBottom w:val="0"/>
                          <w:divBdr>
                            <w:top w:val="none" w:sz="0" w:space="0" w:color="auto"/>
                            <w:left w:val="none" w:sz="0" w:space="0" w:color="auto"/>
                            <w:bottom w:val="none" w:sz="0" w:space="0" w:color="auto"/>
                            <w:right w:val="none" w:sz="0" w:space="0" w:color="auto"/>
                          </w:divBdr>
                          <w:divsChild>
                            <w:div w:id="395205127">
                              <w:marLeft w:val="0"/>
                              <w:marRight w:val="0"/>
                              <w:marTop w:val="0"/>
                              <w:marBottom w:val="0"/>
                              <w:divBdr>
                                <w:top w:val="none" w:sz="0" w:space="0" w:color="auto"/>
                                <w:left w:val="none" w:sz="0" w:space="0" w:color="auto"/>
                                <w:bottom w:val="none" w:sz="0" w:space="0" w:color="auto"/>
                                <w:right w:val="none" w:sz="0" w:space="0" w:color="auto"/>
                              </w:divBdr>
                              <w:divsChild>
                                <w:div w:id="145240842">
                                  <w:marLeft w:val="0"/>
                                  <w:marRight w:val="0"/>
                                  <w:marTop w:val="0"/>
                                  <w:marBottom w:val="0"/>
                                  <w:divBdr>
                                    <w:top w:val="none" w:sz="0" w:space="0" w:color="auto"/>
                                    <w:left w:val="none" w:sz="0" w:space="0" w:color="auto"/>
                                    <w:bottom w:val="none" w:sz="0" w:space="0" w:color="auto"/>
                                    <w:right w:val="none" w:sz="0" w:space="0" w:color="auto"/>
                                  </w:divBdr>
                                  <w:divsChild>
                                    <w:div w:id="338049068">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1858764778">
                                              <w:marLeft w:val="0"/>
                                              <w:marRight w:val="0"/>
                                              <w:marTop w:val="0"/>
                                              <w:marBottom w:val="0"/>
                                              <w:divBdr>
                                                <w:top w:val="none" w:sz="0" w:space="0" w:color="auto"/>
                                                <w:left w:val="none" w:sz="0" w:space="0" w:color="auto"/>
                                                <w:bottom w:val="none" w:sz="0" w:space="0" w:color="auto"/>
                                                <w:right w:val="none" w:sz="0" w:space="0" w:color="auto"/>
                                              </w:divBdr>
                                            </w:div>
                                            <w:div w:id="1841769097">
                                              <w:marLeft w:val="0"/>
                                              <w:marRight w:val="0"/>
                                              <w:marTop w:val="0"/>
                                              <w:marBottom w:val="0"/>
                                              <w:divBdr>
                                                <w:top w:val="none" w:sz="0" w:space="0" w:color="auto"/>
                                                <w:left w:val="none" w:sz="0" w:space="0" w:color="auto"/>
                                                <w:bottom w:val="none" w:sz="0" w:space="0" w:color="auto"/>
                                                <w:right w:val="none" w:sz="0" w:space="0" w:color="auto"/>
                                              </w:divBdr>
                                              <w:divsChild>
                                                <w:div w:id="1174303728">
                                                  <w:marLeft w:val="0"/>
                                                  <w:marRight w:val="0"/>
                                                  <w:marTop w:val="0"/>
                                                  <w:marBottom w:val="0"/>
                                                  <w:divBdr>
                                                    <w:top w:val="none" w:sz="0" w:space="0" w:color="auto"/>
                                                    <w:left w:val="none" w:sz="0" w:space="0" w:color="auto"/>
                                                    <w:bottom w:val="none" w:sz="0" w:space="0" w:color="auto"/>
                                                    <w:right w:val="none" w:sz="0" w:space="0" w:color="auto"/>
                                                  </w:divBdr>
                                                  <w:divsChild>
                                                    <w:div w:id="1541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5793">
                              <w:marLeft w:val="0"/>
                              <w:marRight w:val="0"/>
                              <w:marTop w:val="0"/>
                              <w:marBottom w:val="0"/>
                              <w:divBdr>
                                <w:top w:val="none" w:sz="0" w:space="0" w:color="auto"/>
                                <w:left w:val="none" w:sz="0" w:space="0" w:color="auto"/>
                                <w:bottom w:val="none" w:sz="0" w:space="0" w:color="auto"/>
                                <w:right w:val="none" w:sz="0" w:space="0" w:color="auto"/>
                              </w:divBdr>
                              <w:divsChild>
                                <w:div w:id="964040439">
                                  <w:marLeft w:val="0"/>
                                  <w:marRight w:val="0"/>
                                  <w:marTop w:val="0"/>
                                  <w:marBottom w:val="0"/>
                                  <w:divBdr>
                                    <w:top w:val="none" w:sz="0" w:space="0" w:color="auto"/>
                                    <w:left w:val="none" w:sz="0" w:space="0" w:color="auto"/>
                                    <w:bottom w:val="none" w:sz="0" w:space="0" w:color="auto"/>
                                    <w:right w:val="none" w:sz="0" w:space="0" w:color="auto"/>
                                  </w:divBdr>
                                  <w:divsChild>
                                    <w:div w:id="4103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8413">
                          <w:marLeft w:val="0"/>
                          <w:marRight w:val="0"/>
                          <w:marTop w:val="0"/>
                          <w:marBottom w:val="0"/>
                          <w:divBdr>
                            <w:top w:val="none" w:sz="0" w:space="0" w:color="auto"/>
                            <w:left w:val="none" w:sz="0" w:space="0" w:color="auto"/>
                            <w:bottom w:val="none" w:sz="0" w:space="0" w:color="auto"/>
                            <w:right w:val="none" w:sz="0" w:space="0" w:color="auto"/>
                          </w:divBdr>
                          <w:divsChild>
                            <w:div w:id="1269894925">
                              <w:marLeft w:val="0"/>
                              <w:marRight w:val="0"/>
                              <w:marTop w:val="0"/>
                              <w:marBottom w:val="0"/>
                              <w:divBdr>
                                <w:top w:val="none" w:sz="0" w:space="0" w:color="auto"/>
                                <w:left w:val="none" w:sz="0" w:space="0" w:color="auto"/>
                                <w:bottom w:val="none" w:sz="0" w:space="0" w:color="auto"/>
                                <w:right w:val="none" w:sz="0" w:space="0" w:color="auto"/>
                              </w:divBdr>
                              <w:divsChild>
                                <w:div w:id="617178158">
                                  <w:marLeft w:val="0"/>
                                  <w:marRight w:val="0"/>
                                  <w:marTop w:val="0"/>
                                  <w:marBottom w:val="0"/>
                                  <w:divBdr>
                                    <w:top w:val="none" w:sz="0" w:space="0" w:color="auto"/>
                                    <w:left w:val="none" w:sz="0" w:space="0" w:color="auto"/>
                                    <w:bottom w:val="none" w:sz="0" w:space="0" w:color="auto"/>
                                    <w:right w:val="none" w:sz="0" w:space="0" w:color="auto"/>
                                  </w:divBdr>
                                  <w:divsChild>
                                    <w:div w:id="76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4285">
          <w:marLeft w:val="0"/>
          <w:marRight w:val="0"/>
          <w:marTop w:val="0"/>
          <w:marBottom w:val="0"/>
          <w:divBdr>
            <w:top w:val="none" w:sz="0" w:space="0" w:color="auto"/>
            <w:left w:val="none" w:sz="0" w:space="0" w:color="auto"/>
            <w:bottom w:val="none" w:sz="0" w:space="0" w:color="auto"/>
            <w:right w:val="none" w:sz="0" w:space="0" w:color="auto"/>
          </w:divBdr>
          <w:divsChild>
            <w:div w:id="1507553533">
              <w:marLeft w:val="0"/>
              <w:marRight w:val="0"/>
              <w:marTop w:val="0"/>
              <w:marBottom w:val="0"/>
              <w:divBdr>
                <w:top w:val="none" w:sz="0" w:space="0" w:color="auto"/>
                <w:left w:val="none" w:sz="0" w:space="0" w:color="auto"/>
                <w:bottom w:val="none" w:sz="0" w:space="0" w:color="auto"/>
                <w:right w:val="none" w:sz="0" w:space="0" w:color="auto"/>
              </w:divBdr>
              <w:divsChild>
                <w:div w:id="1349604270">
                  <w:marLeft w:val="0"/>
                  <w:marRight w:val="0"/>
                  <w:marTop w:val="0"/>
                  <w:marBottom w:val="0"/>
                  <w:divBdr>
                    <w:top w:val="none" w:sz="0" w:space="0" w:color="auto"/>
                    <w:left w:val="none" w:sz="0" w:space="0" w:color="auto"/>
                    <w:bottom w:val="none" w:sz="0" w:space="0" w:color="auto"/>
                    <w:right w:val="none" w:sz="0" w:space="0" w:color="auto"/>
                  </w:divBdr>
                  <w:divsChild>
                    <w:div w:id="689138954">
                      <w:marLeft w:val="0"/>
                      <w:marRight w:val="0"/>
                      <w:marTop w:val="0"/>
                      <w:marBottom w:val="0"/>
                      <w:divBdr>
                        <w:top w:val="none" w:sz="0" w:space="0" w:color="auto"/>
                        <w:left w:val="none" w:sz="0" w:space="0" w:color="auto"/>
                        <w:bottom w:val="none" w:sz="0" w:space="0" w:color="auto"/>
                        <w:right w:val="none" w:sz="0" w:space="0" w:color="auto"/>
                      </w:divBdr>
                      <w:divsChild>
                        <w:div w:id="745223957">
                          <w:marLeft w:val="0"/>
                          <w:marRight w:val="0"/>
                          <w:marTop w:val="0"/>
                          <w:marBottom w:val="0"/>
                          <w:divBdr>
                            <w:top w:val="none" w:sz="0" w:space="0" w:color="auto"/>
                            <w:left w:val="none" w:sz="0" w:space="0" w:color="auto"/>
                            <w:bottom w:val="none" w:sz="0" w:space="0" w:color="auto"/>
                            <w:right w:val="none" w:sz="0" w:space="0" w:color="auto"/>
                          </w:divBdr>
                          <w:divsChild>
                            <w:div w:id="249392343">
                              <w:marLeft w:val="0"/>
                              <w:marRight w:val="0"/>
                              <w:marTop w:val="0"/>
                              <w:marBottom w:val="0"/>
                              <w:divBdr>
                                <w:top w:val="none" w:sz="0" w:space="0" w:color="auto"/>
                                <w:left w:val="none" w:sz="0" w:space="0" w:color="auto"/>
                                <w:bottom w:val="none" w:sz="0" w:space="0" w:color="auto"/>
                                <w:right w:val="none" w:sz="0" w:space="0" w:color="auto"/>
                              </w:divBdr>
                              <w:divsChild>
                                <w:div w:id="750154257">
                                  <w:marLeft w:val="0"/>
                                  <w:marRight w:val="0"/>
                                  <w:marTop w:val="0"/>
                                  <w:marBottom w:val="0"/>
                                  <w:divBdr>
                                    <w:top w:val="none" w:sz="0" w:space="0" w:color="auto"/>
                                    <w:left w:val="none" w:sz="0" w:space="0" w:color="auto"/>
                                    <w:bottom w:val="none" w:sz="0" w:space="0" w:color="auto"/>
                                    <w:right w:val="none" w:sz="0" w:space="0" w:color="auto"/>
                                  </w:divBdr>
                                  <w:divsChild>
                                    <w:div w:id="1330448913">
                                      <w:marLeft w:val="0"/>
                                      <w:marRight w:val="0"/>
                                      <w:marTop w:val="0"/>
                                      <w:marBottom w:val="0"/>
                                      <w:divBdr>
                                        <w:top w:val="none" w:sz="0" w:space="0" w:color="auto"/>
                                        <w:left w:val="none" w:sz="0" w:space="0" w:color="auto"/>
                                        <w:bottom w:val="none" w:sz="0" w:space="0" w:color="auto"/>
                                        <w:right w:val="none" w:sz="0" w:space="0" w:color="auto"/>
                                      </w:divBdr>
                                      <w:divsChild>
                                        <w:div w:id="75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0873">
          <w:marLeft w:val="0"/>
          <w:marRight w:val="0"/>
          <w:marTop w:val="0"/>
          <w:marBottom w:val="0"/>
          <w:divBdr>
            <w:top w:val="none" w:sz="0" w:space="0" w:color="auto"/>
            <w:left w:val="none" w:sz="0" w:space="0" w:color="auto"/>
            <w:bottom w:val="none" w:sz="0" w:space="0" w:color="auto"/>
            <w:right w:val="none" w:sz="0" w:space="0" w:color="auto"/>
          </w:divBdr>
          <w:divsChild>
            <w:div w:id="703596672">
              <w:marLeft w:val="0"/>
              <w:marRight w:val="0"/>
              <w:marTop w:val="0"/>
              <w:marBottom w:val="0"/>
              <w:divBdr>
                <w:top w:val="none" w:sz="0" w:space="0" w:color="auto"/>
                <w:left w:val="none" w:sz="0" w:space="0" w:color="auto"/>
                <w:bottom w:val="none" w:sz="0" w:space="0" w:color="auto"/>
                <w:right w:val="none" w:sz="0" w:space="0" w:color="auto"/>
              </w:divBdr>
              <w:divsChild>
                <w:div w:id="1062412962">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sChild>
                        <w:div w:id="1771661038">
                          <w:marLeft w:val="0"/>
                          <w:marRight w:val="0"/>
                          <w:marTop w:val="0"/>
                          <w:marBottom w:val="0"/>
                          <w:divBdr>
                            <w:top w:val="none" w:sz="0" w:space="0" w:color="auto"/>
                            <w:left w:val="none" w:sz="0" w:space="0" w:color="auto"/>
                            <w:bottom w:val="none" w:sz="0" w:space="0" w:color="auto"/>
                            <w:right w:val="none" w:sz="0" w:space="0" w:color="auto"/>
                          </w:divBdr>
                          <w:divsChild>
                            <w:div w:id="440690191">
                              <w:marLeft w:val="0"/>
                              <w:marRight w:val="0"/>
                              <w:marTop w:val="0"/>
                              <w:marBottom w:val="0"/>
                              <w:divBdr>
                                <w:top w:val="none" w:sz="0" w:space="0" w:color="auto"/>
                                <w:left w:val="none" w:sz="0" w:space="0" w:color="auto"/>
                                <w:bottom w:val="none" w:sz="0" w:space="0" w:color="auto"/>
                                <w:right w:val="none" w:sz="0" w:space="0" w:color="auto"/>
                              </w:divBdr>
                              <w:divsChild>
                                <w:div w:id="1649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52">
                  <w:marLeft w:val="0"/>
                  <w:marRight w:val="0"/>
                  <w:marTop w:val="0"/>
                  <w:marBottom w:val="0"/>
                  <w:divBdr>
                    <w:top w:val="none" w:sz="0" w:space="0" w:color="auto"/>
                    <w:left w:val="none" w:sz="0" w:space="0" w:color="auto"/>
                    <w:bottom w:val="none" w:sz="0" w:space="0" w:color="auto"/>
                    <w:right w:val="none" w:sz="0" w:space="0" w:color="auto"/>
                  </w:divBdr>
                  <w:divsChild>
                    <w:div w:id="747844788">
                      <w:marLeft w:val="0"/>
                      <w:marRight w:val="0"/>
                      <w:marTop w:val="0"/>
                      <w:marBottom w:val="0"/>
                      <w:divBdr>
                        <w:top w:val="none" w:sz="0" w:space="0" w:color="auto"/>
                        <w:left w:val="none" w:sz="0" w:space="0" w:color="auto"/>
                        <w:bottom w:val="none" w:sz="0" w:space="0" w:color="auto"/>
                        <w:right w:val="none" w:sz="0" w:space="0" w:color="auto"/>
                      </w:divBdr>
                      <w:divsChild>
                        <w:div w:id="765032504">
                          <w:marLeft w:val="0"/>
                          <w:marRight w:val="0"/>
                          <w:marTop w:val="0"/>
                          <w:marBottom w:val="0"/>
                          <w:divBdr>
                            <w:top w:val="none" w:sz="0" w:space="0" w:color="auto"/>
                            <w:left w:val="none" w:sz="0" w:space="0" w:color="auto"/>
                            <w:bottom w:val="none" w:sz="0" w:space="0" w:color="auto"/>
                            <w:right w:val="none" w:sz="0" w:space="0" w:color="auto"/>
                          </w:divBdr>
                          <w:divsChild>
                            <w:div w:id="2122408458">
                              <w:marLeft w:val="0"/>
                              <w:marRight w:val="0"/>
                              <w:marTop w:val="0"/>
                              <w:marBottom w:val="0"/>
                              <w:divBdr>
                                <w:top w:val="none" w:sz="0" w:space="0" w:color="auto"/>
                                <w:left w:val="none" w:sz="0" w:space="0" w:color="auto"/>
                                <w:bottom w:val="none" w:sz="0" w:space="0" w:color="auto"/>
                                <w:right w:val="none" w:sz="0" w:space="0" w:color="auto"/>
                              </w:divBdr>
                              <w:divsChild>
                                <w:div w:id="856584383">
                                  <w:marLeft w:val="0"/>
                                  <w:marRight w:val="0"/>
                                  <w:marTop w:val="0"/>
                                  <w:marBottom w:val="0"/>
                                  <w:divBdr>
                                    <w:top w:val="none" w:sz="0" w:space="0" w:color="auto"/>
                                    <w:left w:val="none" w:sz="0" w:space="0" w:color="auto"/>
                                    <w:bottom w:val="none" w:sz="0" w:space="0" w:color="auto"/>
                                    <w:right w:val="none" w:sz="0" w:space="0" w:color="auto"/>
                                  </w:divBdr>
                                  <w:divsChild>
                                    <w:div w:id="279344514">
                                      <w:marLeft w:val="0"/>
                                      <w:marRight w:val="0"/>
                                      <w:marTop w:val="0"/>
                                      <w:marBottom w:val="0"/>
                                      <w:divBdr>
                                        <w:top w:val="none" w:sz="0" w:space="0" w:color="auto"/>
                                        <w:left w:val="none" w:sz="0" w:space="0" w:color="auto"/>
                                        <w:bottom w:val="none" w:sz="0" w:space="0" w:color="auto"/>
                                        <w:right w:val="none" w:sz="0" w:space="0" w:color="auto"/>
                                      </w:divBdr>
                                      <w:divsChild>
                                        <w:div w:id="843279199">
                                          <w:marLeft w:val="0"/>
                                          <w:marRight w:val="0"/>
                                          <w:marTop w:val="0"/>
                                          <w:marBottom w:val="0"/>
                                          <w:divBdr>
                                            <w:top w:val="none" w:sz="0" w:space="0" w:color="auto"/>
                                            <w:left w:val="none" w:sz="0" w:space="0" w:color="auto"/>
                                            <w:bottom w:val="none" w:sz="0" w:space="0" w:color="auto"/>
                                            <w:right w:val="none" w:sz="0" w:space="0" w:color="auto"/>
                                          </w:divBdr>
                                          <w:divsChild>
                                            <w:div w:id="2112240813">
                                              <w:marLeft w:val="0"/>
                                              <w:marRight w:val="0"/>
                                              <w:marTop w:val="0"/>
                                              <w:marBottom w:val="0"/>
                                              <w:divBdr>
                                                <w:top w:val="none" w:sz="0" w:space="0" w:color="auto"/>
                                                <w:left w:val="none" w:sz="0" w:space="0" w:color="auto"/>
                                                <w:bottom w:val="none" w:sz="0" w:space="0" w:color="auto"/>
                                                <w:right w:val="none" w:sz="0" w:space="0" w:color="auto"/>
                                              </w:divBdr>
                                            </w:div>
                                            <w:div w:id="427700446">
                                              <w:marLeft w:val="0"/>
                                              <w:marRight w:val="0"/>
                                              <w:marTop w:val="0"/>
                                              <w:marBottom w:val="0"/>
                                              <w:divBdr>
                                                <w:top w:val="none" w:sz="0" w:space="0" w:color="auto"/>
                                                <w:left w:val="none" w:sz="0" w:space="0" w:color="auto"/>
                                                <w:bottom w:val="none" w:sz="0" w:space="0" w:color="auto"/>
                                                <w:right w:val="none" w:sz="0" w:space="0" w:color="auto"/>
                                              </w:divBdr>
                                              <w:divsChild>
                                                <w:div w:id="534924471">
                                                  <w:marLeft w:val="0"/>
                                                  <w:marRight w:val="0"/>
                                                  <w:marTop w:val="0"/>
                                                  <w:marBottom w:val="0"/>
                                                  <w:divBdr>
                                                    <w:top w:val="none" w:sz="0" w:space="0" w:color="auto"/>
                                                    <w:left w:val="none" w:sz="0" w:space="0" w:color="auto"/>
                                                    <w:bottom w:val="none" w:sz="0" w:space="0" w:color="auto"/>
                                                    <w:right w:val="none" w:sz="0" w:space="0" w:color="auto"/>
                                                  </w:divBdr>
                                                  <w:divsChild>
                                                    <w:div w:id="1355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55766">
      <w:bodyDiv w:val="1"/>
      <w:marLeft w:val="0"/>
      <w:marRight w:val="0"/>
      <w:marTop w:val="0"/>
      <w:marBottom w:val="0"/>
      <w:divBdr>
        <w:top w:val="none" w:sz="0" w:space="0" w:color="auto"/>
        <w:left w:val="none" w:sz="0" w:space="0" w:color="auto"/>
        <w:bottom w:val="none" w:sz="0" w:space="0" w:color="auto"/>
        <w:right w:val="none" w:sz="0" w:space="0" w:color="auto"/>
      </w:divBdr>
    </w:div>
    <w:div w:id="489518162">
      <w:bodyDiv w:val="1"/>
      <w:marLeft w:val="0"/>
      <w:marRight w:val="0"/>
      <w:marTop w:val="0"/>
      <w:marBottom w:val="0"/>
      <w:divBdr>
        <w:top w:val="none" w:sz="0" w:space="0" w:color="auto"/>
        <w:left w:val="none" w:sz="0" w:space="0" w:color="auto"/>
        <w:bottom w:val="none" w:sz="0" w:space="0" w:color="auto"/>
        <w:right w:val="none" w:sz="0" w:space="0" w:color="auto"/>
      </w:divBdr>
    </w:div>
    <w:div w:id="496924970">
      <w:bodyDiv w:val="1"/>
      <w:marLeft w:val="0"/>
      <w:marRight w:val="0"/>
      <w:marTop w:val="0"/>
      <w:marBottom w:val="0"/>
      <w:divBdr>
        <w:top w:val="none" w:sz="0" w:space="0" w:color="auto"/>
        <w:left w:val="none" w:sz="0" w:space="0" w:color="auto"/>
        <w:bottom w:val="none" w:sz="0" w:space="0" w:color="auto"/>
        <w:right w:val="none" w:sz="0" w:space="0" w:color="auto"/>
      </w:divBdr>
    </w:div>
    <w:div w:id="525217258">
      <w:bodyDiv w:val="1"/>
      <w:marLeft w:val="0"/>
      <w:marRight w:val="0"/>
      <w:marTop w:val="0"/>
      <w:marBottom w:val="0"/>
      <w:divBdr>
        <w:top w:val="none" w:sz="0" w:space="0" w:color="auto"/>
        <w:left w:val="none" w:sz="0" w:space="0" w:color="auto"/>
        <w:bottom w:val="none" w:sz="0" w:space="0" w:color="auto"/>
        <w:right w:val="none" w:sz="0" w:space="0" w:color="auto"/>
      </w:divBdr>
      <w:divsChild>
        <w:div w:id="1165248031">
          <w:marLeft w:val="0"/>
          <w:marRight w:val="0"/>
          <w:marTop w:val="0"/>
          <w:marBottom w:val="0"/>
          <w:divBdr>
            <w:top w:val="none" w:sz="0" w:space="0" w:color="auto"/>
            <w:left w:val="none" w:sz="0" w:space="0" w:color="auto"/>
            <w:bottom w:val="none" w:sz="0" w:space="0" w:color="auto"/>
            <w:right w:val="none" w:sz="0" w:space="0" w:color="auto"/>
          </w:divBdr>
          <w:divsChild>
            <w:div w:id="1881168277">
              <w:marLeft w:val="0"/>
              <w:marRight w:val="0"/>
              <w:marTop w:val="0"/>
              <w:marBottom w:val="0"/>
              <w:divBdr>
                <w:top w:val="none" w:sz="0" w:space="0" w:color="auto"/>
                <w:left w:val="none" w:sz="0" w:space="0" w:color="auto"/>
                <w:bottom w:val="none" w:sz="0" w:space="0" w:color="auto"/>
                <w:right w:val="none" w:sz="0" w:space="0" w:color="auto"/>
              </w:divBdr>
              <w:divsChild>
                <w:div w:id="1745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452">
          <w:marLeft w:val="0"/>
          <w:marRight w:val="0"/>
          <w:marTop w:val="0"/>
          <w:marBottom w:val="0"/>
          <w:divBdr>
            <w:top w:val="single" w:sz="6" w:space="0" w:color="444444"/>
            <w:left w:val="single" w:sz="6" w:space="0" w:color="444444"/>
            <w:bottom w:val="single" w:sz="6" w:space="31" w:color="444444"/>
            <w:right w:val="single" w:sz="6" w:space="0" w:color="444444"/>
          </w:divBdr>
          <w:divsChild>
            <w:div w:id="565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662">
      <w:bodyDiv w:val="1"/>
      <w:marLeft w:val="0"/>
      <w:marRight w:val="0"/>
      <w:marTop w:val="0"/>
      <w:marBottom w:val="0"/>
      <w:divBdr>
        <w:top w:val="none" w:sz="0" w:space="0" w:color="auto"/>
        <w:left w:val="none" w:sz="0" w:space="0" w:color="auto"/>
        <w:bottom w:val="none" w:sz="0" w:space="0" w:color="auto"/>
        <w:right w:val="none" w:sz="0" w:space="0" w:color="auto"/>
      </w:divBdr>
    </w:div>
    <w:div w:id="559707725">
      <w:bodyDiv w:val="1"/>
      <w:marLeft w:val="0"/>
      <w:marRight w:val="0"/>
      <w:marTop w:val="0"/>
      <w:marBottom w:val="0"/>
      <w:divBdr>
        <w:top w:val="none" w:sz="0" w:space="0" w:color="auto"/>
        <w:left w:val="none" w:sz="0" w:space="0" w:color="auto"/>
        <w:bottom w:val="none" w:sz="0" w:space="0" w:color="auto"/>
        <w:right w:val="none" w:sz="0" w:space="0" w:color="auto"/>
      </w:divBdr>
    </w:div>
    <w:div w:id="600646404">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11272035">
      <w:bodyDiv w:val="1"/>
      <w:marLeft w:val="0"/>
      <w:marRight w:val="0"/>
      <w:marTop w:val="0"/>
      <w:marBottom w:val="0"/>
      <w:divBdr>
        <w:top w:val="none" w:sz="0" w:space="0" w:color="auto"/>
        <w:left w:val="none" w:sz="0" w:space="0" w:color="auto"/>
        <w:bottom w:val="none" w:sz="0" w:space="0" w:color="auto"/>
        <w:right w:val="none" w:sz="0" w:space="0" w:color="auto"/>
      </w:divBdr>
    </w:div>
    <w:div w:id="713428803">
      <w:bodyDiv w:val="1"/>
      <w:marLeft w:val="0"/>
      <w:marRight w:val="0"/>
      <w:marTop w:val="0"/>
      <w:marBottom w:val="0"/>
      <w:divBdr>
        <w:top w:val="none" w:sz="0" w:space="0" w:color="auto"/>
        <w:left w:val="none" w:sz="0" w:space="0" w:color="auto"/>
        <w:bottom w:val="none" w:sz="0" w:space="0" w:color="auto"/>
        <w:right w:val="none" w:sz="0" w:space="0" w:color="auto"/>
      </w:divBdr>
    </w:div>
    <w:div w:id="749231320">
      <w:bodyDiv w:val="1"/>
      <w:marLeft w:val="0"/>
      <w:marRight w:val="0"/>
      <w:marTop w:val="0"/>
      <w:marBottom w:val="0"/>
      <w:divBdr>
        <w:top w:val="none" w:sz="0" w:space="0" w:color="auto"/>
        <w:left w:val="none" w:sz="0" w:space="0" w:color="auto"/>
        <w:bottom w:val="none" w:sz="0" w:space="0" w:color="auto"/>
        <w:right w:val="none" w:sz="0" w:space="0" w:color="auto"/>
      </w:divBdr>
    </w:div>
    <w:div w:id="806045607">
      <w:bodyDiv w:val="1"/>
      <w:marLeft w:val="0"/>
      <w:marRight w:val="0"/>
      <w:marTop w:val="0"/>
      <w:marBottom w:val="0"/>
      <w:divBdr>
        <w:top w:val="none" w:sz="0" w:space="0" w:color="auto"/>
        <w:left w:val="none" w:sz="0" w:space="0" w:color="auto"/>
        <w:bottom w:val="none" w:sz="0" w:space="0" w:color="auto"/>
        <w:right w:val="none" w:sz="0" w:space="0" w:color="auto"/>
      </w:divBdr>
    </w:div>
    <w:div w:id="843125963">
      <w:bodyDiv w:val="1"/>
      <w:marLeft w:val="0"/>
      <w:marRight w:val="0"/>
      <w:marTop w:val="0"/>
      <w:marBottom w:val="0"/>
      <w:divBdr>
        <w:top w:val="none" w:sz="0" w:space="0" w:color="auto"/>
        <w:left w:val="none" w:sz="0" w:space="0" w:color="auto"/>
        <w:bottom w:val="none" w:sz="0" w:space="0" w:color="auto"/>
        <w:right w:val="none" w:sz="0" w:space="0" w:color="auto"/>
      </w:divBdr>
    </w:div>
    <w:div w:id="871764649">
      <w:bodyDiv w:val="1"/>
      <w:marLeft w:val="0"/>
      <w:marRight w:val="0"/>
      <w:marTop w:val="0"/>
      <w:marBottom w:val="0"/>
      <w:divBdr>
        <w:top w:val="none" w:sz="0" w:space="0" w:color="auto"/>
        <w:left w:val="none" w:sz="0" w:space="0" w:color="auto"/>
        <w:bottom w:val="none" w:sz="0" w:space="0" w:color="auto"/>
        <w:right w:val="none" w:sz="0" w:space="0" w:color="auto"/>
      </w:divBdr>
    </w:div>
    <w:div w:id="887375210">
      <w:bodyDiv w:val="1"/>
      <w:marLeft w:val="0"/>
      <w:marRight w:val="0"/>
      <w:marTop w:val="0"/>
      <w:marBottom w:val="0"/>
      <w:divBdr>
        <w:top w:val="none" w:sz="0" w:space="0" w:color="auto"/>
        <w:left w:val="none" w:sz="0" w:space="0" w:color="auto"/>
        <w:bottom w:val="none" w:sz="0" w:space="0" w:color="auto"/>
        <w:right w:val="none" w:sz="0" w:space="0" w:color="auto"/>
      </w:divBdr>
    </w:div>
    <w:div w:id="918834686">
      <w:bodyDiv w:val="1"/>
      <w:marLeft w:val="0"/>
      <w:marRight w:val="0"/>
      <w:marTop w:val="0"/>
      <w:marBottom w:val="0"/>
      <w:divBdr>
        <w:top w:val="none" w:sz="0" w:space="0" w:color="auto"/>
        <w:left w:val="none" w:sz="0" w:space="0" w:color="auto"/>
        <w:bottom w:val="none" w:sz="0" w:space="0" w:color="auto"/>
        <w:right w:val="none" w:sz="0" w:space="0" w:color="auto"/>
      </w:divBdr>
    </w:div>
    <w:div w:id="937182069">
      <w:bodyDiv w:val="1"/>
      <w:marLeft w:val="0"/>
      <w:marRight w:val="0"/>
      <w:marTop w:val="0"/>
      <w:marBottom w:val="0"/>
      <w:divBdr>
        <w:top w:val="none" w:sz="0" w:space="0" w:color="auto"/>
        <w:left w:val="none" w:sz="0" w:space="0" w:color="auto"/>
        <w:bottom w:val="none" w:sz="0" w:space="0" w:color="auto"/>
        <w:right w:val="none" w:sz="0" w:space="0" w:color="auto"/>
      </w:divBdr>
    </w:div>
    <w:div w:id="986595246">
      <w:bodyDiv w:val="1"/>
      <w:marLeft w:val="0"/>
      <w:marRight w:val="0"/>
      <w:marTop w:val="0"/>
      <w:marBottom w:val="0"/>
      <w:divBdr>
        <w:top w:val="none" w:sz="0" w:space="0" w:color="auto"/>
        <w:left w:val="none" w:sz="0" w:space="0" w:color="auto"/>
        <w:bottom w:val="none" w:sz="0" w:space="0" w:color="auto"/>
        <w:right w:val="none" w:sz="0" w:space="0" w:color="auto"/>
      </w:divBdr>
    </w:div>
    <w:div w:id="1044408648">
      <w:bodyDiv w:val="1"/>
      <w:marLeft w:val="0"/>
      <w:marRight w:val="0"/>
      <w:marTop w:val="0"/>
      <w:marBottom w:val="0"/>
      <w:divBdr>
        <w:top w:val="none" w:sz="0" w:space="0" w:color="auto"/>
        <w:left w:val="none" w:sz="0" w:space="0" w:color="auto"/>
        <w:bottom w:val="none" w:sz="0" w:space="0" w:color="auto"/>
        <w:right w:val="none" w:sz="0" w:space="0" w:color="auto"/>
      </w:divBdr>
    </w:div>
    <w:div w:id="1109740367">
      <w:bodyDiv w:val="1"/>
      <w:marLeft w:val="0"/>
      <w:marRight w:val="0"/>
      <w:marTop w:val="0"/>
      <w:marBottom w:val="0"/>
      <w:divBdr>
        <w:top w:val="none" w:sz="0" w:space="0" w:color="auto"/>
        <w:left w:val="none" w:sz="0" w:space="0" w:color="auto"/>
        <w:bottom w:val="none" w:sz="0" w:space="0" w:color="auto"/>
        <w:right w:val="none" w:sz="0" w:space="0" w:color="auto"/>
      </w:divBdr>
    </w:div>
    <w:div w:id="1126849029">
      <w:bodyDiv w:val="1"/>
      <w:marLeft w:val="0"/>
      <w:marRight w:val="0"/>
      <w:marTop w:val="0"/>
      <w:marBottom w:val="0"/>
      <w:divBdr>
        <w:top w:val="none" w:sz="0" w:space="0" w:color="auto"/>
        <w:left w:val="none" w:sz="0" w:space="0" w:color="auto"/>
        <w:bottom w:val="none" w:sz="0" w:space="0" w:color="auto"/>
        <w:right w:val="none" w:sz="0" w:space="0" w:color="auto"/>
      </w:divBdr>
    </w:div>
    <w:div w:id="1127549365">
      <w:bodyDiv w:val="1"/>
      <w:marLeft w:val="0"/>
      <w:marRight w:val="0"/>
      <w:marTop w:val="0"/>
      <w:marBottom w:val="0"/>
      <w:divBdr>
        <w:top w:val="none" w:sz="0" w:space="0" w:color="auto"/>
        <w:left w:val="none" w:sz="0" w:space="0" w:color="auto"/>
        <w:bottom w:val="none" w:sz="0" w:space="0" w:color="auto"/>
        <w:right w:val="none" w:sz="0" w:space="0" w:color="auto"/>
      </w:divBdr>
      <w:divsChild>
        <w:div w:id="1617710674">
          <w:marLeft w:val="0"/>
          <w:marRight w:val="0"/>
          <w:marTop w:val="0"/>
          <w:marBottom w:val="0"/>
          <w:divBdr>
            <w:top w:val="none" w:sz="0" w:space="0" w:color="auto"/>
            <w:left w:val="none" w:sz="0" w:space="0" w:color="auto"/>
            <w:bottom w:val="none" w:sz="0" w:space="0" w:color="auto"/>
            <w:right w:val="none" w:sz="0" w:space="0" w:color="auto"/>
          </w:divBdr>
          <w:divsChild>
            <w:div w:id="90710414">
              <w:marLeft w:val="0"/>
              <w:marRight w:val="0"/>
              <w:marTop w:val="0"/>
              <w:marBottom w:val="0"/>
              <w:divBdr>
                <w:top w:val="none" w:sz="0" w:space="0" w:color="auto"/>
                <w:left w:val="none" w:sz="0" w:space="0" w:color="auto"/>
                <w:bottom w:val="none" w:sz="0" w:space="0" w:color="auto"/>
                <w:right w:val="none" w:sz="0" w:space="0" w:color="auto"/>
              </w:divBdr>
              <w:divsChild>
                <w:div w:id="1926299925">
                  <w:marLeft w:val="0"/>
                  <w:marRight w:val="0"/>
                  <w:marTop w:val="0"/>
                  <w:marBottom w:val="0"/>
                  <w:divBdr>
                    <w:top w:val="none" w:sz="0" w:space="0" w:color="auto"/>
                    <w:left w:val="none" w:sz="0" w:space="0" w:color="auto"/>
                    <w:bottom w:val="none" w:sz="0" w:space="0" w:color="auto"/>
                    <w:right w:val="none" w:sz="0" w:space="0" w:color="auto"/>
                  </w:divBdr>
                  <w:divsChild>
                    <w:div w:id="1173842223">
                      <w:marLeft w:val="0"/>
                      <w:marRight w:val="0"/>
                      <w:marTop w:val="0"/>
                      <w:marBottom w:val="0"/>
                      <w:divBdr>
                        <w:top w:val="none" w:sz="0" w:space="0" w:color="auto"/>
                        <w:left w:val="none" w:sz="0" w:space="0" w:color="auto"/>
                        <w:bottom w:val="none" w:sz="0" w:space="0" w:color="auto"/>
                        <w:right w:val="none" w:sz="0" w:space="0" w:color="auto"/>
                      </w:divBdr>
                      <w:divsChild>
                        <w:div w:id="835269519">
                          <w:marLeft w:val="0"/>
                          <w:marRight w:val="0"/>
                          <w:marTop w:val="0"/>
                          <w:marBottom w:val="0"/>
                          <w:divBdr>
                            <w:top w:val="none" w:sz="0" w:space="0" w:color="auto"/>
                            <w:left w:val="none" w:sz="0" w:space="0" w:color="auto"/>
                            <w:bottom w:val="none" w:sz="0" w:space="0" w:color="auto"/>
                            <w:right w:val="none" w:sz="0" w:space="0" w:color="auto"/>
                          </w:divBdr>
                        </w:div>
                        <w:div w:id="1638874225">
                          <w:marLeft w:val="0"/>
                          <w:marRight w:val="0"/>
                          <w:marTop w:val="0"/>
                          <w:marBottom w:val="0"/>
                          <w:divBdr>
                            <w:top w:val="none" w:sz="0" w:space="0" w:color="auto"/>
                            <w:left w:val="none" w:sz="0" w:space="0" w:color="auto"/>
                            <w:bottom w:val="none" w:sz="0" w:space="0" w:color="auto"/>
                            <w:right w:val="none" w:sz="0" w:space="0" w:color="auto"/>
                          </w:divBdr>
                          <w:divsChild>
                            <w:div w:id="1328628803">
                              <w:marLeft w:val="0"/>
                              <w:marRight w:val="0"/>
                              <w:marTop w:val="0"/>
                              <w:marBottom w:val="0"/>
                              <w:divBdr>
                                <w:top w:val="none" w:sz="0" w:space="0" w:color="auto"/>
                                <w:left w:val="none" w:sz="0" w:space="0" w:color="auto"/>
                                <w:bottom w:val="none" w:sz="0" w:space="0" w:color="auto"/>
                                <w:right w:val="none" w:sz="0" w:space="0" w:color="auto"/>
                              </w:divBdr>
                              <w:divsChild>
                                <w:div w:id="49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29221">
          <w:marLeft w:val="0"/>
          <w:marRight w:val="0"/>
          <w:marTop w:val="0"/>
          <w:marBottom w:val="0"/>
          <w:divBdr>
            <w:top w:val="none" w:sz="0" w:space="0" w:color="auto"/>
            <w:left w:val="none" w:sz="0" w:space="0" w:color="auto"/>
            <w:bottom w:val="none" w:sz="0" w:space="0" w:color="auto"/>
            <w:right w:val="none" w:sz="0" w:space="0" w:color="auto"/>
          </w:divBdr>
          <w:divsChild>
            <w:div w:id="1542667812">
              <w:marLeft w:val="0"/>
              <w:marRight w:val="0"/>
              <w:marTop w:val="0"/>
              <w:marBottom w:val="0"/>
              <w:divBdr>
                <w:top w:val="none" w:sz="0" w:space="0" w:color="auto"/>
                <w:left w:val="none" w:sz="0" w:space="0" w:color="auto"/>
                <w:bottom w:val="none" w:sz="0" w:space="0" w:color="auto"/>
                <w:right w:val="none" w:sz="0" w:space="0" w:color="auto"/>
              </w:divBdr>
              <w:divsChild>
                <w:div w:id="759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8579">
      <w:bodyDiv w:val="1"/>
      <w:marLeft w:val="0"/>
      <w:marRight w:val="0"/>
      <w:marTop w:val="0"/>
      <w:marBottom w:val="0"/>
      <w:divBdr>
        <w:top w:val="none" w:sz="0" w:space="0" w:color="auto"/>
        <w:left w:val="none" w:sz="0" w:space="0" w:color="auto"/>
        <w:bottom w:val="none" w:sz="0" w:space="0" w:color="auto"/>
        <w:right w:val="none" w:sz="0" w:space="0" w:color="auto"/>
      </w:divBdr>
    </w:div>
    <w:div w:id="1391684015">
      <w:bodyDiv w:val="1"/>
      <w:marLeft w:val="0"/>
      <w:marRight w:val="0"/>
      <w:marTop w:val="0"/>
      <w:marBottom w:val="0"/>
      <w:divBdr>
        <w:top w:val="none" w:sz="0" w:space="0" w:color="auto"/>
        <w:left w:val="none" w:sz="0" w:space="0" w:color="auto"/>
        <w:bottom w:val="none" w:sz="0" w:space="0" w:color="auto"/>
        <w:right w:val="none" w:sz="0" w:space="0" w:color="auto"/>
      </w:divBdr>
    </w:div>
    <w:div w:id="1421872997">
      <w:bodyDiv w:val="1"/>
      <w:marLeft w:val="0"/>
      <w:marRight w:val="0"/>
      <w:marTop w:val="0"/>
      <w:marBottom w:val="0"/>
      <w:divBdr>
        <w:top w:val="none" w:sz="0" w:space="0" w:color="auto"/>
        <w:left w:val="none" w:sz="0" w:space="0" w:color="auto"/>
        <w:bottom w:val="none" w:sz="0" w:space="0" w:color="auto"/>
        <w:right w:val="none" w:sz="0" w:space="0" w:color="auto"/>
      </w:divBdr>
    </w:div>
    <w:div w:id="1511526487">
      <w:bodyDiv w:val="1"/>
      <w:marLeft w:val="0"/>
      <w:marRight w:val="0"/>
      <w:marTop w:val="0"/>
      <w:marBottom w:val="0"/>
      <w:divBdr>
        <w:top w:val="none" w:sz="0" w:space="0" w:color="auto"/>
        <w:left w:val="none" w:sz="0" w:space="0" w:color="auto"/>
        <w:bottom w:val="none" w:sz="0" w:space="0" w:color="auto"/>
        <w:right w:val="none" w:sz="0" w:space="0" w:color="auto"/>
      </w:divBdr>
    </w:div>
    <w:div w:id="1513184232">
      <w:bodyDiv w:val="1"/>
      <w:marLeft w:val="0"/>
      <w:marRight w:val="0"/>
      <w:marTop w:val="0"/>
      <w:marBottom w:val="0"/>
      <w:divBdr>
        <w:top w:val="none" w:sz="0" w:space="0" w:color="auto"/>
        <w:left w:val="none" w:sz="0" w:space="0" w:color="auto"/>
        <w:bottom w:val="none" w:sz="0" w:space="0" w:color="auto"/>
        <w:right w:val="none" w:sz="0" w:space="0" w:color="auto"/>
      </w:divBdr>
    </w:div>
    <w:div w:id="1514489793">
      <w:bodyDiv w:val="1"/>
      <w:marLeft w:val="0"/>
      <w:marRight w:val="0"/>
      <w:marTop w:val="0"/>
      <w:marBottom w:val="0"/>
      <w:divBdr>
        <w:top w:val="none" w:sz="0" w:space="0" w:color="auto"/>
        <w:left w:val="none" w:sz="0" w:space="0" w:color="auto"/>
        <w:bottom w:val="none" w:sz="0" w:space="0" w:color="auto"/>
        <w:right w:val="none" w:sz="0" w:space="0" w:color="auto"/>
      </w:divBdr>
    </w:div>
    <w:div w:id="1545673115">
      <w:bodyDiv w:val="1"/>
      <w:marLeft w:val="0"/>
      <w:marRight w:val="0"/>
      <w:marTop w:val="0"/>
      <w:marBottom w:val="0"/>
      <w:divBdr>
        <w:top w:val="none" w:sz="0" w:space="0" w:color="auto"/>
        <w:left w:val="none" w:sz="0" w:space="0" w:color="auto"/>
        <w:bottom w:val="none" w:sz="0" w:space="0" w:color="auto"/>
        <w:right w:val="none" w:sz="0" w:space="0" w:color="auto"/>
      </w:divBdr>
    </w:div>
    <w:div w:id="1665670522">
      <w:bodyDiv w:val="1"/>
      <w:marLeft w:val="0"/>
      <w:marRight w:val="0"/>
      <w:marTop w:val="0"/>
      <w:marBottom w:val="0"/>
      <w:divBdr>
        <w:top w:val="none" w:sz="0" w:space="0" w:color="auto"/>
        <w:left w:val="none" w:sz="0" w:space="0" w:color="auto"/>
        <w:bottom w:val="none" w:sz="0" w:space="0" w:color="auto"/>
        <w:right w:val="none" w:sz="0" w:space="0" w:color="auto"/>
      </w:divBdr>
    </w:div>
    <w:div w:id="1856456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1028">
          <w:marLeft w:val="0"/>
          <w:marRight w:val="0"/>
          <w:marTop w:val="0"/>
          <w:marBottom w:val="0"/>
          <w:divBdr>
            <w:top w:val="none" w:sz="0" w:space="0" w:color="auto"/>
            <w:left w:val="none" w:sz="0" w:space="0" w:color="auto"/>
            <w:bottom w:val="none" w:sz="0" w:space="0" w:color="auto"/>
            <w:right w:val="none" w:sz="0" w:space="0" w:color="auto"/>
          </w:divBdr>
          <w:divsChild>
            <w:div w:id="1415735656">
              <w:marLeft w:val="0"/>
              <w:marRight w:val="0"/>
              <w:marTop w:val="0"/>
              <w:marBottom w:val="0"/>
              <w:divBdr>
                <w:top w:val="none" w:sz="0" w:space="0" w:color="auto"/>
                <w:left w:val="none" w:sz="0" w:space="0" w:color="auto"/>
                <w:bottom w:val="none" w:sz="0" w:space="0" w:color="auto"/>
                <w:right w:val="none" w:sz="0" w:space="0" w:color="auto"/>
              </w:divBdr>
              <w:divsChild>
                <w:div w:id="486242164">
                  <w:marLeft w:val="0"/>
                  <w:marRight w:val="0"/>
                  <w:marTop w:val="0"/>
                  <w:marBottom w:val="0"/>
                  <w:divBdr>
                    <w:top w:val="none" w:sz="0" w:space="0" w:color="auto"/>
                    <w:left w:val="none" w:sz="0" w:space="0" w:color="auto"/>
                    <w:bottom w:val="none" w:sz="0" w:space="0" w:color="auto"/>
                    <w:right w:val="none" w:sz="0" w:space="0" w:color="auto"/>
                  </w:divBdr>
                  <w:divsChild>
                    <w:div w:id="1403478831">
                      <w:marLeft w:val="0"/>
                      <w:marRight w:val="0"/>
                      <w:marTop w:val="0"/>
                      <w:marBottom w:val="0"/>
                      <w:divBdr>
                        <w:top w:val="none" w:sz="0" w:space="0" w:color="auto"/>
                        <w:left w:val="none" w:sz="0" w:space="0" w:color="auto"/>
                        <w:bottom w:val="none" w:sz="0" w:space="0" w:color="auto"/>
                        <w:right w:val="none" w:sz="0" w:space="0" w:color="auto"/>
                      </w:divBdr>
                      <w:divsChild>
                        <w:div w:id="1858688192">
                          <w:marLeft w:val="0"/>
                          <w:marRight w:val="0"/>
                          <w:marTop w:val="0"/>
                          <w:marBottom w:val="0"/>
                          <w:divBdr>
                            <w:top w:val="none" w:sz="0" w:space="0" w:color="auto"/>
                            <w:left w:val="none" w:sz="0" w:space="0" w:color="auto"/>
                            <w:bottom w:val="none" w:sz="0" w:space="0" w:color="auto"/>
                            <w:right w:val="none" w:sz="0" w:space="0" w:color="auto"/>
                          </w:divBdr>
                          <w:divsChild>
                            <w:div w:id="1059748022">
                              <w:marLeft w:val="0"/>
                              <w:marRight w:val="0"/>
                              <w:marTop w:val="0"/>
                              <w:marBottom w:val="0"/>
                              <w:divBdr>
                                <w:top w:val="none" w:sz="0" w:space="0" w:color="auto"/>
                                <w:left w:val="none" w:sz="0" w:space="0" w:color="auto"/>
                                <w:bottom w:val="none" w:sz="0" w:space="0" w:color="auto"/>
                                <w:right w:val="none" w:sz="0" w:space="0" w:color="auto"/>
                              </w:divBdr>
                              <w:divsChild>
                                <w:div w:id="743382847">
                                  <w:marLeft w:val="0"/>
                                  <w:marRight w:val="0"/>
                                  <w:marTop w:val="0"/>
                                  <w:marBottom w:val="0"/>
                                  <w:divBdr>
                                    <w:top w:val="none" w:sz="0" w:space="0" w:color="auto"/>
                                    <w:left w:val="none" w:sz="0" w:space="0" w:color="auto"/>
                                    <w:bottom w:val="none" w:sz="0" w:space="0" w:color="auto"/>
                                    <w:right w:val="none" w:sz="0" w:space="0" w:color="auto"/>
                                  </w:divBdr>
                                  <w:divsChild>
                                    <w:div w:id="587886971">
                                      <w:marLeft w:val="0"/>
                                      <w:marRight w:val="0"/>
                                      <w:marTop w:val="0"/>
                                      <w:marBottom w:val="0"/>
                                      <w:divBdr>
                                        <w:top w:val="none" w:sz="0" w:space="0" w:color="auto"/>
                                        <w:left w:val="none" w:sz="0" w:space="0" w:color="auto"/>
                                        <w:bottom w:val="none" w:sz="0" w:space="0" w:color="auto"/>
                                        <w:right w:val="none" w:sz="0" w:space="0" w:color="auto"/>
                                      </w:divBdr>
                                      <w:divsChild>
                                        <w:div w:id="1809205126">
                                          <w:marLeft w:val="0"/>
                                          <w:marRight w:val="0"/>
                                          <w:marTop w:val="0"/>
                                          <w:marBottom w:val="0"/>
                                          <w:divBdr>
                                            <w:top w:val="none" w:sz="0" w:space="0" w:color="auto"/>
                                            <w:left w:val="none" w:sz="0" w:space="0" w:color="auto"/>
                                            <w:bottom w:val="none" w:sz="0" w:space="0" w:color="auto"/>
                                            <w:right w:val="none" w:sz="0" w:space="0" w:color="auto"/>
                                          </w:divBdr>
                                          <w:divsChild>
                                            <w:div w:id="1120536414">
                                              <w:marLeft w:val="0"/>
                                              <w:marRight w:val="0"/>
                                              <w:marTop w:val="0"/>
                                              <w:marBottom w:val="0"/>
                                              <w:divBdr>
                                                <w:top w:val="none" w:sz="0" w:space="0" w:color="auto"/>
                                                <w:left w:val="none" w:sz="0" w:space="0" w:color="auto"/>
                                                <w:bottom w:val="none" w:sz="0" w:space="0" w:color="auto"/>
                                                <w:right w:val="none" w:sz="0" w:space="0" w:color="auto"/>
                                              </w:divBdr>
                                            </w:div>
                                            <w:div w:id="796337730">
                                              <w:marLeft w:val="0"/>
                                              <w:marRight w:val="0"/>
                                              <w:marTop w:val="0"/>
                                              <w:marBottom w:val="0"/>
                                              <w:divBdr>
                                                <w:top w:val="none" w:sz="0" w:space="0" w:color="auto"/>
                                                <w:left w:val="none" w:sz="0" w:space="0" w:color="auto"/>
                                                <w:bottom w:val="none" w:sz="0" w:space="0" w:color="auto"/>
                                                <w:right w:val="none" w:sz="0" w:space="0" w:color="auto"/>
                                              </w:divBdr>
                                              <w:divsChild>
                                                <w:div w:id="800462657">
                                                  <w:marLeft w:val="0"/>
                                                  <w:marRight w:val="0"/>
                                                  <w:marTop w:val="0"/>
                                                  <w:marBottom w:val="0"/>
                                                  <w:divBdr>
                                                    <w:top w:val="none" w:sz="0" w:space="0" w:color="auto"/>
                                                    <w:left w:val="none" w:sz="0" w:space="0" w:color="auto"/>
                                                    <w:bottom w:val="none" w:sz="0" w:space="0" w:color="auto"/>
                                                    <w:right w:val="none" w:sz="0" w:space="0" w:color="auto"/>
                                                  </w:divBdr>
                                                  <w:divsChild>
                                                    <w:div w:id="5526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2025">
                              <w:marLeft w:val="0"/>
                              <w:marRight w:val="0"/>
                              <w:marTop w:val="0"/>
                              <w:marBottom w:val="0"/>
                              <w:divBdr>
                                <w:top w:val="none" w:sz="0" w:space="0" w:color="auto"/>
                                <w:left w:val="none" w:sz="0" w:space="0" w:color="auto"/>
                                <w:bottom w:val="none" w:sz="0" w:space="0" w:color="auto"/>
                                <w:right w:val="none" w:sz="0" w:space="0" w:color="auto"/>
                              </w:divBdr>
                              <w:divsChild>
                                <w:div w:id="1652513794">
                                  <w:marLeft w:val="0"/>
                                  <w:marRight w:val="0"/>
                                  <w:marTop w:val="0"/>
                                  <w:marBottom w:val="0"/>
                                  <w:divBdr>
                                    <w:top w:val="none" w:sz="0" w:space="0" w:color="auto"/>
                                    <w:left w:val="none" w:sz="0" w:space="0" w:color="auto"/>
                                    <w:bottom w:val="none" w:sz="0" w:space="0" w:color="auto"/>
                                    <w:right w:val="none" w:sz="0" w:space="0" w:color="auto"/>
                                  </w:divBdr>
                                  <w:divsChild>
                                    <w:div w:id="865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250">
                          <w:marLeft w:val="0"/>
                          <w:marRight w:val="0"/>
                          <w:marTop w:val="0"/>
                          <w:marBottom w:val="0"/>
                          <w:divBdr>
                            <w:top w:val="none" w:sz="0" w:space="0" w:color="auto"/>
                            <w:left w:val="none" w:sz="0" w:space="0" w:color="auto"/>
                            <w:bottom w:val="none" w:sz="0" w:space="0" w:color="auto"/>
                            <w:right w:val="none" w:sz="0" w:space="0" w:color="auto"/>
                          </w:divBdr>
                          <w:divsChild>
                            <w:div w:id="1499616645">
                              <w:marLeft w:val="0"/>
                              <w:marRight w:val="0"/>
                              <w:marTop w:val="0"/>
                              <w:marBottom w:val="0"/>
                              <w:divBdr>
                                <w:top w:val="none" w:sz="0" w:space="0" w:color="auto"/>
                                <w:left w:val="none" w:sz="0" w:space="0" w:color="auto"/>
                                <w:bottom w:val="none" w:sz="0" w:space="0" w:color="auto"/>
                                <w:right w:val="none" w:sz="0" w:space="0" w:color="auto"/>
                              </w:divBdr>
                              <w:divsChild>
                                <w:div w:id="1814591816">
                                  <w:marLeft w:val="0"/>
                                  <w:marRight w:val="0"/>
                                  <w:marTop w:val="0"/>
                                  <w:marBottom w:val="0"/>
                                  <w:divBdr>
                                    <w:top w:val="none" w:sz="0" w:space="0" w:color="auto"/>
                                    <w:left w:val="none" w:sz="0" w:space="0" w:color="auto"/>
                                    <w:bottom w:val="none" w:sz="0" w:space="0" w:color="auto"/>
                                    <w:right w:val="none" w:sz="0" w:space="0" w:color="auto"/>
                                  </w:divBdr>
                                  <w:divsChild>
                                    <w:div w:id="15432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439046">
          <w:marLeft w:val="0"/>
          <w:marRight w:val="0"/>
          <w:marTop w:val="0"/>
          <w:marBottom w:val="0"/>
          <w:divBdr>
            <w:top w:val="none" w:sz="0" w:space="0" w:color="auto"/>
            <w:left w:val="none" w:sz="0" w:space="0" w:color="auto"/>
            <w:bottom w:val="none" w:sz="0" w:space="0" w:color="auto"/>
            <w:right w:val="none" w:sz="0" w:space="0" w:color="auto"/>
          </w:divBdr>
          <w:divsChild>
            <w:div w:id="1969554136">
              <w:marLeft w:val="0"/>
              <w:marRight w:val="0"/>
              <w:marTop w:val="0"/>
              <w:marBottom w:val="0"/>
              <w:divBdr>
                <w:top w:val="none" w:sz="0" w:space="0" w:color="auto"/>
                <w:left w:val="none" w:sz="0" w:space="0" w:color="auto"/>
                <w:bottom w:val="none" w:sz="0" w:space="0" w:color="auto"/>
                <w:right w:val="none" w:sz="0" w:space="0" w:color="auto"/>
              </w:divBdr>
              <w:divsChild>
                <w:div w:id="1487748910">
                  <w:marLeft w:val="0"/>
                  <w:marRight w:val="0"/>
                  <w:marTop w:val="0"/>
                  <w:marBottom w:val="0"/>
                  <w:divBdr>
                    <w:top w:val="none" w:sz="0" w:space="0" w:color="auto"/>
                    <w:left w:val="none" w:sz="0" w:space="0" w:color="auto"/>
                    <w:bottom w:val="none" w:sz="0" w:space="0" w:color="auto"/>
                    <w:right w:val="none" w:sz="0" w:space="0" w:color="auto"/>
                  </w:divBdr>
                  <w:divsChild>
                    <w:div w:id="261761052">
                      <w:marLeft w:val="0"/>
                      <w:marRight w:val="0"/>
                      <w:marTop w:val="0"/>
                      <w:marBottom w:val="0"/>
                      <w:divBdr>
                        <w:top w:val="none" w:sz="0" w:space="0" w:color="auto"/>
                        <w:left w:val="none" w:sz="0" w:space="0" w:color="auto"/>
                        <w:bottom w:val="none" w:sz="0" w:space="0" w:color="auto"/>
                        <w:right w:val="none" w:sz="0" w:space="0" w:color="auto"/>
                      </w:divBdr>
                      <w:divsChild>
                        <w:div w:id="918831469">
                          <w:marLeft w:val="0"/>
                          <w:marRight w:val="0"/>
                          <w:marTop w:val="0"/>
                          <w:marBottom w:val="0"/>
                          <w:divBdr>
                            <w:top w:val="none" w:sz="0" w:space="0" w:color="auto"/>
                            <w:left w:val="none" w:sz="0" w:space="0" w:color="auto"/>
                            <w:bottom w:val="none" w:sz="0" w:space="0" w:color="auto"/>
                            <w:right w:val="none" w:sz="0" w:space="0" w:color="auto"/>
                          </w:divBdr>
                          <w:divsChild>
                            <w:div w:id="2007122857">
                              <w:marLeft w:val="0"/>
                              <w:marRight w:val="0"/>
                              <w:marTop w:val="0"/>
                              <w:marBottom w:val="0"/>
                              <w:divBdr>
                                <w:top w:val="none" w:sz="0" w:space="0" w:color="auto"/>
                                <w:left w:val="none" w:sz="0" w:space="0" w:color="auto"/>
                                <w:bottom w:val="none" w:sz="0" w:space="0" w:color="auto"/>
                                <w:right w:val="none" w:sz="0" w:space="0" w:color="auto"/>
                              </w:divBdr>
                              <w:divsChild>
                                <w:div w:id="1149518248">
                                  <w:marLeft w:val="0"/>
                                  <w:marRight w:val="0"/>
                                  <w:marTop w:val="0"/>
                                  <w:marBottom w:val="0"/>
                                  <w:divBdr>
                                    <w:top w:val="none" w:sz="0" w:space="0" w:color="auto"/>
                                    <w:left w:val="none" w:sz="0" w:space="0" w:color="auto"/>
                                    <w:bottom w:val="none" w:sz="0" w:space="0" w:color="auto"/>
                                    <w:right w:val="none" w:sz="0" w:space="0" w:color="auto"/>
                                  </w:divBdr>
                                  <w:divsChild>
                                    <w:div w:id="781149716">
                                      <w:marLeft w:val="0"/>
                                      <w:marRight w:val="0"/>
                                      <w:marTop w:val="0"/>
                                      <w:marBottom w:val="0"/>
                                      <w:divBdr>
                                        <w:top w:val="none" w:sz="0" w:space="0" w:color="auto"/>
                                        <w:left w:val="none" w:sz="0" w:space="0" w:color="auto"/>
                                        <w:bottom w:val="none" w:sz="0" w:space="0" w:color="auto"/>
                                        <w:right w:val="none" w:sz="0" w:space="0" w:color="auto"/>
                                      </w:divBdr>
                                      <w:divsChild>
                                        <w:div w:id="937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72054">
          <w:marLeft w:val="0"/>
          <w:marRight w:val="0"/>
          <w:marTop w:val="0"/>
          <w:marBottom w:val="0"/>
          <w:divBdr>
            <w:top w:val="none" w:sz="0" w:space="0" w:color="auto"/>
            <w:left w:val="none" w:sz="0" w:space="0" w:color="auto"/>
            <w:bottom w:val="none" w:sz="0" w:space="0" w:color="auto"/>
            <w:right w:val="none" w:sz="0" w:space="0" w:color="auto"/>
          </w:divBdr>
          <w:divsChild>
            <w:div w:id="1102531170">
              <w:marLeft w:val="0"/>
              <w:marRight w:val="0"/>
              <w:marTop w:val="0"/>
              <w:marBottom w:val="0"/>
              <w:divBdr>
                <w:top w:val="none" w:sz="0" w:space="0" w:color="auto"/>
                <w:left w:val="none" w:sz="0" w:space="0" w:color="auto"/>
                <w:bottom w:val="none" w:sz="0" w:space="0" w:color="auto"/>
                <w:right w:val="none" w:sz="0" w:space="0" w:color="auto"/>
              </w:divBdr>
              <w:divsChild>
                <w:div w:id="1724478898">
                  <w:marLeft w:val="0"/>
                  <w:marRight w:val="0"/>
                  <w:marTop w:val="0"/>
                  <w:marBottom w:val="0"/>
                  <w:divBdr>
                    <w:top w:val="none" w:sz="0" w:space="0" w:color="auto"/>
                    <w:left w:val="none" w:sz="0" w:space="0" w:color="auto"/>
                    <w:bottom w:val="none" w:sz="0" w:space="0" w:color="auto"/>
                    <w:right w:val="none" w:sz="0" w:space="0" w:color="auto"/>
                  </w:divBdr>
                  <w:divsChild>
                    <w:div w:id="616061814">
                      <w:marLeft w:val="0"/>
                      <w:marRight w:val="0"/>
                      <w:marTop w:val="0"/>
                      <w:marBottom w:val="0"/>
                      <w:divBdr>
                        <w:top w:val="none" w:sz="0" w:space="0" w:color="auto"/>
                        <w:left w:val="none" w:sz="0" w:space="0" w:color="auto"/>
                        <w:bottom w:val="none" w:sz="0" w:space="0" w:color="auto"/>
                        <w:right w:val="none" w:sz="0" w:space="0" w:color="auto"/>
                      </w:divBdr>
                      <w:divsChild>
                        <w:div w:id="623116722">
                          <w:marLeft w:val="0"/>
                          <w:marRight w:val="0"/>
                          <w:marTop w:val="0"/>
                          <w:marBottom w:val="0"/>
                          <w:divBdr>
                            <w:top w:val="none" w:sz="0" w:space="0" w:color="auto"/>
                            <w:left w:val="none" w:sz="0" w:space="0" w:color="auto"/>
                            <w:bottom w:val="none" w:sz="0" w:space="0" w:color="auto"/>
                            <w:right w:val="none" w:sz="0" w:space="0" w:color="auto"/>
                          </w:divBdr>
                          <w:divsChild>
                            <w:div w:id="1500195720">
                              <w:marLeft w:val="0"/>
                              <w:marRight w:val="0"/>
                              <w:marTop w:val="0"/>
                              <w:marBottom w:val="0"/>
                              <w:divBdr>
                                <w:top w:val="none" w:sz="0" w:space="0" w:color="auto"/>
                                <w:left w:val="none" w:sz="0" w:space="0" w:color="auto"/>
                                <w:bottom w:val="none" w:sz="0" w:space="0" w:color="auto"/>
                                <w:right w:val="none" w:sz="0" w:space="0" w:color="auto"/>
                              </w:divBdr>
                              <w:divsChild>
                                <w:div w:id="7503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3404">
                  <w:marLeft w:val="0"/>
                  <w:marRight w:val="0"/>
                  <w:marTop w:val="0"/>
                  <w:marBottom w:val="0"/>
                  <w:divBdr>
                    <w:top w:val="none" w:sz="0" w:space="0" w:color="auto"/>
                    <w:left w:val="none" w:sz="0" w:space="0" w:color="auto"/>
                    <w:bottom w:val="none" w:sz="0" w:space="0" w:color="auto"/>
                    <w:right w:val="none" w:sz="0" w:space="0" w:color="auto"/>
                  </w:divBdr>
                  <w:divsChild>
                    <w:div w:id="160125619">
                      <w:marLeft w:val="0"/>
                      <w:marRight w:val="0"/>
                      <w:marTop w:val="0"/>
                      <w:marBottom w:val="0"/>
                      <w:divBdr>
                        <w:top w:val="none" w:sz="0" w:space="0" w:color="auto"/>
                        <w:left w:val="none" w:sz="0" w:space="0" w:color="auto"/>
                        <w:bottom w:val="none" w:sz="0" w:space="0" w:color="auto"/>
                        <w:right w:val="none" w:sz="0" w:space="0" w:color="auto"/>
                      </w:divBdr>
                      <w:divsChild>
                        <w:div w:id="57289297">
                          <w:marLeft w:val="0"/>
                          <w:marRight w:val="0"/>
                          <w:marTop w:val="0"/>
                          <w:marBottom w:val="0"/>
                          <w:divBdr>
                            <w:top w:val="none" w:sz="0" w:space="0" w:color="auto"/>
                            <w:left w:val="none" w:sz="0" w:space="0" w:color="auto"/>
                            <w:bottom w:val="none" w:sz="0" w:space="0" w:color="auto"/>
                            <w:right w:val="none" w:sz="0" w:space="0" w:color="auto"/>
                          </w:divBdr>
                          <w:divsChild>
                            <w:div w:id="1654993463">
                              <w:marLeft w:val="0"/>
                              <w:marRight w:val="0"/>
                              <w:marTop w:val="0"/>
                              <w:marBottom w:val="0"/>
                              <w:divBdr>
                                <w:top w:val="none" w:sz="0" w:space="0" w:color="auto"/>
                                <w:left w:val="none" w:sz="0" w:space="0" w:color="auto"/>
                                <w:bottom w:val="none" w:sz="0" w:space="0" w:color="auto"/>
                                <w:right w:val="none" w:sz="0" w:space="0" w:color="auto"/>
                              </w:divBdr>
                              <w:divsChild>
                                <w:div w:id="37510423">
                                  <w:marLeft w:val="0"/>
                                  <w:marRight w:val="0"/>
                                  <w:marTop w:val="0"/>
                                  <w:marBottom w:val="0"/>
                                  <w:divBdr>
                                    <w:top w:val="none" w:sz="0" w:space="0" w:color="auto"/>
                                    <w:left w:val="none" w:sz="0" w:space="0" w:color="auto"/>
                                    <w:bottom w:val="none" w:sz="0" w:space="0" w:color="auto"/>
                                    <w:right w:val="none" w:sz="0" w:space="0" w:color="auto"/>
                                  </w:divBdr>
                                  <w:divsChild>
                                    <w:div w:id="1185823735">
                                      <w:marLeft w:val="0"/>
                                      <w:marRight w:val="0"/>
                                      <w:marTop w:val="0"/>
                                      <w:marBottom w:val="0"/>
                                      <w:divBdr>
                                        <w:top w:val="none" w:sz="0" w:space="0" w:color="auto"/>
                                        <w:left w:val="none" w:sz="0" w:space="0" w:color="auto"/>
                                        <w:bottom w:val="none" w:sz="0" w:space="0" w:color="auto"/>
                                        <w:right w:val="none" w:sz="0" w:space="0" w:color="auto"/>
                                      </w:divBdr>
                                      <w:divsChild>
                                        <w:div w:id="534122307">
                                          <w:marLeft w:val="0"/>
                                          <w:marRight w:val="0"/>
                                          <w:marTop w:val="0"/>
                                          <w:marBottom w:val="0"/>
                                          <w:divBdr>
                                            <w:top w:val="none" w:sz="0" w:space="0" w:color="auto"/>
                                            <w:left w:val="none" w:sz="0" w:space="0" w:color="auto"/>
                                            <w:bottom w:val="none" w:sz="0" w:space="0" w:color="auto"/>
                                            <w:right w:val="none" w:sz="0" w:space="0" w:color="auto"/>
                                          </w:divBdr>
                                          <w:divsChild>
                                            <w:div w:id="198797624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sChild>
                                                <w:div w:id="1055005015">
                                                  <w:marLeft w:val="0"/>
                                                  <w:marRight w:val="0"/>
                                                  <w:marTop w:val="0"/>
                                                  <w:marBottom w:val="0"/>
                                                  <w:divBdr>
                                                    <w:top w:val="none" w:sz="0" w:space="0" w:color="auto"/>
                                                    <w:left w:val="none" w:sz="0" w:space="0" w:color="auto"/>
                                                    <w:bottom w:val="none" w:sz="0" w:space="0" w:color="auto"/>
                                                    <w:right w:val="none" w:sz="0" w:space="0" w:color="auto"/>
                                                  </w:divBdr>
                                                  <w:divsChild>
                                                    <w:div w:id="740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841415">
      <w:bodyDiv w:val="1"/>
      <w:marLeft w:val="0"/>
      <w:marRight w:val="0"/>
      <w:marTop w:val="0"/>
      <w:marBottom w:val="0"/>
      <w:divBdr>
        <w:top w:val="none" w:sz="0" w:space="0" w:color="auto"/>
        <w:left w:val="none" w:sz="0" w:space="0" w:color="auto"/>
        <w:bottom w:val="none" w:sz="0" w:space="0" w:color="auto"/>
        <w:right w:val="none" w:sz="0" w:space="0" w:color="auto"/>
      </w:divBdr>
    </w:div>
    <w:div w:id="1887715418">
      <w:bodyDiv w:val="1"/>
      <w:marLeft w:val="0"/>
      <w:marRight w:val="0"/>
      <w:marTop w:val="0"/>
      <w:marBottom w:val="0"/>
      <w:divBdr>
        <w:top w:val="none" w:sz="0" w:space="0" w:color="auto"/>
        <w:left w:val="none" w:sz="0" w:space="0" w:color="auto"/>
        <w:bottom w:val="none" w:sz="0" w:space="0" w:color="auto"/>
        <w:right w:val="none" w:sz="0" w:space="0" w:color="auto"/>
      </w:divBdr>
    </w:div>
    <w:div w:id="2081825751">
      <w:bodyDiv w:val="1"/>
      <w:marLeft w:val="0"/>
      <w:marRight w:val="0"/>
      <w:marTop w:val="0"/>
      <w:marBottom w:val="0"/>
      <w:divBdr>
        <w:top w:val="none" w:sz="0" w:space="0" w:color="auto"/>
        <w:left w:val="none" w:sz="0" w:space="0" w:color="auto"/>
        <w:bottom w:val="none" w:sz="0" w:space="0" w:color="auto"/>
        <w:right w:val="none" w:sz="0" w:space="0" w:color="auto"/>
      </w:divBdr>
    </w:div>
    <w:div w:id="2111049161">
      <w:bodyDiv w:val="1"/>
      <w:marLeft w:val="0"/>
      <w:marRight w:val="0"/>
      <w:marTop w:val="0"/>
      <w:marBottom w:val="0"/>
      <w:divBdr>
        <w:top w:val="none" w:sz="0" w:space="0" w:color="auto"/>
        <w:left w:val="none" w:sz="0" w:space="0" w:color="auto"/>
        <w:bottom w:val="none" w:sz="0" w:space="0" w:color="auto"/>
        <w:right w:val="none" w:sz="0" w:space="0" w:color="auto"/>
      </w:divBdr>
    </w:div>
    <w:div w:id="2119567685">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 w:id="2124689758">
      <w:bodyDiv w:val="1"/>
      <w:marLeft w:val="0"/>
      <w:marRight w:val="0"/>
      <w:marTop w:val="0"/>
      <w:marBottom w:val="0"/>
      <w:divBdr>
        <w:top w:val="none" w:sz="0" w:space="0" w:color="auto"/>
        <w:left w:val="none" w:sz="0" w:space="0" w:color="auto"/>
        <w:bottom w:val="none" w:sz="0" w:space="0" w:color="auto"/>
        <w:right w:val="none" w:sz="0" w:space="0" w:color="auto"/>
      </w:divBdr>
      <w:divsChild>
        <w:div w:id="604576722">
          <w:marLeft w:val="0"/>
          <w:marRight w:val="0"/>
          <w:marTop w:val="0"/>
          <w:marBottom w:val="0"/>
          <w:divBdr>
            <w:top w:val="none" w:sz="0" w:space="0" w:color="auto"/>
            <w:left w:val="none" w:sz="0" w:space="0" w:color="auto"/>
            <w:bottom w:val="none" w:sz="0" w:space="0" w:color="auto"/>
            <w:right w:val="none" w:sz="0" w:space="0" w:color="auto"/>
          </w:divBdr>
          <w:divsChild>
            <w:div w:id="1411079085">
              <w:marLeft w:val="0"/>
              <w:marRight w:val="0"/>
              <w:marTop w:val="0"/>
              <w:marBottom w:val="0"/>
              <w:divBdr>
                <w:top w:val="none" w:sz="0" w:space="0" w:color="auto"/>
                <w:left w:val="none" w:sz="0" w:space="0" w:color="auto"/>
                <w:bottom w:val="none" w:sz="0" w:space="0" w:color="auto"/>
                <w:right w:val="none" w:sz="0" w:space="0" w:color="auto"/>
              </w:divBdr>
              <w:divsChild>
                <w:div w:id="1412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184">
          <w:marLeft w:val="0"/>
          <w:marRight w:val="0"/>
          <w:marTop w:val="0"/>
          <w:marBottom w:val="0"/>
          <w:divBdr>
            <w:top w:val="single" w:sz="6" w:space="0" w:color="444444"/>
            <w:left w:val="single" w:sz="6" w:space="0" w:color="444444"/>
            <w:bottom w:val="single" w:sz="6" w:space="31" w:color="444444"/>
            <w:right w:val="single" w:sz="6" w:space="0" w:color="444444"/>
          </w:divBdr>
          <w:divsChild>
            <w:div w:id="1706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b:Tag>
    <b:SourceType>InternetSite</b:SourceType>
    <b:Guid>{0C8FF0E2-05B6-4BF2-8D2B-11031A538283}</b:Guid>
    <b:Author>
      <b:Author>
        <b:NameList>
          <b:Person>
            <b:Last>Youtube</b:Last>
          </b:Person>
        </b:NameList>
      </b:Author>
    </b:Author>
    <b:Title>Ariana Grande</b:Title>
    <b:URL>https://www.youtube.com/@ArianaGrande/store</b:URL>
    <b:RefOrder>1</b:RefOrder>
  </b:Source>
</b:Sources>
</file>

<file path=customXml/itemProps1.xml><?xml version="1.0" encoding="utf-8"?>
<ds:datastoreItem xmlns:ds="http://schemas.openxmlformats.org/officeDocument/2006/customXml" ds:itemID="{47C1A1D9-F8D1-4FD0-B9BA-8D2D9DF0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aw</dc:creator>
  <cp:keywords/>
  <dc:description/>
  <cp:lastModifiedBy>Min~Raw</cp:lastModifiedBy>
  <cp:revision>7</cp:revision>
  <cp:lastPrinted>2024-08-06T17:00:00Z</cp:lastPrinted>
  <dcterms:created xsi:type="dcterms:W3CDTF">2024-09-26T15:52:00Z</dcterms:created>
  <dcterms:modified xsi:type="dcterms:W3CDTF">2024-09-27T17:18:00Z</dcterms:modified>
</cp:coreProperties>
</file>